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7749376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7E54874" w14:textId="77777777" w:rsidR="00045E0A" w:rsidRPr="00045E0A" w:rsidRDefault="00045E0A" w:rsidP="00045E0A"/>
        <w:p w14:paraId="5219554B" w14:textId="77777777" w:rsidR="00045E0A" w:rsidRDefault="00045E0A" w:rsidP="00045E0A"/>
        <w:p w14:paraId="30E9FF34" w14:textId="77777777" w:rsidR="00045E0A" w:rsidRDefault="00045E0A" w:rsidP="00045E0A"/>
        <w:p w14:paraId="1BF04961" w14:textId="77777777" w:rsidR="00045E0A" w:rsidRDefault="00045E0A" w:rsidP="00045E0A"/>
        <w:p w14:paraId="6C3BDFC2" w14:textId="77777777" w:rsidR="00045E0A" w:rsidRDefault="00045E0A" w:rsidP="00045E0A"/>
        <w:p w14:paraId="5004074B" w14:textId="77777777" w:rsidR="00045E0A" w:rsidRDefault="00045E0A" w:rsidP="00045E0A"/>
        <w:p w14:paraId="45989ECA" w14:textId="77777777" w:rsidR="00045E0A" w:rsidRDefault="00045E0A" w:rsidP="00045E0A"/>
        <w:p w14:paraId="0B107D5C" w14:textId="77777777" w:rsidR="00045E0A" w:rsidRDefault="00045E0A" w:rsidP="00045E0A"/>
        <w:p w14:paraId="12A5DAF6" w14:textId="77777777" w:rsidR="00045E0A" w:rsidRDefault="00045E0A" w:rsidP="00045E0A"/>
        <w:p w14:paraId="7FCDCD1B" w14:textId="77777777" w:rsidR="00045E0A" w:rsidRDefault="00045E0A" w:rsidP="00045E0A"/>
        <w:p w14:paraId="1542786D" w14:textId="77777777" w:rsidR="00045E0A" w:rsidRDefault="00045E0A" w:rsidP="00045E0A"/>
        <w:p w14:paraId="3212AB91" w14:textId="77777777" w:rsidR="00045E0A" w:rsidRPr="00045E0A" w:rsidRDefault="00045E0A" w:rsidP="00045E0A"/>
        <w:p w14:paraId="114C9579" w14:textId="77777777" w:rsidR="00045E0A" w:rsidRDefault="00045E0A" w:rsidP="00045E0A">
          <w:pPr>
            <w:jc w:val="center"/>
            <w:rPr>
              <w:sz w:val="84"/>
              <w:szCs w:val="84"/>
            </w:rPr>
          </w:pPr>
          <w:r w:rsidRPr="00045E0A">
            <w:rPr>
              <w:rFonts w:hint="eastAsia"/>
              <w:sz w:val="84"/>
              <w:szCs w:val="84"/>
            </w:rPr>
            <w:t>网络平台接口文档</w:t>
          </w:r>
        </w:p>
        <w:p w14:paraId="420EF47C" w14:textId="77777777" w:rsidR="00045E0A" w:rsidRDefault="00045E0A" w:rsidP="00045E0A"/>
        <w:p w14:paraId="52C6155C" w14:textId="77777777" w:rsidR="00045E0A" w:rsidRDefault="00045E0A" w:rsidP="00045E0A"/>
        <w:p w14:paraId="142E3BDF" w14:textId="77777777" w:rsidR="00045E0A" w:rsidRDefault="00045E0A" w:rsidP="00045E0A"/>
        <w:p w14:paraId="4CBB9E7F" w14:textId="49BA49C2" w:rsidR="00045E0A" w:rsidRDefault="00045E0A" w:rsidP="00045E0A">
          <w:pPr>
            <w:jc w:val="center"/>
            <w:rPr>
              <w:sz w:val="52"/>
              <w:szCs w:val="52"/>
            </w:rPr>
          </w:pPr>
          <w:r w:rsidRPr="00045E0A">
            <w:rPr>
              <w:rFonts w:hint="eastAsia"/>
              <w:sz w:val="52"/>
              <w:szCs w:val="52"/>
            </w:rPr>
            <w:t>V</w:t>
          </w:r>
          <w:r w:rsidRPr="00045E0A">
            <w:rPr>
              <w:sz w:val="52"/>
              <w:szCs w:val="52"/>
            </w:rPr>
            <w:t>1.0.</w:t>
          </w:r>
          <w:r w:rsidR="00D20D77">
            <w:rPr>
              <w:rFonts w:hint="eastAsia"/>
              <w:sz w:val="52"/>
              <w:szCs w:val="52"/>
            </w:rPr>
            <w:t>8</w:t>
          </w:r>
        </w:p>
        <w:p w14:paraId="54BC48B9" w14:textId="77777777" w:rsidR="00045E0A" w:rsidRPr="00045E0A" w:rsidRDefault="00045E0A" w:rsidP="00045E0A"/>
        <w:p w14:paraId="563ED233" w14:textId="77777777" w:rsidR="00045E0A" w:rsidRPr="00045E0A" w:rsidRDefault="00045E0A" w:rsidP="00045E0A"/>
        <w:p w14:paraId="4312C512" w14:textId="77777777" w:rsidR="00045E0A" w:rsidRPr="00045E0A" w:rsidRDefault="00045E0A" w:rsidP="00045E0A"/>
        <w:p w14:paraId="421F1583" w14:textId="77777777" w:rsidR="00045E0A" w:rsidRPr="00045E0A" w:rsidRDefault="00045E0A" w:rsidP="00045E0A"/>
        <w:p w14:paraId="3D89117D" w14:textId="77777777" w:rsidR="00045E0A" w:rsidRPr="00045E0A" w:rsidRDefault="00045E0A" w:rsidP="00045E0A"/>
        <w:p w14:paraId="4E70CC84" w14:textId="77777777" w:rsidR="00045E0A" w:rsidRDefault="00045E0A" w:rsidP="00045E0A"/>
        <w:p w14:paraId="5862B134" w14:textId="77777777" w:rsidR="00045E0A" w:rsidRDefault="00045E0A" w:rsidP="00045E0A"/>
        <w:p w14:paraId="5D34FC25" w14:textId="77777777" w:rsidR="00045E0A" w:rsidRDefault="00045E0A" w:rsidP="00045E0A"/>
        <w:p w14:paraId="54B9F2A1" w14:textId="77777777" w:rsidR="00045E0A" w:rsidRDefault="00045E0A" w:rsidP="00045E0A"/>
        <w:p w14:paraId="7C9DE67F" w14:textId="77777777" w:rsidR="00045E0A" w:rsidRDefault="00045E0A" w:rsidP="00045E0A"/>
        <w:p w14:paraId="50A09870" w14:textId="77777777" w:rsidR="00045E0A" w:rsidRDefault="00045E0A" w:rsidP="00045E0A"/>
        <w:p w14:paraId="3C04D5BB" w14:textId="77777777" w:rsidR="00045E0A" w:rsidRPr="00045E0A" w:rsidRDefault="00045E0A" w:rsidP="00045E0A"/>
        <w:p w14:paraId="208846FE" w14:textId="77777777" w:rsidR="00045E0A" w:rsidRPr="00045E0A" w:rsidRDefault="00045E0A" w:rsidP="00045E0A"/>
        <w:p w14:paraId="271852DF" w14:textId="77777777" w:rsidR="00045E0A" w:rsidRPr="00045E0A" w:rsidRDefault="00045E0A" w:rsidP="00045E0A"/>
        <w:p w14:paraId="6B2FEB42" w14:textId="7EF173FE" w:rsidR="00045E0A" w:rsidRPr="00045E0A" w:rsidRDefault="007640A8" w:rsidP="00045E0A">
          <w:pPr>
            <w:jc w:val="center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最后修订：</w:t>
          </w:r>
          <w:r w:rsidR="00045E0A" w:rsidRPr="00045E0A">
            <w:rPr>
              <w:rFonts w:hint="eastAsia"/>
              <w:sz w:val="28"/>
              <w:szCs w:val="28"/>
            </w:rPr>
            <w:t>2</w:t>
          </w:r>
          <w:r w:rsidR="00045E0A" w:rsidRPr="00045E0A">
            <w:rPr>
              <w:sz w:val="28"/>
              <w:szCs w:val="28"/>
            </w:rPr>
            <w:t>020/0</w:t>
          </w:r>
          <w:r w:rsidR="00D20D77">
            <w:rPr>
              <w:rFonts w:hint="eastAsia"/>
              <w:sz w:val="28"/>
              <w:szCs w:val="28"/>
            </w:rPr>
            <w:t>6</w:t>
          </w:r>
          <w:r w:rsidR="00045E0A" w:rsidRPr="00045E0A">
            <w:rPr>
              <w:sz w:val="28"/>
              <w:szCs w:val="28"/>
            </w:rPr>
            <w:t>/</w:t>
          </w:r>
          <w:r w:rsidR="00D20D77">
            <w:rPr>
              <w:sz w:val="28"/>
              <w:szCs w:val="28"/>
            </w:rPr>
            <w:t>01</w:t>
          </w:r>
        </w:p>
        <w:p w14:paraId="2861304C" w14:textId="77777777" w:rsidR="00045E0A" w:rsidRPr="00045E0A" w:rsidRDefault="00045E0A" w:rsidP="00045E0A"/>
        <w:p w14:paraId="3386AE0D" w14:textId="77777777" w:rsidR="00BC1D89" w:rsidRDefault="00045E0A" w:rsidP="00BC1D89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15710502"/>
        <w:docPartObj>
          <w:docPartGallery w:val="Table of Contents"/>
          <w:docPartUnique/>
        </w:docPartObj>
      </w:sdtPr>
      <w:sdtEndPr/>
      <w:sdtContent>
        <w:p w14:paraId="50CFE56A" w14:textId="77777777" w:rsidR="002D6C7D" w:rsidRDefault="002D6C7D" w:rsidP="007909A4">
          <w:pPr>
            <w:pStyle w:val="TOC"/>
            <w:tabs>
              <w:tab w:val="left" w:pos="7620"/>
            </w:tabs>
          </w:pPr>
          <w:r>
            <w:rPr>
              <w:lang w:val="zh-CN"/>
            </w:rPr>
            <w:t>目录</w:t>
          </w:r>
          <w:r w:rsidR="007909A4">
            <w:rPr>
              <w:lang w:val="zh-CN"/>
            </w:rPr>
            <w:tab/>
          </w:r>
        </w:p>
        <w:p w14:paraId="3932B77B" w14:textId="610285AA" w:rsidR="00A01CA7" w:rsidRDefault="002D6C7D">
          <w:pPr>
            <w:pStyle w:val="TOC1"/>
            <w:tabs>
              <w:tab w:val="left" w:pos="420"/>
              <w:tab w:val="right" w:leader="dot" w:pos="830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764946" w:history="1">
            <w:r w:rsidR="00A01CA7" w:rsidRPr="00564349">
              <w:rPr>
                <w:rStyle w:val="ab"/>
                <w:noProof/>
              </w:rPr>
              <w:t>1.</w:t>
            </w:r>
            <w:r w:rsidR="00A01CA7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A01CA7" w:rsidRPr="00564349">
              <w:rPr>
                <w:rStyle w:val="ab"/>
                <w:noProof/>
              </w:rPr>
              <w:t>文档说明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46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3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69B5AE51" w14:textId="457750E4" w:rsidR="00A01CA7" w:rsidRDefault="00953505">
          <w:pPr>
            <w:pStyle w:val="TOC1"/>
            <w:tabs>
              <w:tab w:val="left" w:pos="420"/>
              <w:tab w:val="right" w:leader="dot" w:pos="830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65764947" w:history="1">
            <w:r w:rsidR="00A01CA7" w:rsidRPr="00564349">
              <w:rPr>
                <w:rStyle w:val="ab"/>
                <w:noProof/>
              </w:rPr>
              <w:t>2.</w:t>
            </w:r>
            <w:r w:rsidR="00A01CA7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A01CA7" w:rsidRPr="00564349">
              <w:rPr>
                <w:rStyle w:val="ab"/>
                <w:noProof/>
              </w:rPr>
              <w:t>修订记录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47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4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79ED41F3" w14:textId="45B4A5A2" w:rsidR="00A01CA7" w:rsidRDefault="00953505">
          <w:pPr>
            <w:pStyle w:val="TOC1"/>
            <w:tabs>
              <w:tab w:val="left" w:pos="420"/>
              <w:tab w:val="right" w:leader="dot" w:pos="830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65764948" w:history="1">
            <w:r w:rsidR="00A01CA7" w:rsidRPr="00564349">
              <w:rPr>
                <w:rStyle w:val="ab"/>
                <w:noProof/>
              </w:rPr>
              <w:t>3.</w:t>
            </w:r>
            <w:r w:rsidR="00A01CA7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A01CA7" w:rsidRPr="00564349">
              <w:rPr>
                <w:rStyle w:val="ab"/>
                <w:noProof/>
              </w:rPr>
              <w:t>接口约定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48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5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1E07F008" w14:textId="77915928" w:rsidR="00A01CA7" w:rsidRDefault="00953505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49" w:history="1">
            <w:r w:rsidR="00A01CA7" w:rsidRPr="00564349">
              <w:rPr>
                <w:rStyle w:val="ab"/>
                <w:noProof/>
              </w:rPr>
              <w:t>3.1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服务地址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49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5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319013FC" w14:textId="67540913" w:rsidR="00A01CA7" w:rsidRDefault="00953505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50" w:history="1">
            <w:r w:rsidR="00A01CA7" w:rsidRPr="00564349">
              <w:rPr>
                <w:rStyle w:val="ab"/>
                <w:noProof/>
              </w:rPr>
              <w:t>3.2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接口名称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50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5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7F5B8369" w14:textId="61C3BA06" w:rsidR="00A01CA7" w:rsidRDefault="00953505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51" w:history="1">
            <w:r w:rsidR="00A01CA7" w:rsidRPr="00564349">
              <w:rPr>
                <w:rStyle w:val="ab"/>
                <w:noProof/>
              </w:rPr>
              <w:t>3.3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请求参数约定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51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5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74CD3D51" w14:textId="5ADBFF3C" w:rsidR="00A01CA7" w:rsidRDefault="00953505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52" w:history="1">
            <w:r w:rsidR="00A01CA7" w:rsidRPr="00564349">
              <w:rPr>
                <w:rStyle w:val="ab"/>
                <w:noProof/>
              </w:rPr>
              <w:t>3.4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响应参数约定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52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5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00B6351B" w14:textId="30018DDB" w:rsidR="00A01CA7" w:rsidRDefault="00953505">
          <w:pPr>
            <w:pStyle w:val="TOC1"/>
            <w:tabs>
              <w:tab w:val="left" w:pos="420"/>
              <w:tab w:val="right" w:leader="dot" w:pos="830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65764953" w:history="1">
            <w:r w:rsidR="00A01CA7" w:rsidRPr="00564349">
              <w:rPr>
                <w:rStyle w:val="ab"/>
                <w:noProof/>
              </w:rPr>
              <w:t>4.</w:t>
            </w:r>
            <w:r w:rsidR="00A01CA7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A01CA7" w:rsidRPr="00564349">
              <w:rPr>
                <w:rStyle w:val="ab"/>
                <w:noProof/>
              </w:rPr>
              <w:t>功能清单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53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7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691FF6D7" w14:textId="36FB7E77" w:rsidR="00A01CA7" w:rsidRDefault="00953505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54" w:history="1">
            <w:r w:rsidR="00A01CA7" w:rsidRPr="00564349">
              <w:rPr>
                <w:rStyle w:val="ab"/>
                <w:noProof/>
              </w:rPr>
              <w:t>4.1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科室列表(1001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54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7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0A4D927E" w14:textId="072BB17C" w:rsidR="00A01CA7" w:rsidRDefault="00953505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55" w:history="1">
            <w:r w:rsidR="00A01CA7" w:rsidRPr="00564349">
              <w:rPr>
                <w:rStyle w:val="ab"/>
                <w:noProof/>
              </w:rPr>
              <w:t>4.2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医生列表(1002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55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8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5CF9986E" w14:textId="3258C4FE" w:rsidR="00A01CA7" w:rsidRDefault="00953505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56" w:history="1">
            <w:r w:rsidR="00A01CA7" w:rsidRPr="00564349">
              <w:rPr>
                <w:rStyle w:val="ab"/>
                <w:noProof/>
              </w:rPr>
              <w:t>4.3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排班信息(1003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56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8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6E5997B0" w14:textId="6E1181AD" w:rsidR="00A01CA7" w:rsidRDefault="00953505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57" w:history="1">
            <w:r w:rsidR="00A01CA7" w:rsidRPr="00564349">
              <w:rPr>
                <w:rStyle w:val="ab"/>
                <w:noProof/>
              </w:rPr>
              <w:t>4.4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rFonts w:ascii="宋体" w:eastAsia="宋体" w:hAnsi="宋体"/>
                <w:noProof/>
              </w:rPr>
              <w:t>就诊人</w:t>
            </w:r>
            <w:r w:rsidR="00A01CA7" w:rsidRPr="00564349">
              <w:rPr>
                <w:rStyle w:val="ab"/>
                <w:noProof/>
              </w:rPr>
              <w:t>信息注册(1004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57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11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7E1D3212" w14:textId="50552AAF" w:rsidR="00A01CA7" w:rsidRDefault="00953505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58" w:history="1">
            <w:r w:rsidR="00A01CA7" w:rsidRPr="00564349">
              <w:rPr>
                <w:rStyle w:val="ab"/>
                <w:noProof/>
              </w:rPr>
              <w:t>4.5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rFonts w:ascii="宋体" w:eastAsia="宋体" w:hAnsi="宋体"/>
                <w:noProof/>
              </w:rPr>
              <w:t>就诊人</w:t>
            </w:r>
            <w:r w:rsidR="00A01CA7" w:rsidRPr="00564349">
              <w:rPr>
                <w:rStyle w:val="ab"/>
                <w:noProof/>
              </w:rPr>
              <w:t>信息注销(1005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58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12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4116D58C" w14:textId="5725CD4D" w:rsidR="00A01CA7" w:rsidRDefault="00953505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59" w:history="1">
            <w:r w:rsidR="00A01CA7" w:rsidRPr="00564349">
              <w:rPr>
                <w:rStyle w:val="ab"/>
                <w:noProof/>
              </w:rPr>
              <w:t>4.6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rFonts w:ascii="宋体" w:eastAsia="宋体" w:hAnsi="宋体"/>
                <w:noProof/>
              </w:rPr>
              <w:t>就诊人</w:t>
            </w:r>
            <w:r w:rsidR="00A01CA7" w:rsidRPr="00564349">
              <w:rPr>
                <w:rStyle w:val="ab"/>
                <w:noProof/>
              </w:rPr>
              <w:t>信息查询(1006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59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12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240B4330" w14:textId="043CEBC4" w:rsidR="00A01CA7" w:rsidRDefault="00953505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60" w:history="1">
            <w:r w:rsidR="00A01CA7" w:rsidRPr="00564349">
              <w:rPr>
                <w:rStyle w:val="ab"/>
                <w:noProof/>
              </w:rPr>
              <w:t>4.7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预约挂号登记(1007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60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13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5F1D4E6B" w14:textId="72D93D3B" w:rsidR="00A01CA7" w:rsidRDefault="00953505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61" w:history="1">
            <w:r w:rsidR="00A01CA7" w:rsidRPr="00564349">
              <w:rPr>
                <w:rStyle w:val="ab"/>
                <w:noProof/>
              </w:rPr>
              <w:t>4.8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预约挂号支付(1008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61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14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025651BE" w14:textId="2C891A05" w:rsidR="00A01CA7" w:rsidRDefault="00953505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62" w:history="1">
            <w:r w:rsidR="00A01CA7" w:rsidRPr="00564349">
              <w:rPr>
                <w:rStyle w:val="ab"/>
                <w:noProof/>
              </w:rPr>
              <w:t>4.9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预约历史查询(1009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62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15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448A8498" w14:textId="1731039B" w:rsidR="00A01CA7" w:rsidRDefault="00953505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63" w:history="1">
            <w:r w:rsidR="00A01CA7" w:rsidRPr="00564349">
              <w:rPr>
                <w:rStyle w:val="ab"/>
                <w:noProof/>
              </w:rPr>
              <w:t>4.10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预约状态查询(1010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63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17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110D9942" w14:textId="50B172EB" w:rsidR="00A01CA7" w:rsidRDefault="00953505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64" w:history="1">
            <w:r w:rsidR="00A01CA7" w:rsidRPr="00564349">
              <w:rPr>
                <w:rStyle w:val="ab"/>
                <w:noProof/>
              </w:rPr>
              <w:t>4.11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预约挂号取消(1011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64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17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51BD41E2" w14:textId="346462B7" w:rsidR="00A01CA7" w:rsidRDefault="00953505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65" w:history="1">
            <w:r w:rsidR="00A01CA7" w:rsidRPr="00564349">
              <w:rPr>
                <w:rStyle w:val="ab"/>
                <w:noProof/>
              </w:rPr>
              <w:t>4.12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门诊就诊历史查询(1012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65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18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64954AD3" w14:textId="2EDC97DB" w:rsidR="00A01CA7" w:rsidRDefault="00953505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66" w:history="1">
            <w:r w:rsidR="00A01CA7" w:rsidRPr="00564349">
              <w:rPr>
                <w:rStyle w:val="ab"/>
                <w:noProof/>
              </w:rPr>
              <w:t>4.13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门诊待缴费请求(1013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66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19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4E6464AE" w14:textId="541D5F3E" w:rsidR="00A01CA7" w:rsidRDefault="00953505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67" w:history="1">
            <w:r w:rsidR="00A01CA7" w:rsidRPr="00564349">
              <w:rPr>
                <w:rStyle w:val="ab"/>
                <w:noProof/>
              </w:rPr>
              <w:t>4.14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门诊待缴费生成(1014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67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20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7C7753DB" w14:textId="56791890" w:rsidR="00A01CA7" w:rsidRDefault="00953505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68" w:history="1">
            <w:r w:rsidR="00A01CA7" w:rsidRPr="00564349">
              <w:rPr>
                <w:rStyle w:val="ab"/>
                <w:noProof/>
              </w:rPr>
              <w:t>4.15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门诊待缴费支付 (1015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68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21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08D8E0F0" w14:textId="3AFF5A95" w:rsidR="00A01CA7" w:rsidRDefault="00953505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69" w:history="1">
            <w:r w:rsidR="00A01CA7" w:rsidRPr="00564349">
              <w:rPr>
                <w:rStyle w:val="ab"/>
                <w:noProof/>
              </w:rPr>
              <w:t>4.16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检验检查报告列表查询(1016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69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22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033A0BB7" w14:textId="16C03629" w:rsidR="00A01CA7" w:rsidRDefault="00953505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70" w:history="1">
            <w:r w:rsidR="00A01CA7" w:rsidRPr="00564349">
              <w:rPr>
                <w:rStyle w:val="ab"/>
                <w:noProof/>
              </w:rPr>
              <w:t>4.17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检查报告结果查询(1017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70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23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64E02B9E" w14:textId="414A32FD" w:rsidR="00A01CA7" w:rsidRDefault="00953505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71" w:history="1">
            <w:r w:rsidR="00A01CA7" w:rsidRPr="00564349">
              <w:rPr>
                <w:rStyle w:val="ab"/>
                <w:noProof/>
              </w:rPr>
              <w:t>4.18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检验报告结果查询(1018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71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24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06F638D3" w14:textId="037FDD33" w:rsidR="00A01CA7" w:rsidRDefault="00953505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72" w:history="1">
            <w:r w:rsidR="00A01CA7" w:rsidRPr="00564349">
              <w:rPr>
                <w:rStyle w:val="ab"/>
                <w:noProof/>
              </w:rPr>
              <w:t>4.19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住院病人信息查询(1019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72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25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2EEEBAC3" w14:textId="69469DBD" w:rsidR="00A01CA7" w:rsidRDefault="00953505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73" w:history="1">
            <w:r w:rsidR="00A01CA7" w:rsidRPr="00564349">
              <w:rPr>
                <w:rStyle w:val="ab"/>
                <w:noProof/>
              </w:rPr>
              <w:t>4.20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住院押金余额查询(1020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73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26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177FA8F4" w14:textId="5C8BE6A0" w:rsidR="00A01CA7" w:rsidRDefault="00953505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74" w:history="1">
            <w:r w:rsidR="00A01CA7" w:rsidRPr="00564349">
              <w:rPr>
                <w:rStyle w:val="ab"/>
                <w:noProof/>
              </w:rPr>
              <w:t>4.21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住院押金支付接口(1021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74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26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17815184" w14:textId="7A0146A6" w:rsidR="00A01CA7" w:rsidRDefault="00953505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75" w:history="1">
            <w:r w:rsidR="00A01CA7" w:rsidRPr="00564349">
              <w:rPr>
                <w:rStyle w:val="ab"/>
                <w:noProof/>
              </w:rPr>
              <w:t>4.22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病人缴费记录查询(1022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75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27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5720E342" w14:textId="4E91E0E2" w:rsidR="00A01CA7" w:rsidRDefault="00953505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76" w:history="1">
            <w:r w:rsidR="00A01CA7" w:rsidRPr="00564349">
              <w:rPr>
                <w:rStyle w:val="ab"/>
                <w:noProof/>
              </w:rPr>
              <w:t>4.23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病人缴费明细查询(1023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76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28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23BB3E8F" w14:textId="6F11E32A" w:rsidR="00A01CA7" w:rsidRDefault="00953505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77" w:history="1">
            <w:r w:rsidR="00A01CA7" w:rsidRPr="00564349">
              <w:rPr>
                <w:rStyle w:val="ab"/>
                <w:noProof/>
              </w:rPr>
              <w:t>4.24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住院费用汇总清单(1024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77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29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615BB6C9" w14:textId="0F0EA0ED" w:rsidR="00A01CA7" w:rsidRDefault="00953505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78" w:history="1">
            <w:r w:rsidR="00A01CA7" w:rsidRPr="00564349">
              <w:rPr>
                <w:rStyle w:val="ab"/>
                <w:noProof/>
              </w:rPr>
              <w:t>4.25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住院病人费用日清单(1025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78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30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168017C3" w14:textId="648F810A" w:rsidR="00A01CA7" w:rsidRDefault="00953505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79" w:history="1">
            <w:r w:rsidR="00A01CA7" w:rsidRPr="00564349">
              <w:rPr>
                <w:rStyle w:val="ab"/>
                <w:noProof/>
              </w:rPr>
              <w:t>4.26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核酸检测预约(2001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79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31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4B1C460B" w14:textId="4B6A26A8" w:rsidR="00A01CA7" w:rsidRDefault="00953505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80" w:history="1">
            <w:r w:rsidR="00A01CA7" w:rsidRPr="00564349">
              <w:rPr>
                <w:rStyle w:val="ab"/>
                <w:noProof/>
              </w:rPr>
              <w:t>4.27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核酸检测结果查询(2002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80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32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16B7E24D" w14:textId="2727A8A2" w:rsidR="00A01CA7" w:rsidRDefault="00953505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81" w:history="1">
            <w:r w:rsidR="00A01CA7" w:rsidRPr="00564349">
              <w:rPr>
                <w:rStyle w:val="ab"/>
                <w:noProof/>
              </w:rPr>
              <w:t>4.28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预约待取号列表(2003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81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33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27715055" w14:textId="5BE1D623" w:rsidR="00A01CA7" w:rsidRDefault="00953505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82" w:history="1">
            <w:r w:rsidR="00A01CA7" w:rsidRPr="00564349">
              <w:rPr>
                <w:rStyle w:val="ab"/>
                <w:noProof/>
              </w:rPr>
              <w:t>4.29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预约挂号取号(2004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82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33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412394BC" w14:textId="4F50B533" w:rsidR="00A01CA7" w:rsidRDefault="00953505">
          <w:pPr>
            <w:pStyle w:val="TOC1"/>
            <w:tabs>
              <w:tab w:val="left" w:pos="420"/>
              <w:tab w:val="right" w:leader="dot" w:pos="830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65764983" w:history="1">
            <w:r w:rsidR="00A01CA7" w:rsidRPr="00564349">
              <w:rPr>
                <w:rStyle w:val="ab"/>
                <w:noProof/>
              </w:rPr>
              <w:t>1.</w:t>
            </w:r>
            <w:r w:rsidR="00A01CA7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A01CA7" w:rsidRPr="00564349">
              <w:rPr>
                <w:rStyle w:val="ab"/>
                <w:noProof/>
              </w:rPr>
              <w:t>接口编码说明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83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34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0D0DD18F" w14:textId="10415395" w:rsidR="00A01CA7" w:rsidRDefault="00953505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84" w:history="1">
            <w:r w:rsidR="00A01CA7" w:rsidRPr="00564349">
              <w:rPr>
                <w:rStyle w:val="ab"/>
                <w:noProof/>
              </w:rPr>
              <w:t>1.1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响应返回码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84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34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662D0595" w14:textId="2DCC76F0" w:rsidR="00A01CA7" w:rsidRDefault="00953505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85" w:history="1">
            <w:r w:rsidR="00A01CA7" w:rsidRPr="00564349">
              <w:rPr>
                <w:rStyle w:val="ab"/>
                <w:noProof/>
              </w:rPr>
              <w:t>1.2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数据字典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85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34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61FB2CF6" w14:textId="683C0C87" w:rsidR="002D6C7D" w:rsidRDefault="002D6C7D">
          <w:r>
            <w:rPr>
              <w:b/>
              <w:bCs/>
              <w:lang w:val="zh-CN"/>
            </w:rPr>
            <w:fldChar w:fldCharType="end"/>
          </w:r>
        </w:p>
      </w:sdtContent>
    </w:sdt>
    <w:p w14:paraId="7BF8C4A9" w14:textId="77777777" w:rsidR="00BC1D89" w:rsidRPr="00574AD7" w:rsidRDefault="00BC1D89" w:rsidP="00BC1D89">
      <w:pPr>
        <w:widowControl/>
        <w:jc w:val="left"/>
      </w:pPr>
    </w:p>
    <w:p w14:paraId="119D8BCC" w14:textId="77777777" w:rsidR="00BC1D89" w:rsidRPr="00BC1D89" w:rsidRDefault="00BC1D89" w:rsidP="00BC1D89">
      <w:pPr>
        <w:widowControl/>
        <w:jc w:val="left"/>
      </w:pPr>
      <w:r>
        <w:br w:type="page"/>
      </w:r>
    </w:p>
    <w:p w14:paraId="6408C316" w14:textId="77777777" w:rsidR="00BC065B" w:rsidRDefault="00BC065B" w:rsidP="007C0BB9">
      <w:pPr>
        <w:pStyle w:val="1"/>
        <w:numPr>
          <w:ilvl w:val="0"/>
          <w:numId w:val="1"/>
        </w:numPr>
        <w:spacing w:line="360" w:lineRule="auto"/>
      </w:pPr>
      <w:bookmarkStart w:id="0" w:name="_Toc65764946"/>
      <w:r>
        <w:rPr>
          <w:rFonts w:hint="eastAsia"/>
        </w:rPr>
        <w:lastRenderedPageBreak/>
        <w:t>文档说明</w:t>
      </w:r>
      <w:bookmarkEnd w:id="0"/>
    </w:p>
    <w:p w14:paraId="3F3102C0" w14:textId="77777777" w:rsidR="00BC065B" w:rsidRPr="004B02EB" w:rsidRDefault="00BC065B" w:rsidP="00E41997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 w:rsidRPr="004B02EB">
        <w:rPr>
          <w:rFonts w:ascii="宋体" w:eastAsia="宋体" w:hAnsi="宋体" w:hint="eastAsia"/>
        </w:rPr>
        <w:t>本接口文档是网络平台与医院之间数据交互的开发文档</w:t>
      </w:r>
      <w:r w:rsidR="00BC1D89" w:rsidRPr="004B02EB">
        <w:rPr>
          <w:rFonts w:ascii="宋体" w:eastAsia="宋体" w:hAnsi="宋体" w:hint="eastAsia"/>
        </w:rPr>
        <w:t>；</w:t>
      </w:r>
    </w:p>
    <w:p w14:paraId="56435ED5" w14:textId="77777777" w:rsidR="00BC1D89" w:rsidRDefault="000D33DE" w:rsidP="00E41997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网络平台与医院之间</w:t>
      </w:r>
      <w:r w:rsidR="00F7121D" w:rsidRPr="004B02EB">
        <w:rPr>
          <w:rFonts w:ascii="宋体" w:eastAsia="宋体" w:hAnsi="宋体" w:hint="eastAsia"/>
        </w:rPr>
        <w:t>采取</w:t>
      </w:r>
      <w:proofErr w:type="spellStart"/>
      <w:r w:rsidR="00F7121D" w:rsidRPr="004B02EB">
        <w:rPr>
          <w:rFonts w:ascii="宋体" w:eastAsia="宋体" w:hAnsi="宋体" w:hint="eastAsia"/>
        </w:rPr>
        <w:t>Web</w:t>
      </w:r>
      <w:r w:rsidR="00F7121D" w:rsidRPr="004B02EB">
        <w:rPr>
          <w:rFonts w:ascii="宋体" w:eastAsia="宋体" w:hAnsi="宋体"/>
        </w:rPr>
        <w:t>Service</w:t>
      </w:r>
      <w:proofErr w:type="spellEnd"/>
      <w:r w:rsidR="00F7121D" w:rsidRPr="004B02EB">
        <w:rPr>
          <w:rFonts w:ascii="宋体" w:eastAsia="宋体" w:hAnsi="宋体" w:hint="eastAsia"/>
        </w:rPr>
        <w:t>进行交互</w:t>
      </w:r>
      <w:r w:rsidR="00BC1D89" w:rsidRPr="004B02EB">
        <w:rPr>
          <w:rFonts w:ascii="宋体" w:eastAsia="宋体" w:hAnsi="宋体" w:hint="eastAsia"/>
        </w:rPr>
        <w:t>；</w:t>
      </w:r>
    </w:p>
    <w:p w14:paraId="7199FE79" w14:textId="4372D2A3" w:rsidR="000D33DE" w:rsidRPr="004B02EB" w:rsidRDefault="000D33DE" w:rsidP="00E41997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口</w:t>
      </w:r>
      <w:proofErr w:type="spellStart"/>
      <w:r w:rsidRPr="004B02EB">
        <w:rPr>
          <w:rFonts w:ascii="宋体" w:eastAsia="宋体" w:hAnsi="宋体" w:hint="eastAsia"/>
        </w:rPr>
        <w:t>Web</w:t>
      </w:r>
      <w:r w:rsidRPr="004B02EB">
        <w:rPr>
          <w:rFonts w:ascii="宋体" w:eastAsia="宋体" w:hAnsi="宋体"/>
        </w:rPr>
        <w:t>Service</w:t>
      </w:r>
      <w:proofErr w:type="spellEnd"/>
      <w:r w:rsidR="00B85ECB">
        <w:rPr>
          <w:rFonts w:ascii="宋体" w:eastAsia="宋体" w:hAnsi="宋体" w:hint="eastAsia"/>
        </w:rPr>
        <w:t>只能</w:t>
      </w:r>
      <w:r>
        <w:rPr>
          <w:rFonts w:ascii="宋体" w:eastAsia="宋体" w:hAnsi="宋体" w:hint="eastAsia"/>
        </w:rPr>
        <w:t>部署在医院内网中；</w:t>
      </w:r>
    </w:p>
    <w:p w14:paraId="3BC453C8" w14:textId="77777777" w:rsidR="00BC1D89" w:rsidRPr="000D33DE" w:rsidRDefault="000D33DE" w:rsidP="000D33DE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调用时，</w:t>
      </w:r>
      <w:r w:rsidR="006F7293">
        <w:rPr>
          <w:rFonts w:ascii="宋体" w:eastAsia="宋体" w:hAnsi="宋体" w:hint="eastAsia"/>
        </w:rPr>
        <w:t>请求</w:t>
      </w:r>
      <w:r w:rsidR="00BC1D89" w:rsidRPr="004B02EB">
        <w:rPr>
          <w:rFonts w:ascii="宋体" w:eastAsia="宋体" w:hAnsi="宋体" w:hint="eastAsia"/>
        </w:rPr>
        <w:t>参</w:t>
      </w:r>
      <w:r w:rsidR="006F7293">
        <w:rPr>
          <w:rFonts w:ascii="宋体" w:eastAsia="宋体" w:hAnsi="宋体" w:hint="eastAsia"/>
        </w:rPr>
        <w:t>数</w:t>
      </w:r>
      <w:r w:rsidR="00BC1D89" w:rsidRPr="004B02EB">
        <w:rPr>
          <w:rFonts w:ascii="宋体" w:eastAsia="宋体" w:hAnsi="宋体" w:hint="eastAsia"/>
        </w:rPr>
        <w:t>由字符串拼接构成</w:t>
      </w:r>
      <w:r>
        <w:rPr>
          <w:rFonts w:ascii="宋体" w:eastAsia="宋体" w:hAnsi="宋体" w:hint="eastAsia"/>
        </w:rPr>
        <w:t>，</w:t>
      </w:r>
      <w:r w:rsidR="006F7293">
        <w:rPr>
          <w:rFonts w:ascii="宋体" w:eastAsia="宋体" w:hAnsi="宋体" w:hint="eastAsia"/>
        </w:rPr>
        <w:t>响应</w:t>
      </w:r>
      <w:r w:rsidRPr="004B02EB">
        <w:rPr>
          <w:rFonts w:ascii="宋体" w:eastAsia="宋体" w:hAnsi="宋体" w:hint="eastAsia"/>
        </w:rPr>
        <w:t>参</w:t>
      </w:r>
      <w:r w:rsidR="006F7293">
        <w:rPr>
          <w:rFonts w:ascii="宋体" w:eastAsia="宋体" w:hAnsi="宋体" w:hint="eastAsia"/>
        </w:rPr>
        <w:t>数</w:t>
      </w:r>
      <w:r w:rsidRPr="004B02EB">
        <w:rPr>
          <w:rFonts w:ascii="宋体" w:eastAsia="宋体" w:hAnsi="宋体" w:hint="eastAsia"/>
        </w:rPr>
        <w:t>采用J</w:t>
      </w:r>
      <w:r w:rsidRPr="004B02EB">
        <w:rPr>
          <w:rFonts w:ascii="宋体" w:eastAsia="宋体" w:hAnsi="宋体"/>
        </w:rPr>
        <w:t>SON</w:t>
      </w:r>
      <w:r w:rsidRPr="004B02EB">
        <w:rPr>
          <w:rFonts w:ascii="宋体" w:eastAsia="宋体" w:hAnsi="宋体" w:hint="eastAsia"/>
        </w:rPr>
        <w:t>格式</w:t>
      </w:r>
      <w:r>
        <w:rPr>
          <w:rFonts w:ascii="宋体" w:eastAsia="宋体" w:hAnsi="宋体" w:hint="eastAsia"/>
        </w:rPr>
        <w:t>；</w:t>
      </w:r>
    </w:p>
    <w:p w14:paraId="75CEE1D1" w14:textId="77777777" w:rsidR="00BC1D89" w:rsidRPr="004B02EB" w:rsidRDefault="00BC1D89" w:rsidP="00BC1D89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 w:rsidRPr="004B02EB">
        <w:rPr>
          <w:rFonts w:ascii="宋体" w:eastAsia="宋体" w:hAnsi="宋体" w:hint="eastAsia"/>
        </w:rPr>
        <w:t>所有请求响应以U</w:t>
      </w:r>
      <w:r w:rsidRPr="004B02EB">
        <w:rPr>
          <w:rFonts w:ascii="宋体" w:eastAsia="宋体" w:hAnsi="宋体"/>
        </w:rPr>
        <w:t>TF-8</w:t>
      </w:r>
      <w:r w:rsidRPr="004B02EB">
        <w:rPr>
          <w:rFonts w:ascii="宋体" w:eastAsia="宋体" w:hAnsi="宋体" w:hint="eastAsia"/>
        </w:rPr>
        <w:t>格式编码；</w:t>
      </w:r>
    </w:p>
    <w:p w14:paraId="1CB9F7AE" w14:textId="77777777" w:rsidR="00BC1D89" w:rsidRPr="004B02EB" w:rsidRDefault="00BC1D89" w:rsidP="00BC1D89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 w:rsidRPr="004B02EB">
        <w:rPr>
          <w:rFonts w:ascii="宋体" w:eastAsia="宋体" w:hAnsi="宋体" w:hint="eastAsia"/>
        </w:rPr>
        <w:t>涉及时间</w:t>
      </w:r>
      <w:r w:rsidR="000D33DE">
        <w:rPr>
          <w:rFonts w:ascii="宋体" w:eastAsia="宋体" w:hAnsi="宋体" w:hint="eastAsia"/>
        </w:rPr>
        <w:t>时</w:t>
      </w:r>
      <w:r w:rsidRPr="004B02EB">
        <w:rPr>
          <w:rFonts w:ascii="宋体" w:eastAsia="宋体" w:hAnsi="宋体" w:hint="eastAsia"/>
        </w:rPr>
        <w:t>，如无特殊说明均采用2</w:t>
      </w:r>
      <w:r w:rsidRPr="004B02EB">
        <w:rPr>
          <w:rFonts w:ascii="宋体" w:eastAsia="宋体" w:hAnsi="宋体"/>
        </w:rPr>
        <w:t>4</w:t>
      </w:r>
      <w:r w:rsidRPr="004B02EB">
        <w:rPr>
          <w:rFonts w:ascii="宋体" w:eastAsia="宋体" w:hAnsi="宋体" w:hint="eastAsia"/>
        </w:rPr>
        <w:t>小时制；</w:t>
      </w:r>
    </w:p>
    <w:p w14:paraId="255F7F4A" w14:textId="77777777" w:rsidR="00C76536" w:rsidRDefault="004B02EB" w:rsidP="00BC1D89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 w:rsidRPr="004B02EB">
        <w:rPr>
          <w:rFonts w:ascii="宋体" w:eastAsia="宋体" w:hAnsi="宋体" w:hint="eastAsia"/>
        </w:rPr>
        <w:t>收费</w:t>
      </w:r>
      <w:r w:rsidR="000D33DE">
        <w:rPr>
          <w:rFonts w:ascii="宋体" w:eastAsia="宋体" w:hAnsi="宋体" w:hint="eastAsia"/>
        </w:rPr>
        <w:t>金额</w:t>
      </w:r>
      <w:r w:rsidR="00C76536" w:rsidRPr="004B02EB">
        <w:rPr>
          <w:rFonts w:ascii="宋体" w:eastAsia="宋体" w:hAnsi="宋体" w:hint="eastAsia"/>
        </w:rPr>
        <w:t>的</w:t>
      </w:r>
      <w:r w:rsidRPr="004B02EB">
        <w:rPr>
          <w:rFonts w:ascii="宋体" w:eastAsia="宋体" w:hAnsi="宋体" w:hint="eastAsia"/>
        </w:rPr>
        <w:t>单位</w:t>
      </w:r>
      <w:r w:rsidR="00C76536" w:rsidRPr="004B02EB">
        <w:rPr>
          <w:rFonts w:ascii="宋体" w:eastAsia="宋体" w:hAnsi="宋体" w:hint="eastAsia"/>
        </w:rPr>
        <w:t>为</w:t>
      </w:r>
      <w:r w:rsidRPr="004B02EB">
        <w:rPr>
          <w:rFonts w:ascii="宋体" w:eastAsia="宋体" w:hAnsi="宋体" w:hint="eastAsia"/>
        </w:rPr>
        <w:t>“</w:t>
      </w:r>
      <w:r w:rsidR="00C76536" w:rsidRPr="004B02EB">
        <w:rPr>
          <w:rFonts w:ascii="宋体" w:eastAsia="宋体" w:hAnsi="宋体" w:hint="eastAsia"/>
        </w:rPr>
        <w:t>元</w:t>
      </w:r>
      <w:r w:rsidRPr="004B02EB">
        <w:rPr>
          <w:rFonts w:ascii="宋体" w:eastAsia="宋体" w:hAnsi="宋体" w:hint="eastAsia"/>
        </w:rPr>
        <w:t>”</w:t>
      </w:r>
      <w:r w:rsidR="00C76536" w:rsidRPr="004B02EB">
        <w:rPr>
          <w:rFonts w:ascii="宋体" w:eastAsia="宋体" w:hAnsi="宋体" w:hint="eastAsia"/>
        </w:rPr>
        <w:t>，</w:t>
      </w:r>
      <w:r w:rsidRPr="004B02EB">
        <w:rPr>
          <w:rFonts w:ascii="宋体" w:eastAsia="宋体" w:hAnsi="宋体" w:hint="eastAsia"/>
        </w:rPr>
        <w:t>精确到2位小数</w:t>
      </w:r>
      <w:r w:rsidR="00D75FB4">
        <w:rPr>
          <w:rFonts w:ascii="宋体" w:eastAsia="宋体" w:hAnsi="宋体" w:hint="eastAsia"/>
        </w:rPr>
        <w:t>；</w:t>
      </w:r>
    </w:p>
    <w:p w14:paraId="5BA312BF" w14:textId="77777777" w:rsidR="00D75FB4" w:rsidRDefault="00D75FB4" w:rsidP="00BC1D89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手机号码只能由11位数字构成；</w:t>
      </w:r>
    </w:p>
    <w:p w14:paraId="1A131390" w14:textId="77777777" w:rsidR="00D75FB4" w:rsidRDefault="00D75FB4" w:rsidP="00BC1D89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身份证号码由18位数字构成，如果结束是X，必须是大写。</w:t>
      </w:r>
    </w:p>
    <w:p w14:paraId="68E23D8C" w14:textId="77777777" w:rsidR="000014BD" w:rsidRPr="000014BD" w:rsidRDefault="000014BD" w:rsidP="000014BD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4A601394" w14:textId="77777777" w:rsidR="000014BD" w:rsidRDefault="000014BD" w:rsidP="00FC5281">
      <w:pPr>
        <w:pStyle w:val="1"/>
        <w:numPr>
          <w:ilvl w:val="0"/>
          <w:numId w:val="1"/>
        </w:numPr>
        <w:spacing w:line="360" w:lineRule="auto"/>
      </w:pPr>
      <w:bookmarkStart w:id="1" w:name="_Toc65764947"/>
      <w:r>
        <w:rPr>
          <w:rFonts w:hint="eastAsia"/>
        </w:rPr>
        <w:lastRenderedPageBreak/>
        <w:t>修订记录</w:t>
      </w:r>
      <w:bookmarkEnd w:id="1"/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1436"/>
        <w:gridCol w:w="772"/>
        <w:gridCol w:w="4840"/>
        <w:gridCol w:w="1254"/>
      </w:tblGrid>
      <w:tr w:rsidR="000014BD" w:rsidRPr="000014BD" w14:paraId="2DD79867" w14:textId="77777777" w:rsidTr="000014BD">
        <w:trPr>
          <w:trHeight w:val="444"/>
        </w:trPr>
        <w:tc>
          <w:tcPr>
            <w:tcW w:w="865" w:type="pct"/>
            <w:vAlign w:val="center"/>
          </w:tcPr>
          <w:p w14:paraId="62DBE7EF" w14:textId="77777777" w:rsidR="000014BD" w:rsidRPr="000014BD" w:rsidRDefault="000014BD" w:rsidP="000014BD">
            <w:pPr>
              <w:rPr>
                <w:rFonts w:ascii="宋体" w:eastAsia="宋体" w:hAnsi="宋体"/>
                <w:b/>
                <w:bCs/>
              </w:rPr>
            </w:pPr>
            <w:r w:rsidRPr="000014BD">
              <w:rPr>
                <w:rFonts w:ascii="宋体" w:eastAsia="宋体" w:hAnsi="宋体" w:hint="eastAsia"/>
                <w:b/>
                <w:bCs/>
              </w:rPr>
              <w:t>日期</w:t>
            </w:r>
          </w:p>
        </w:tc>
        <w:tc>
          <w:tcPr>
            <w:tcW w:w="465" w:type="pct"/>
            <w:vAlign w:val="center"/>
          </w:tcPr>
          <w:p w14:paraId="295DAD7E" w14:textId="77777777" w:rsidR="000014BD" w:rsidRPr="000014BD" w:rsidRDefault="000014BD" w:rsidP="000014BD">
            <w:pPr>
              <w:rPr>
                <w:rFonts w:ascii="宋体" w:eastAsia="宋体" w:hAnsi="宋体"/>
                <w:b/>
                <w:bCs/>
              </w:rPr>
            </w:pPr>
            <w:r w:rsidRPr="000014BD">
              <w:rPr>
                <w:rFonts w:ascii="宋体" w:eastAsia="宋体" w:hAnsi="宋体" w:hint="eastAsia"/>
                <w:b/>
                <w:bCs/>
              </w:rPr>
              <w:t>版本</w:t>
            </w:r>
          </w:p>
        </w:tc>
        <w:tc>
          <w:tcPr>
            <w:tcW w:w="2915" w:type="pct"/>
            <w:vAlign w:val="center"/>
          </w:tcPr>
          <w:p w14:paraId="09D5834F" w14:textId="77777777" w:rsidR="000014BD" w:rsidRPr="000014BD" w:rsidRDefault="000014BD" w:rsidP="000014BD">
            <w:pPr>
              <w:rPr>
                <w:rFonts w:ascii="宋体" w:eastAsia="宋体" w:hAnsi="宋体"/>
                <w:b/>
                <w:bCs/>
              </w:rPr>
            </w:pPr>
            <w:r w:rsidRPr="000014BD">
              <w:rPr>
                <w:rFonts w:ascii="宋体" w:eastAsia="宋体" w:hAnsi="宋体" w:hint="eastAsia"/>
                <w:b/>
                <w:bCs/>
              </w:rPr>
              <w:t>描述</w:t>
            </w:r>
          </w:p>
        </w:tc>
        <w:tc>
          <w:tcPr>
            <w:tcW w:w="756" w:type="pct"/>
            <w:vAlign w:val="center"/>
          </w:tcPr>
          <w:p w14:paraId="5F1B1A94" w14:textId="77777777" w:rsidR="000014BD" w:rsidRPr="000014BD" w:rsidRDefault="000014BD" w:rsidP="000014BD">
            <w:pPr>
              <w:rPr>
                <w:rFonts w:ascii="宋体" w:eastAsia="宋体" w:hAnsi="宋体"/>
                <w:b/>
                <w:bCs/>
              </w:rPr>
            </w:pPr>
            <w:r w:rsidRPr="000014BD">
              <w:rPr>
                <w:rFonts w:ascii="宋体" w:eastAsia="宋体" w:hAnsi="宋体" w:hint="eastAsia"/>
                <w:b/>
                <w:bCs/>
              </w:rPr>
              <w:t>修改人</w:t>
            </w:r>
          </w:p>
        </w:tc>
      </w:tr>
      <w:tr w:rsidR="000014BD" w:rsidRPr="000014BD" w14:paraId="49ACC80C" w14:textId="77777777" w:rsidTr="000014BD">
        <w:trPr>
          <w:trHeight w:val="444"/>
        </w:trPr>
        <w:tc>
          <w:tcPr>
            <w:tcW w:w="865" w:type="pct"/>
            <w:vAlign w:val="center"/>
          </w:tcPr>
          <w:p w14:paraId="42FE6BD4" w14:textId="77777777" w:rsidR="000014BD" w:rsidRPr="000014BD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4/24</w:t>
            </w:r>
          </w:p>
        </w:tc>
        <w:tc>
          <w:tcPr>
            <w:tcW w:w="465" w:type="pct"/>
            <w:vAlign w:val="center"/>
          </w:tcPr>
          <w:p w14:paraId="357B77A3" w14:textId="77777777" w:rsidR="000014BD" w:rsidRPr="000014BD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0</w:t>
            </w:r>
          </w:p>
        </w:tc>
        <w:tc>
          <w:tcPr>
            <w:tcW w:w="2915" w:type="pct"/>
            <w:vAlign w:val="center"/>
          </w:tcPr>
          <w:p w14:paraId="5CA976F7" w14:textId="77777777" w:rsidR="000014BD" w:rsidRPr="000014BD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初始文档</w:t>
            </w:r>
          </w:p>
        </w:tc>
        <w:tc>
          <w:tcPr>
            <w:tcW w:w="756" w:type="pct"/>
            <w:vAlign w:val="center"/>
          </w:tcPr>
          <w:p w14:paraId="6C45B7E5" w14:textId="77777777" w:rsidR="000014BD" w:rsidRPr="000014BD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林建华</w:t>
            </w:r>
          </w:p>
        </w:tc>
      </w:tr>
      <w:tr w:rsidR="00BD5FC3" w:rsidRPr="000014BD" w14:paraId="298B094E" w14:textId="77777777" w:rsidTr="000014BD">
        <w:trPr>
          <w:trHeight w:val="444"/>
        </w:trPr>
        <w:tc>
          <w:tcPr>
            <w:tcW w:w="865" w:type="pct"/>
            <w:vAlign w:val="center"/>
          </w:tcPr>
          <w:p w14:paraId="048357F1" w14:textId="77777777" w:rsidR="00BD5FC3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01</w:t>
            </w:r>
          </w:p>
        </w:tc>
        <w:tc>
          <w:tcPr>
            <w:tcW w:w="465" w:type="pct"/>
            <w:vAlign w:val="center"/>
          </w:tcPr>
          <w:p w14:paraId="3DD17B63" w14:textId="77777777" w:rsidR="00BD5FC3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</w:t>
            </w: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15" w:type="pct"/>
            <w:vAlign w:val="center"/>
          </w:tcPr>
          <w:p w14:paraId="28775FB4" w14:textId="77777777" w:rsidR="00BD5FC3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档内容及结构调整</w:t>
            </w:r>
          </w:p>
        </w:tc>
        <w:tc>
          <w:tcPr>
            <w:tcW w:w="756" w:type="pct"/>
            <w:vAlign w:val="center"/>
          </w:tcPr>
          <w:p w14:paraId="069F54F6" w14:textId="77777777" w:rsidR="00BD5FC3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0014BD" w:rsidRPr="000014BD" w14:paraId="6BB8A161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55F0C80E" w14:textId="77777777" w:rsidR="000014BD" w:rsidRPr="000014BD" w:rsidRDefault="000014BD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0</w:t>
            </w:r>
            <w:r w:rsidR="00F77E7C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465" w:type="pct"/>
            <w:vAlign w:val="center"/>
          </w:tcPr>
          <w:p w14:paraId="1137AF4F" w14:textId="77777777" w:rsidR="000014BD" w:rsidRPr="000014BD" w:rsidRDefault="000014BD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</w:t>
            </w:r>
            <w:r w:rsidR="00BD5FC3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915" w:type="pct"/>
            <w:vAlign w:val="center"/>
          </w:tcPr>
          <w:p w14:paraId="204D2498" w14:textId="77777777" w:rsidR="000014BD" w:rsidRPr="000014BD" w:rsidRDefault="00F34888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功能清单修订</w:t>
            </w:r>
            <w:r w:rsidR="00FF640A">
              <w:rPr>
                <w:rFonts w:ascii="宋体" w:eastAsia="宋体" w:hAnsi="宋体" w:hint="eastAsia"/>
              </w:rPr>
              <w:t>，增加目录</w:t>
            </w:r>
          </w:p>
        </w:tc>
        <w:tc>
          <w:tcPr>
            <w:tcW w:w="756" w:type="pct"/>
            <w:vAlign w:val="center"/>
          </w:tcPr>
          <w:p w14:paraId="4A81AC37" w14:textId="77777777" w:rsidR="000014BD" w:rsidRPr="000014BD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FF640A" w:rsidRPr="000014BD" w14:paraId="2220A4B0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2513F98E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13</w:t>
            </w:r>
          </w:p>
        </w:tc>
        <w:tc>
          <w:tcPr>
            <w:tcW w:w="465" w:type="pct"/>
            <w:vAlign w:val="center"/>
          </w:tcPr>
          <w:p w14:paraId="0A59850C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.</w:t>
            </w: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2915" w:type="pct"/>
            <w:vAlign w:val="center"/>
          </w:tcPr>
          <w:p w14:paraId="2751C346" w14:textId="77777777" w:rsidR="00FF640A" w:rsidRDefault="00FF640A" w:rsidP="00FF64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人信息注册增加“联系人地址”，将“监护人联系方式”更正为“监护人手机号码”</w:t>
            </w:r>
          </w:p>
        </w:tc>
        <w:tc>
          <w:tcPr>
            <w:tcW w:w="756" w:type="pct"/>
            <w:vAlign w:val="center"/>
          </w:tcPr>
          <w:p w14:paraId="06BD2AD3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FF640A" w:rsidRPr="000014BD" w14:paraId="720315E0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595ACB14" w14:textId="01910E4F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1</w:t>
            </w:r>
            <w:r w:rsidR="00BE57A4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465" w:type="pct"/>
            <w:vAlign w:val="center"/>
          </w:tcPr>
          <w:p w14:paraId="0B2DA1A0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4</w:t>
            </w:r>
          </w:p>
        </w:tc>
        <w:tc>
          <w:tcPr>
            <w:tcW w:w="2915" w:type="pct"/>
            <w:vAlign w:val="center"/>
          </w:tcPr>
          <w:p w14:paraId="709E250E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功能请求参数中增加“病人I</w:t>
            </w:r>
            <w:r>
              <w:rPr>
                <w:rFonts w:ascii="宋体" w:eastAsia="宋体" w:hAnsi="宋体"/>
              </w:rPr>
              <w:t>D</w:t>
            </w:r>
            <w:r>
              <w:rPr>
                <w:rFonts w:ascii="宋体" w:eastAsia="宋体" w:hAnsi="宋体" w:hint="eastAsia"/>
              </w:rPr>
              <w:t>”</w:t>
            </w:r>
          </w:p>
        </w:tc>
        <w:tc>
          <w:tcPr>
            <w:tcW w:w="756" w:type="pct"/>
            <w:vAlign w:val="center"/>
          </w:tcPr>
          <w:p w14:paraId="7E00712F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D52EAC" w:rsidRPr="000014BD" w14:paraId="397DF97C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1E70E387" w14:textId="3695CD49" w:rsidR="00D52EAC" w:rsidRDefault="00D52EAC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/05/22</w:t>
            </w:r>
          </w:p>
        </w:tc>
        <w:tc>
          <w:tcPr>
            <w:tcW w:w="465" w:type="pct"/>
            <w:vAlign w:val="center"/>
          </w:tcPr>
          <w:p w14:paraId="6BD56956" w14:textId="0EEC5C49" w:rsidR="00D52EAC" w:rsidRDefault="00D52EAC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0.5</w:t>
            </w:r>
          </w:p>
        </w:tc>
        <w:tc>
          <w:tcPr>
            <w:tcW w:w="2915" w:type="pct"/>
            <w:vAlign w:val="center"/>
          </w:tcPr>
          <w:p w14:paraId="75370A64" w14:textId="6FDAB824" w:rsidR="00D52EAC" w:rsidRDefault="00D52EAC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预约时段</w:t>
            </w:r>
          </w:p>
        </w:tc>
        <w:tc>
          <w:tcPr>
            <w:tcW w:w="756" w:type="pct"/>
            <w:vAlign w:val="center"/>
          </w:tcPr>
          <w:p w14:paraId="5B968BCC" w14:textId="492B9562" w:rsidR="00D52EAC" w:rsidRDefault="00D52EAC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5527E0" w:rsidRPr="000014BD" w14:paraId="77E6C8DC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25554DB6" w14:textId="6D989418" w:rsidR="005527E0" w:rsidRDefault="005527E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26</w:t>
            </w:r>
          </w:p>
        </w:tc>
        <w:tc>
          <w:tcPr>
            <w:tcW w:w="465" w:type="pct"/>
            <w:vAlign w:val="center"/>
          </w:tcPr>
          <w:p w14:paraId="54931043" w14:textId="76CB9ABA" w:rsidR="005527E0" w:rsidRDefault="005527E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6</w:t>
            </w:r>
          </w:p>
        </w:tc>
        <w:tc>
          <w:tcPr>
            <w:tcW w:w="2915" w:type="pct"/>
            <w:vAlign w:val="center"/>
          </w:tcPr>
          <w:p w14:paraId="44B59FC5" w14:textId="77777777" w:rsidR="005527E0" w:rsidRDefault="005527E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排班信息按预约时间进行拆分显示</w:t>
            </w:r>
          </w:p>
          <w:p w14:paraId="28E3CFAE" w14:textId="766682AB" w:rsidR="00724F55" w:rsidRDefault="00724F55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挂号登记只提供病人I</w:t>
            </w:r>
            <w:r>
              <w:rPr>
                <w:rFonts w:ascii="宋体" w:eastAsia="宋体" w:hAnsi="宋体"/>
              </w:rPr>
              <w:t>D</w:t>
            </w:r>
            <w:r>
              <w:rPr>
                <w:rFonts w:ascii="宋体" w:eastAsia="宋体" w:hAnsi="宋体" w:hint="eastAsia"/>
              </w:rPr>
              <w:t>及班次标识即可</w:t>
            </w:r>
          </w:p>
        </w:tc>
        <w:tc>
          <w:tcPr>
            <w:tcW w:w="756" w:type="pct"/>
            <w:vAlign w:val="center"/>
          </w:tcPr>
          <w:p w14:paraId="46A30AEC" w14:textId="49363A9D" w:rsidR="005527E0" w:rsidRDefault="005527E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B50CEA" w:rsidRPr="000014BD" w14:paraId="1DD3C009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51DEC2AE" w14:textId="0378A347" w:rsidR="00B50CEA" w:rsidRDefault="00B50CE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2</w:t>
            </w:r>
            <w:r w:rsidR="004E6B0F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465" w:type="pct"/>
            <w:vAlign w:val="center"/>
          </w:tcPr>
          <w:p w14:paraId="69DF7C2D" w14:textId="0026551B" w:rsidR="00B50CEA" w:rsidRDefault="00B50CE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7</w:t>
            </w:r>
          </w:p>
        </w:tc>
        <w:tc>
          <w:tcPr>
            <w:tcW w:w="2915" w:type="pct"/>
            <w:vAlign w:val="center"/>
          </w:tcPr>
          <w:p w14:paraId="34EDE843" w14:textId="5539A9F2" w:rsidR="004A436F" w:rsidRDefault="004A436F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写门诊支付流程说明，见“10</w:t>
            </w:r>
            <w:r w:rsidR="00C17136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3”功能说明</w:t>
            </w:r>
          </w:p>
          <w:p w14:paraId="7B52837E" w14:textId="7C695D88" w:rsidR="00056D8A" w:rsidRDefault="00B50CE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“10</w:t>
            </w:r>
            <w:r w:rsidR="00C17136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3”及“10</w:t>
            </w:r>
            <w:r w:rsidR="00C17136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4”功能，</w:t>
            </w:r>
            <w:r w:rsidR="00262406">
              <w:rPr>
                <w:rFonts w:ascii="宋体" w:eastAsia="宋体" w:hAnsi="宋体" w:hint="eastAsia"/>
              </w:rPr>
              <w:t>修正“1015”功能，</w:t>
            </w:r>
            <w:r>
              <w:rPr>
                <w:rFonts w:ascii="宋体" w:eastAsia="宋体" w:hAnsi="宋体" w:hint="eastAsia"/>
              </w:rPr>
              <w:t>用于处理门诊缴费订单生成。</w:t>
            </w:r>
          </w:p>
          <w:p w14:paraId="3DABCAED" w14:textId="25E24BC0" w:rsidR="00B50CEA" w:rsidRDefault="00056D8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“1015”，“1008”，“1021”</w:t>
            </w:r>
            <w:r w:rsidR="004A436F">
              <w:rPr>
                <w:rFonts w:ascii="宋体" w:eastAsia="宋体" w:hAnsi="宋体" w:hint="eastAsia"/>
              </w:rPr>
              <w:t>功能说明</w:t>
            </w:r>
            <w:r>
              <w:rPr>
                <w:rFonts w:ascii="宋体" w:eastAsia="宋体" w:hAnsi="宋体" w:hint="eastAsia"/>
              </w:rPr>
              <w:t>修订</w:t>
            </w:r>
            <w:r w:rsidR="004A436F">
              <w:rPr>
                <w:rFonts w:ascii="宋体" w:eastAsia="宋体" w:hAnsi="宋体" w:hint="eastAsia"/>
              </w:rPr>
              <w:t>。</w:t>
            </w:r>
          </w:p>
        </w:tc>
        <w:tc>
          <w:tcPr>
            <w:tcW w:w="756" w:type="pct"/>
            <w:vAlign w:val="center"/>
          </w:tcPr>
          <w:p w14:paraId="0294B440" w14:textId="4608D6E5" w:rsidR="00B50CEA" w:rsidRDefault="004A436F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C91780" w:rsidRPr="000014BD" w14:paraId="41EA1EB7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17B1398B" w14:textId="6171F10A" w:rsidR="00C91780" w:rsidRDefault="00C9178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6/01</w:t>
            </w:r>
          </w:p>
        </w:tc>
        <w:tc>
          <w:tcPr>
            <w:tcW w:w="465" w:type="pct"/>
            <w:vAlign w:val="center"/>
          </w:tcPr>
          <w:p w14:paraId="04F94C90" w14:textId="7A1CDF03" w:rsidR="00C91780" w:rsidRDefault="00C9178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8</w:t>
            </w:r>
          </w:p>
        </w:tc>
        <w:tc>
          <w:tcPr>
            <w:tcW w:w="2915" w:type="pct"/>
            <w:vAlign w:val="center"/>
          </w:tcPr>
          <w:p w14:paraId="1DCBBEA3" w14:textId="77777777" w:rsidR="00C91780" w:rsidRDefault="00C9178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功能编码进行重新梳理。对“1022”及“1023”功能进行修订。</w:t>
            </w:r>
          </w:p>
          <w:p w14:paraId="6AFAD33A" w14:textId="7C1D951C" w:rsidR="00192092" w:rsidRDefault="00192092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“1</w:t>
            </w:r>
            <w:r>
              <w:rPr>
                <w:rFonts w:ascii="宋体" w:eastAsia="宋体" w:hAnsi="宋体"/>
              </w:rPr>
              <w:t>025</w:t>
            </w:r>
            <w:r>
              <w:rPr>
                <w:rFonts w:ascii="宋体" w:eastAsia="宋体" w:hAnsi="宋体" w:hint="eastAsia"/>
              </w:rPr>
              <w:t>”功能补充说明，并重命名</w:t>
            </w:r>
          </w:p>
        </w:tc>
        <w:tc>
          <w:tcPr>
            <w:tcW w:w="756" w:type="pct"/>
            <w:vAlign w:val="center"/>
          </w:tcPr>
          <w:p w14:paraId="33864AA3" w14:textId="5B0723CE" w:rsidR="00C91780" w:rsidRDefault="00C17136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7149EB" w:rsidRPr="000014BD" w14:paraId="7E842619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2761813C" w14:textId="1C24524F" w:rsidR="007149EB" w:rsidRDefault="007149EB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/0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18</w:t>
            </w:r>
          </w:p>
        </w:tc>
        <w:tc>
          <w:tcPr>
            <w:tcW w:w="465" w:type="pct"/>
            <w:vAlign w:val="center"/>
          </w:tcPr>
          <w:p w14:paraId="62A7ACFE" w14:textId="7165982A" w:rsidR="007149EB" w:rsidRDefault="007149EB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0.9</w:t>
            </w:r>
          </w:p>
        </w:tc>
        <w:tc>
          <w:tcPr>
            <w:tcW w:w="2915" w:type="pct"/>
            <w:vAlign w:val="center"/>
          </w:tcPr>
          <w:p w14:paraId="55A47014" w14:textId="448E9E29" w:rsidR="007149EB" w:rsidRDefault="007149EB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添加</w:t>
            </w:r>
            <w:r w:rsidR="008243E7">
              <w:rPr>
                <w:rFonts w:ascii="宋体" w:eastAsia="宋体" w:hAnsi="宋体" w:hint="eastAsia"/>
              </w:rPr>
              <w:t>功能</w:t>
            </w: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01</w:t>
            </w:r>
            <w:r w:rsidR="00063DB1">
              <w:rPr>
                <w:rFonts w:ascii="宋体" w:eastAsia="宋体" w:hAnsi="宋体" w:hint="eastAsia"/>
              </w:rPr>
              <w:t>、2</w:t>
            </w:r>
            <w:r w:rsidR="00063DB1">
              <w:rPr>
                <w:rFonts w:ascii="宋体" w:eastAsia="宋体" w:hAnsi="宋体"/>
              </w:rPr>
              <w:t>001</w:t>
            </w:r>
          </w:p>
        </w:tc>
        <w:tc>
          <w:tcPr>
            <w:tcW w:w="756" w:type="pct"/>
            <w:vAlign w:val="center"/>
          </w:tcPr>
          <w:p w14:paraId="206C8702" w14:textId="38D45B84" w:rsidR="007149EB" w:rsidRDefault="00A01CA7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L</w:t>
            </w:r>
          </w:p>
        </w:tc>
      </w:tr>
      <w:tr w:rsidR="003C53DC" w:rsidRPr="000014BD" w14:paraId="3E91E5E2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005F65D8" w14:textId="6B1DB50C" w:rsidR="003C53DC" w:rsidRDefault="003C53DC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/0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2</w:t>
            </w:r>
            <w:r w:rsidR="003466CA">
              <w:rPr>
                <w:rFonts w:ascii="宋体" w:eastAsia="宋体" w:hAnsi="宋体"/>
              </w:rPr>
              <w:t>6</w:t>
            </w:r>
          </w:p>
        </w:tc>
        <w:tc>
          <w:tcPr>
            <w:tcW w:w="465" w:type="pct"/>
            <w:vAlign w:val="center"/>
          </w:tcPr>
          <w:p w14:paraId="66D2ACEA" w14:textId="068A2E8D" w:rsidR="003C53DC" w:rsidRDefault="003C53DC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1.0</w:t>
            </w:r>
          </w:p>
        </w:tc>
        <w:tc>
          <w:tcPr>
            <w:tcW w:w="2915" w:type="pct"/>
            <w:vAlign w:val="center"/>
          </w:tcPr>
          <w:p w14:paraId="3002F2D7" w14:textId="77777777" w:rsidR="003C53DC" w:rsidRDefault="00CD7F36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功能</w:t>
            </w:r>
            <w:r w:rsidR="003C53DC">
              <w:rPr>
                <w:rFonts w:ascii="宋体" w:eastAsia="宋体" w:hAnsi="宋体" w:hint="eastAsia"/>
              </w:rPr>
              <w:t>1</w:t>
            </w:r>
            <w:r w:rsidR="003C53DC">
              <w:rPr>
                <w:rFonts w:ascii="宋体" w:eastAsia="宋体" w:hAnsi="宋体"/>
              </w:rPr>
              <w:t>009</w:t>
            </w:r>
            <w:r>
              <w:rPr>
                <w:rFonts w:ascii="宋体" w:eastAsia="宋体" w:hAnsi="宋体" w:hint="eastAsia"/>
              </w:rPr>
              <w:t>、1</w:t>
            </w:r>
            <w:r>
              <w:rPr>
                <w:rFonts w:ascii="宋体" w:eastAsia="宋体" w:hAnsi="宋体"/>
              </w:rPr>
              <w:t>010</w:t>
            </w:r>
            <w:r w:rsidR="003C53DC">
              <w:rPr>
                <w:rFonts w:ascii="宋体" w:eastAsia="宋体" w:hAnsi="宋体" w:hint="eastAsia"/>
              </w:rPr>
              <w:t>中预约状态添加“支付超时”</w:t>
            </w:r>
          </w:p>
          <w:p w14:paraId="3B40759C" w14:textId="7460C73E" w:rsidR="00552D85" w:rsidRDefault="00552D85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功能1</w:t>
            </w:r>
            <w:r>
              <w:rPr>
                <w:rFonts w:ascii="宋体" w:eastAsia="宋体" w:hAnsi="宋体"/>
              </w:rPr>
              <w:t>010</w:t>
            </w:r>
            <w:r>
              <w:rPr>
                <w:rFonts w:ascii="宋体" w:eastAsia="宋体" w:hAnsi="宋体" w:hint="eastAsia"/>
              </w:rPr>
              <w:t>返回数据添加</w:t>
            </w:r>
            <w:proofErr w:type="gramStart"/>
            <w:r>
              <w:rPr>
                <w:rFonts w:ascii="宋体" w:eastAsia="宋体" w:hAnsi="宋体"/>
              </w:rPr>
              <w:t>”</w:t>
            </w:r>
            <w:proofErr w:type="gramEnd"/>
            <w:r>
              <w:rPr>
                <w:rFonts w:ascii="宋体" w:eastAsia="宋体" w:hAnsi="宋体" w:hint="eastAsia"/>
              </w:rPr>
              <w:t>订单金额</w:t>
            </w:r>
            <w:proofErr w:type="gramStart"/>
            <w:r>
              <w:rPr>
                <w:rFonts w:ascii="宋体" w:eastAsia="宋体" w:hAnsi="宋体"/>
              </w:rPr>
              <w:t>”</w:t>
            </w:r>
            <w:proofErr w:type="gramEnd"/>
            <w:r>
              <w:rPr>
                <w:rFonts w:ascii="宋体" w:eastAsia="宋体" w:hAnsi="宋体" w:hint="eastAsia"/>
              </w:rPr>
              <w:t>、过期时间</w:t>
            </w:r>
          </w:p>
        </w:tc>
        <w:tc>
          <w:tcPr>
            <w:tcW w:w="756" w:type="pct"/>
            <w:vAlign w:val="center"/>
          </w:tcPr>
          <w:p w14:paraId="32ECB96A" w14:textId="608D56F7" w:rsidR="003C53DC" w:rsidRDefault="00A01CA7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L</w:t>
            </w:r>
          </w:p>
        </w:tc>
      </w:tr>
      <w:tr w:rsidR="00A01CA7" w:rsidRPr="000014BD" w14:paraId="0EF27BF7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5CB1032E" w14:textId="13AA0D1C" w:rsidR="00A01CA7" w:rsidRDefault="00A01CA7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/0</w:t>
            </w:r>
            <w:r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0</w:t>
            </w:r>
            <w:r w:rsidR="009F1039">
              <w:rPr>
                <w:rFonts w:ascii="宋体" w:eastAsia="宋体" w:hAnsi="宋体"/>
              </w:rPr>
              <w:t>5</w:t>
            </w:r>
          </w:p>
        </w:tc>
        <w:tc>
          <w:tcPr>
            <w:tcW w:w="465" w:type="pct"/>
            <w:vAlign w:val="center"/>
          </w:tcPr>
          <w:p w14:paraId="0DD3E60A" w14:textId="6A03B466" w:rsidR="00A01CA7" w:rsidRDefault="00A01CA7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1.1</w:t>
            </w:r>
          </w:p>
        </w:tc>
        <w:tc>
          <w:tcPr>
            <w:tcW w:w="2915" w:type="pct"/>
            <w:vAlign w:val="center"/>
          </w:tcPr>
          <w:p w14:paraId="46D89446" w14:textId="77777777" w:rsidR="00A01CA7" w:rsidRDefault="00D235F6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添加</w:t>
            </w:r>
            <w:r w:rsidR="00A01CA7">
              <w:rPr>
                <w:rFonts w:ascii="宋体" w:eastAsia="宋体" w:hAnsi="宋体" w:hint="eastAsia"/>
              </w:rPr>
              <w:t>功能2</w:t>
            </w:r>
            <w:r w:rsidR="00A01CA7">
              <w:rPr>
                <w:rFonts w:ascii="宋体" w:eastAsia="宋体" w:hAnsi="宋体"/>
              </w:rPr>
              <w:t>003</w:t>
            </w:r>
            <w:r w:rsidR="00A01CA7">
              <w:rPr>
                <w:rFonts w:ascii="宋体" w:eastAsia="宋体" w:hAnsi="宋体" w:hint="eastAsia"/>
              </w:rPr>
              <w:t>、2</w:t>
            </w:r>
            <w:r w:rsidR="00A01CA7">
              <w:rPr>
                <w:rFonts w:ascii="宋体" w:eastAsia="宋体" w:hAnsi="宋体"/>
              </w:rPr>
              <w:t>004</w:t>
            </w:r>
          </w:p>
          <w:p w14:paraId="152CB772" w14:textId="5B399C66" w:rsidR="001324F0" w:rsidRDefault="001324F0" w:rsidP="000014B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3</w:t>
            </w:r>
            <w:r>
              <w:rPr>
                <w:rFonts w:ascii="宋体" w:eastAsia="宋体" w:hAnsi="宋体" w:hint="eastAsia"/>
              </w:rPr>
              <w:t>添加职称、诊室位置、诊室名称</w:t>
            </w:r>
          </w:p>
        </w:tc>
        <w:tc>
          <w:tcPr>
            <w:tcW w:w="756" w:type="pct"/>
            <w:vAlign w:val="center"/>
          </w:tcPr>
          <w:p w14:paraId="6F865186" w14:textId="4490BB49" w:rsidR="00A01CA7" w:rsidRDefault="00A01CA7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L</w:t>
            </w:r>
          </w:p>
        </w:tc>
      </w:tr>
    </w:tbl>
    <w:p w14:paraId="7B6B31AD" w14:textId="77777777" w:rsidR="000014BD" w:rsidRDefault="000014BD" w:rsidP="000014BD"/>
    <w:p w14:paraId="5A5DAB10" w14:textId="77777777" w:rsidR="000014BD" w:rsidRPr="000014BD" w:rsidRDefault="000014BD" w:rsidP="000014BD">
      <w:pPr>
        <w:widowControl/>
        <w:jc w:val="left"/>
      </w:pPr>
      <w:r>
        <w:br w:type="page"/>
      </w:r>
    </w:p>
    <w:p w14:paraId="56787055" w14:textId="77777777" w:rsidR="00FC5281" w:rsidRDefault="000014BD" w:rsidP="00FC5281">
      <w:pPr>
        <w:pStyle w:val="1"/>
        <w:numPr>
          <w:ilvl w:val="0"/>
          <w:numId w:val="1"/>
        </w:numPr>
        <w:spacing w:line="360" w:lineRule="auto"/>
      </w:pPr>
      <w:bookmarkStart w:id="2" w:name="_Toc65764948"/>
      <w:r>
        <w:rPr>
          <w:rFonts w:hint="eastAsia"/>
        </w:rPr>
        <w:lastRenderedPageBreak/>
        <w:t>接口</w:t>
      </w:r>
      <w:r w:rsidRPr="00846ADB">
        <w:t>约定</w:t>
      </w:r>
      <w:bookmarkEnd w:id="2"/>
    </w:p>
    <w:p w14:paraId="657A5FD1" w14:textId="77777777" w:rsidR="00B6380D" w:rsidRPr="00FC5281" w:rsidRDefault="00B6380D" w:rsidP="00FC5281">
      <w:pPr>
        <w:pStyle w:val="2"/>
        <w:numPr>
          <w:ilvl w:val="1"/>
          <w:numId w:val="1"/>
        </w:numPr>
      </w:pPr>
      <w:bookmarkStart w:id="3" w:name="_Toc65764949"/>
      <w:r w:rsidRPr="00FC5281">
        <w:rPr>
          <w:rFonts w:hint="eastAsia"/>
        </w:rPr>
        <w:t>服务</w:t>
      </w:r>
      <w:r w:rsidRPr="00FC5281">
        <w:t>地址</w:t>
      </w:r>
      <w:bookmarkEnd w:id="3"/>
    </w:p>
    <w:p w14:paraId="22BAC732" w14:textId="77777777" w:rsidR="007C0BB9" w:rsidRPr="007C0BB9" w:rsidRDefault="007C0BB9" w:rsidP="00FC5281">
      <w:pPr>
        <w:shd w:val="clear" w:color="auto" w:fill="D9D9D9" w:themeFill="background1" w:themeFillShade="D9"/>
        <w:spacing w:line="360" w:lineRule="auto"/>
      </w:pPr>
      <w:r w:rsidRPr="00FC5281">
        <w:t>http://</w:t>
      </w:r>
      <w:r w:rsidRPr="00FC5281">
        <w:rPr>
          <w:rFonts w:hint="eastAsia"/>
        </w:rPr>
        <w:t>域名或</w:t>
      </w:r>
      <w:r w:rsidRPr="00FC5281">
        <w:t>IP地址/QueryHisData.asmx</w:t>
      </w:r>
    </w:p>
    <w:p w14:paraId="72787CB6" w14:textId="77777777" w:rsidR="00B914FE" w:rsidRDefault="00B914FE" w:rsidP="00FC5281">
      <w:pPr>
        <w:pStyle w:val="2"/>
        <w:numPr>
          <w:ilvl w:val="1"/>
          <w:numId w:val="1"/>
        </w:numPr>
      </w:pPr>
      <w:bookmarkStart w:id="4" w:name="_Toc65764950"/>
      <w:r>
        <w:rPr>
          <w:rFonts w:hint="eastAsia"/>
        </w:rPr>
        <w:t>接口</w:t>
      </w:r>
      <w:r>
        <w:t>名</w:t>
      </w:r>
      <w:r w:rsidR="007C0BB9">
        <w:rPr>
          <w:rFonts w:hint="eastAsia"/>
        </w:rPr>
        <w:t>称</w:t>
      </w:r>
      <w:bookmarkEnd w:id="4"/>
    </w:p>
    <w:p w14:paraId="13555120" w14:textId="77777777" w:rsidR="00B914FE" w:rsidRPr="00B914FE" w:rsidRDefault="00B914FE" w:rsidP="00E41997">
      <w:pPr>
        <w:spacing w:line="360" w:lineRule="auto"/>
      </w:pPr>
      <w:r>
        <w:rPr>
          <w:rFonts w:hint="eastAsia"/>
        </w:rPr>
        <w:t>平台</w:t>
      </w:r>
      <w:r>
        <w:t>统一接口名为</w:t>
      </w:r>
      <w:proofErr w:type="spellStart"/>
      <w:r w:rsidRPr="00FC5281">
        <w:rPr>
          <w:shd w:val="pct15" w:color="auto" w:fill="FFFFFF"/>
        </w:rPr>
        <w:t>QueryData</w:t>
      </w:r>
      <w:proofErr w:type="spellEnd"/>
      <w:r>
        <w:rPr>
          <w:rFonts w:hint="eastAsia"/>
        </w:rPr>
        <w:t>，</w:t>
      </w:r>
      <w:r w:rsidR="00BF0997">
        <w:rPr>
          <w:rFonts w:hint="eastAsia"/>
        </w:rPr>
        <w:t>请求</w:t>
      </w:r>
      <w:r>
        <w:t>参</w:t>
      </w:r>
      <w:r w:rsidR="00BF0997">
        <w:rPr>
          <w:rFonts w:hint="eastAsia"/>
        </w:rPr>
        <w:t>数</w:t>
      </w:r>
      <w:r>
        <w:t>为字符串，详见下文。</w:t>
      </w:r>
    </w:p>
    <w:p w14:paraId="4B15E79B" w14:textId="77777777" w:rsidR="009232BB" w:rsidRDefault="00F3102F" w:rsidP="00FC5281">
      <w:pPr>
        <w:pStyle w:val="2"/>
        <w:numPr>
          <w:ilvl w:val="1"/>
          <w:numId w:val="1"/>
        </w:numPr>
      </w:pPr>
      <w:bookmarkStart w:id="5" w:name="_Toc65764951"/>
      <w:r>
        <w:rPr>
          <w:rFonts w:hint="eastAsia"/>
        </w:rPr>
        <w:t>请求</w:t>
      </w:r>
      <w:r w:rsidR="0080139D" w:rsidRPr="00B6380D">
        <w:rPr>
          <w:rFonts w:hint="eastAsia"/>
        </w:rPr>
        <w:t>参</w:t>
      </w:r>
      <w:r>
        <w:rPr>
          <w:rFonts w:hint="eastAsia"/>
        </w:rPr>
        <w:t>数</w:t>
      </w:r>
      <w:r w:rsidR="00B6380D" w:rsidRPr="00B6380D">
        <w:t>约定</w:t>
      </w:r>
      <w:bookmarkEnd w:id="5"/>
    </w:p>
    <w:p w14:paraId="2262FAE1" w14:textId="77777777" w:rsidR="00F54F37" w:rsidRPr="00F54F37" w:rsidRDefault="00F54F37" w:rsidP="00F54F37">
      <w:pPr>
        <w:spacing w:line="360" w:lineRule="auto"/>
        <w:rPr>
          <w:b/>
          <w:bCs/>
        </w:rPr>
      </w:pPr>
      <w:r w:rsidRPr="00F54F37">
        <w:rPr>
          <w:rFonts w:hint="eastAsia"/>
          <w:b/>
          <w:bCs/>
        </w:rPr>
        <w:t>请求示</w:t>
      </w:r>
      <w:r w:rsidRPr="00F54F37">
        <w:rPr>
          <w:b/>
          <w:bCs/>
        </w:rPr>
        <w:t>例：</w:t>
      </w:r>
    </w:p>
    <w:p w14:paraId="4A3F4DD9" w14:textId="77777777" w:rsidR="00F54F37" w:rsidRPr="00F54F37" w:rsidRDefault="00F54F37" w:rsidP="00F54F37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F54F37">
        <w:rPr>
          <w:rFonts w:ascii="宋体" w:eastAsia="宋体" w:hAnsi="宋体"/>
        </w:rPr>
        <w:t>1001|123456|wx000000000009|1004|210001|张三|210922199801011234|138000000001</w:t>
      </w:r>
    </w:p>
    <w:p w14:paraId="799A5BF0" w14:textId="77777777" w:rsidR="00F7121D" w:rsidRPr="00F7121D" w:rsidRDefault="00F7121D" w:rsidP="007C0BB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格式说明</w:t>
      </w:r>
      <w:r w:rsidRPr="00F7121D">
        <w:rPr>
          <w:rFonts w:hint="eastAsia"/>
          <w:b/>
          <w:bCs/>
        </w:rPr>
        <w:t>：</w:t>
      </w:r>
    </w:p>
    <w:p w14:paraId="31C60BC9" w14:textId="77777777" w:rsidR="00F7121D" w:rsidRDefault="00F7121D" w:rsidP="007C0BB9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有参数之间采</w:t>
      </w:r>
      <w:r w:rsidR="00B6380D" w:rsidRPr="00F7121D">
        <w:rPr>
          <w:rFonts w:ascii="宋体" w:eastAsia="宋体" w:hAnsi="宋体" w:hint="eastAsia"/>
        </w:rPr>
        <w:t>用“</w:t>
      </w:r>
      <w:r w:rsidR="00B6380D" w:rsidRPr="00F7121D">
        <w:rPr>
          <w:rFonts w:ascii="宋体" w:eastAsia="宋体" w:hAnsi="宋体"/>
        </w:rPr>
        <w:t>|”分隔</w:t>
      </w:r>
      <w:r w:rsidR="00A61358">
        <w:rPr>
          <w:rFonts w:ascii="宋体" w:eastAsia="宋体" w:hAnsi="宋体" w:hint="eastAsia"/>
        </w:rPr>
        <w:t>，</w:t>
      </w:r>
      <w:r w:rsidR="00A61358" w:rsidRPr="00F7121D">
        <w:rPr>
          <w:rFonts w:ascii="宋体" w:eastAsia="宋体" w:hAnsi="宋体" w:hint="eastAsia"/>
        </w:rPr>
        <w:t>参数</w:t>
      </w:r>
      <w:r w:rsidR="00A61358">
        <w:rPr>
          <w:rFonts w:ascii="宋体" w:eastAsia="宋体" w:hAnsi="宋体" w:hint="eastAsia"/>
        </w:rPr>
        <w:t>的开头与结束</w:t>
      </w:r>
      <w:r w:rsidR="00A61358" w:rsidRPr="00F7121D">
        <w:rPr>
          <w:rFonts w:ascii="宋体" w:eastAsia="宋体" w:hAnsi="宋体"/>
        </w:rPr>
        <w:t>不用加</w:t>
      </w:r>
      <w:r w:rsidR="00A61358" w:rsidRPr="00F7121D">
        <w:rPr>
          <w:rFonts w:ascii="宋体" w:eastAsia="宋体" w:hAnsi="宋体" w:hint="eastAsia"/>
        </w:rPr>
        <w:t>“</w:t>
      </w:r>
      <w:r w:rsidR="00A61358" w:rsidRPr="00F7121D">
        <w:rPr>
          <w:rFonts w:ascii="宋体" w:eastAsia="宋体" w:hAnsi="宋体"/>
        </w:rPr>
        <w:t>|”</w:t>
      </w:r>
      <w:r>
        <w:rPr>
          <w:rFonts w:ascii="宋体" w:eastAsia="宋体" w:hAnsi="宋体" w:hint="eastAsia"/>
        </w:rPr>
        <w:t>；</w:t>
      </w:r>
    </w:p>
    <w:p w14:paraId="15BEF2C4" w14:textId="77777777" w:rsidR="00F7121D" w:rsidRDefault="00F7121D" w:rsidP="007C0BB9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中</w:t>
      </w:r>
      <w:r w:rsidR="00B6380D" w:rsidRPr="00F7121D">
        <w:rPr>
          <w:rFonts w:ascii="宋体" w:eastAsia="宋体" w:hAnsi="宋体" w:hint="eastAsia"/>
        </w:rPr>
        <w:t>不</w:t>
      </w:r>
      <w:r w:rsidR="00B6380D" w:rsidRPr="00F7121D">
        <w:rPr>
          <w:rFonts w:ascii="宋体" w:eastAsia="宋体" w:hAnsi="宋体"/>
        </w:rPr>
        <w:t>能</w:t>
      </w:r>
      <w:r w:rsidR="00B6380D" w:rsidRPr="00F7121D">
        <w:rPr>
          <w:rFonts w:ascii="宋体" w:eastAsia="宋体" w:hAnsi="宋体" w:hint="eastAsia"/>
        </w:rPr>
        <w:t>包含半角的</w:t>
      </w:r>
      <w:r w:rsidR="00B6380D" w:rsidRPr="00F7121D">
        <w:rPr>
          <w:rFonts w:ascii="宋体" w:eastAsia="宋体" w:hAnsi="宋体"/>
        </w:rPr>
        <w:t>单引号、双引号</w:t>
      </w:r>
      <w:r w:rsidR="00B6380D" w:rsidRPr="00F7121D">
        <w:rPr>
          <w:rFonts w:ascii="宋体" w:eastAsia="宋体" w:hAnsi="宋体" w:hint="eastAsia"/>
        </w:rPr>
        <w:t>、</w:t>
      </w:r>
      <w:proofErr w:type="gramStart"/>
      <w:r w:rsidR="00B6380D" w:rsidRPr="00F7121D">
        <w:rPr>
          <w:rFonts w:ascii="宋体" w:eastAsia="宋体" w:hAnsi="宋体"/>
        </w:rPr>
        <w:t>坚</w:t>
      </w:r>
      <w:proofErr w:type="gramEnd"/>
      <w:r w:rsidR="00B6380D" w:rsidRPr="00F7121D">
        <w:rPr>
          <w:rFonts w:ascii="宋体" w:eastAsia="宋体" w:hAnsi="宋体"/>
        </w:rPr>
        <w:t>线等特殊字符</w:t>
      </w:r>
      <w:r w:rsidR="00B6380D" w:rsidRPr="00F7121D">
        <w:rPr>
          <w:rFonts w:ascii="宋体" w:eastAsia="宋体" w:hAnsi="宋体" w:hint="eastAsia"/>
        </w:rPr>
        <w:t>；</w:t>
      </w:r>
    </w:p>
    <w:p w14:paraId="59740D63" w14:textId="77777777" w:rsidR="00A61358" w:rsidRDefault="00A61358" w:rsidP="007C0BB9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1至</w:t>
      </w:r>
      <w:r w:rsidR="004F0939">
        <w:rPr>
          <w:rFonts w:ascii="宋体" w:eastAsia="宋体" w:hAnsi="宋体" w:hint="eastAsia"/>
        </w:rPr>
        <w:t>第</w:t>
      </w:r>
      <w:r>
        <w:rPr>
          <w:rFonts w:ascii="宋体" w:eastAsia="宋体" w:hAnsi="宋体" w:hint="eastAsia"/>
        </w:rPr>
        <w:t>5参数为固定参数，</w:t>
      </w:r>
      <w:r w:rsidR="002E48F3">
        <w:rPr>
          <w:rFonts w:ascii="宋体" w:eastAsia="宋体" w:hAnsi="宋体" w:hint="eastAsia"/>
        </w:rPr>
        <w:t>参数值</w:t>
      </w:r>
      <w:r>
        <w:rPr>
          <w:rFonts w:ascii="宋体" w:eastAsia="宋体" w:hAnsi="宋体" w:hint="eastAsia"/>
        </w:rPr>
        <w:t>不能为空；</w:t>
      </w:r>
    </w:p>
    <w:p w14:paraId="5432740B" w14:textId="77777777" w:rsidR="002E48F3" w:rsidRDefault="002E48F3" w:rsidP="007C0BB9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6个参数开始为功能参数，参数值可以为空，但不能省略“|”；</w:t>
      </w:r>
    </w:p>
    <w:p w14:paraId="2E9AA51C" w14:textId="77777777" w:rsidR="00BC1D89" w:rsidRDefault="00A61358" w:rsidP="007C0BB9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说明</w:t>
      </w:r>
    </w:p>
    <w:p w14:paraId="7DBCF836" w14:textId="77777777" w:rsidR="00BC1D89" w:rsidRDefault="00B6380D" w:rsidP="00BC1D89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F7121D">
        <w:rPr>
          <w:rFonts w:ascii="宋体" w:eastAsia="宋体" w:hAnsi="宋体"/>
        </w:rPr>
        <w:t>第</w:t>
      </w:r>
      <w:r w:rsidR="002E48F3">
        <w:rPr>
          <w:rFonts w:ascii="宋体" w:eastAsia="宋体" w:hAnsi="宋体" w:hint="eastAsia"/>
        </w:rPr>
        <w:t>1</w:t>
      </w:r>
      <w:r w:rsidRPr="00F7121D">
        <w:rPr>
          <w:rFonts w:ascii="宋体" w:eastAsia="宋体" w:hAnsi="宋体"/>
        </w:rPr>
        <w:t>个参数为平台标识</w:t>
      </w:r>
      <w:r w:rsidR="00BC1D89">
        <w:rPr>
          <w:rFonts w:ascii="宋体" w:eastAsia="宋体" w:hAnsi="宋体" w:hint="eastAsia"/>
        </w:rPr>
        <w:t>；</w:t>
      </w:r>
    </w:p>
    <w:p w14:paraId="558B360A" w14:textId="77777777" w:rsidR="00BC1D89" w:rsidRDefault="00B6380D" w:rsidP="00BC1D89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F7121D">
        <w:rPr>
          <w:rFonts w:ascii="宋体" w:eastAsia="宋体" w:hAnsi="宋体"/>
        </w:rPr>
        <w:t>第</w:t>
      </w:r>
      <w:r w:rsidR="002E48F3">
        <w:rPr>
          <w:rFonts w:ascii="宋体" w:eastAsia="宋体" w:hAnsi="宋体" w:hint="eastAsia"/>
        </w:rPr>
        <w:t>2</w:t>
      </w:r>
      <w:r w:rsidRPr="00F7121D">
        <w:rPr>
          <w:rFonts w:ascii="宋体" w:eastAsia="宋体" w:hAnsi="宋体"/>
        </w:rPr>
        <w:t>个参数为</w:t>
      </w:r>
      <w:r w:rsidR="00F54F37">
        <w:rPr>
          <w:rFonts w:ascii="宋体" w:eastAsia="宋体" w:hAnsi="宋体" w:hint="eastAsia"/>
        </w:rPr>
        <w:t>认证</w:t>
      </w:r>
      <w:r w:rsidRPr="00F7121D">
        <w:rPr>
          <w:rFonts w:ascii="宋体" w:eastAsia="宋体" w:hAnsi="宋体"/>
        </w:rPr>
        <w:t>密</w:t>
      </w:r>
      <w:r w:rsidR="00F54F37">
        <w:rPr>
          <w:rFonts w:ascii="宋体" w:eastAsia="宋体" w:hAnsi="宋体" w:hint="eastAsia"/>
        </w:rPr>
        <w:t>钥</w:t>
      </w:r>
      <w:r w:rsidR="00BC1D89">
        <w:rPr>
          <w:rFonts w:ascii="宋体" w:eastAsia="宋体" w:hAnsi="宋体" w:hint="eastAsia"/>
        </w:rPr>
        <w:t>；</w:t>
      </w:r>
    </w:p>
    <w:p w14:paraId="58A4F260" w14:textId="77777777" w:rsidR="00BC1D89" w:rsidRDefault="00B6380D" w:rsidP="00BC1D89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F7121D">
        <w:rPr>
          <w:rFonts w:ascii="宋体" w:eastAsia="宋体" w:hAnsi="宋体"/>
        </w:rPr>
        <w:t>第</w:t>
      </w:r>
      <w:r w:rsidR="002E48F3">
        <w:rPr>
          <w:rFonts w:ascii="宋体" w:eastAsia="宋体" w:hAnsi="宋体" w:hint="eastAsia"/>
        </w:rPr>
        <w:t>3</w:t>
      </w:r>
      <w:r w:rsidRPr="00F7121D">
        <w:rPr>
          <w:rFonts w:ascii="宋体" w:eastAsia="宋体" w:hAnsi="宋体"/>
        </w:rPr>
        <w:t>个参数为</w:t>
      </w:r>
      <w:r w:rsidRPr="00F7121D">
        <w:rPr>
          <w:rFonts w:ascii="宋体" w:eastAsia="宋体" w:hAnsi="宋体" w:hint="eastAsia"/>
        </w:rPr>
        <w:t>客户</w:t>
      </w:r>
      <w:r w:rsidR="00A94176">
        <w:rPr>
          <w:rFonts w:ascii="宋体" w:eastAsia="宋体" w:hAnsi="宋体" w:hint="eastAsia"/>
        </w:rPr>
        <w:t>端</w:t>
      </w:r>
      <w:r w:rsidRPr="00F7121D">
        <w:rPr>
          <w:rFonts w:ascii="宋体" w:eastAsia="宋体" w:hAnsi="宋体"/>
        </w:rPr>
        <w:t>标识</w:t>
      </w:r>
      <w:r w:rsidRPr="00F7121D">
        <w:rPr>
          <w:rFonts w:ascii="宋体" w:eastAsia="宋体" w:hAnsi="宋体" w:hint="eastAsia"/>
        </w:rPr>
        <w:t>（如</w:t>
      </w:r>
      <w:r w:rsidRPr="00F7121D">
        <w:rPr>
          <w:rFonts w:ascii="宋体" w:eastAsia="宋体" w:hAnsi="宋体"/>
        </w:rPr>
        <w:t>：微信号</w:t>
      </w:r>
      <w:r w:rsidRPr="00F7121D">
        <w:rPr>
          <w:rFonts w:ascii="宋体" w:eastAsia="宋体" w:hAnsi="宋体" w:hint="eastAsia"/>
        </w:rPr>
        <w:t>）</w:t>
      </w:r>
      <w:r w:rsidR="00BC1D89">
        <w:rPr>
          <w:rFonts w:ascii="宋体" w:eastAsia="宋体" w:hAnsi="宋体" w:hint="eastAsia"/>
        </w:rPr>
        <w:t>；</w:t>
      </w:r>
    </w:p>
    <w:p w14:paraId="4AF3376C" w14:textId="77777777" w:rsidR="00BC1D89" w:rsidRDefault="00B6380D" w:rsidP="00BC1D89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F7121D">
        <w:rPr>
          <w:rFonts w:ascii="宋体" w:eastAsia="宋体" w:hAnsi="宋体"/>
        </w:rPr>
        <w:t>第</w:t>
      </w:r>
      <w:r w:rsidR="002E48F3">
        <w:rPr>
          <w:rFonts w:ascii="宋体" w:eastAsia="宋体" w:hAnsi="宋体" w:hint="eastAsia"/>
        </w:rPr>
        <w:t>4</w:t>
      </w:r>
      <w:r w:rsidRPr="00F7121D">
        <w:rPr>
          <w:rFonts w:ascii="宋体" w:eastAsia="宋体" w:hAnsi="宋体"/>
        </w:rPr>
        <w:t>个参数</w:t>
      </w:r>
      <w:r w:rsidRPr="00F7121D">
        <w:rPr>
          <w:rFonts w:ascii="宋体" w:eastAsia="宋体" w:hAnsi="宋体" w:hint="eastAsia"/>
        </w:rPr>
        <w:t>为</w:t>
      </w:r>
      <w:r w:rsidR="00D63E95">
        <w:rPr>
          <w:rFonts w:ascii="宋体" w:eastAsia="宋体" w:hAnsi="宋体"/>
        </w:rPr>
        <w:t>功能编码</w:t>
      </w:r>
      <w:r w:rsidR="00BC1D89">
        <w:rPr>
          <w:rFonts w:ascii="宋体" w:eastAsia="宋体" w:hAnsi="宋体" w:hint="eastAsia"/>
        </w:rPr>
        <w:t>；</w:t>
      </w:r>
    </w:p>
    <w:p w14:paraId="6FA20F4F" w14:textId="77777777" w:rsidR="00A94176" w:rsidRDefault="00A94176" w:rsidP="00BC1D89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</w:t>
      </w:r>
      <w:r w:rsidR="002E48F3">
        <w:rPr>
          <w:rFonts w:ascii="宋体" w:eastAsia="宋体" w:hAnsi="宋体" w:hint="eastAsia"/>
        </w:rPr>
        <w:t>5</w:t>
      </w:r>
      <w:r>
        <w:rPr>
          <w:rFonts w:ascii="宋体" w:eastAsia="宋体" w:hAnsi="宋体" w:hint="eastAsia"/>
        </w:rPr>
        <w:t>个参数为医院编码；</w:t>
      </w:r>
    </w:p>
    <w:p w14:paraId="37324B2D" w14:textId="77777777" w:rsidR="00F54F37" w:rsidRPr="00A61358" w:rsidRDefault="00B6380D" w:rsidP="00A61358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F7121D">
        <w:rPr>
          <w:rFonts w:ascii="宋体" w:eastAsia="宋体" w:hAnsi="宋体" w:hint="eastAsia"/>
        </w:rPr>
        <w:t>第</w:t>
      </w:r>
      <w:r w:rsidR="002E48F3">
        <w:rPr>
          <w:rFonts w:ascii="宋体" w:eastAsia="宋体" w:hAnsi="宋体" w:hint="eastAsia"/>
        </w:rPr>
        <w:t>6</w:t>
      </w:r>
      <w:r w:rsidRPr="00F7121D">
        <w:rPr>
          <w:rFonts w:ascii="宋体" w:eastAsia="宋体" w:hAnsi="宋体"/>
        </w:rPr>
        <w:t>个</w:t>
      </w:r>
      <w:r w:rsidR="002E48F3">
        <w:rPr>
          <w:rFonts w:ascii="宋体" w:eastAsia="宋体" w:hAnsi="宋体" w:hint="eastAsia"/>
        </w:rPr>
        <w:t>至第N</w:t>
      </w:r>
      <w:proofErr w:type="gramStart"/>
      <w:r w:rsidR="002E48F3">
        <w:rPr>
          <w:rFonts w:ascii="宋体" w:eastAsia="宋体" w:hAnsi="宋体" w:hint="eastAsia"/>
        </w:rPr>
        <w:t>个</w:t>
      </w:r>
      <w:proofErr w:type="gramEnd"/>
      <w:r w:rsidRPr="00F7121D">
        <w:rPr>
          <w:rFonts w:ascii="宋体" w:eastAsia="宋体" w:hAnsi="宋体"/>
        </w:rPr>
        <w:t>参数</w:t>
      </w:r>
      <w:r w:rsidR="00BC1D89">
        <w:rPr>
          <w:rFonts w:ascii="宋体" w:eastAsia="宋体" w:hAnsi="宋体" w:hint="eastAsia"/>
        </w:rPr>
        <w:t>为</w:t>
      </w:r>
      <w:r w:rsidR="00D63E95">
        <w:rPr>
          <w:rFonts w:ascii="宋体" w:eastAsia="宋体" w:hAnsi="宋体"/>
        </w:rPr>
        <w:t>功能请求参数</w:t>
      </w:r>
      <w:r w:rsidR="002167E0">
        <w:rPr>
          <w:rFonts w:ascii="宋体" w:eastAsia="宋体" w:hAnsi="宋体" w:hint="eastAsia"/>
        </w:rPr>
        <w:t>，详见【功能清单】部分</w:t>
      </w:r>
      <w:r w:rsidR="00BC1D89">
        <w:rPr>
          <w:rFonts w:ascii="宋体" w:eastAsia="宋体" w:hAnsi="宋体" w:hint="eastAsia"/>
        </w:rPr>
        <w:t>。</w:t>
      </w:r>
    </w:p>
    <w:p w14:paraId="1F7AD265" w14:textId="77777777" w:rsidR="00B6380D" w:rsidRPr="00B6380D" w:rsidRDefault="00F3102F" w:rsidP="00FC5281">
      <w:pPr>
        <w:pStyle w:val="2"/>
        <w:numPr>
          <w:ilvl w:val="1"/>
          <w:numId w:val="1"/>
        </w:numPr>
      </w:pPr>
      <w:bookmarkStart w:id="6" w:name="_Toc65764952"/>
      <w:r>
        <w:rPr>
          <w:rFonts w:hint="eastAsia"/>
        </w:rPr>
        <w:t>响应</w:t>
      </w:r>
      <w:r w:rsidR="0080139D" w:rsidRPr="00B6380D">
        <w:rPr>
          <w:rFonts w:hint="eastAsia"/>
        </w:rPr>
        <w:t>参</w:t>
      </w:r>
      <w:r>
        <w:rPr>
          <w:rFonts w:hint="eastAsia"/>
        </w:rPr>
        <w:t>数</w:t>
      </w:r>
      <w:r w:rsidR="00B6380D" w:rsidRPr="00FC5281">
        <w:t>约定</w:t>
      </w:r>
      <w:bookmarkEnd w:id="6"/>
    </w:p>
    <w:p w14:paraId="45E62663" w14:textId="77777777" w:rsidR="00BC1D89" w:rsidRDefault="00A61358" w:rsidP="00BC1D89">
      <w:pPr>
        <w:pStyle w:val="ad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</w:t>
      </w:r>
      <w:r w:rsidR="002167E0">
        <w:rPr>
          <w:rFonts w:ascii="宋体" w:eastAsia="宋体" w:hAnsi="宋体" w:hint="eastAsia"/>
        </w:rPr>
        <w:t>说明</w:t>
      </w:r>
      <w:r w:rsidR="00B6380D" w:rsidRPr="007C0BB9">
        <w:rPr>
          <w:rFonts w:ascii="宋体" w:eastAsia="宋体" w:hAnsi="宋体" w:hint="eastAsia"/>
        </w:rPr>
        <w:t>:</w:t>
      </w:r>
      <w:r w:rsidR="00B6380D" w:rsidRPr="007C0BB9">
        <w:rPr>
          <w:rFonts w:ascii="宋体" w:eastAsia="宋体" w:hAnsi="宋体"/>
        </w:rPr>
        <w:t xml:space="preserve"> </w:t>
      </w:r>
    </w:p>
    <w:p w14:paraId="295B7890" w14:textId="77777777" w:rsidR="00BC1D89" w:rsidRDefault="00C73EB2" w:rsidP="00BC1D8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Code</w:t>
      </w:r>
      <w:r w:rsidR="00E41997" w:rsidRPr="00BC1D89">
        <w:rPr>
          <w:rFonts w:ascii="宋体" w:eastAsia="宋体" w:hAnsi="宋体" w:hint="eastAsia"/>
        </w:rPr>
        <w:t>：</w:t>
      </w:r>
      <w:r w:rsidR="00B6380D" w:rsidRPr="00BC1D89">
        <w:rPr>
          <w:rFonts w:ascii="宋体" w:eastAsia="宋体" w:hAnsi="宋体" w:hint="eastAsia"/>
        </w:rPr>
        <w:t>执行</w:t>
      </w:r>
      <w:r w:rsidR="00B6380D" w:rsidRPr="00BC1D89">
        <w:rPr>
          <w:rFonts w:ascii="宋体" w:eastAsia="宋体" w:hAnsi="宋体"/>
        </w:rPr>
        <w:t>状态</w:t>
      </w:r>
      <w:r w:rsidR="00BC1D89">
        <w:rPr>
          <w:rFonts w:ascii="宋体" w:eastAsia="宋体" w:hAnsi="宋体" w:hint="eastAsia"/>
        </w:rPr>
        <w:t>；</w:t>
      </w:r>
    </w:p>
    <w:p w14:paraId="352CE290" w14:textId="77777777" w:rsidR="00BC1D89" w:rsidRDefault="00C73EB2" w:rsidP="00BC1D8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Info</w:t>
      </w:r>
      <w:r w:rsidR="00E41997" w:rsidRPr="00BC1D89">
        <w:rPr>
          <w:rFonts w:ascii="宋体" w:eastAsia="宋体" w:hAnsi="宋体" w:hint="eastAsia"/>
        </w:rPr>
        <w:t>：</w:t>
      </w:r>
      <w:r w:rsidR="00A94176">
        <w:rPr>
          <w:rFonts w:ascii="宋体" w:eastAsia="宋体" w:hAnsi="宋体" w:hint="eastAsia"/>
        </w:rPr>
        <w:t>错误</w:t>
      </w:r>
      <w:r w:rsidR="00B6380D" w:rsidRPr="00BC1D89">
        <w:rPr>
          <w:rFonts w:ascii="宋体" w:eastAsia="宋体" w:hAnsi="宋体"/>
        </w:rPr>
        <w:t>信息</w:t>
      </w:r>
      <w:r w:rsidR="00BC1D89">
        <w:rPr>
          <w:rFonts w:ascii="宋体" w:eastAsia="宋体" w:hAnsi="宋体" w:hint="eastAsia"/>
        </w:rPr>
        <w:t>；</w:t>
      </w:r>
    </w:p>
    <w:p w14:paraId="15FC7546" w14:textId="77777777" w:rsidR="00A94176" w:rsidRDefault="00A94176" w:rsidP="00BC1D8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ime：执行时间</w:t>
      </w:r>
      <w:r w:rsidR="00D607A4">
        <w:rPr>
          <w:rFonts w:ascii="宋体" w:eastAsia="宋体" w:hAnsi="宋体" w:hint="eastAsia"/>
        </w:rPr>
        <w:t>；</w:t>
      </w:r>
    </w:p>
    <w:p w14:paraId="112BB26F" w14:textId="77777777" w:rsidR="00FC5281" w:rsidRDefault="00C73EB2" w:rsidP="00BC1D8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Data</w:t>
      </w:r>
      <w:r w:rsidR="00E41997" w:rsidRPr="00BC1D89">
        <w:rPr>
          <w:rFonts w:ascii="宋体" w:eastAsia="宋体" w:hAnsi="宋体" w:hint="eastAsia"/>
        </w:rPr>
        <w:t>：</w:t>
      </w:r>
      <w:r w:rsidR="002167E0">
        <w:rPr>
          <w:rFonts w:ascii="宋体" w:eastAsia="宋体" w:hAnsi="宋体" w:hint="eastAsia"/>
        </w:rPr>
        <w:t>执行</w:t>
      </w:r>
      <w:r w:rsidR="00A94176">
        <w:rPr>
          <w:rFonts w:ascii="宋体" w:eastAsia="宋体" w:hAnsi="宋体" w:hint="eastAsia"/>
        </w:rPr>
        <w:t>结果</w:t>
      </w:r>
      <w:r w:rsidR="00BC1D89">
        <w:rPr>
          <w:rFonts w:ascii="宋体" w:eastAsia="宋体" w:hAnsi="宋体" w:hint="eastAsia"/>
        </w:rPr>
        <w:t>。</w:t>
      </w:r>
    </w:p>
    <w:p w14:paraId="5469020C" w14:textId="77777777" w:rsidR="002167E0" w:rsidRDefault="00C73EB2" w:rsidP="00BC1D89">
      <w:pPr>
        <w:pStyle w:val="ad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Data</w:t>
      </w:r>
      <w:r w:rsidR="002167E0">
        <w:rPr>
          <w:rFonts w:ascii="宋体" w:eastAsia="宋体" w:hAnsi="宋体" w:hint="eastAsia"/>
        </w:rPr>
        <w:t>说明</w:t>
      </w:r>
    </w:p>
    <w:p w14:paraId="5B806943" w14:textId="77777777" w:rsidR="002167E0" w:rsidRDefault="002167E0" w:rsidP="007476D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 w:rsidRPr="007476D9">
        <w:rPr>
          <w:rFonts w:ascii="宋体" w:eastAsia="宋体" w:hAnsi="宋体" w:hint="eastAsia"/>
        </w:rPr>
        <w:t>每条数据可以由多个数据</w:t>
      </w:r>
      <w:r w:rsidR="007476D9">
        <w:rPr>
          <w:rFonts w:ascii="宋体" w:eastAsia="宋体" w:hAnsi="宋体" w:hint="eastAsia"/>
        </w:rPr>
        <w:t>项</w:t>
      </w:r>
      <w:r w:rsidRPr="007476D9">
        <w:rPr>
          <w:rFonts w:ascii="宋体" w:eastAsia="宋体" w:hAnsi="宋体" w:hint="eastAsia"/>
        </w:rPr>
        <w:t>构成；</w:t>
      </w:r>
    </w:p>
    <w:p w14:paraId="6853268C" w14:textId="77777777" w:rsidR="007476D9" w:rsidRPr="007476D9" w:rsidRDefault="007476D9" w:rsidP="007476D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个数据项由“数据名”与“数据值”构成；</w:t>
      </w:r>
    </w:p>
    <w:p w14:paraId="58FAC8B0" w14:textId="77777777" w:rsidR="007476D9" w:rsidRDefault="007476D9" w:rsidP="002167E0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值以双引号标记</w:t>
      </w:r>
      <w:r w:rsidR="00A901E3">
        <w:rPr>
          <w:rFonts w:ascii="宋体" w:eastAsia="宋体" w:hAnsi="宋体" w:hint="eastAsia"/>
        </w:rPr>
        <w:t>；</w:t>
      </w:r>
    </w:p>
    <w:p w14:paraId="27F1DD22" w14:textId="77777777" w:rsidR="002167E0" w:rsidRDefault="002167E0" w:rsidP="002167E0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多个数值项之间以“</w:t>
      </w:r>
      <w:r>
        <w:rPr>
          <w:rFonts w:ascii="宋体" w:eastAsia="宋体" w:hAnsi="宋体"/>
        </w:rPr>
        <w:t>,</w:t>
      </w:r>
      <w:r>
        <w:rPr>
          <w:rFonts w:ascii="宋体" w:eastAsia="宋体" w:hAnsi="宋体" w:hint="eastAsia"/>
        </w:rPr>
        <w:t>”分隔，最后一个不加“,”；</w:t>
      </w:r>
    </w:p>
    <w:p w14:paraId="04BD28FD" w14:textId="77777777" w:rsidR="002167E0" w:rsidRDefault="002167E0" w:rsidP="002167E0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条数据以“{”开始，以“}”结束；</w:t>
      </w:r>
    </w:p>
    <w:p w14:paraId="67DA17E6" w14:textId="77777777" w:rsidR="002167E0" w:rsidRDefault="002167E0" w:rsidP="002167E0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为多条时，每行“,”分隔；</w:t>
      </w:r>
    </w:p>
    <w:p w14:paraId="34D3AFEB" w14:textId="77777777" w:rsidR="002167E0" w:rsidRPr="00BC1D89" w:rsidRDefault="002167E0" w:rsidP="002167E0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一条数据不加“,”。</w:t>
      </w:r>
    </w:p>
    <w:p w14:paraId="38108A49" w14:textId="77777777" w:rsidR="0080139D" w:rsidRPr="00EF553B" w:rsidRDefault="0080139D" w:rsidP="007C0BB9">
      <w:pPr>
        <w:spacing w:line="360" w:lineRule="auto"/>
        <w:rPr>
          <w:rFonts w:ascii="宋体" w:eastAsia="宋体" w:hAnsi="宋体"/>
          <w:b/>
        </w:rPr>
      </w:pPr>
      <w:r w:rsidRPr="00EF553B">
        <w:rPr>
          <w:rFonts w:ascii="宋体" w:eastAsia="宋体" w:hAnsi="宋体" w:hint="eastAsia"/>
          <w:b/>
        </w:rPr>
        <w:t>成功时</w:t>
      </w:r>
      <w:r w:rsidR="007C0BB9">
        <w:rPr>
          <w:rFonts w:ascii="宋体" w:eastAsia="宋体" w:hAnsi="宋体" w:hint="eastAsia"/>
          <w:b/>
        </w:rPr>
        <w:t>示例</w:t>
      </w:r>
      <w:r w:rsidRPr="00EF553B">
        <w:rPr>
          <w:rFonts w:ascii="宋体" w:eastAsia="宋体" w:hAnsi="宋体" w:hint="eastAsia"/>
          <w:b/>
        </w:rPr>
        <w:t>：</w:t>
      </w:r>
    </w:p>
    <w:p w14:paraId="6D95EA09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>{</w:t>
      </w:r>
    </w:p>
    <w:p w14:paraId="2B403B1B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Code: 0,</w:t>
      </w:r>
    </w:p>
    <w:p w14:paraId="5A283A92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Info: "",</w:t>
      </w:r>
    </w:p>
    <w:p w14:paraId="545BE2FB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Time: "2020-01-01 12:00:00",</w:t>
      </w:r>
    </w:p>
    <w:p w14:paraId="641F9F42" w14:textId="052FF9DC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Data: [{</w:t>
      </w:r>
    </w:p>
    <w:p w14:paraId="2C2D8C48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</w:r>
      <w:r w:rsidRPr="002167E0">
        <w:rPr>
          <w:rFonts w:ascii="宋体" w:eastAsia="宋体" w:hAnsi="宋体"/>
        </w:rPr>
        <w:tab/>
        <w:t>科室编码: "1001",</w:t>
      </w:r>
    </w:p>
    <w:p w14:paraId="6A6B6FCF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</w:r>
      <w:r w:rsidRPr="002167E0">
        <w:rPr>
          <w:rFonts w:ascii="宋体" w:eastAsia="宋体" w:hAnsi="宋体"/>
        </w:rPr>
        <w:tab/>
        <w:t>科室名称: "妇产科"</w:t>
      </w:r>
    </w:p>
    <w:p w14:paraId="36AD473E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}, {</w:t>
      </w:r>
    </w:p>
    <w:p w14:paraId="3092F6B5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</w:r>
      <w:r w:rsidRPr="002167E0">
        <w:rPr>
          <w:rFonts w:ascii="宋体" w:eastAsia="宋体" w:hAnsi="宋体"/>
        </w:rPr>
        <w:tab/>
        <w:t>科室编码: "1001",</w:t>
      </w:r>
    </w:p>
    <w:p w14:paraId="110F47C9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</w:r>
      <w:r w:rsidRPr="002167E0">
        <w:rPr>
          <w:rFonts w:ascii="宋体" w:eastAsia="宋体" w:hAnsi="宋体"/>
        </w:rPr>
        <w:tab/>
        <w:t>科室名称: "妇产科"</w:t>
      </w:r>
    </w:p>
    <w:p w14:paraId="1241AF2E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}]</w:t>
      </w:r>
    </w:p>
    <w:p w14:paraId="7CEA4449" w14:textId="77777777" w:rsidR="007C0BB9" w:rsidRPr="007C0BB9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>}</w:t>
      </w:r>
    </w:p>
    <w:p w14:paraId="424A96C9" w14:textId="77777777" w:rsidR="0080139D" w:rsidRPr="00EF553B" w:rsidRDefault="0080139D" w:rsidP="007C0BB9">
      <w:pPr>
        <w:spacing w:line="360" w:lineRule="auto"/>
        <w:rPr>
          <w:rFonts w:ascii="宋体" w:eastAsia="宋体" w:hAnsi="宋体"/>
          <w:b/>
        </w:rPr>
      </w:pPr>
      <w:r w:rsidRPr="00EF553B">
        <w:rPr>
          <w:rFonts w:ascii="宋体" w:eastAsia="宋体" w:hAnsi="宋体" w:hint="eastAsia"/>
          <w:b/>
        </w:rPr>
        <w:t>失败时</w:t>
      </w:r>
      <w:r w:rsidR="007C0BB9">
        <w:rPr>
          <w:rFonts w:ascii="宋体" w:eastAsia="宋体" w:hAnsi="宋体" w:hint="eastAsia"/>
          <w:b/>
        </w:rPr>
        <w:t>示例</w:t>
      </w:r>
      <w:r w:rsidRPr="00EF553B">
        <w:rPr>
          <w:rFonts w:ascii="宋体" w:eastAsia="宋体" w:hAnsi="宋体" w:hint="eastAsia"/>
          <w:b/>
        </w:rPr>
        <w:t>：</w:t>
      </w:r>
    </w:p>
    <w:p w14:paraId="42877702" w14:textId="77777777" w:rsidR="007C0BB9" w:rsidRPr="007C0BB9" w:rsidRDefault="007C0BB9" w:rsidP="007C0BB9">
      <w:pPr>
        <w:shd w:val="clear" w:color="auto" w:fill="D9D9D9" w:themeFill="background1" w:themeFillShade="D9"/>
        <w:spacing w:line="360" w:lineRule="auto"/>
      </w:pPr>
      <w:r w:rsidRPr="007C0BB9">
        <w:t>{</w:t>
      </w:r>
    </w:p>
    <w:p w14:paraId="61ED6755" w14:textId="77777777" w:rsidR="007C0BB9" w:rsidRPr="007C0BB9" w:rsidRDefault="007C0BB9" w:rsidP="007C0BB9">
      <w:pPr>
        <w:shd w:val="clear" w:color="auto" w:fill="D9D9D9" w:themeFill="background1" w:themeFillShade="D9"/>
        <w:spacing w:line="360" w:lineRule="auto"/>
      </w:pPr>
      <w:r w:rsidRPr="007C0BB9">
        <w:tab/>
      </w:r>
      <w:r w:rsidR="00C73EB2">
        <w:t>Code</w:t>
      </w:r>
      <w:r w:rsidRPr="007C0BB9">
        <w:t xml:space="preserve">: </w:t>
      </w:r>
      <w:r w:rsidR="00E41997">
        <w:t>-1</w:t>
      </w:r>
      <w:r w:rsidRPr="007C0BB9">
        <w:t>,</w:t>
      </w:r>
    </w:p>
    <w:p w14:paraId="6BA21F63" w14:textId="77777777" w:rsidR="007C0BB9" w:rsidRDefault="007C0BB9" w:rsidP="007C0BB9">
      <w:pPr>
        <w:shd w:val="clear" w:color="auto" w:fill="D9D9D9" w:themeFill="background1" w:themeFillShade="D9"/>
        <w:spacing w:line="360" w:lineRule="auto"/>
      </w:pPr>
      <w:r w:rsidRPr="007C0BB9">
        <w:tab/>
      </w:r>
      <w:r w:rsidR="00C73EB2">
        <w:t>Info</w:t>
      </w:r>
      <w:r w:rsidRPr="007C0BB9">
        <w:t>: "身份证号重复",</w:t>
      </w:r>
    </w:p>
    <w:p w14:paraId="459B0E4D" w14:textId="77777777" w:rsidR="00A94176" w:rsidRPr="00A94176" w:rsidRDefault="00A94176" w:rsidP="007C0BB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Time:</w:t>
      </w:r>
      <w:r>
        <w:rPr>
          <w:rFonts w:ascii="宋体" w:eastAsia="宋体" w:hAnsi="宋体"/>
        </w:rPr>
        <w:t xml:space="preserve"> </w:t>
      </w:r>
      <w:r w:rsidRPr="007C0BB9">
        <w:rPr>
          <w:rFonts w:ascii="宋体" w:eastAsia="宋体" w:hAnsi="宋体"/>
        </w:rPr>
        <w:t>"</w:t>
      </w:r>
      <w:r>
        <w:rPr>
          <w:rFonts w:ascii="宋体" w:eastAsia="宋体" w:hAnsi="宋体"/>
        </w:rPr>
        <w:t>2020-01-01 12:00:00</w:t>
      </w:r>
      <w:r w:rsidRPr="007C0BB9">
        <w:rPr>
          <w:rFonts w:ascii="宋体" w:eastAsia="宋体" w:hAnsi="宋体"/>
        </w:rPr>
        <w:t>",</w:t>
      </w:r>
    </w:p>
    <w:p w14:paraId="68808B31" w14:textId="77777777" w:rsidR="007C0BB9" w:rsidRDefault="007C0BB9" w:rsidP="007C0BB9">
      <w:pPr>
        <w:shd w:val="clear" w:color="auto" w:fill="D9D9D9" w:themeFill="background1" w:themeFillShade="D9"/>
        <w:spacing w:line="360" w:lineRule="auto"/>
      </w:pPr>
      <w:r w:rsidRPr="007C0BB9">
        <w:tab/>
      </w:r>
      <w:r w:rsidR="00C73EB2">
        <w:t>Data</w:t>
      </w:r>
      <w:r w:rsidRPr="007C0BB9">
        <w:t>: []</w:t>
      </w:r>
    </w:p>
    <w:p w14:paraId="2668D43C" w14:textId="77777777" w:rsidR="007C0BB9" w:rsidRPr="007C0BB9" w:rsidRDefault="007C0BB9" w:rsidP="007C0BB9">
      <w:pPr>
        <w:shd w:val="clear" w:color="auto" w:fill="D9D9D9" w:themeFill="background1" w:themeFillShade="D9"/>
        <w:spacing w:line="360" w:lineRule="auto"/>
      </w:pPr>
      <w:r>
        <w:rPr>
          <w:rFonts w:hint="eastAsia"/>
        </w:rPr>
        <w:lastRenderedPageBreak/>
        <w:t>}</w:t>
      </w:r>
    </w:p>
    <w:p w14:paraId="1EA2B7D3" w14:textId="77777777" w:rsidR="0080139D" w:rsidRPr="00FC5281" w:rsidRDefault="00D63E95" w:rsidP="00FC5281">
      <w:pPr>
        <w:pStyle w:val="1"/>
        <w:numPr>
          <w:ilvl w:val="0"/>
          <w:numId w:val="1"/>
        </w:numPr>
        <w:spacing w:line="360" w:lineRule="auto"/>
      </w:pPr>
      <w:bookmarkStart w:id="7" w:name="_Toc65764953"/>
      <w:r>
        <w:rPr>
          <w:rFonts w:hint="eastAsia"/>
        </w:rPr>
        <w:t>功能</w:t>
      </w:r>
      <w:r w:rsidR="00A61358">
        <w:rPr>
          <w:rFonts w:hint="eastAsia"/>
        </w:rPr>
        <w:t>清单</w:t>
      </w:r>
      <w:bookmarkEnd w:id="7"/>
    </w:p>
    <w:p w14:paraId="6372CBB4" w14:textId="77777777" w:rsidR="00DC6338" w:rsidRPr="00FC5281" w:rsidRDefault="00DC6338" w:rsidP="00FC5281">
      <w:pPr>
        <w:pStyle w:val="2"/>
        <w:numPr>
          <w:ilvl w:val="1"/>
          <w:numId w:val="1"/>
        </w:numPr>
      </w:pPr>
      <w:bookmarkStart w:id="8" w:name="_Toc65764954"/>
      <w:r w:rsidRPr="00FC5281">
        <w:rPr>
          <w:rFonts w:hint="eastAsia"/>
        </w:rPr>
        <w:t>科室列表</w:t>
      </w:r>
      <w:r w:rsidR="00846ADB" w:rsidRPr="00FC5281">
        <w:rPr>
          <w:rFonts w:hint="eastAsia"/>
        </w:rPr>
        <w:t>(</w:t>
      </w:r>
      <w:r w:rsidR="00846ADB" w:rsidRPr="00FC5281">
        <w:t>1001</w:t>
      </w:r>
      <w:r w:rsidR="00846ADB" w:rsidRPr="00FC5281">
        <w:rPr>
          <w:rFonts w:hint="eastAsia"/>
        </w:rPr>
        <w:t>)</w:t>
      </w:r>
      <w:bookmarkEnd w:id="8"/>
    </w:p>
    <w:p w14:paraId="45FD9F1E" w14:textId="77777777" w:rsidR="00FC528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C411F2" w:rsidRPr="00346817">
        <w:rPr>
          <w:rFonts w:ascii="宋体" w:eastAsia="宋体" w:hAnsi="宋体" w:hint="eastAsia"/>
          <w:b/>
        </w:rPr>
        <w:t>：</w:t>
      </w:r>
    </w:p>
    <w:p w14:paraId="2DCE1CDD" w14:textId="77777777" w:rsidR="00346817" w:rsidRPr="00846ADB" w:rsidRDefault="00C411F2" w:rsidP="00FC5281">
      <w:pPr>
        <w:shd w:val="clear" w:color="auto" w:fill="D9D9D9" w:themeFill="background1" w:themeFillShade="D9"/>
        <w:spacing w:line="360" w:lineRule="auto"/>
        <w:ind w:firstLine="420"/>
        <w:rPr>
          <w:rFonts w:ascii="宋体" w:eastAsia="宋体" w:hAnsi="宋体"/>
        </w:rPr>
      </w:pPr>
      <w:r w:rsidRPr="00346817">
        <w:rPr>
          <w:rFonts w:ascii="宋体" w:eastAsia="宋体" w:hAnsi="宋体"/>
          <w:b/>
        </w:rPr>
        <w:t>1001</w:t>
      </w:r>
    </w:p>
    <w:p w14:paraId="57361164" w14:textId="77777777" w:rsidR="00C411F2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C411F2" w:rsidRPr="00346817">
        <w:rPr>
          <w:rFonts w:ascii="宋体" w:eastAsia="宋体" w:hAnsi="宋体" w:hint="eastAsia"/>
          <w:b/>
        </w:rPr>
        <w:t>：</w:t>
      </w:r>
      <w:r w:rsidR="00C411F2" w:rsidRPr="00846ADB">
        <w:rPr>
          <w:rFonts w:ascii="宋体" w:eastAsia="宋体" w:hAnsi="宋体" w:hint="eastAsia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1"/>
        <w:gridCol w:w="1951"/>
        <w:gridCol w:w="1596"/>
        <w:gridCol w:w="3874"/>
      </w:tblGrid>
      <w:tr w:rsidR="00346817" w14:paraId="56E59005" w14:textId="77777777" w:rsidTr="00E41997">
        <w:tc>
          <w:tcPr>
            <w:tcW w:w="530" w:type="pct"/>
            <w:shd w:val="clear" w:color="auto" w:fill="D9D9D9" w:themeFill="background1" w:themeFillShade="D9"/>
          </w:tcPr>
          <w:p w14:paraId="504611A1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75" w:type="pct"/>
            <w:shd w:val="clear" w:color="auto" w:fill="D9D9D9" w:themeFill="background1" w:themeFillShade="D9"/>
          </w:tcPr>
          <w:p w14:paraId="2B1F2156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61" w:type="pct"/>
            <w:shd w:val="clear" w:color="auto" w:fill="D9D9D9" w:themeFill="background1" w:themeFillShade="D9"/>
          </w:tcPr>
          <w:p w14:paraId="644E9D88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333" w:type="pct"/>
            <w:shd w:val="clear" w:color="auto" w:fill="D9D9D9" w:themeFill="background1" w:themeFillShade="D9"/>
          </w:tcPr>
          <w:p w14:paraId="36FE5A93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46817" w14:paraId="10FD906E" w14:textId="77777777" w:rsidTr="00E41997">
        <w:tc>
          <w:tcPr>
            <w:tcW w:w="530" w:type="pct"/>
          </w:tcPr>
          <w:p w14:paraId="3FD2E8C2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75" w:type="pct"/>
          </w:tcPr>
          <w:p w14:paraId="19382542" w14:textId="77777777" w:rsidR="00346817" w:rsidRDefault="00A663C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 w:rsidR="00696DFA">
              <w:rPr>
                <w:rFonts w:ascii="宋体" w:eastAsia="宋体" w:hAnsi="宋体" w:hint="eastAsia"/>
              </w:rPr>
              <w:t>种</w:t>
            </w:r>
            <w:r>
              <w:rPr>
                <w:rFonts w:ascii="宋体" w:eastAsia="宋体" w:hAnsi="宋体" w:hint="eastAsia"/>
              </w:rPr>
              <w:t>类</w:t>
            </w:r>
          </w:p>
        </w:tc>
        <w:tc>
          <w:tcPr>
            <w:tcW w:w="961" w:type="pct"/>
          </w:tcPr>
          <w:p w14:paraId="19FA1318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333" w:type="pct"/>
          </w:tcPr>
          <w:p w14:paraId="29BB4973" w14:textId="77777777" w:rsidR="00346817" w:rsidRDefault="0034681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</w:t>
            </w:r>
            <w:r>
              <w:rPr>
                <w:rFonts w:ascii="宋体" w:eastAsia="宋体" w:hAnsi="宋体"/>
              </w:rPr>
              <w:t>、住院</w:t>
            </w:r>
          </w:p>
        </w:tc>
      </w:tr>
    </w:tbl>
    <w:p w14:paraId="6A9A82A8" w14:textId="77777777" w:rsidR="00346817" w:rsidRPr="00346817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C411F2" w:rsidRPr="0034681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1"/>
        <w:gridCol w:w="1951"/>
        <w:gridCol w:w="1596"/>
        <w:gridCol w:w="3874"/>
      </w:tblGrid>
      <w:tr w:rsidR="00346817" w14:paraId="3B476CD2" w14:textId="77777777" w:rsidTr="00E41997">
        <w:tc>
          <w:tcPr>
            <w:tcW w:w="530" w:type="pct"/>
            <w:shd w:val="clear" w:color="auto" w:fill="D9D9D9" w:themeFill="background1" w:themeFillShade="D9"/>
          </w:tcPr>
          <w:p w14:paraId="449357CC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75" w:type="pct"/>
            <w:shd w:val="clear" w:color="auto" w:fill="D9D9D9" w:themeFill="background1" w:themeFillShade="D9"/>
          </w:tcPr>
          <w:p w14:paraId="639C151C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61" w:type="pct"/>
            <w:shd w:val="clear" w:color="auto" w:fill="D9D9D9" w:themeFill="background1" w:themeFillShade="D9"/>
          </w:tcPr>
          <w:p w14:paraId="75E2B181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333" w:type="pct"/>
            <w:shd w:val="clear" w:color="auto" w:fill="D9D9D9" w:themeFill="background1" w:themeFillShade="D9"/>
          </w:tcPr>
          <w:p w14:paraId="14C09601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46817" w14:paraId="1DE558DA" w14:textId="77777777" w:rsidTr="00E41997">
        <w:tc>
          <w:tcPr>
            <w:tcW w:w="530" w:type="pct"/>
          </w:tcPr>
          <w:p w14:paraId="3E268091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75" w:type="pct"/>
          </w:tcPr>
          <w:p w14:paraId="661F1111" w14:textId="77777777" w:rsidR="0034681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961" w:type="pct"/>
          </w:tcPr>
          <w:p w14:paraId="50DEA393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33" w:type="pct"/>
          </w:tcPr>
          <w:p w14:paraId="0836158C" w14:textId="77777777" w:rsidR="0034681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346817" w14:paraId="218B390A" w14:textId="77777777" w:rsidTr="00E41997">
        <w:tc>
          <w:tcPr>
            <w:tcW w:w="530" w:type="pct"/>
          </w:tcPr>
          <w:p w14:paraId="028E777E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75" w:type="pct"/>
          </w:tcPr>
          <w:p w14:paraId="2E8ADD83" w14:textId="77777777" w:rsidR="0034681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961" w:type="pct"/>
          </w:tcPr>
          <w:p w14:paraId="2060C209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33" w:type="pct"/>
          </w:tcPr>
          <w:p w14:paraId="3B009CC6" w14:textId="77777777" w:rsidR="0034681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47F7E217" w14:textId="77777777" w:rsidTr="00E41997">
        <w:tc>
          <w:tcPr>
            <w:tcW w:w="530" w:type="pct"/>
          </w:tcPr>
          <w:p w14:paraId="7517F7B1" w14:textId="77777777" w:rsidR="00C73EB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175" w:type="pct"/>
          </w:tcPr>
          <w:p w14:paraId="338630F2" w14:textId="77777777" w:rsidR="00C73EB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961" w:type="pct"/>
          </w:tcPr>
          <w:p w14:paraId="3E108044" w14:textId="77777777" w:rsidR="00C73EB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33" w:type="pct"/>
          </w:tcPr>
          <w:p w14:paraId="1A158E11" w14:textId="77777777" w:rsidR="00C73EB2" w:rsidRDefault="00C73EB2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FC5281" w14:paraId="0F8A86E6" w14:textId="77777777" w:rsidTr="00E41997">
        <w:tc>
          <w:tcPr>
            <w:tcW w:w="530" w:type="pct"/>
            <w:vMerge w:val="restart"/>
            <w:vAlign w:val="center"/>
          </w:tcPr>
          <w:p w14:paraId="0BA963E0" w14:textId="77777777" w:rsidR="00FC5281" w:rsidRDefault="00FC5281" w:rsidP="00FC5281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75" w:type="pct"/>
            <w:vMerge w:val="restart"/>
            <w:vAlign w:val="center"/>
          </w:tcPr>
          <w:p w14:paraId="7C6941D7" w14:textId="77777777" w:rsidR="00FC528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961" w:type="pct"/>
          </w:tcPr>
          <w:p w14:paraId="6D0FE185" w14:textId="77777777" w:rsidR="00FC5281" w:rsidRDefault="00FC528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>
              <w:rPr>
                <w:rFonts w:ascii="宋体" w:eastAsia="宋体" w:hAnsi="宋体"/>
              </w:rPr>
              <w:t>编</w:t>
            </w:r>
            <w:r>
              <w:rPr>
                <w:rFonts w:ascii="宋体" w:eastAsia="宋体" w:hAnsi="宋体" w:hint="eastAsia"/>
              </w:rPr>
              <w:t>码</w:t>
            </w:r>
          </w:p>
        </w:tc>
        <w:tc>
          <w:tcPr>
            <w:tcW w:w="2333" w:type="pct"/>
          </w:tcPr>
          <w:p w14:paraId="154B9472" w14:textId="77777777" w:rsidR="00FC5281" w:rsidRDefault="00FC5281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FC5281" w14:paraId="071AEB92" w14:textId="77777777" w:rsidTr="00E41997">
        <w:tc>
          <w:tcPr>
            <w:tcW w:w="530" w:type="pct"/>
            <w:vMerge/>
          </w:tcPr>
          <w:p w14:paraId="5065E2D8" w14:textId="77777777" w:rsidR="00FC5281" w:rsidRDefault="00FC528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5" w:type="pct"/>
            <w:vMerge/>
          </w:tcPr>
          <w:p w14:paraId="6FBC68A2" w14:textId="77777777" w:rsidR="00FC5281" w:rsidRDefault="00FC528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1" w:type="pct"/>
          </w:tcPr>
          <w:p w14:paraId="2A070BD5" w14:textId="77777777" w:rsidR="00FC5281" w:rsidRDefault="00FC528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>
              <w:rPr>
                <w:rFonts w:ascii="宋体" w:eastAsia="宋体" w:hAnsi="宋体"/>
              </w:rPr>
              <w:t>名称</w:t>
            </w:r>
          </w:p>
        </w:tc>
        <w:tc>
          <w:tcPr>
            <w:tcW w:w="2333" w:type="pct"/>
          </w:tcPr>
          <w:p w14:paraId="6B5DC351" w14:textId="77777777" w:rsidR="00FC5281" w:rsidRDefault="00FC5281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妇产</w:t>
            </w:r>
            <w:r>
              <w:rPr>
                <w:rFonts w:ascii="宋体" w:eastAsia="宋体" w:hAnsi="宋体"/>
              </w:rPr>
              <w:t>科</w:t>
            </w:r>
          </w:p>
        </w:tc>
      </w:tr>
    </w:tbl>
    <w:p w14:paraId="2ECBFE4E" w14:textId="77777777" w:rsidR="00346817" w:rsidRPr="00346817" w:rsidRDefault="00F3102F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响应参数样例</w:t>
      </w:r>
    </w:p>
    <w:p w14:paraId="62E7CE00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>{</w:t>
      </w:r>
    </w:p>
    <w:p w14:paraId="71D6C3C4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Code</w:t>
      </w:r>
      <w:r w:rsidRPr="004324E1">
        <w:rPr>
          <w:rFonts w:ascii="宋体" w:eastAsia="宋体" w:hAnsi="宋体"/>
        </w:rPr>
        <w:t xml:space="preserve">: </w:t>
      </w:r>
      <w:r w:rsidR="00A26B56">
        <w:rPr>
          <w:rFonts w:ascii="宋体" w:eastAsia="宋体" w:hAnsi="宋体" w:hint="eastAsia"/>
        </w:rPr>
        <w:t>0</w:t>
      </w:r>
      <w:r w:rsidRPr="004324E1">
        <w:rPr>
          <w:rFonts w:ascii="宋体" w:eastAsia="宋体" w:hAnsi="宋体"/>
        </w:rPr>
        <w:t>,</w:t>
      </w:r>
    </w:p>
    <w:p w14:paraId="57213A60" w14:textId="77777777" w:rsid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Info</w:t>
      </w:r>
      <w:r w:rsidRPr="004324E1">
        <w:rPr>
          <w:rFonts w:ascii="宋体" w:eastAsia="宋体" w:hAnsi="宋体"/>
        </w:rPr>
        <w:t>: "",</w:t>
      </w:r>
    </w:p>
    <w:p w14:paraId="30C95E9A" w14:textId="77777777" w:rsidR="00A94176" w:rsidRPr="004324E1" w:rsidRDefault="00A94176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Time:</w:t>
      </w:r>
      <w:r>
        <w:rPr>
          <w:rFonts w:ascii="宋体" w:eastAsia="宋体" w:hAnsi="宋体"/>
        </w:rPr>
        <w:t xml:space="preserve"> </w:t>
      </w:r>
      <w:r w:rsidRPr="007C0BB9">
        <w:rPr>
          <w:rFonts w:ascii="宋体" w:eastAsia="宋体" w:hAnsi="宋体"/>
        </w:rPr>
        <w:t>"</w:t>
      </w:r>
      <w:r>
        <w:rPr>
          <w:rFonts w:ascii="宋体" w:eastAsia="宋体" w:hAnsi="宋体"/>
        </w:rPr>
        <w:t>2020-01-01 12:00:00</w:t>
      </w:r>
      <w:r w:rsidRPr="007C0BB9">
        <w:rPr>
          <w:rFonts w:ascii="宋体" w:eastAsia="宋体" w:hAnsi="宋体"/>
        </w:rPr>
        <w:t>",</w:t>
      </w:r>
    </w:p>
    <w:p w14:paraId="383EF8BC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Data</w:t>
      </w:r>
      <w:r w:rsidRPr="004324E1">
        <w:rPr>
          <w:rFonts w:ascii="宋体" w:eastAsia="宋体" w:hAnsi="宋体"/>
        </w:rPr>
        <w:t>: [{</w:t>
      </w:r>
    </w:p>
    <w:p w14:paraId="62D92660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编码: "1001",</w:t>
      </w:r>
    </w:p>
    <w:p w14:paraId="3FA22829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名称: "妇产科"</w:t>
      </w:r>
    </w:p>
    <w:p w14:paraId="4AEB8D54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  <w:t>}, {</w:t>
      </w:r>
    </w:p>
    <w:p w14:paraId="4999A096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编码: "1002",</w:t>
      </w:r>
    </w:p>
    <w:p w14:paraId="25B288DD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名称: "内科"</w:t>
      </w:r>
    </w:p>
    <w:p w14:paraId="4D394F1D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  <w:t>}]</w:t>
      </w:r>
    </w:p>
    <w:p w14:paraId="2A9CFAA8" w14:textId="77777777" w:rsidR="00346817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lastRenderedPageBreak/>
        <w:t>}</w:t>
      </w:r>
    </w:p>
    <w:p w14:paraId="6348C0D1" w14:textId="77777777" w:rsidR="00C411F2" w:rsidRPr="00346817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C411F2" w:rsidRPr="00346817">
        <w:rPr>
          <w:rFonts w:ascii="宋体" w:eastAsia="宋体" w:hAnsi="宋体" w:hint="eastAsia"/>
          <w:b/>
        </w:rPr>
        <w:t>：</w:t>
      </w:r>
    </w:p>
    <w:p w14:paraId="7919FE32" w14:textId="77777777" w:rsidR="00C411F2" w:rsidRPr="004324E1" w:rsidRDefault="00DB25BB" w:rsidP="004324E1">
      <w:pPr>
        <w:pStyle w:val="ad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门诊</w:t>
      </w:r>
      <w:r w:rsidR="00204009">
        <w:rPr>
          <w:rFonts w:ascii="宋体" w:eastAsia="宋体" w:hAnsi="宋体" w:hint="eastAsia"/>
        </w:rPr>
        <w:t>部分</w:t>
      </w:r>
      <w:r>
        <w:rPr>
          <w:rFonts w:ascii="宋体" w:eastAsia="宋体" w:hAnsi="宋体" w:hint="eastAsia"/>
        </w:rPr>
        <w:t>，返回的是可以挂号的科室</w:t>
      </w:r>
      <w:r w:rsidR="00C411F2" w:rsidRPr="004324E1">
        <w:rPr>
          <w:rFonts w:ascii="宋体" w:eastAsia="宋体" w:hAnsi="宋体" w:hint="eastAsia"/>
        </w:rPr>
        <w:t>；</w:t>
      </w:r>
    </w:p>
    <w:p w14:paraId="7539B00F" w14:textId="77777777" w:rsidR="00DC6338" w:rsidRPr="004324E1" w:rsidRDefault="00DC6338" w:rsidP="004324E1">
      <w:pPr>
        <w:pStyle w:val="2"/>
        <w:numPr>
          <w:ilvl w:val="1"/>
          <w:numId w:val="1"/>
        </w:numPr>
      </w:pPr>
      <w:bookmarkStart w:id="9" w:name="_Toc65764955"/>
      <w:r w:rsidRPr="004324E1">
        <w:rPr>
          <w:rFonts w:hint="eastAsia"/>
        </w:rPr>
        <w:t>医生</w:t>
      </w:r>
      <w:r w:rsidRPr="004324E1">
        <w:t>列表</w:t>
      </w:r>
      <w:r w:rsidR="00846ADB" w:rsidRPr="004324E1">
        <w:rPr>
          <w:rFonts w:hint="eastAsia"/>
        </w:rPr>
        <w:t>(</w:t>
      </w:r>
      <w:r w:rsidR="00846ADB" w:rsidRPr="004324E1">
        <w:t>1002</w:t>
      </w:r>
      <w:r w:rsidR="00846ADB" w:rsidRPr="004324E1">
        <w:rPr>
          <w:rFonts w:hint="eastAsia"/>
        </w:rPr>
        <w:t>)</w:t>
      </w:r>
      <w:bookmarkEnd w:id="9"/>
    </w:p>
    <w:p w14:paraId="41241EDE" w14:textId="77777777" w:rsidR="004324E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C411F2" w:rsidRPr="00346817">
        <w:rPr>
          <w:rFonts w:ascii="宋体" w:eastAsia="宋体" w:hAnsi="宋体" w:hint="eastAsia"/>
          <w:b/>
        </w:rPr>
        <w:t>：</w:t>
      </w:r>
    </w:p>
    <w:p w14:paraId="21C10863" w14:textId="77777777" w:rsidR="00C411F2" w:rsidRDefault="00C411F2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346817">
        <w:rPr>
          <w:rFonts w:ascii="宋体" w:eastAsia="宋体" w:hAnsi="宋体"/>
          <w:b/>
        </w:rPr>
        <w:t>1002</w:t>
      </w:r>
    </w:p>
    <w:p w14:paraId="056B7A5C" w14:textId="77777777" w:rsidR="00C411F2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C411F2" w:rsidRPr="00346817">
        <w:rPr>
          <w:rFonts w:ascii="宋体" w:eastAsia="宋体" w:hAnsi="宋体" w:hint="eastAsia"/>
          <w:b/>
        </w:rPr>
        <w:t>：</w:t>
      </w:r>
      <w:r w:rsidR="00346817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1757"/>
        <w:gridCol w:w="1438"/>
        <w:gridCol w:w="4314"/>
      </w:tblGrid>
      <w:tr w:rsidR="00346817" w14:paraId="3C7A107C" w14:textId="77777777" w:rsidTr="00E41997">
        <w:tc>
          <w:tcPr>
            <w:tcW w:w="478" w:type="pct"/>
            <w:shd w:val="clear" w:color="auto" w:fill="D9D9D9" w:themeFill="background1" w:themeFillShade="D9"/>
          </w:tcPr>
          <w:p w14:paraId="0741DE56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58" w:type="pct"/>
            <w:shd w:val="clear" w:color="auto" w:fill="D9D9D9" w:themeFill="background1" w:themeFillShade="D9"/>
          </w:tcPr>
          <w:p w14:paraId="04FB4497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66" w:type="pct"/>
            <w:shd w:val="clear" w:color="auto" w:fill="D9D9D9" w:themeFill="background1" w:themeFillShade="D9"/>
          </w:tcPr>
          <w:p w14:paraId="368302F0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598" w:type="pct"/>
            <w:shd w:val="clear" w:color="auto" w:fill="D9D9D9" w:themeFill="background1" w:themeFillShade="D9"/>
          </w:tcPr>
          <w:p w14:paraId="5B147FDC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46817" w14:paraId="6D5974FD" w14:textId="77777777" w:rsidTr="00E41997">
        <w:tc>
          <w:tcPr>
            <w:tcW w:w="478" w:type="pct"/>
          </w:tcPr>
          <w:p w14:paraId="31D73EAA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58" w:type="pct"/>
          </w:tcPr>
          <w:p w14:paraId="298BBC87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编码</w:t>
            </w:r>
          </w:p>
        </w:tc>
        <w:tc>
          <w:tcPr>
            <w:tcW w:w="866" w:type="pct"/>
          </w:tcPr>
          <w:p w14:paraId="70CC466E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598" w:type="pct"/>
          </w:tcPr>
          <w:p w14:paraId="67B6DD6C" w14:textId="77777777" w:rsidR="00346817" w:rsidRDefault="0034681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</w:tbl>
    <w:p w14:paraId="1BE9F850" w14:textId="77777777" w:rsidR="00346817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C411F2" w:rsidRPr="0034681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1757"/>
        <w:gridCol w:w="1438"/>
        <w:gridCol w:w="4314"/>
      </w:tblGrid>
      <w:tr w:rsidR="00346817" w14:paraId="1C6D1803" w14:textId="77777777" w:rsidTr="00E41997">
        <w:tc>
          <w:tcPr>
            <w:tcW w:w="478" w:type="pct"/>
            <w:shd w:val="clear" w:color="auto" w:fill="D9D9D9" w:themeFill="background1" w:themeFillShade="D9"/>
          </w:tcPr>
          <w:p w14:paraId="79E7C5D6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58" w:type="pct"/>
            <w:shd w:val="clear" w:color="auto" w:fill="D9D9D9" w:themeFill="background1" w:themeFillShade="D9"/>
          </w:tcPr>
          <w:p w14:paraId="4B9DAC76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66" w:type="pct"/>
            <w:shd w:val="clear" w:color="auto" w:fill="D9D9D9" w:themeFill="background1" w:themeFillShade="D9"/>
          </w:tcPr>
          <w:p w14:paraId="7AEDFF4F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598" w:type="pct"/>
            <w:shd w:val="clear" w:color="auto" w:fill="D9D9D9" w:themeFill="background1" w:themeFillShade="D9"/>
          </w:tcPr>
          <w:p w14:paraId="17686EBD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D132B" w14:paraId="2ECE4E9B" w14:textId="77777777" w:rsidTr="00E41997">
        <w:tc>
          <w:tcPr>
            <w:tcW w:w="478" w:type="pct"/>
          </w:tcPr>
          <w:p w14:paraId="203EEC48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58" w:type="pct"/>
          </w:tcPr>
          <w:p w14:paraId="28FB3AAF" w14:textId="77777777" w:rsidR="007D13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866" w:type="pct"/>
          </w:tcPr>
          <w:p w14:paraId="49070BB6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98" w:type="pct"/>
          </w:tcPr>
          <w:p w14:paraId="2E59318A" w14:textId="77777777" w:rsidR="007D13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7D132B" w14:paraId="2911447A" w14:textId="77777777" w:rsidTr="00E41997">
        <w:tc>
          <w:tcPr>
            <w:tcW w:w="478" w:type="pct"/>
          </w:tcPr>
          <w:p w14:paraId="3BAA511F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58" w:type="pct"/>
          </w:tcPr>
          <w:p w14:paraId="0FF6F0AD" w14:textId="77777777" w:rsidR="007D13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866" w:type="pct"/>
          </w:tcPr>
          <w:p w14:paraId="0F7BCB3B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98" w:type="pct"/>
          </w:tcPr>
          <w:p w14:paraId="1B305A9F" w14:textId="77777777" w:rsidR="007D13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58B7F271" w14:textId="77777777" w:rsidTr="00E41997">
        <w:tc>
          <w:tcPr>
            <w:tcW w:w="478" w:type="pct"/>
          </w:tcPr>
          <w:p w14:paraId="167CD77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58" w:type="pct"/>
          </w:tcPr>
          <w:p w14:paraId="4E61925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866" w:type="pct"/>
          </w:tcPr>
          <w:p w14:paraId="1039003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98" w:type="pct"/>
          </w:tcPr>
          <w:p w14:paraId="75C9C5D8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73EB2" w14:paraId="1D56D2C8" w14:textId="77777777" w:rsidTr="00E41997">
        <w:tc>
          <w:tcPr>
            <w:tcW w:w="478" w:type="pct"/>
            <w:vMerge w:val="restart"/>
            <w:vAlign w:val="center"/>
          </w:tcPr>
          <w:p w14:paraId="23DCC66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058" w:type="pct"/>
            <w:vMerge w:val="restart"/>
            <w:vAlign w:val="center"/>
          </w:tcPr>
          <w:p w14:paraId="67B304E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866" w:type="pct"/>
          </w:tcPr>
          <w:p w14:paraId="59CEE17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编</w:t>
            </w:r>
            <w:r>
              <w:rPr>
                <w:rFonts w:ascii="宋体" w:eastAsia="宋体" w:hAnsi="宋体" w:hint="eastAsia"/>
              </w:rPr>
              <w:t>码</w:t>
            </w:r>
          </w:p>
        </w:tc>
        <w:tc>
          <w:tcPr>
            <w:tcW w:w="2598" w:type="pct"/>
          </w:tcPr>
          <w:p w14:paraId="70AC4EC5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01</w:t>
            </w:r>
          </w:p>
        </w:tc>
      </w:tr>
      <w:tr w:rsidR="00C73EB2" w14:paraId="4BC190FB" w14:textId="77777777" w:rsidTr="00E41997">
        <w:tc>
          <w:tcPr>
            <w:tcW w:w="478" w:type="pct"/>
            <w:vMerge/>
          </w:tcPr>
          <w:p w14:paraId="26E0F5D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58" w:type="pct"/>
            <w:vMerge/>
          </w:tcPr>
          <w:p w14:paraId="1F43C88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66" w:type="pct"/>
          </w:tcPr>
          <w:p w14:paraId="06714003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姓名</w:t>
            </w:r>
          </w:p>
        </w:tc>
        <w:tc>
          <w:tcPr>
            <w:tcW w:w="2598" w:type="pct"/>
          </w:tcPr>
          <w:p w14:paraId="41B1597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三</w:t>
            </w:r>
          </w:p>
        </w:tc>
      </w:tr>
    </w:tbl>
    <w:p w14:paraId="5BE3BEDB" w14:textId="77777777" w:rsidR="00C411F2" w:rsidRPr="007D132B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C411F2" w:rsidRPr="007D132B">
        <w:rPr>
          <w:rFonts w:ascii="宋体" w:eastAsia="宋体" w:hAnsi="宋体" w:hint="eastAsia"/>
          <w:b/>
        </w:rPr>
        <w:t>：</w:t>
      </w:r>
    </w:p>
    <w:p w14:paraId="4B1DB0F3" w14:textId="77777777" w:rsidR="00DC6338" w:rsidRPr="00C411F2" w:rsidRDefault="00C411F2" w:rsidP="007C0BB9">
      <w:pPr>
        <w:spacing w:line="360" w:lineRule="auto"/>
        <w:rPr>
          <w:rFonts w:ascii="宋体" w:eastAsia="宋体" w:hAnsi="宋体"/>
        </w:rPr>
      </w:pPr>
      <w:r w:rsidRPr="00846ADB">
        <w:rPr>
          <w:rFonts w:ascii="宋体" w:eastAsia="宋体" w:hAnsi="宋体" w:hint="eastAsia"/>
        </w:rPr>
        <w:t>①</w:t>
      </w:r>
      <w:r>
        <w:rPr>
          <w:rFonts w:ascii="宋体" w:eastAsia="宋体" w:hAnsi="宋体" w:hint="eastAsia"/>
        </w:rPr>
        <w:t>无</w:t>
      </w:r>
      <w:r>
        <w:rPr>
          <w:rFonts w:ascii="宋体" w:eastAsia="宋体" w:hAnsi="宋体"/>
        </w:rPr>
        <w:t>限制</w:t>
      </w:r>
      <w:r w:rsidRPr="00846ADB">
        <w:rPr>
          <w:rFonts w:ascii="宋体" w:eastAsia="宋体" w:hAnsi="宋体" w:hint="eastAsia"/>
        </w:rPr>
        <w:t>；</w:t>
      </w:r>
    </w:p>
    <w:p w14:paraId="4D1A2881" w14:textId="77777777" w:rsidR="00DC6338" w:rsidRPr="004324E1" w:rsidRDefault="00DC6338" w:rsidP="004324E1">
      <w:pPr>
        <w:pStyle w:val="2"/>
        <w:numPr>
          <w:ilvl w:val="1"/>
          <w:numId w:val="1"/>
        </w:numPr>
      </w:pPr>
      <w:bookmarkStart w:id="10" w:name="_Toc65764956"/>
      <w:r w:rsidRPr="004324E1">
        <w:rPr>
          <w:rFonts w:hint="eastAsia"/>
        </w:rPr>
        <w:t>排班</w:t>
      </w:r>
      <w:r w:rsidRPr="004324E1">
        <w:t>信息</w:t>
      </w:r>
      <w:r w:rsidR="00846ADB" w:rsidRPr="004324E1">
        <w:rPr>
          <w:rFonts w:hint="eastAsia"/>
        </w:rPr>
        <w:t>(</w:t>
      </w:r>
      <w:r w:rsidR="00846ADB" w:rsidRPr="004324E1">
        <w:t>1003</w:t>
      </w:r>
      <w:r w:rsidR="00846ADB" w:rsidRPr="004324E1">
        <w:rPr>
          <w:rFonts w:hint="eastAsia"/>
        </w:rPr>
        <w:t>)</w:t>
      </w:r>
      <w:bookmarkEnd w:id="10"/>
    </w:p>
    <w:p w14:paraId="7F90A89D" w14:textId="77777777" w:rsidR="004324E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C77EFE" w:rsidRPr="007D132B">
        <w:rPr>
          <w:rFonts w:ascii="宋体" w:eastAsia="宋体" w:hAnsi="宋体" w:hint="eastAsia"/>
          <w:b/>
        </w:rPr>
        <w:t>：</w:t>
      </w:r>
    </w:p>
    <w:p w14:paraId="6BA18160" w14:textId="77777777" w:rsidR="007D132B" w:rsidRPr="004324E1" w:rsidRDefault="00C77EFE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7D132B">
        <w:rPr>
          <w:rFonts w:ascii="宋体" w:eastAsia="宋体" w:hAnsi="宋体"/>
          <w:b/>
        </w:rPr>
        <w:t>1003</w:t>
      </w:r>
    </w:p>
    <w:p w14:paraId="2DED20E9" w14:textId="77777777" w:rsidR="00C77EFE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C77EFE" w:rsidRPr="007D132B">
        <w:rPr>
          <w:rFonts w:ascii="宋体" w:eastAsia="宋体" w:hAnsi="宋体" w:hint="eastAsia"/>
          <w:b/>
        </w:rPr>
        <w:t>：</w:t>
      </w:r>
      <w:r w:rsidR="00443219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8"/>
        <w:gridCol w:w="1690"/>
        <w:gridCol w:w="1383"/>
        <w:gridCol w:w="4151"/>
      </w:tblGrid>
      <w:tr w:rsidR="007D132B" w14:paraId="7BA7E997" w14:textId="77777777" w:rsidTr="00E41997">
        <w:tc>
          <w:tcPr>
            <w:tcW w:w="649" w:type="pct"/>
            <w:shd w:val="clear" w:color="auto" w:fill="D9D9D9" w:themeFill="background1" w:themeFillShade="D9"/>
          </w:tcPr>
          <w:p w14:paraId="7D1446CF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0DED6DEF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689F31AE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E41C178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D132B" w14:paraId="33767CD9" w14:textId="77777777" w:rsidTr="00E41997">
        <w:tc>
          <w:tcPr>
            <w:tcW w:w="649" w:type="pct"/>
          </w:tcPr>
          <w:p w14:paraId="73B92D41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220A09EE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编码</w:t>
            </w:r>
          </w:p>
        </w:tc>
        <w:tc>
          <w:tcPr>
            <w:tcW w:w="833" w:type="pct"/>
          </w:tcPr>
          <w:p w14:paraId="762BB7EA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500" w:type="pct"/>
          </w:tcPr>
          <w:p w14:paraId="063B7EA7" w14:textId="77777777" w:rsidR="007D132B" w:rsidRDefault="007D132B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7D132B" w14:paraId="14BE4361" w14:textId="77777777" w:rsidTr="00E41997">
        <w:tc>
          <w:tcPr>
            <w:tcW w:w="649" w:type="pct"/>
          </w:tcPr>
          <w:p w14:paraId="63A062CD" w14:textId="77777777" w:rsidR="007D132B" w:rsidRDefault="004324E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1AFB47BD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编码</w:t>
            </w:r>
          </w:p>
        </w:tc>
        <w:tc>
          <w:tcPr>
            <w:tcW w:w="833" w:type="pct"/>
          </w:tcPr>
          <w:p w14:paraId="34FBDB67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500" w:type="pct"/>
          </w:tcPr>
          <w:p w14:paraId="3D1CCBAB" w14:textId="77777777" w:rsidR="007D132B" w:rsidRPr="007D132B" w:rsidRDefault="00F137B0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传入-1时，显示</w:t>
            </w:r>
            <w:r w:rsidR="009713BC">
              <w:rPr>
                <w:rFonts w:ascii="宋体" w:eastAsia="宋体" w:hAnsi="宋体" w:hint="eastAsia"/>
              </w:rPr>
              <w:t>指定</w:t>
            </w:r>
            <w:r>
              <w:rPr>
                <w:rFonts w:ascii="宋体" w:eastAsia="宋体" w:hAnsi="宋体" w:hint="eastAsia"/>
              </w:rPr>
              <w:t>科室所有医生排班</w:t>
            </w:r>
          </w:p>
        </w:tc>
      </w:tr>
      <w:tr w:rsidR="00EE043D" w14:paraId="4005ACBE" w14:textId="77777777" w:rsidTr="00E41997">
        <w:tc>
          <w:tcPr>
            <w:tcW w:w="649" w:type="pct"/>
          </w:tcPr>
          <w:p w14:paraId="622B9510" w14:textId="77777777" w:rsidR="00EE043D" w:rsidRDefault="004324E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3D0262D3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排班</w:t>
            </w:r>
            <w:r>
              <w:rPr>
                <w:rFonts w:ascii="宋体" w:eastAsia="宋体" w:hAnsi="宋体"/>
              </w:rPr>
              <w:t>日期</w:t>
            </w:r>
          </w:p>
        </w:tc>
        <w:tc>
          <w:tcPr>
            <w:tcW w:w="833" w:type="pct"/>
          </w:tcPr>
          <w:p w14:paraId="1F961497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500" w:type="pct"/>
          </w:tcPr>
          <w:p w14:paraId="5BA0B9D3" w14:textId="77777777" w:rsidR="00EE043D" w:rsidRDefault="00EE043D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格式:2020-04-20</w:t>
            </w:r>
          </w:p>
        </w:tc>
      </w:tr>
    </w:tbl>
    <w:p w14:paraId="34C0CDBD" w14:textId="77777777" w:rsidR="007D132B" w:rsidRPr="002C78B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lastRenderedPageBreak/>
        <w:t>请求参数样例</w:t>
      </w:r>
      <w:r w:rsidR="002C78BA" w:rsidRPr="002C78BA">
        <w:rPr>
          <w:rFonts w:ascii="宋体" w:eastAsia="宋体" w:hAnsi="宋体" w:hint="eastAsia"/>
          <w:b/>
        </w:rPr>
        <w:t>:</w:t>
      </w:r>
    </w:p>
    <w:p w14:paraId="63A1A7E5" w14:textId="77777777" w:rsidR="007D132B" w:rsidRPr="00846ADB" w:rsidRDefault="00443219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846ADB">
        <w:rPr>
          <w:rFonts w:ascii="宋体" w:eastAsia="宋体" w:hAnsi="宋体"/>
        </w:rPr>
        <w:t>1001|123456|wx000000000009|</w:t>
      </w:r>
      <w:r w:rsidR="002C78BA" w:rsidRPr="00846ADB">
        <w:rPr>
          <w:rFonts w:ascii="宋体" w:eastAsia="宋体" w:hAnsi="宋体"/>
        </w:rPr>
        <w:t>100</w:t>
      </w:r>
      <w:r>
        <w:rPr>
          <w:rFonts w:ascii="宋体" w:eastAsia="宋体" w:hAnsi="宋体"/>
        </w:rPr>
        <w:t>3</w:t>
      </w:r>
      <w:r w:rsidR="002C78BA" w:rsidRPr="00846ADB">
        <w:rPr>
          <w:rFonts w:ascii="宋体" w:eastAsia="宋体" w:hAnsi="宋体"/>
        </w:rPr>
        <w:t>|</w:t>
      </w:r>
      <w:r w:rsidR="002C78BA">
        <w:rPr>
          <w:rFonts w:ascii="宋体" w:eastAsia="宋体" w:hAnsi="宋体" w:hint="eastAsia"/>
        </w:rPr>
        <w:t>1</w:t>
      </w:r>
      <w:r w:rsidR="002C78BA">
        <w:rPr>
          <w:rFonts w:ascii="宋体" w:eastAsia="宋体" w:hAnsi="宋体"/>
        </w:rPr>
        <w:t>001</w:t>
      </w:r>
      <w:r w:rsidR="002C78BA" w:rsidRPr="00846ADB">
        <w:rPr>
          <w:rFonts w:ascii="宋体" w:eastAsia="宋体" w:hAnsi="宋体"/>
        </w:rPr>
        <w:t>|</w:t>
      </w:r>
      <w:r w:rsidR="004324E1">
        <w:rPr>
          <w:rFonts w:ascii="宋体" w:eastAsia="宋体" w:hAnsi="宋体"/>
        </w:rPr>
        <w:t>-1</w:t>
      </w:r>
      <w:r w:rsidR="00EE043D">
        <w:rPr>
          <w:rFonts w:ascii="宋体" w:eastAsia="宋体" w:hAnsi="宋体"/>
        </w:rPr>
        <w:t>|2020-04-20</w:t>
      </w:r>
    </w:p>
    <w:p w14:paraId="4BB2ED08" w14:textId="77777777" w:rsidR="00EE043D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EE043D" w:rsidRPr="0034681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EE043D" w14:paraId="1B2C36B1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2A3C3AE0" w14:textId="77777777" w:rsidR="00EE043D" w:rsidRDefault="00EE043D" w:rsidP="004324E1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63AB7D96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44FDD801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59548982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EE043D" w14:paraId="797A6900" w14:textId="77777777" w:rsidTr="00C73EB2">
        <w:tc>
          <w:tcPr>
            <w:tcW w:w="444" w:type="pct"/>
          </w:tcPr>
          <w:p w14:paraId="0A3ADE73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0F749375" w14:textId="77777777" w:rsidR="00EE043D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0649B365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473CC88" w14:textId="77777777" w:rsidR="00EE043D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EE043D" w14:paraId="0180FF1B" w14:textId="77777777" w:rsidTr="00C73EB2">
        <w:tc>
          <w:tcPr>
            <w:tcW w:w="444" w:type="pct"/>
          </w:tcPr>
          <w:p w14:paraId="681B1EE8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737D987F" w14:textId="77777777" w:rsidR="00EE043D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345047C2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6DDAEA1" w14:textId="77777777" w:rsidR="00EE043D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682EF682" w14:textId="77777777" w:rsidTr="00C73EB2">
        <w:tc>
          <w:tcPr>
            <w:tcW w:w="444" w:type="pct"/>
          </w:tcPr>
          <w:p w14:paraId="4CC74D2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14E7C0A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9D7037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8ADA20F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73EB2" w14:paraId="1AF6C57E" w14:textId="77777777" w:rsidTr="00C73EB2">
        <w:tc>
          <w:tcPr>
            <w:tcW w:w="444" w:type="pct"/>
            <w:vMerge w:val="restart"/>
            <w:vAlign w:val="center"/>
          </w:tcPr>
          <w:p w14:paraId="6CB3C9F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4858FD4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18F944C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班次标识</w:t>
            </w:r>
          </w:p>
        </w:tc>
        <w:tc>
          <w:tcPr>
            <w:tcW w:w="2411" w:type="pct"/>
          </w:tcPr>
          <w:p w14:paraId="2DCFE0FB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01</w:t>
            </w:r>
          </w:p>
        </w:tc>
      </w:tr>
      <w:tr w:rsidR="00C73EB2" w14:paraId="186A0532" w14:textId="77777777" w:rsidTr="00C73EB2">
        <w:tc>
          <w:tcPr>
            <w:tcW w:w="444" w:type="pct"/>
            <w:vMerge/>
          </w:tcPr>
          <w:p w14:paraId="0803311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D80042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32CCF45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>
              <w:rPr>
                <w:rFonts w:ascii="宋体" w:eastAsia="宋体" w:hAnsi="宋体"/>
              </w:rPr>
              <w:t>编码</w:t>
            </w:r>
          </w:p>
        </w:tc>
        <w:tc>
          <w:tcPr>
            <w:tcW w:w="2411" w:type="pct"/>
          </w:tcPr>
          <w:p w14:paraId="59186866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C73EB2" w14:paraId="50C65352" w14:textId="77777777" w:rsidTr="00C73EB2">
        <w:tc>
          <w:tcPr>
            <w:tcW w:w="444" w:type="pct"/>
            <w:vMerge/>
          </w:tcPr>
          <w:p w14:paraId="36561779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FCF3B4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C22B13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>
              <w:rPr>
                <w:rFonts w:ascii="宋体" w:eastAsia="宋体" w:hAnsi="宋体"/>
              </w:rPr>
              <w:t>名称</w:t>
            </w:r>
          </w:p>
        </w:tc>
        <w:tc>
          <w:tcPr>
            <w:tcW w:w="2411" w:type="pct"/>
          </w:tcPr>
          <w:p w14:paraId="09F6812D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妇产</w:t>
            </w:r>
            <w:r>
              <w:rPr>
                <w:rFonts w:ascii="宋体" w:eastAsia="宋体" w:hAnsi="宋体"/>
              </w:rPr>
              <w:t>科</w:t>
            </w:r>
          </w:p>
        </w:tc>
      </w:tr>
      <w:tr w:rsidR="00C73EB2" w14:paraId="653790CE" w14:textId="77777777" w:rsidTr="00C73EB2">
        <w:tc>
          <w:tcPr>
            <w:tcW w:w="444" w:type="pct"/>
            <w:vMerge/>
          </w:tcPr>
          <w:p w14:paraId="63773E9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0A808F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96D69E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编</w:t>
            </w:r>
            <w:r>
              <w:rPr>
                <w:rFonts w:ascii="宋体" w:eastAsia="宋体" w:hAnsi="宋体" w:hint="eastAsia"/>
              </w:rPr>
              <w:t>码</w:t>
            </w:r>
          </w:p>
        </w:tc>
        <w:tc>
          <w:tcPr>
            <w:tcW w:w="2411" w:type="pct"/>
          </w:tcPr>
          <w:p w14:paraId="75840819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1</w:t>
            </w:r>
          </w:p>
        </w:tc>
      </w:tr>
      <w:tr w:rsidR="00C73EB2" w14:paraId="5C23DF06" w14:textId="77777777" w:rsidTr="00C73EB2">
        <w:tc>
          <w:tcPr>
            <w:tcW w:w="444" w:type="pct"/>
            <w:vMerge/>
          </w:tcPr>
          <w:p w14:paraId="1FBB141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6FD92DC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8F7F51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姓名</w:t>
            </w:r>
          </w:p>
        </w:tc>
        <w:tc>
          <w:tcPr>
            <w:tcW w:w="2411" w:type="pct"/>
          </w:tcPr>
          <w:p w14:paraId="4B822DCD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</w:t>
            </w:r>
            <w:r>
              <w:rPr>
                <w:rFonts w:ascii="宋体" w:eastAsia="宋体" w:hAnsi="宋体"/>
              </w:rPr>
              <w:t>三</w:t>
            </w:r>
          </w:p>
        </w:tc>
      </w:tr>
      <w:tr w:rsidR="00EF2D28" w14:paraId="5231C9FF" w14:textId="77777777" w:rsidTr="00C73EB2">
        <w:tc>
          <w:tcPr>
            <w:tcW w:w="444" w:type="pct"/>
            <w:vMerge/>
          </w:tcPr>
          <w:p w14:paraId="2951A419" w14:textId="77777777" w:rsidR="00EF2D28" w:rsidRDefault="00EF2D2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C111A57" w14:textId="77777777" w:rsidR="00EF2D28" w:rsidRDefault="00EF2D2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72C4B7A" w14:textId="04849135" w:rsidR="00EF2D28" w:rsidRDefault="00EF2D28" w:rsidP="00C73EB2">
            <w:pPr>
              <w:spacing w:line="36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医生职称</w:t>
            </w:r>
          </w:p>
        </w:tc>
        <w:tc>
          <w:tcPr>
            <w:tcW w:w="2411" w:type="pct"/>
          </w:tcPr>
          <w:p w14:paraId="79587948" w14:textId="1AB35529" w:rsidR="00EF2D28" w:rsidRDefault="00EF2D28" w:rsidP="00C73EB2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主治医师</w:t>
            </w:r>
          </w:p>
        </w:tc>
      </w:tr>
      <w:tr w:rsidR="00EF2D28" w14:paraId="1043B60F" w14:textId="77777777" w:rsidTr="00C73EB2">
        <w:tc>
          <w:tcPr>
            <w:tcW w:w="444" w:type="pct"/>
            <w:vMerge/>
          </w:tcPr>
          <w:p w14:paraId="19D3A143" w14:textId="77777777" w:rsidR="00EF2D28" w:rsidRDefault="00EF2D2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6DE5111" w14:textId="77777777" w:rsidR="00EF2D28" w:rsidRDefault="00EF2D2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9D8EF2F" w14:textId="08D6920B" w:rsidR="00EF2D28" w:rsidRDefault="00EF2D28" w:rsidP="00C73EB2">
            <w:pPr>
              <w:spacing w:line="36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诊室名称</w:t>
            </w:r>
          </w:p>
        </w:tc>
        <w:tc>
          <w:tcPr>
            <w:tcW w:w="2411" w:type="pct"/>
          </w:tcPr>
          <w:p w14:paraId="125CE180" w14:textId="77777777" w:rsidR="00EF2D28" w:rsidRDefault="00EF2D28" w:rsidP="00C73EB2">
            <w:pPr>
              <w:spacing w:line="360" w:lineRule="auto"/>
              <w:rPr>
                <w:rFonts w:ascii="宋体" w:eastAsia="宋体" w:hAnsi="宋体" w:hint="eastAsia"/>
              </w:rPr>
            </w:pPr>
          </w:p>
        </w:tc>
      </w:tr>
      <w:tr w:rsidR="00EF2D28" w14:paraId="2437672D" w14:textId="77777777" w:rsidTr="00C73EB2">
        <w:tc>
          <w:tcPr>
            <w:tcW w:w="444" w:type="pct"/>
            <w:vMerge/>
          </w:tcPr>
          <w:p w14:paraId="37AA39A2" w14:textId="77777777" w:rsidR="00EF2D28" w:rsidRDefault="00EF2D2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871DE3C" w14:textId="77777777" w:rsidR="00EF2D28" w:rsidRDefault="00EF2D2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3676A3A" w14:textId="59CADF3F" w:rsidR="00EF2D28" w:rsidRDefault="00EF2D28" w:rsidP="00C73EB2">
            <w:pPr>
              <w:spacing w:line="36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诊室位置</w:t>
            </w:r>
          </w:p>
        </w:tc>
        <w:tc>
          <w:tcPr>
            <w:tcW w:w="2411" w:type="pct"/>
          </w:tcPr>
          <w:p w14:paraId="11632963" w14:textId="77777777" w:rsidR="00EF2D28" w:rsidRDefault="00EF2D28" w:rsidP="00C73EB2">
            <w:pPr>
              <w:spacing w:line="360" w:lineRule="auto"/>
              <w:rPr>
                <w:rFonts w:ascii="宋体" w:eastAsia="宋体" w:hAnsi="宋体" w:hint="eastAsia"/>
              </w:rPr>
            </w:pPr>
          </w:p>
        </w:tc>
      </w:tr>
      <w:tr w:rsidR="00C73EB2" w14:paraId="6A48B169" w14:textId="77777777" w:rsidTr="00C73EB2">
        <w:tc>
          <w:tcPr>
            <w:tcW w:w="444" w:type="pct"/>
            <w:vMerge/>
          </w:tcPr>
          <w:p w14:paraId="672FC2F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E56889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8C3F2E9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挂</w:t>
            </w:r>
            <w:r>
              <w:rPr>
                <w:rFonts w:ascii="宋体" w:eastAsia="宋体" w:hAnsi="宋体"/>
              </w:rPr>
              <w:t>号类</w:t>
            </w:r>
            <w:r>
              <w:rPr>
                <w:rFonts w:ascii="宋体" w:eastAsia="宋体" w:hAnsi="宋体" w:hint="eastAsia"/>
              </w:rPr>
              <w:t>型编码</w:t>
            </w:r>
          </w:p>
        </w:tc>
        <w:tc>
          <w:tcPr>
            <w:tcW w:w="2411" w:type="pct"/>
          </w:tcPr>
          <w:p w14:paraId="204AA27F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 w:rsidRPr="00CC5827">
              <w:rPr>
                <w:rFonts w:ascii="宋体" w:eastAsia="宋体" w:hAnsi="宋体"/>
              </w:rPr>
              <w:t>000001</w:t>
            </w:r>
          </w:p>
        </w:tc>
      </w:tr>
      <w:tr w:rsidR="00C73EB2" w14:paraId="0DC931F1" w14:textId="77777777" w:rsidTr="00C73EB2">
        <w:tc>
          <w:tcPr>
            <w:tcW w:w="444" w:type="pct"/>
            <w:vMerge/>
          </w:tcPr>
          <w:p w14:paraId="01CAE9B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075639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27A0AE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挂号</w:t>
            </w:r>
            <w:r>
              <w:rPr>
                <w:rFonts w:ascii="宋体" w:eastAsia="宋体" w:hAnsi="宋体"/>
              </w:rPr>
              <w:t>类</w:t>
            </w:r>
            <w:r>
              <w:rPr>
                <w:rFonts w:ascii="宋体" w:eastAsia="宋体" w:hAnsi="宋体" w:hint="eastAsia"/>
              </w:rPr>
              <w:t>型</w:t>
            </w:r>
            <w:r>
              <w:rPr>
                <w:rFonts w:ascii="宋体" w:eastAsia="宋体" w:hAnsi="宋体"/>
              </w:rPr>
              <w:t>名称</w:t>
            </w:r>
          </w:p>
        </w:tc>
        <w:tc>
          <w:tcPr>
            <w:tcW w:w="2411" w:type="pct"/>
          </w:tcPr>
          <w:p w14:paraId="6F00D3C5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普通门诊</w:t>
            </w:r>
          </w:p>
        </w:tc>
      </w:tr>
      <w:tr w:rsidR="00C73EB2" w14:paraId="307DEFB6" w14:textId="77777777" w:rsidTr="00C73EB2">
        <w:tc>
          <w:tcPr>
            <w:tcW w:w="444" w:type="pct"/>
            <w:vMerge/>
          </w:tcPr>
          <w:p w14:paraId="7A8DAA5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7CBAF0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C05A19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挂号</w:t>
            </w:r>
            <w:r>
              <w:rPr>
                <w:rFonts w:ascii="宋体" w:eastAsia="宋体" w:hAnsi="宋体"/>
              </w:rPr>
              <w:t>费</w:t>
            </w:r>
          </w:p>
        </w:tc>
        <w:tc>
          <w:tcPr>
            <w:tcW w:w="2411" w:type="pct"/>
          </w:tcPr>
          <w:p w14:paraId="0F14EABC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.00</w:t>
            </w:r>
          </w:p>
        </w:tc>
      </w:tr>
      <w:tr w:rsidR="00C73EB2" w14:paraId="0893FDE9" w14:textId="77777777" w:rsidTr="00C73EB2">
        <w:tc>
          <w:tcPr>
            <w:tcW w:w="444" w:type="pct"/>
            <w:vMerge/>
          </w:tcPr>
          <w:p w14:paraId="6A61E28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483CEEF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4A99A2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诊查费</w:t>
            </w:r>
          </w:p>
        </w:tc>
        <w:tc>
          <w:tcPr>
            <w:tcW w:w="2411" w:type="pct"/>
          </w:tcPr>
          <w:p w14:paraId="598CC5FA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.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B1552E" w14:paraId="0D63125D" w14:textId="77777777" w:rsidTr="00C73EB2">
        <w:tc>
          <w:tcPr>
            <w:tcW w:w="444" w:type="pct"/>
            <w:vMerge/>
          </w:tcPr>
          <w:p w14:paraId="0CA5FB33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6A2856E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3E5A5C1" w14:textId="0C1ADC0B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排班日期</w:t>
            </w:r>
          </w:p>
        </w:tc>
        <w:tc>
          <w:tcPr>
            <w:tcW w:w="2411" w:type="pct"/>
          </w:tcPr>
          <w:p w14:paraId="0C1499F5" w14:textId="0C3F00B1" w:rsidR="00B1552E" w:rsidRDefault="00B1552E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6-01</w:t>
            </w:r>
          </w:p>
        </w:tc>
      </w:tr>
      <w:tr w:rsidR="00B1552E" w14:paraId="02174C83" w14:textId="77777777" w:rsidTr="00C73EB2">
        <w:tc>
          <w:tcPr>
            <w:tcW w:w="444" w:type="pct"/>
            <w:vMerge/>
          </w:tcPr>
          <w:p w14:paraId="285E19AD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D0BD82A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A70A6B1" w14:textId="51074355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开始时间</w:t>
            </w:r>
          </w:p>
        </w:tc>
        <w:tc>
          <w:tcPr>
            <w:tcW w:w="2411" w:type="pct"/>
          </w:tcPr>
          <w:p w14:paraId="1EB78934" w14:textId="30522C14" w:rsidR="00B1552E" w:rsidRDefault="00B1552E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: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B1552E" w14:paraId="443C6D13" w14:textId="77777777" w:rsidTr="00C73EB2">
        <w:tc>
          <w:tcPr>
            <w:tcW w:w="444" w:type="pct"/>
            <w:vMerge/>
          </w:tcPr>
          <w:p w14:paraId="1AE4B8AC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38D6F5E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3F65947" w14:textId="38E6EC82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束时间</w:t>
            </w:r>
          </w:p>
        </w:tc>
        <w:tc>
          <w:tcPr>
            <w:tcW w:w="2411" w:type="pct"/>
          </w:tcPr>
          <w:p w14:paraId="4CCBDF25" w14:textId="396DD9F4" w:rsidR="00B1552E" w:rsidRDefault="00B1552E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9:30</w:t>
            </w:r>
          </w:p>
        </w:tc>
      </w:tr>
      <w:tr w:rsidR="00C73EB2" w14:paraId="50728230" w14:textId="77777777" w:rsidTr="00C73EB2">
        <w:tc>
          <w:tcPr>
            <w:tcW w:w="444" w:type="pct"/>
            <w:vMerge/>
          </w:tcPr>
          <w:p w14:paraId="3080915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4F537058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F09C858" w14:textId="5A8954FD" w:rsidR="00C73EB2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限号</w:t>
            </w:r>
            <w:r w:rsidR="00C73EB2">
              <w:rPr>
                <w:rFonts w:ascii="宋体" w:eastAsia="宋体" w:hAnsi="宋体"/>
              </w:rPr>
              <w:t>数</w:t>
            </w:r>
          </w:p>
        </w:tc>
        <w:tc>
          <w:tcPr>
            <w:tcW w:w="2411" w:type="pct"/>
          </w:tcPr>
          <w:p w14:paraId="4557B2C8" w14:textId="5642CC9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</w:t>
            </w:r>
            <w:r w:rsidR="003E0C45">
              <w:rPr>
                <w:rFonts w:ascii="宋体" w:eastAsia="宋体" w:hAnsi="宋体" w:hint="eastAsia"/>
              </w:rPr>
              <w:t>，-1表示不限号</w:t>
            </w:r>
          </w:p>
        </w:tc>
      </w:tr>
      <w:tr w:rsidR="00C73EB2" w14:paraId="46745778" w14:textId="77777777" w:rsidTr="00C73EB2">
        <w:tc>
          <w:tcPr>
            <w:tcW w:w="444" w:type="pct"/>
            <w:vMerge/>
          </w:tcPr>
          <w:p w14:paraId="53F95BF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04A7F48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501B17D" w14:textId="2C20EE61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剩余</w:t>
            </w:r>
            <w:r>
              <w:rPr>
                <w:rFonts w:ascii="宋体" w:eastAsia="宋体" w:hAnsi="宋体"/>
              </w:rPr>
              <w:t>号数</w:t>
            </w:r>
          </w:p>
        </w:tc>
        <w:tc>
          <w:tcPr>
            <w:tcW w:w="2411" w:type="pct"/>
          </w:tcPr>
          <w:p w14:paraId="0D02FB6E" w14:textId="59265513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</w:t>
            </w:r>
            <w:r w:rsidR="003E0C45">
              <w:rPr>
                <w:rFonts w:ascii="宋体" w:eastAsia="宋体" w:hAnsi="宋体" w:hint="eastAsia"/>
              </w:rPr>
              <w:t>，-1表示不限号</w:t>
            </w:r>
          </w:p>
        </w:tc>
      </w:tr>
    </w:tbl>
    <w:p w14:paraId="7559B2C2" w14:textId="77777777" w:rsidR="00EE043D" w:rsidRDefault="00F3102F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响应参数样例</w:t>
      </w:r>
      <w:r w:rsidR="00EE043D">
        <w:rPr>
          <w:rFonts w:ascii="宋体" w:eastAsia="宋体" w:hAnsi="宋体"/>
          <w:b/>
        </w:rPr>
        <w:t>：</w:t>
      </w:r>
    </w:p>
    <w:p w14:paraId="0D2BA36E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>{</w:t>
      </w:r>
    </w:p>
    <w:p w14:paraId="5E297C9D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Code</w:t>
      </w:r>
      <w:r w:rsidRPr="004324E1">
        <w:rPr>
          <w:rFonts w:ascii="宋体" w:eastAsia="宋体" w:hAnsi="宋体"/>
        </w:rPr>
        <w:t xml:space="preserve">: </w:t>
      </w:r>
      <w:r w:rsidR="00A26B56">
        <w:rPr>
          <w:rFonts w:ascii="宋体" w:eastAsia="宋体" w:hAnsi="宋体" w:hint="eastAsia"/>
        </w:rPr>
        <w:t>0</w:t>
      </w:r>
      <w:r w:rsidRPr="004324E1">
        <w:rPr>
          <w:rFonts w:ascii="宋体" w:eastAsia="宋体" w:hAnsi="宋体"/>
        </w:rPr>
        <w:t>,</w:t>
      </w:r>
    </w:p>
    <w:p w14:paraId="789E8213" w14:textId="77777777" w:rsid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Info</w:t>
      </w:r>
      <w:r w:rsidRPr="004324E1">
        <w:rPr>
          <w:rFonts w:ascii="宋体" w:eastAsia="宋体" w:hAnsi="宋体"/>
        </w:rPr>
        <w:t>: "",</w:t>
      </w:r>
    </w:p>
    <w:p w14:paraId="73F11A72" w14:textId="77777777" w:rsidR="00A94176" w:rsidRPr="004324E1" w:rsidRDefault="00A94176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Time:</w:t>
      </w:r>
      <w:r>
        <w:rPr>
          <w:rFonts w:ascii="宋体" w:eastAsia="宋体" w:hAnsi="宋体"/>
        </w:rPr>
        <w:t xml:space="preserve"> </w:t>
      </w:r>
      <w:r w:rsidRPr="007C0BB9">
        <w:rPr>
          <w:rFonts w:ascii="宋体" w:eastAsia="宋体" w:hAnsi="宋体"/>
        </w:rPr>
        <w:t>"</w:t>
      </w:r>
      <w:r>
        <w:rPr>
          <w:rFonts w:ascii="宋体" w:eastAsia="宋体" w:hAnsi="宋体"/>
        </w:rPr>
        <w:t>2020-01-01 12:00:00</w:t>
      </w:r>
      <w:r w:rsidRPr="007C0BB9">
        <w:rPr>
          <w:rFonts w:ascii="宋体" w:eastAsia="宋体" w:hAnsi="宋体"/>
        </w:rPr>
        <w:t>",</w:t>
      </w:r>
    </w:p>
    <w:p w14:paraId="039077E3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lastRenderedPageBreak/>
        <w:tab/>
      </w:r>
      <w:r w:rsidR="00C73EB2">
        <w:rPr>
          <w:rFonts w:ascii="宋体" w:eastAsia="宋体" w:hAnsi="宋体"/>
        </w:rPr>
        <w:t>Data</w:t>
      </w:r>
      <w:r w:rsidRPr="004324E1">
        <w:rPr>
          <w:rFonts w:ascii="宋体" w:eastAsia="宋体" w:hAnsi="宋体"/>
        </w:rPr>
        <w:t>: [{</w:t>
      </w:r>
    </w:p>
    <w:p w14:paraId="5853E54D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班次标识: "2FD53F15C9A3",</w:t>
      </w:r>
    </w:p>
    <w:p w14:paraId="2590B0C3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编码: "1001",</w:t>
      </w:r>
    </w:p>
    <w:p w14:paraId="3AD9F0FF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名称: "妇产科",</w:t>
      </w:r>
    </w:p>
    <w:p w14:paraId="55FF3D67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医生编码: "001",</w:t>
      </w:r>
    </w:p>
    <w:p w14:paraId="3BE37F4C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医生姓名: "张三",</w:t>
      </w:r>
    </w:p>
    <w:p w14:paraId="21974926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挂号类</w:t>
      </w:r>
      <w:r w:rsidR="00204009">
        <w:rPr>
          <w:rFonts w:ascii="宋体" w:eastAsia="宋体" w:hAnsi="宋体" w:hint="eastAsia"/>
        </w:rPr>
        <w:t>型</w:t>
      </w:r>
      <w:r w:rsidRPr="004324E1">
        <w:rPr>
          <w:rFonts w:ascii="宋体" w:eastAsia="宋体" w:hAnsi="宋体"/>
        </w:rPr>
        <w:t>编码: "000001",</w:t>
      </w:r>
    </w:p>
    <w:p w14:paraId="43DDF5AB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挂号类</w:t>
      </w:r>
      <w:r w:rsidR="00204009">
        <w:rPr>
          <w:rFonts w:ascii="宋体" w:eastAsia="宋体" w:hAnsi="宋体" w:hint="eastAsia"/>
        </w:rPr>
        <w:t>型</w:t>
      </w:r>
      <w:r w:rsidRPr="004324E1">
        <w:rPr>
          <w:rFonts w:ascii="宋体" w:eastAsia="宋体" w:hAnsi="宋体"/>
        </w:rPr>
        <w:t>名称: "普通门诊",</w:t>
      </w:r>
    </w:p>
    <w:p w14:paraId="35268A2C" w14:textId="77777777" w:rsid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</w:r>
      <w:r w:rsidR="00204009">
        <w:rPr>
          <w:rFonts w:ascii="宋体" w:eastAsia="宋体" w:hAnsi="宋体" w:hint="eastAsia"/>
        </w:rPr>
        <w:t>挂号</w:t>
      </w:r>
      <w:r w:rsidRPr="004324E1">
        <w:rPr>
          <w:rFonts w:ascii="宋体" w:eastAsia="宋体" w:hAnsi="宋体"/>
        </w:rPr>
        <w:t xml:space="preserve">费: </w:t>
      </w:r>
      <w:r w:rsidR="00204009">
        <w:rPr>
          <w:rFonts w:ascii="宋体" w:eastAsia="宋体" w:hAnsi="宋体"/>
        </w:rPr>
        <w:t>0</w:t>
      </w:r>
      <w:r w:rsidRPr="004324E1">
        <w:rPr>
          <w:rFonts w:ascii="宋体" w:eastAsia="宋体" w:hAnsi="宋体"/>
        </w:rPr>
        <w:t>.00</w:t>
      </w:r>
      <w:r w:rsidR="00204009">
        <w:rPr>
          <w:rFonts w:ascii="宋体" w:eastAsia="宋体" w:hAnsi="宋体" w:hint="eastAsia"/>
        </w:rPr>
        <w:t>，</w:t>
      </w:r>
    </w:p>
    <w:p w14:paraId="228F86CA" w14:textId="77777777" w:rsidR="00204009" w:rsidRDefault="00204009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诊查费:</w:t>
      </w:r>
      <w:r>
        <w:rPr>
          <w:rFonts w:ascii="宋体" w:eastAsia="宋体" w:hAnsi="宋体"/>
        </w:rPr>
        <w:t xml:space="preserve"> 8.00,</w:t>
      </w:r>
    </w:p>
    <w:p w14:paraId="6BCC451E" w14:textId="77777777" w:rsidR="00B1552E" w:rsidRDefault="00B1552E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排班日期：2020-06-01</w:t>
      </w:r>
    </w:p>
    <w:p w14:paraId="1684883C" w14:textId="77777777" w:rsidR="00B1552E" w:rsidRDefault="00B1552E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开始时间:</w:t>
      </w:r>
      <w:r>
        <w:rPr>
          <w:rFonts w:ascii="宋体" w:eastAsia="宋体" w:hAnsi="宋体"/>
        </w:rPr>
        <w:t xml:space="preserve"> 9:00</w:t>
      </w:r>
    </w:p>
    <w:p w14:paraId="756B34D8" w14:textId="77777777" w:rsidR="00B1552E" w:rsidRDefault="00B1552E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结束时间:</w:t>
      </w:r>
      <w:r>
        <w:rPr>
          <w:rFonts w:ascii="宋体" w:eastAsia="宋体" w:hAnsi="宋体"/>
        </w:rPr>
        <w:t xml:space="preserve"> 9:30</w:t>
      </w:r>
    </w:p>
    <w:p w14:paraId="2CD73483" w14:textId="77777777" w:rsidR="00B1552E" w:rsidRDefault="00B1552E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限号数:</w:t>
      </w:r>
      <w:r>
        <w:rPr>
          <w:rFonts w:ascii="宋体" w:eastAsia="宋体" w:hAnsi="宋体"/>
        </w:rPr>
        <w:t xml:space="preserve"> 20,</w:t>
      </w:r>
    </w:p>
    <w:p w14:paraId="57064ABF" w14:textId="77777777" w:rsidR="00B1552E" w:rsidRPr="004324E1" w:rsidRDefault="00B1552E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剩余号数:</w:t>
      </w:r>
      <w:r>
        <w:rPr>
          <w:rFonts w:ascii="宋体" w:eastAsia="宋体" w:hAnsi="宋体"/>
        </w:rPr>
        <w:t xml:space="preserve"> 10</w:t>
      </w:r>
    </w:p>
    <w:p w14:paraId="12089363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  <w:t>}, {</w:t>
      </w:r>
    </w:p>
    <w:p w14:paraId="6E0B0711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班次标识: "2FD53F15C9A3",</w:t>
      </w:r>
    </w:p>
    <w:p w14:paraId="381B09AB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编码: "1001",</w:t>
      </w:r>
    </w:p>
    <w:p w14:paraId="004EAD95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名称: "妇产科",</w:t>
      </w:r>
    </w:p>
    <w:p w14:paraId="6565D30A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医生编码: "002",</w:t>
      </w:r>
    </w:p>
    <w:p w14:paraId="0E5E2365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医生姓名: "李四",</w:t>
      </w:r>
    </w:p>
    <w:p w14:paraId="4C8085C0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挂号类</w:t>
      </w:r>
      <w:r w:rsidR="00204009">
        <w:rPr>
          <w:rFonts w:ascii="宋体" w:eastAsia="宋体" w:hAnsi="宋体" w:hint="eastAsia"/>
        </w:rPr>
        <w:t>型</w:t>
      </w:r>
      <w:r w:rsidRPr="004324E1">
        <w:rPr>
          <w:rFonts w:ascii="宋体" w:eastAsia="宋体" w:hAnsi="宋体"/>
        </w:rPr>
        <w:t>编码: "000001",</w:t>
      </w:r>
    </w:p>
    <w:p w14:paraId="7997E918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挂号类</w:t>
      </w:r>
      <w:r w:rsidR="00204009">
        <w:rPr>
          <w:rFonts w:ascii="宋体" w:eastAsia="宋体" w:hAnsi="宋体" w:hint="eastAsia"/>
        </w:rPr>
        <w:t>型</w:t>
      </w:r>
      <w:r w:rsidRPr="004324E1">
        <w:rPr>
          <w:rFonts w:ascii="宋体" w:eastAsia="宋体" w:hAnsi="宋体"/>
        </w:rPr>
        <w:t>名称: "专家门诊",</w:t>
      </w:r>
    </w:p>
    <w:p w14:paraId="53D62F76" w14:textId="77777777" w:rsidR="00204009" w:rsidRDefault="004324E1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</w:r>
      <w:r w:rsidR="00204009">
        <w:rPr>
          <w:rFonts w:ascii="宋体" w:eastAsia="宋体" w:hAnsi="宋体" w:hint="eastAsia"/>
        </w:rPr>
        <w:t>挂号</w:t>
      </w:r>
      <w:r w:rsidR="00204009" w:rsidRPr="004324E1">
        <w:rPr>
          <w:rFonts w:ascii="宋体" w:eastAsia="宋体" w:hAnsi="宋体"/>
        </w:rPr>
        <w:t xml:space="preserve">费: </w:t>
      </w:r>
      <w:r w:rsidR="00204009">
        <w:rPr>
          <w:rFonts w:ascii="宋体" w:eastAsia="宋体" w:hAnsi="宋体"/>
        </w:rPr>
        <w:t>0</w:t>
      </w:r>
      <w:r w:rsidR="00204009" w:rsidRPr="004324E1">
        <w:rPr>
          <w:rFonts w:ascii="宋体" w:eastAsia="宋体" w:hAnsi="宋体"/>
        </w:rPr>
        <w:t>.00</w:t>
      </w:r>
      <w:r w:rsidR="00F137B0">
        <w:rPr>
          <w:rFonts w:ascii="宋体" w:eastAsia="宋体" w:hAnsi="宋体" w:hint="eastAsia"/>
        </w:rPr>
        <w:t>,</w:t>
      </w:r>
    </w:p>
    <w:p w14:paraId="5AE79184" w14:textId="6C6E904E" w:rsidR="00204009" w:rsidRDefault="00204009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诊查费:</w:t>
      </w:r>
      <w:r>
        <w:rPr>
          <w:rFonts w:ascii="宋体" w:eastAsia="宋体" w:hAnsi="宋体"/>
        </w:rPr>
        <w:t xml:space="preserve"> 20.00,</w:t>
      </w:r>
    </w:p>
    <w:p w14:paraId="68A2E26A" w14:textId="2385D5BC" w:rsidR="00B1552E" w:rsidRDefault="00B1552E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排班日期：2020-06-01</w:t>
      </w:r>
    </w:p>
    <w:p w14:paraId="60654292" w14:textId="70DB5C72" w:rsidR="00B1552E" w:rsidRDefault="00B1552E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开始时间:</w:t>
      </w:r>
      <w:r>
        <w:rPr>
          <w:rFonts w:ascii="宋体" w:eastAsia="宋体" w:hAnsi="宋体"/>
        </w:rPr>
        <w:t xml:space="preserve"> 9:00</w:t>
      </w:r>
    </w:p>
    <w:p w14:paraId="2A767375" w14:textId="4BE10091" w:rsidR="00B1552E" w:rsidRDefault="00B1552E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结束时间:</w:t>
      </w:r>
      <w:r>
        <w:rPr>
          <w:rFonts w:ascii="宋体" w:eastAsia="宋体" w:hAnsi="宋体"/>
        </w:rPr>
        <w:t xml:space="preserve"> 9:30</w:t>
      </w:r>
    </w:p>
    <w:p w14:paraId="00C65205" w14:textId="47AF02F2" w:rsidR="00204009" w:rsidRDefault="00204009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="00B1552E">
        <w:rPr>
          <w:rFonts w:ascii="宋体" w:eastAsia="宋体" w:hAnsi="宋体" w:hint="eastAsia"/>
        </w:rPr>
        <w:t>限号</w:t>
      </w:r>
      <w:r>
        <w:rPr>
          <w:rFonts w:ascii="宋体" w:eastAsia="宋体" w:hAnsi="宋体" w:hint="eastAsia"/>
        </w:rPr>
        <w:t>数:</w:t>
      </w:r>
      <w:r>
        <w:rPr>
          <w:rFonts w:ascii="宋体" w:eastAsia="宋体" w:hAnsi="宋体"/>
        </w:rPr>
        <w:t xml:space="preserve"> 20,</w:t>
      </w:r>
    </w:p>
    <w:p w14:paraId="4ABDE1BF" w14:textId="45807753" w:rsidR="004324E1" w:rsidRPr="004324E1" w:rsidRDefault="00204009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剩余号数:</w:t>
      </w:r>
      <w:r>
        <w:rPr>
          <w:rFonts w:ascii="宋体" w:eastAsia="宋体" w:hAnsi="宋体"/>
        </w:rPr>
        <w:t xml:space="preserve"> 10</w:t>
      </w:r>
    </w:p>
    <w:p w14:paraId="718A4881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lastRenderedPageBreak/>
        <w:tab/>
        <w:t>}]</w:t>
      </w:r>
    </w:p>
    <w:p w14:paraId="610C812F" w14:textId="77777777" w:rsidR="00443219" w:rsidRPr="00846ADB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>}</w:t>
      </w:r>
    </w:p>
    <w:p w14:paraId="37C4DFE3" w14:textId="77777777" w:rsidR="00C77EFE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C77EFE" w:rsidRPr="00443219">
        <w:rPr>
          <w:rFonts w:ascii="宋体" w:eastAsia="宋体" w:hAnsi="宋体" w:hint="eastAsia"/>
          <w:b/>
        </w:rPr>
        <w:t>：</w:t>
      </w:r>
    </w:p>
    <w:p w14:paraId="16CDCBF4" w14:textId="77777777" w:rsidR="004324E1" w:rsidRDefault="009713BC" w:rsidP="007C0BB9">
      <w:pPr>
        <w:pStyle w:val="ad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能按天查询排班记录</w:t>
      </w:r>
      <w:r w:rsidR="0054719B" w:rsidRPr="0054719B">
        <w:rPr>
          <w:rFonts w:ascii="宋体" w:eastAsia="宋体" w:hAnsi="宋体" w:hint="eastAsia"/>
        </w:rPr>
        <w:t>，并且</w:t>
      </w:r>
      <w:r w:rsidR="0054719B">
        <w:rPr>
          <w:rFonts w:ascii="宋体" w:eastAsia="宋体" w:hAnsi="宋体" w:hint="eastAsia"/>
        </w:rPr>
        <w:t>只能</w:t>
      </w:r>
      <w:r w:rsidR="0054719B" w:rsidRPr="0054719B">
        <w:rPr>
          <w:rFonts w:ascii="宋体" w:eastAsia="宋体" w:hAnsi="宋体" w:hint="eastAsia"/>
        </w:rPr>
        <w:t>查询</w:t>
      </w:r>
      <w:r w:rsidR="0054719B">
        <w:rPr>
          <w:rFonts w:ascii="宋体" w:eastAsia="宋体" w:hAnsi="宋体" w:hint="eastAsia"/>
        </w:rPr>
        <w:t>今天及以后</w:t>
      </w:r>
      <w:r w:rsidR="0054719B" w:rsidRPr="0054719B">
        <w:rPr>
          <w:rFonts w:ascii="宋体" w:eastAsia="宋体" w:hAnsi="宋体" w:hint="eastAsia"/>
        </w:rPr>
        <w:t>的排班记录</w:t>
      </w:r>
      <w:r w:rsidR="004324E1">
        <w:rPr>
          <w:rFonts w:ascii="宋体" w:eastAsia="宋体" w:hAnsi="宋体" w:hint="eastAsia"/>
        </w:rPr>
        <w:t>；</w:t>
      </w:r>
    </w:p>
    <w:p w14:paraId="701603DD" w14:textId="58DAF3A9" w:rsidR="004324E1" w:rsidRDefault="004324E1" w:rsidP="007C0BB9">
      <w:pPr>
        <w:pStyle w:val="ad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科室所有医生排班信息</w:t>
      </w:r>
      <w:r w:rsidR="00F137B0">
        <w:rPr>
          <w:rFonts w:ascii="宋体" w:eastAsia="宋体" w:hAnsi="宋体" w:hint="eastAsia"/>
        </w:rPr>
        <w:t>时</w:t>
      </w:r>
      <w:r>
        <w:rPr>
          <w:rFonts w:ascii="宋体" w:eastAsia="宋体" w:hAnsi="宋体" w:hint="eastAsia"/>
        </w:rPr>
        <w:t>，</w:t>
      </w:r>
      <w:r w:rsidR="00EE043D" w:rsidRPr="004324E1">
        <w:rPr>
          <w:rFonts w:ascii="宋体" w:eastAsia="宋体" w:hAnsi="宋体"/>
        </w:rPr>
        <w:t>医生编码</w:t>
      </w:r>
      <w:r w:rsidR="00983BEB">
        <w:rPr>
          <w:rFonts w:ascii="宋体" w:eastAsia="宋体" w:hAnsi="宋体" w:hint="eastAsia"/>
        </w:rPr>
        <w:t>请</w:t>
      </w:r>
      <w:r>
        <w:rPr>
          <w:rFonts w:ascii="宋体" w:eastAsia="宋体" w:hAnsi="宋体" w:hint="eastAsia"/>
        </w:rPr>
        <w:t>传入-</w:t>
      </w:r>
      <w:r>
        <w:rPr>
          <w:rFonts w:ascii="宋体" w:eastAsia="宋体" w:hAnsi="宋体"/>
        </w:rPr>
        <w:t>1</w:t>
      </w:r>
      <w:r w:rsidR="00C77EFE" w:rsidRPr="004324E1">
        <w:rPr>
          <w:rFonts w:ascii="宋体" w:eastAsia="宋体" w:hAnsi="宋体" w:hint="eastAsia"/>
        </w:rPr>
        <w:t>；</w:t>
      </w:r>
    </w:p>
    <w:p w14:paraId="62C28F5B" w14:textId="7AA3CFA4" w:rsidR="003E0C45" w:rsidRDefault="003E0C45" w:rsidP="007C0BB9">
      <w:pPr>
        <w:pStyle w:val="ad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限号数】及【剩余号数】为-1时，表示不限号</w:t>
      </w:r>
      <w:r w:rsidR="00CC6B2D">
        <w:rPr>
          <w:rFonts w:ascii="宋体" w:eastAsia="宋体" w:hAnsi="宋体" w:hint="eastAsia"/>
        </w:rPr>
        <w:t>；</w:t>
      </w:r>
    </w:p>
    <w:p w14:paraId="179F2648" w14:textId="10D51EB6" w:rsidR="00BF2AE9" w:rsidRPr="004324E1" w:rsidRDefault="00645DDA" w:rsidP="007C0BB9">
      <w:pPr>
        <w:pStyle w:val="ad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</w:rPr>
      </w:pPr>
      <w:r w:rsidRPr="004324E1">
        <w:rPr>
          <w:rFonts w:ascii="宋体" w:eastAsia="宋体" w:hAnsi="宋体" w:hint="eastAsia"/>
        </w:rPr>
        <w:t>超出</w:t>
      </w:r>
      <w:r w:rsidR="00935EC1" w:rsidRPr="004324E1">
        <w:rPr>
          <w:rFonts w:ascii="宋体" w:eastAsia="宋体" w:hAnsi="宋体" w:hint="eastAsia"/>
        </w:rPr>
        <w:t>剩余</w:t>
      </w:r>
      <w:r w:rsidR="00935EC1" w:rsidRPr="004324E1">
        <w:rPr>
          <w:rFonts w:ascii="宋体" w:eastAsia="宋体" w:hAnsi="宋体"/>
        </w:rPr>
        <w:t>号数</w:t>
      </w:r>
      <w:r w:rsidR="00F137B0">
        <w:rPr>
          <w:rFonts w:ascii="宋体" w:eastAsia="宋体" w:hAnsi="宋体" w:hint="eastAsia"/>
        </w:rPr>
        <w:t>时，无法</w:t>
      </w:r>
      <w:r w:rsidRPr="004324E1">
        <w:rPr>
          <w:rFonts w:ascii="宋体" w:eastAsia="宋体" w:hAnsi="宋体"/>
        </w:rPr>
        <w:t>预约</w:t>
      </w:r>
      <w:r w:rsidR="00591352">
        <w:rPr>
          <w:rFonts w:ascii="宋体" w:eastAsia="宋体" w:hAnsi="宋体" w:hint="eastAsia"/>
        </w:rPr>
        <w:t>。</w:t>
      </w:r>
    </w:p>
    <w:p w14:paraId="4F8C4856" w14:textId="77777777" w:rsidR="00A80DB8" w:rsidRPr="00983BEB" w:rsidRDefault="00F70EDA" w:rsidP="00983BEB">
      <w:pPr>
        <w:pStyle w:val="2"/>
        <w:numPr>
          <w:ilvl w:val="1"/>
          <w:numId w:val="1"/>
        </w:numPr>
      </w:pPr>
      <w:bookmarkStart w:id="11" w:name="_Toc65764957"/>
      <w:r>
        <w:rPr>
          <w:rFonts w:ascii="宋体" w:eastAsia="宋体" w:hAnsi="宋体" w:hint="eastAsia"/>
        </w:rPr>
        <w:t>就诊人</w:t>
      </w:r>
      <w:r w:rsidR="00BA608B">
        <w:rPr>
          <w:rFonts w:hint="eastAsia"/>
        </w:rPr>
        <w:t>信息注册</w:t>
      </w:r>
      <w:r w:rsidR="00BA608B" w:rsidRPr="00983BEB">
        <w:rPr>
          <w:rFonts w:hint="eastAsia"/>
        </w:rPr>
        <w:t>(</w:t>
      </w:r>
      <w:r w:rsidR="00BA608B" w:rsidRPr="00983BEB">
        <w:t>1004</w:t>
      </w:r>
      <w:r w:rsidR="00BA608B" w:rsidRPr="00983BEB">
        <w:rPr>
          <w:rFonts w:hint="eastAsia"/>
        </w:rPr>
        <w:t>)</w:t>
      </w:r>
      <w:bookmarkEnd w:id="11"/>
    </w:p>
    <w:p w14:paraId="53BFDD36" w14:textId="77777777" w:rsidR="00983BEB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A80DB8" w:rsidRPr="00A80DB8">
        <w:rPr>
          <w:rFonts w:ascii="宋体" w:eastAsia="宋体" w:hAnsi="宋体" w:hint="eastAsia"/>
          <w:b/>
        </w:rPr>
        <w:t>：</w:t>
      </w:r>
    </w:p>
    <w:p w14:paraId="029655E2" w14:textId="77777777" w:rsidR="00A80DB8" w:rsidRPr="00983BEB" w:rsidRDefault="00A80DB8" w:rsidP="00983BEB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A80DB8">
        <w:rPr>
          <w:rFonts w:ascii="宋体" w:eastAsia="宋体" w:hAnsi="宋体"/>
          <w:b/>
        </w:rPr>
        <w:t>1004</w:t>
      </w:r>
    </w:p>
    <w:p w14:paraId="5C697CD7" w14:textId="77777777" w:rsidR="00A80DB8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A80DB8" w:rsidRPr="00A80DB8">
        <w:rPr>
          <w:rFonts w:ascii="宋体" w:eastAsia="宋体" w:hAnsi="宋体" w:hint="eastAsia"/>
          <w:b/>
        </w:rPr>
        <w:t>：</w:t>
      </w:r>
      <w:r w:rsidR="00771EC7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1"/>
        <w:gridCol w:w="1865"/>
        <w:gridCol w:w="1526"/>
        <w:gridCol w:w="4070"/>
      </w:tblGrid>
      <w:tr w:rsidR="00771EC7" w14:paraId="02F5B475" w14:textId="77777777" w:rsidTr="00E41997">
        <w:tc>
          <w:tcPr>
            <w:tcW w:w="507" w:type="pct"/>
            <w:shd w:val="clear" w:color="auto" w:fill="D9D9D9" w:themeFill="background1" w:themeFillShade="D9"/>
          </w:tcPr>
          <w:p w14:paraId="55E737B9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23" w:type="pct"/>
            <w:shd w:val="clear" w:color="auto" w:fill="D9D9D9" w:themeFill="background1" w:themeFillShade="D9"/>
          </w:tcPr>
          <w:p w14:paraId="2251891A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19" w:type="pct"/>
            <w:shd w:val="clear" w:color="auto" w:fill="D9D9D9" w:themeFill="background1" w:themeFillShade="D9"/>
          </w:tcPr>
          <w:p w14:paraId="2D057C91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451" w:type="pct"/>
            <w:shd w:val="clear" w:color="auto" w:fill="D9D9D9" w:themeFill="background1" w:themeFillShade="D9"/>
          </w:tcPr>
          <w:p w14:paraId="4688A383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71EC7" w14:paraId="1FDEB77E" w14:textId="77777777" w:rsidTr="00E41997">
        <w:tc>
          <w:tcPr>
            <w:tcW w:w="507" w:type="pct"/>
            <w:vAlign w:val="center"/>
          </w:tcPr>
          <w:p w14:paraId="27189425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23" w:type="pct"/>
            <w:vAlign w:val="center"/>
          </w:tcPr>
          <w:p w14:paraId="74F8064A" w14:textId="77777777" w:rsidR="00771EC7" w:rsidRDefault="00F70ED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人</w:t>
            </w:r>
            <w:r w:rsidR="00344D04">
              <w:rPr>
                <w:rFonts w:ascii="宋体" w:eastAsia="宋体" w:hAnsi="宋体" w:hint="eastAsia"/>
              </w:rPr>
              <w:t>类别</w:t>
            </w:r>
          </w:p>
        </w:tc>
        <w:tc>
          <w:tcPr>
            <w:tcW w:w="919" w:type="pct"/>
            <w:vAlign w:val="center"/>
          </w:tcPr>
          <w:p w14:paraId="6A163439" w14:textId="77777777" w:rsidR="00771EC7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51" w:type="pct"/>
            <w:vAlign w:val="center"/>
          </w:tcPr>
          <w:p w14:paraId="70DE6BE9" w14:textId="77777777" w:rsidR="00771EC7" w:rsidRDefault="006E6CEF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</w:t>
            </w:r>
            <w:r>
              <w:rPr>
                <w:rFonts w:ascii="宋体" w:eastAsia="宋体" w:hAnsi="宋体"/>
              </w:rPr>
              <w:t>人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子女</w:t>
            </w:r>
            <w:r w:rsidR="00696AAE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其他</w:t>
            </w:r>
          </w:p>
        </w:tc>
      </w:tr>
      <w:tr w:rsidR="006E6CEF" w14:paraId="08B9D590" w14:textId="77777777" w:rsidTr="00E41997">
        <w:tc>
          <w:tcPr>
            <w:tcW w:w="507" w:type="pct"/>
          </w:tcPr>
          <w:p w14:paraId="3E321B57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23" w:type="pct"/>
          </w:tcPr>
          <w:p w14:paraId="234FA5C9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46ADB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919" w:type="pct"/>
          </w:tcPr>
          <w:p w14:paraId="4197C6F1" w14:textId="77777777" w:rsidR="006E6CEF" w:rsidRDefault="00154E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51" w:type="pct"/>
          </w:tcPr>
          <w:p w14:paraId="76B7EADB" w14:textId="77777777" w:rsidR="006E6CEF" w:rsidRDefault="00983BEB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三</w:t>
            </w:r>
          </w:p>
        </w:tc>
      </w:tr>
      <w:tr w:rsidR="005A28F1" w14:paraId="2AA951A8" w14:textId="77777777" w:rsidTr="00E41997">
        <w:tc>
          <w:tcPr>
            <w:tcW w:w="507" w:type="pct"/>
          </w:tcPr>
          <w:p w14:paraId="5C42AE7B" w14:textId="77777777" w:rsidR="005A28F1" w:rsidRDefault="005A28F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23" w:type="pct"/>
          </w:tcPr>
          <w:p w14:paraId="052C953B" w14:textId="77777777" w:rsidR="005A28F1" w:rsidRPr="00846ADB" w:rsidRDefault="005A28F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919" w:type="pct"/>
          </w:tcPr>
          <w:p w14:paraId="1A65A52B" w14:textId="77777777" w:rsidR="005A28F1" w:rsidRDefault="00154E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487E26F5" w14:textId="77777777" w:rsidR="005A28F1" w:rsidRDefault="001A7638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取值：1，男；2，女，见字典</w:t>
            </w:r>
          </w:p>
        </w:tc>
      </w:tr>
      <w:tr w:rsidR="005A28F1" w14:paraId="46516371" w14:textId="77777777" w:rsidTr="00E41997">
        <w:tc>
          <w:tcPr>
            <w:tcW w:w="507" w:type="pct"/>
          </w:tcPr>
          <w:p w14:paraId="3CAE6CE7" w14:textId="77777777" w:rsidR="005A28F1" w:rsidRDefault="005A28F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123" w:type="pct"/>
          </w:tcPr>
          <w:p w14:paraId="0A94AFB7" w14:textId="77777777" w:rsidR="005A28F1" w:rsidRDefault="005A28F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生日期</w:t>
            </w:r>
          </w:p>
        </w:tc>
        <w:tc>
          <w:tcPr>
            <w:tcW w:w="919" w:type="pct"/>
          </w:tcPr>
          <w:p w14:paraId="0525B223" w14:textId="77777777" w:rsidR="005A28F1" w:rsidRDefault="00154E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122F941A" w14:textId="77777777" w:rsidR="005A28F1" w:rsidRDefault="005A28F1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990-01-01</w:t>
            </w:r>
          </w:p>
        </w:tc>
      </w:tr>
      <w:tr w:rsidR="006E6CEF" w14:paraId="66150859" w14:textId="77777777" w:rsidTr="00E41997">
        <w:tc>
          <w:tcPr>
            <w:tcW w:w="507" w:type="pct"/>
          </w:tcPr>
          <w:p w14:paraId="3B60B028" w14:textId="77777777" w:rsidR="006E6CEF" w:rsidRDefault="00BA608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1123" w:type="pct"/>
          </w:tcPr>
          <w:p w14:paraId="0752BAAA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46ADB">
              <w:rPr>
                <w:rFonts w:ascii="宋体" w:eastAsia="宋体" w:hAnsi="宋体" w:hint="eastAsia"/>
              </w:rPr>
              <w:t>身份证号</w:t>
            </w:r>
          </w:p>
        </w:tc>
        <w:tc>
          <w:tcPr>
            <w:tcW w:w="919" w:type="pct"/>
          </w:tcPr>
          <w:p w14:paraId="0BCFADDB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51" w:type="pct"/>
          </w:tcPr>
          <w:p w14:paraId="394D5079" w14:textId="77777777" w:rsidR="006E6CEF" w:rsidRPr="007D132B" w:rsidRDefault="00983BEB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10101199001011011</w:t>
            </w:r>
          </w:p>
        </w:tc>
      </w:tr>
      <w:tr w:rsidR="006E6CEF" w14:paraId="21CF6AFC" w14:textId="77777777" w:rsidTr="00E41997">
        <w:tc>
          <w:tcPr>
            <w:tcW w:w="507" w:type="pct"/>
          </w:tcPr>
          <w:p w14:paraId="4FEE28BB" w14:textId="77777777" w:rsidR="006E6CEF" w:rsidRDefault="00BA608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</w:t>
            </w:r>
          </w:p>
        </w:tc>
        <w:tc>
          <w:tcPr>
            <w:tcW w:w="1123" w:type="pct"/>
          </w:tcPr>
          <w:p w14:paraId="7E9D6512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46ADB">
              <w:rPr>
                <w:rFonts w:ascii="宋体" w:eastAsia="宋体" w:hAnsi="宋体" w:hint="eastAsia"/>
              </w:rPr>
              <w:t>手机号码</w:t>
            </w:r>
          </w:p>
        </w:tc>
        <w:tc>
          <w:tcPr>
            <w:tcW w:w="919" w:type="pct"/>
          </w:tcPr>
          <w:p w14:paraId="773B6D41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51" w:type="pct"/>
          </w:tcPr>
          <w:p w14:paraId="3DDB516C" w14:textId="77777777" w:rsidR="006E6CEF" w:rsidRDefault="006E6CEF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800001234</w:t>
            </w:r>
          </w:p>
        </w:tc>
      </w:tr>
      <w:tr w:rsidR="00BA608B" w14:paraId="3DED8A71" w14:textId="77777777" w:rsidTr="00E41997">
        <w:tc>
          <w:tcPr>
            <w:tcW w:w="507" w:type="pct"/>
          </w:tcPr>
          <w:p w14:paraId="2D481BB7" w14:textId="77777777" w:rsidR="00BA608B" w:rsidRDefault="00BA608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7</w:t>
            </w:r>
          </w:p>
        </w:tc>
        <w:tc>
          <w:tcPr>
            <w:tcW w:w="1123" w:type="pct"/>
          </w:tcPr>
          <w:p w14:paraId="425C10F9" w14:textId="77777777" w:rsidR="00BA608B" w:rsidRPr="00846ADB" w:rsidRDefault="00BA608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联系地址</w:t>
            </w:r>
          </w:p>
        </w:tc>
        <w:tc>
          <w:tcPr>
            <w:tcW w:w="919" w:type="pct"/>
          </w:tcPr>
          <w:p w14:paraId="610403F6" w14:textId="77777777" w:rsidR="00BA608B" w:rsidRDefault="0073108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7218D698" w14:textId="77777777" w:rsidR="00BA608B" w:rsidRDefault="00BA178E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市海淀区</w:t>
            </w:r>
            <w:proofErr w:type="gramStart"/>
            <w:r>
              <w:rPr>
                <w:rFonts w:ascii="宋体" w:eastAsia="宋体" w:hAnsi="宋体" w:hint="eastAsia"/>
              </w:rPr>
              <w:t>十三号街同一</w:t>
            </w:r>
            <w:proofErr w:type="gramEnd"/>
            <w:r>
              <w:rPr>
                <w:rFonts w:ascii="宋体" w:eastAsia="宋体" w:hAnsi="宋体" w:hint="eastAsia"/>
              </w:rPr>
              <w:t>大厦2508室</w:t>
            </w:r>
          </w:p>
        </w:tc>
      </w:tr>
      <w:tr w:rsidR="00696AAE" w14:paraId="3BA8FB76" w14:textId="77777777" w:rsidTr="00E41997">
        <w:tc>
          <w:tcPr>
            <w:tcW w:w="507" w:type="pct"/>
          </w:tcPr>
          <w:p w14:paraId="5CE4E964" w14:textId="77777777" w:rsidR="00696AAE" w:rsidRDefault="00BA608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bookmarkStart w:id="12" w:name="_Hlk40282067"/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1123" w:type="pct"/>
          </w:tcPr>
          <w:p w14:paraId="54DA8116" w14:textId="77777777" w:rsidR="00696AAE" w:rsidRPr="00846ADB" w:rsidRDefault="00696AAE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姓名</w:t>
            </w:r>
          </w:p>
        </w:tc>
        <w:tc>
          <w:tcPr>
            <w:tcW w:w="919" w:type="pct"/>
          </w:tcPr>
          <w:p w14:paraId="5D970813" w14:textId="77777777" w:rsidR="00696AAE" w:rsidRDefault="00154E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061DAE00" w14:textId="77777777" w:rsidR="00696AAE" w:rsidRDefault="00696AAE" w:rsidP="007C0BB9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154E4D" w14:paraId="2EFC6C7F" w14:textId="77777777" w:rsidTr="00E41997">
        <w:tc>
          <w:tcPr>
            <w:tcW w:w="507" w:type="pct"/>
          </w:tcPr>
          <w:p w14:paraId="5CC39FF4" w14:textId="77777777" w:rsidR="00154E4D" w:rsidRDefault="00BA608B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9</w:t>
            </w:r>
          </w:p>
        </w:tc>
        <w:tc>
          <w:tcPr>
            <w:tcW w:w="1123" w:type="pct"/>
          </w:tcPr>
          <w:p w14:paraId="57DC356C" w14:textId="77777777" w:rsidR="00154E4D" w:rsidRDefault="00154E4D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身份证号</w:t>
            </w:r>
          </w:p>
        </w:tc>
        <w:tc>
          <w:tcPr>
            <w:tcW w:w="919" w:type="pct"/>
          </w:tcPr>
          <w:p w14:paraId="35FA4BA6" w14:textId="77777777" w:rsidR="00154E4D" w:rsidRDefault="00154E4D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5E34E9DB" w14:textId="77777777" w:rsidR="00154E4D" w:rsidRDefault="002F1A7F" w:rsidP="00154E4D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见功能说明</w:t>
            </w:r>
            <w:r>
              <w:rPr>
                <w:rFonts w:ascii="宋体" w:eastAsia="宋体" w:hAnsi="宋体"/>
              </w:rPr>
              <w:fldChar w:fldCharType="begin"/>
            </w:r>
            <w:r>
              <w:rPr>
                <w:rFonts w:ascii="宋体" w:eastAsia="宋体" w:hAnsi="宋体"/>
              </w:rPr>
              <w:instrText xml:space="preserve"> </w:instrText>
            </w:r>
            <w:r>
              <w:rPr>
                <w:rFonts w:ascii="宋体" w:eastAsia="宋体" w:hAnsi="宋体" w:hint="eastAsia"/>
              </w:rPr>
              <w:instrText>eq \o\ac(○,1)</w:instrText>
            </w:r>
            <w:r>
              <w:rPr>
                <w:rFonts w:ascii="宋体" w:eastAsia="宋体" w:hAnsi="宋体"/>
              </w:rPr>
              <w:fldChar w:fldCharType="end"/>
            </w:r>
          </w:p>
        </w:tc>
      </w:tr>
      <w:tr w:rsidR="00154E4D" w14:paraId="411D4D5A" w14:textId="77777777" w:rsidTr="00E41997">
        <w:tc>
          <w:tcPr>
            <w:tcW w:w="507" w:type="pct"/>
          </w:tcPr>
          <w:p w14:paraId="24DB1A3B" w14:textId="77777777" w:rsidR="00154E4D" w:rsidRDefault="00BA608B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</w:t>
            </w:r>
          </w:p>
        </w:tc>
        <w:tc>
          <w:tcPr>
            <w:tcW w:w="1123" w:type="pct"/>
          </w:tcPr>
          <w:p w14:paraId="048A17F6" w14:textId="77777777" w:rsidR="00154E4D" w:rsidRDefault="00154E4D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</w:t>
            </w:r>
            <w:r w:rsidR="00541498">
              <w:rPr>
                <w:rFonts w:ascii="宋体" w:eastAsia="宋体" w:hAnsi="宋体" w:hint="eastAsia"/>
              </w:rPr>
              <w:t>手机号码</w:t>
            </w:r>
          </w:p>
        </w:tc>
        <w:tc>
          <w:tcPr>
            <w:tcW w:w="919" w:type="pct"/>
          </w:tcPr>
          <w:p w14:paraId="40C5F9A1" w14:textId="77777777" w:rsidR="00154E4D" w:rsidRDefault="00154E4D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06067759" w14:textId="77777777" w:rsidR="00154E4D" w:rsidRDefault="00154E4D" w:rsidP="00154E4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566580" w14:paraId="353877FA" w14:textId="77777777" w:rsidTr="00E41997">
        <w:tc>
          <w:tcPr>
            <w:tcW w:w="507" w:type="pct"/>
          </w:tcPr>
          <w:p w14:paraId="1C2D3C21" w14:textId="77777777" w:rsidR="00566580" w:rsidRDefault="00566580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1</w:t>
            </w:r>
          </w:p>
        </w:tc>
        <w:tc>
          <w:tcPr>
            <w:tcW w:w="1123" w:type="pct"/>
          </w:tcPr>
          <w:p w14:paraId="0E688DF1" w14:textId="77777777" w:rsidR="00566580" w:rsidRDefault="00566580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66580">
              <w:rPr>
                <w:rFonts w:ascii="宋体" w:eastAsia="宋体" w:hAnsi="宋体" w:hint="eastAsia"/>
              </w:rPr>
              <w:t>监护人联系地址</w:t>
            </w:r>
          </w:p>
        </w:tc>
        <w:tc>
          <w:tcPr>
            <w:tcW w:w="919" w:type="pct"/>
          </w:tcPr>
          <w:p w14:paraId="5C1A02C2" w14:textId="77777777" w:rsidR="00566580" w:rsidRDefault="00566580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6CE8ACC2" w14:textId="77777777" w:rsidR="00566580" w:rsidRDefault="00566580" w:rsidP="00154E4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bookmarkEnd w:id="12"/>
    <w:p w14:paraId="525F8211" w14:textId="77777777" w:rsidR="00A80DB8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响应参数</w:t>
      </w:r>
      <w:r w:rsidR="00A80DB8" w:rsidRPr="00A80DB8">
        <w:rPr>
          <w:rFonts w:ascii="宋体" w:eastAsia="宋体" w:hAnsi="宋体" w:hint="eastAsia"/>
          <w:b/>
        </w:rPr>
        <w:t>：</w:t>
      </w:r>
      <w:r w:rsidR="00771EC7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3"/>
        <w:gridCol w:w="1904"/>
        <w:gridCol w:w="1557"/>
        <w:gridCol w:w="3978"/>
      </w:tblGrid>
      <w:tr w:rsidR="00771EC7" w14:paraId="6D1CE882" w14:textId="77777777" w:rsidTr="00C73EB2">
        <w:tc>
          <w:tcPr>
            <w:tcW w:w="519" w:type="pct"/>
            <w:shd w:val="clear" w:color="auto" w:fill="D9D9D9" w:themeFill="background1" w:themeFillShade="D9"/>
          </w:tcPr>
          <w:p w14:paraId="350DB49F" w14:textId="77777777" w:rsidR="00771EC7" w:rsidRDefault="00771EC7" w:rsidP="00983B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69D7078F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38" w:type="pct"/>
            <w:shd w:val="clear" w:color="auto" w:fill="D9D9D9" w:themeFill="background1" w:themeFillShade="D9"/>
          </w:tcPr>
          <w:p w14:paraId="7949E3F2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397" w:type="pct"/>
            <w:shd w:val="clear" w:color="auto" w:fill="D9D9D9" w:themeFill="background1" w:themeFillShade="D9"/>
          </w:tcPr>
          <w:p w14:paraId="22BAA371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71EC7" w14:paraId="480F60AE" w14:textId="77777777" w:rsidTr="00C73EB2">
        <w:tc>
          <w:tcPr>
            <w:tcW w:w="519" w:type="pct"/>
          </w:tcPr>
          <w:p w14:paraId="0910C7DA" w14:textId="77777777" w:rsidR="00771EC7" w:rsidRDefault="00771EC7" w:rsidP="00983B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47" w:type="pct"/>
          </w:tcPr>
          <w:p w14:paraId="63CFBD27" w14:textId="77777777" w:rsidR="00771EC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938" w:type="pct"/>
          </w:tcPr>
          <w:p w14:paraId="33985B88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76FC4C7D" w14:textId="77777777" w:rsidR="00771EC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771EC7" w14:paraId="79F2FD07" w14:textId="77777777" w:rsidTr="00C73EB2">
        <w:tc>
          <w:tcPr>
            <w:tcW w:w="519" w:type="pct"/>
          </w:tcPr>
          <w:p w14:paraId="10FCC410" w14:textId="77777777" w:rsidR="00771EC7" w:rsidRDefault="00771EC7" w:rsidP="00983B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47" w:type="pct"/>
          </w:tcPr>
          <w:p w14:paraId="4BFA4CEA" w14:textId="77777777" w:rsidR="00771EC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938" w:type="pct"/>
          </w:tcPr>
          <w:p w14:paraId="5C658233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3D40CC86" w14:textId="77777777" w:rsidR="00771EC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37773D24" w14:textId="77777777" w:rsidTr="00C73EB2">
        <w:tc>
          <w:tcPr>
            <w:tcW w:w="519" w:type="pct"/>
          </w:tcPr>
          <w:p w14:paraId="79E1F94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3</w:t>
            </w:r>
          </w:p>
        </w:tc>
        <w:tc>
          <w:tcPr>
            <w:tcW w:w="1147" w:type="pct"/>
          </w:tcPr>
          <w:p w14:paraId="6D248C2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938" w:type="pct"/>
          </w:tcPr>
          <w:p w14:paraId="2E20B38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3793AD97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73EB2" w14:paraId="4D0A7DF4" w14:textId="77777777" w:rsidTr="00C73EB2">
        <w:tc>
          <w:tcPr>
            <w:tcW w:w="519" w:type="pct"/>
            <w:vMerge w:val="restart"/>
            <w:vAlign w:val="center"/>
          </w:tcPr>
          <w:p w14:paraId="74716C43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147" w:type="pct"/>
            <w:vMerge w:val="restart"/>
            <w:vAlign w:val="center"/>
          </w:tcPr>
          <w:p w14:paraId="3E532C8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938" w:type="pct"/>
          </w:tcPr>
          <w:p w14:paraId="17E0A10C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397" w:type="pct"/>
          </w:tcPr>
          <w:p w14:paraId="1F8F06F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C73EB2" w14:paraId="3956EDFF" w14:textId="77777777" w:rsidTr="00C73EB2">
        <w:tc>
          <w:tcPr>
            <w:tcW w:w="519" w:type="pct"/>
            <w:vMerge/>
            <w:vAlign w:val="center"/>
          </w:tcPr>
          <w:p w14:paraId="268EE623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7" w:type="pct"/>
            <w:vMerge/>
          </w:tcPr>
          <w:p w14:paraId="531FA72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38" w:type="pct"/>
          </w:tcPr>
          <w:p w14:paraId="005C663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注册时间</w:t>
            </w:r>
          </w:p>
        </w:tc>
        <w:tc>
          <w:tcPr>
            <w:tcW w:w="2397" w:type="pct"/>
          </w:tcPr>
          <w:p w14:paraId="73CA777D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</w:tbl>
    <w:p w14:paraId="56F533F7" w14:textId="77777777" w:rsidR="00A80DB8" w:rsidRPr="00A80DB8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A80DB8" w:rsidRPr="00A80DB8">
        <w:rPr>
          <w:rFonts w:ascii="宋体" w:eastAsia="宋体" w:hAnsi="宋体" w:hint="eastAsia"/>
          <w:b/>
        </w:rPr>
        <w:t>：</w:t>
      </w:r>
    </w:p>
    <w:p w14:paraId="17D76CE4" w14:textId="51720242" w:rsidR="00696AAE" w:rsidRDefault="00696AAE" w:rsidP="007C0BB9">
      <w:pPr>
        <w:pStyle w:val="ad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【</w:t>
      </w:r>
      <w:r w:rsidR="00F70EDA">
        <w:rPr>
          <w:rFonts w:ascii="宋体" w:eastAsia="宋体" w:hAnsi="宋体" w:hint="eastAsia"/>
        </w:rPr>
        <w:t>就诊人</w:t>
      </w:r>
      <w:r w:rsidR="00D65C5D">
        <w:rPr>
          <w:rFonts w:ascii="宋体" w:eastAsia="宋体" w:hAnsi="宋体" w:hint="eastAsia"/>
        </w:rPr>
        <w:t>类别</w:t>
      </w:r>
      <w:r>
        <w:rPr>
          <w:rFonts w:ascii="宋体" w:eastAsia="宋体" w:hAnsi="宋体" w:hint="eastAsia"/>
        </w:rPr>
        <w:t>】为“子女”，</w:t>
      </w:r>
      <w:r w:rsidR="00BD0DE4">
        <w:rPr>
          <w:rFonts w:ascii="宋体" w:eastAsia="宋体" w:hAnsi="宋体" w:hint="eastAsia"/>
        </w:rPr>
        <w:t>无身份证时，</w:t>
      </w:r>
      <w:r w:rsidR="00154E4D">
        <w:rPr>
          <w:rFonts w:ascii="宋体" w:eastAsia="宋体" w:hAnsi="宋体" w:hint="eastAsia"/>
        </w:rPr>
        <w:t>可以不添写【身份证号】及【手机号码】，但必须</w:t>
      </w:r>
      <w:r w:rsidR="00A663CA">
        <w:rPr>
          <w:rFonts w:ascii="宋体" w:eastAsia="宋体" w:hAnsi="宋体" w:hint="eastAsia"/>
        </w:rPr>
        <w:t>添写</w:t>
      </w:r>
      <w:r w:rsidR="006D68F9">
        <w:rPr>
          <w:rFonts w:ascii="宋体" w:eastAsia="宋体" w:hAnsi="宋体" w:hint="eastAsia"/>
        </w:rPr>
        <w:t>【性别】、【出生日期】及【</w:t>
      </w:r>
      <w:r w:rsidR="00154E4D">
        <w:rPr>
          <w:rFonts w:ascii="宋体" w:eastAsia="宋体" w:hAnsi="宋体" w:hint="eastAsia"/>
        </w:rPr>
        <w:t>监护人</w:t>
      </w:r>
      <w:r w:rsidR="00270534">
        <w:rPr>
          <w:rFonts w:ascii="宋体" w:eastAsia="宋体" w:hAnsi="宋体" w:hint="eastAsia"/>
        </w:rPr>
        <w:t>姓名</w:t>
      </w:r>
      <w:r w:rsidR="006D68F9">
        <w:rPr>
          <w:rFonts w:ascii="宋体" w:eastAsia="宋体" w:hAnsi="宋体" w:hint="eastAsia"/>
        </w:rPr>
        <w:t>】</w:t>
      </w:r>
      <w:r w:rsidR="00270534">
        <w:rPr>
          <w:rFonts w:ascii="宋体" w:eastAsia="宋体" w:hAnsi="宋体" w:hint="eastAsia"/>
        </w:rPr>
        <w:t>、【监护人身份证号】、【监护人手机号码】</w:t>
      </w:r>
      <w:r w:rsidR="00A663CA">
        <w:rPr>
          <w:rFonts w:ascii="宋体" w:eastAsia="宋体" w:hAnsi="宋体" w:hint="eastAsia"/>
        </w:rPr>
        <w:t>相关</w:t>
      </w:r>
      <w:r w:rsidR="00154E4D">
        <w:rPr>
          <w:rFonts w:ascii="宋体" w:eastAsia="宋体" w:hAnsi="宋体" w:hint="eastAsia"/>
        </w:rPr>
        <w:t>信息</w:t>
      </w:r>
      <w:r w:rsidR="00DE4E5D">
        <w:rPr>
          <w:rFonts w:ascii="宋体" w:eastAsia="宋体" w:hAnsi="宋体" w:hint="eastAsia"/>
        </w:rPr>
        <w:t>；</w:t>
      </w:r>
    </w:p>
    <w:p w14:paraId="3E79185B" w14:textId="77777777" w:rsidR="005A28F1" w:rsidRDefault="00FF758A" w:rsidP="007C0BB9">
      <w:pPr>
        <w:pStyle w:val="ad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</w:t>
      </w:r>
      <w:r w:rsidR="00F70EDA">
        <w:rPr>
          <w:rFonts w:ascii="宋体" w:eastAsia="宋体" w:hAnsi="宋体" w:hint="eastAsia"/>
        </w:rPr>
        <w:t>就诊人</w:t>
      </w:r>
      <w:r>
        <w:rPr>
          <w:rFonts w:ascii="宋体" w:eastAsia="宋体" w:hAnsi="宋体" w:hint="eastAsia"/>
        </w:rPr>
        <w:t>类型】为“本人”及“其他”时，必须</w:t>
      </w:r>
      <w:r w:rsidR="00A663CA">
        <w:rPr>
          <w:rFonts w:ascii="宋体" w:eastAsia="宋体" w:hAnsi="宋体" w:hint="eastAsia"/>
        </w:rPr>
        <w:t>添写【</w:t>
      </w:r>
      <w:r w:rsidR="00885A5D">
        <w:rPr>
          <w:rFonts w:ascii="宋体" w:eastAsia="宋体" w:hAnsi="宋体" w:hint="eastAsia"/>
        </w:rPr>
        <w:t>身份证号</w:t>
      </w:r>
      <w:r w:rsidR="00A663CA">
        <w:rPr>
          <w:rFonts w:ascii="宋体" w:eastAsia="宋体" w:hAnsi="宋体" w:hint="eastAsia"/>
        </w:rPr>
        <w:t>】</w:t>
      </w:r>
      <w:r>
        <w:rPr>
          <w:rFonts w:ascii="宋体" w:eastAsia="宋体" w:hAnsi="宋体" w:hint="eastAsia"/>
        </w:rPr>
        <w:t>及【手机号码】</w:t>
      </w:r>
      <w:r w:rsidR="00885A5D">
        <w:rPr>
          <w:rFonts w:ascii="宋体" w:eastAsia="宋体" w:hAnsi="宋体" w:hint="eastAsia"/>
        </w:rPr>
        <w:t>，</w:t>
      </w:r>
      <w:r w:rsidR="002F1A7F">
        <w:rPr>
          <w:rFonts w:ascii="宋体" w:eastAsia="宋体" w:hAnsi="宋体" w:hint="eastAsia"/>
        </w:rPr>
        <w:t>且</w:t>
      </w:r>
      <w:r w:rsidR="00A663CA">
        <w:rPr>
          <w:rFonts w:ascii="宋体" w:eastAsia="宋体" w:hAnsi="宋体" w:hint="eastAsia"/>
        </w:rPr>
        <w:t>【</w:t>
      </w:r>
      <w:r w:rsidR="005A28F1">
        <w:rPr>
          <w:rFonts w:ascii="宋体" w:eastAsia="宋体" w:hAnsi="宋体" w:hint="eastAsia"/>
        </w:rPr>
        <w:t>性别</w:t>
      </w:r>
      <w:r w:rsidR="00A663CA">
        <w:rPr>
          <w:rFonts w:ascii="宋体" w:eastAsia="宋体" w:hAnsi="宋体" w:hint="eastAsia"/>
        </w:rPr>
        <w:t>】</w:t>
      </w:r>
      <w:r w:rsidR="00885A5D">
        <w:rPr>
          <w:rFonts w:ascii="宋体" w:eastAsia="宋体" w:hAnsi="宋体" w:hint="eastAsia"/>
        </w:rPr>
        <w:t>及</w:t>
      </w:r>
      <w:r w:rsidR="00A663CA">
        <w:rPr>
          <w:rFonts w:ascii="宋体" w:eastAsia="宋体" w:hAnsi="宋体" w:hint="eastAsia"/>
        </w:rPr>
        <w:t>【</w:t>
      </w:r>
      <w:r w:rsidR="00885A5D">
        <w:rPr>
          <w:rFonts w:ascii="宋体" w:eastAsia="宋体" w:hAnsi="宋体" w:hint="eastAsia"/>
        </w:rPr>
        <w:t>出生日期</w:t>
      </w:r>
      <w:r w:rsidR="00A663CA">
        <w:rPr>
          <w:rFonts w:ascii="宋体" w:eastAsia="宋体" w:hAnsi="宋体" w:hint="eastAsia"/>
        </w:rPr>
        <w:t>】系统将</w:t>
      </w:r>
      <w:r w:rsidR="00885A5D">
        <w:rPr>
          <w:rFonts w:ascii="宋体" w:eastAsia="宋体" w:hAnsi="宋体" w:hint="eastAsia"/>
        </w:rPr>
        <w:t>根据身份证号码自动推断</w:t>
      </w:r>
      <w:r w:rsidR="006D68F9">
        <w:rPr>
          <w:rFonts w:ascii="宋体" w:eastAsia="宋体" w:hAnsi="宋体" w:hint="eastAsia"/>
        </w:rPr>
        <w:t>生成</w:t>
      </w:r>
      <w:r w:rsidR="002F1A7F">
        <w:rPr>
          <w:rFonts w:ascii="宋体" w:eastAsia="宋体" w:hAnsi="宋体" w:hint="eastAsia"/>
        </w:rPr>
        <w:t>，无需添写</w:t>
      </w:r>
      <w:r w:rsidR="00885A5D">
        <w:rPr>
          <w:rFonts w:ascii="宋体" w:eastAsia="宋体" w:hAnsi="宋体" w:hint="eastAsia"/>
        </w:rPr>
        <w:t>；</w:t>
      </w:r>
    </w:p>
    <w:p w14:paraId="46A8375F" w14:textId="0449A5E4" w:rsidR="00BA38F0" w:rsidRDefault="00BA38F0" w:rsidP="007C0BB9">
      <w:pPr>
        <w:pStyle w:val="ad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就诊人信息如果已经在H</w:t>
      </w:r>
      <w:r>
        <w:rPr>
          <w:rFonts w:ascii="宋体" w:eastAsia="宋体" w:hAnsi="宋体"/>
        </w:rPr>
        <w:t>IS</w:t>
      </w:r>
      <w:r>
        <w:rPr>
          <w:rFonts w:ascii="宋体" w:eastAsia="宋体" w:hAnsi="宋体" w:hint="eastAsia"/>
        </w:rPr>
        <w:t>中存在，则自动取H</w:t>
      </w:r>
      <w:r>
        <w:rPr>
          <w:rFonts w:ascii="宋体" w:eastAsia="宋体" w:hAnsi="宋体"/>
        </w:rPr>
        <w:t>IS</w:t>
      </w:r>
      <w:r>
        <w:rPr>
          <w:rFonts w:ascii="宋体" w:eastAsia="宋体" w:hAnsi="宋体" w:hint="eastAsia"/>
        </w:rPr>
        <w:t>系统中已经存在的病人信息</w:t>
      </w:r>
      <w:r w:rsidR="0072756D">
        <w:rPr>
          <w:rFonts w:ascii="宋体" w:eastAsia="宋体" w:hAnsi="宋体" w:hint="eastAsia"/>
        </w:rPr>
        <w:t>；</w:t>
      </w:r>
    </w:p>
    <w:p w14:paraId="3E6108F6" w14:textId="77777777" w:rsidR="009D1F6A" w:rsidRDefault="00A80DB8" w:rsidP="007C0BB9">
      <w:pPr>
        <w:pStyle w:val="ad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</w:rPr>
      </w:pPr>
      <w:r w:rsidRPr="009D1F6A">
        <w:rPr>
          <w:rFonts w:ascii="宋体" w:eastAsia="宋体" w:hAnsi="宋体" w:hint="eastAsia"/>
        </w:rPr>
        <w:t>同一客户端标识只能绑定</w:t>
      </w:r>
      <w:r w:rsidRPr="009D1F6A">
        <w:rPr>
          <w:rFonts w:ascii="宋体" w:eastAsia="宋体" w:hAnsi="宋体"/>
        </w:rPr>
        <w:t>4个就诊人</w:t>
      </w:r>
      <w:r w:rsidR="00A663CA">
        <w:rPr>
          <w:rFonts w:ascii="宋体" w:eastAsia="宋体" w:hAnsi="宋体" w:hint="eastAsia"/>
        </w:rPr>
        <w:t>；</w:t>
      </w:r>
    </w:p>
    <w:p w14:paraId="2BA189DA" w14:textId="77777777" w:rsidR="009D1F6A" w:rsidRDefault="00A663CA" w:rsidP="007C0BB9">
      <w:pPr>
        <w:pStyle w:val="ad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同一个</w:t>
      </w:r>
      <w:r w:rsidR="00F70EDA">
        <w:rPr>
          <w:rFonts w:ascii="宋体" w:eastAsia="宋体" w:hAnsi="宋体" w:hint="eastAsia"/>
        </w:rPr>
        <w:t>就诊</w:t>
      </w:r>
      <w:r>
        <w:rPr>
          <w:rFonts w:ascii="宋体" w:eastAsia="宋体" w:hAnsi="宋体" w:hint="eastAsia"/>
        </w:rPr>
        <w:t>人</w:t>
      </w:r>
      <w:r w:rsidR="00935EC1" w:rsidRPr="009D1F6A">
        <w:rPr>
          <w:rFonts w:ascii="宋体" w:eastAsia="宋体" w:hAnsi="宋体"/>
        </w:rPr>
        <w:t>不能重复绑定</w:t>
      </w:r>
      <w:r>
        <w:rPr>
          <w:rFonts w:ascii="宋体" w:eastAsia="宋体" w:hAnsi="宋体" w:hint="eastAsia"/>
        </w:rPr>
        <w:t>，系统默认以身份证号为唯一标识。</w:t>
      </w:r>
    </w:p>
    <w:p w14:paraId="6F324AC8" w14:textId="77777777" w:rsidR="00A80DB8" w:rsidRPr="009D1F6A" w:rsidRDefault="00F70EDA" w:rsidP="009D1F6A">
      <w:pPr>
        <w:pStyle w:val="2"/>
        <w:numPr>
          <w:ilvl w:val="1"/>
          <w:numId w:val="1"/>
        </w:numPr>
      </w:pPr>
      <w:bookmarkStart w:id="13" w:name="_Toc65764958"/>
      <w:r>
        <w:rPr>
          <w:rFonts w:ascii="宋体" w:eastAsia="宋体" w:hAnsi="宋体" w:hint="eastAsia"/>
        </w:rPr>
        <w:t>就诊人</w:t>
      </w:r>
      <w:r w:rsidR="00BA608B">
        <w:rPr>
          <w:rFonts w:hint="eastAsia"/>
        </w:rPr>
        <w:t>信息注销</w:t>
      </w:r>
      <w:r w:rsidR="00BA608B" w:rsidRPr="009D1F6A">
        <w:rPr>
          <w:rFonts w:hint="eastAsia"/>
        </w:rPr>
        <w:t>(</w:t>
      </w:r>
      <w:r w:rsidR="00BA608B" w:rsidRPr="009D1F6A">
        <w:t>1005</w:t>
      </w:r>
      <w:r w:rsidR="00BA608B" w:rsidRPr="009D1F6A">
        <w:rPr>
          <w:rFonts w:hint="eastAsia"/>
        </w:rPr>
        <w:t>)</w:t>
      </w:r>
      <w:bookmarkEnd w:id="13"/>
    </w:p>
    <w:p w14:paraId="776BCBA5" w14:textId="77777777" w:rsidR="009D1F6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A80DB8" w:rsidRPr="00A80DB8">
        <w:rPr>
          <w:rFonts w:ascii="宋体" w:eastAsia="宋体" w:hAnsi="宋体" w:hint="eastAsia"/>
          <w:b/>
        </w:rPr>
        <w:t>：</w:t>
      </w:r>
    </w:p>
    <w:p w14:paraId="7D7075D8" w14:textId="77777777" w:rsidR="00A80DB8" w:rsidRPr="009D1F6A" w:rsidRDefault="00A80DB8" w:rsidP="009D1F6A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A80DB8">
        <w:rPr>
          <w:rFonts w:ascii="宋体" w:eastAsia="宋体" w:hAnsi="宋体"/>
          <w:b/>
        </w:rPr>
        <w:t>1005</w:t>
      </w:r>
    </w:p>
    <w:p w14:paraId="5E65D7E1" w14:textId="77777777" w:rsidR="00A80DB8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A80DB8" w:rsidRPr="00A80DB8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1"/>
        <w:gridCol w:w="1865"/>
        <w:gridCol w:w="1526"/>
        <w:gridCol w:w="4070"/>
      </w:tblGrid>
      <w:tr w:rsidR="00771EC7" w14:paraId="61EC0056" w14:textId="77777777" w:rsidTr="00E41997">
        <w:tc>
          <w:tcPr>
            <w:tcW w:w="507" w:type="pct"/>
            <w:shd w:val="clear" w:color="auto" w:fill="D9D9D9" w:themeFill="background1" w:themeFillShade="D9"/>
          </w:tcPr>
          <w:p w14:paraId="0417A8AF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23" w:type="pct"/>
            <w:shd w:val="clear" w:color="auto" w:fill="D9D9D9" w:themeFill="background1" w:themeFillShade="D9"/>
          </w:tcPr>
          <w:p w14:paraId="1AAF022A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19" w:type="pct"/>
            <w:shd w:val="clear" w:color="auto" w:fill="D9D9D9" w:themeFill="background1" w:themeFillShade="D9"/>
          </w:tcPr>
          <w:p w14:paraId="46F2CEC3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451" w:type="pct"/>
            <w:shd w:val="clear" w:color="auto" w:fill="D9D9D9" w:themeFill="background1" w:themeFillShade="D9"/>
          </w:tcPr>
          <w:p w14:paraId="6BF2EFF2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71EC7" w14:paraId="477CC797" w14:textId="77777777" w:rsidTr="00E41997">
        <w:tc>
          <w:tcPr>
            <w:tcW w:w="507" w:type="pct"/>
          </w:tcPr>
          <w:p w14:paraId="35D5D2F6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23" w:type="pct"/>
          </w:tcPr>
          <w:p w14:paraId="670AFA89" w14:textId="77777777" w:rsidR="00771EC7" w:rsidRDefault="00A663C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919" w:type="pct"/>
          </w:tcPr>
          <w:p w14:paraId="2B3A4B70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51" w:type="pct"/>
          </w:tcPr>
          <w:p w14:paraId="766CD037" w14:textId="77777777" w:rsidR="00771EC7" w:rsidRDefault="00771EC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</w:tbl>
    <w:p w14:paraId="1901BE34" w14:textId="77777777" w:rsidR="00A80DB8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A80DB8" w:rsidRPr="00771EC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3"/>
        <w:gridCol w:w="1904"/>
        <w:gridCol w:w="1557"/>
        <w:gridCol w:w="3978"/>
      </w:tblGrid>
      <w:tr w:rsidR="00771EC7" w14:paraId="087EFA0B" w14:textId="77777777" w:rsidTr="00C73EB2">
        <w:tc>
          <w:tcPr>
            <w:tcW w:w="519" w:type="pct"/>
            <w:shd w:val="clear" w:color="auto" w:fill="D9D9D9" w:themeFill="background1" w:themeFillShade="D9"/>
          </w:tcPr>
          <w:p w14:paraId="72EA9C44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2D79D291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38" w:type="pct"/>
            <w:shd w:val="clear" w:color="auto" w:fill="D9D9D9" w:themeFill="background1" w:themeFillShade="D9"/>
          </w:tcPr>
          <w:p w14:paraId="358FD3E0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397" w:type="pct"/>
            <w:shd w:val="clear" w:color="auto" w:fill="D9D9D9" w:themeFill="background1" w:themeFillShade="D9"/>
          </w:tcPr>
          <w:p w14:paraId="69C011FD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71EC7" w14:paraId="67B65627" w14:textId="77777777" w:rsidTr="00C73EB2">
        <w:tc>
          <w:tcPr>
            <w:tcW w:w="519" w:type="pct"/>
          </w:tcPr>
          <w:p w14:paraId="0A4B3764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47" w:type="pct"/>
          </w:tcPr>
          <w:p w14:paraId="02989E12" w14:textId="77777777" w:rsidR="00771EC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938" w:type="pct"/>
          </w:tcPr>
          <w:p w14:paraId="33F4C87F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50BC6D34" w14:textId="77777777" w:rsidR="00771EC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771EC7" w14:paraId="58C1625E" w14:textId="77777777" w:rsidTr="00C73EB2">
        <w:tc>
          <w:tcPr>
            <w:tcW w:w="519" w:type="pct"/>
          </w:tcPr>
          <w:p w14:paraId="59141672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47" w:type="pct"/>
          </w:tcPr>
          <w:p w14:paraId="72ADEC0D" w14:textId="77777777" w:rsidR="00771EC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938" w:type="pct"/>
          </w:tcPr>
          <w:p w14:paraId="1545AA5B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2CA533CF" w14:textId="77777777" w:rsidR="00771EC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188FF5D9" w14:textId="77777777" w:rsidTr="00C73EB2">
        <w:tc>
          <w:tcPr>
            <w:tcW w:w="519" w:type="pct"/>
          </w:tcPr>
          <w:p w14:paraId="0DE785A5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47" w:type="pct"/>
          </w:tcPr>
          <w:p w14:paraId="05FEC81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938" w:type="pct"/>
          </w:tcPr>
          <w:p w14:paraId="1A4EAFD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57BD69C8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73EB2" w14:paraId="12ED99B7" w14:textId="77777777" w:rsidTr="00C73EB2">
        <w:tc>
          <w:tcPr>
            <w:tcW w:w="519" w:type="pct"/>
            <w:vMerge w:val="restart"/>
            <w:vAlign w:val="center"/>
          </w:tcPr>
          <w:p w14:paraId="65D757A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147" w:type="pct"/>
            <w:vMerge w:val="restart"/>
            <w:vAlign w:val="center"/>
          </w:tcPr>
          <w:p w14:paraId="114A88F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938" w:type="pct"/>
          </w:tcPr>
          <w:p w14:paraId="7376649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1FFEF44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C73EB2" w14:paraId="3E01F7B3" w14:textId="77777777" w:rsidTr="00C73EB2">
        <w:tc>
          <w:tcPr>
            <w:tcW w:w="519" w:type="pct"/>
            <w:vMerge/>
          </w:tcPr>
          <w:p w14:paraId="402EC01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7" w:type="pct"/>
            <w:vMerge/>
          </w:tcPr>
          <w:p w14:paraId="5C8D3968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38" w:type="pct"/>
          </w:tcPr>
          <w:p w14:paraId="30E023F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21CFDA9A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6C8858E1" w14:textId="77777777" w:rsidR="00A80DB8" w:rsidRPr="00771EC7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A80DB8" w:rsidRPr="00771EC7">
        <w:rPr>
          <w:rFonts w:ascii="宋体" w:eastAsia="宋体" w:hAnsi="宋体" w:hint="eastAsia"/>
          <w:b/>
        </w:rPr>
        <w:t>：</w:t>
      </w:r>
    </w:p>
    <w:p w14:paraId="45C69B2F" w14:textId="77777777" w:rsidR="00BF2AE9" w:rsidRPr="009D1F6A" w:rsidRDefault="00A80DB8" w:rsidP="009D1F6A">
      <w:pPr>
        <w:pStyle w:val="ad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</w:rPr>
      </w:pPr>
      <w:r w:rsidRPr="009D1F6A">
        <w:rPr>
          <w:rFonts w:ascii="宋体" w:eastAsia="宋体" w:hAnsi="宋体" w:hint="eastAsia"/>
        </w:rPr>
        <w:t>解除</w:t>
      </w:r>
      <w:r w:rsidR="008B6476">
        <w:rPr>
          <w:rFonts w:ascii="宋体" w:eastAsia="宋体" w:hAnsi="宋体" w:hint="eastAsia"/>
        </w:rPr>
        <w:t>H</w:t>
      </w:r>
      <w:r w:rsidR="008B6476">
        <w:rPr>
          <w:rFonts w:ascii="宋体" w:eastAsia="宋体" w:hAnsi="宋体"/>
        </w:rPr>
        <w:t>IS</w:t>
      </w:r>
      <w:r w:rsidR="008B6476">
        <w:rPr>
          <w:rFonts w:ascii="宋体" w:eastAsia="宋体" w:hAnsi="宋体" w:hint="eastAsia"/>
        </w:rPr>
        <w:t>系统</w:t>
      </w:r>
      <w:r w:rsidR="00BA608B">
        <w:rPr>
          <w:rFonts w:ascii="宋体" w:eastAsia="宋体" w:hAnsi="宋体" w:hint="eastAsia"/>
        </w:rPr>
        <w:t>病人信息</w:t>
      </w:r>
      <w:r w:rsidRPr="009D1F6A">
        <w:rPr>
          <w:rFonts w:ascii="宋体" w:eastAsia="宋体" w:hAnsi="宋体" w:hint="eastAsia"/>
        </w:rPr>
        <w:t>与</w:t>
      </w:r>
      <w:r w:rsidR="008B6476">
        <w:rPr>
          <w:rFonts w:ascii="宋体" w:eastAsia="宋体" w:hAnsi="宋体" w:hint="eastAsia"/>
        </w:rPr>
        <w:t>平台</w:t>
      </w:r>
      <w:r w:rsidRPr="009D1F6A">
        <w:rPr>
          <w:rFonts w:ascii="宋体" w:eastAsia="宋体" w:hAnsi="宋体" w:hint="eastAsia"/>
        </w:rPr>
        <w:t>客户端</w:t>
      </w:r>
      <w:r w:rsidR="008B6476">
        <w:rPr>
          <w:rFonts w:ascii="宋体" w:eastAsia="宋体" w:hAnsi="宋体" w:hint="eastAsia"/>
        </w:rPr>
        <w:t>标识</w:t>
      </w:r>
      <w:r w:rsidRPr="009D1F6A">
        <w:rPr>
          <w:rFonts w:ascii="宋体" w:eastAsia="宋体" w:hAnsi="宋体" w:hint="eastAsia"/>
        </w:rPr>
        <w:t>的绑定关系；</w:t>
      </w:r>
    </w:p>
    <w:p w14:paraId="6F3C4631" w14:textId="77777777" w:rsidR="00BA608B" w:rsidRDefault="00F70EDA" w:rsidP="009D1F6A">
      <w:pPr>
        <w:pStyle w:val="2"/>
        <w:numPr>
          <w:ilvl w:val="1"/>
          <w:numId w:val="1"/>
        </w:numPr>
      </w:pPr>
      <w:bookmarkStart w:id="14" w:name="_Toc65764959"/>
      <w:r>
        <w:rPr>
          <w:rFonts w:ascii="宋体" w:eastAsia="宋体" w:hAnsi="宋体" w:hint="eastAsia"/>
        </w:rPr>
        <w:lastRenderedPageBreak/>
        <w:t>就诊人</w:t>
      </w:r>
      <w:r w:rsidR="00BA608B">
        <w:rPr>
          <w:rFonts w:hint="eastAsia"/>
        </w:rPr>
        <w:t>信息查询(</w:t>
      </w:r>
      <w:r w:rsidR="00BA608B">
        <w:t>1006)</w:t>
      </w:r>
      <w:bookmarkEnd w:id="14"/>
    </w:p>
    <w:p w14:paraId="765DCA1F" w14:textId="77777777" w:rsidR="00BA608B" w:rsidRDefault="00D63E95" w:rsidP="00BA608B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BA608B" w:rsidRPr="00443219">
        <w:rPr>
          <w:rFonts w:ascii="宋体" w:eastAsia="宋体" w:hAnsi="宋体" w:hint="eastAsia"/>
          <w:b/>
        </w:rPr>
        <w:t>：</w:t>
      </w:r>
    </w:p>
    <w:p w14:paraId="071FFF13" w14:textId="77777777" w:rsidR="00BA608B" w:rsidRPr="009D1F6A" w:rsidRDefault="00BA608B" w:rsidP="00BA608B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0</w:t>
      </w:r>
      <w:r>
        <w:rPr>
          <w:rFonts w:ascii="宋体" w:eastAsia="宋体" w:hAnsi="宋体"/>
          <w:b/>
        </w:rPr>
        <w:t>6</w:t>
      </w:r>
    </w:p>
    <w:p w14:paraId="71894076" w14:textId="77777777" w:rsidR="00BA608B" w:rsidRPr="002C0CB8" w:rsidRDefault="00D63E95" w:rsidP="00BA608B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请求参数</w:t>
      </w:r>
      <w:r w:rsidR="00BA608B" w:rsidRPr="00443219">
        <w:rPr>
          <w:rFonts w:ascii="宋体" w:eastAsia="宋体" w:hAnsi="宋体" w:hint="eastAsia"/>
          <w:b/>
        </w:rPr>
        <w:t>：</w:t>
      </w:r>
      <w:r w:rsidR="002C0CB8">
        <w:rPr>
          <w:rFonts w:ascii="宋体" w:eastAsia="宋体" w:hAnsi="宋体" w:hint="eastAsia"/>
          <w:b/>
        </w:rPr>
        <w:t>无</w:t>
      </w:r>
    </w:p>
    <w:p w14:paraId="397AD06D" w14:textId="77777777" w:rsidR="00BA608B" w:rsidRPr="00443219" w:rsidRDefault="00D63E95" w:rsidP="00BA608B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BA608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BA608B" w14:paraId="4DD94AAC" w14:textId="77777777" w:rsidTr="00BA608B">
        <w:tc>
          <w:tcPr>
            <w:tcW w:w="444" w:type="pct"/>
            <w:shd w:val="clear" w:color="auto" w:fill="D9D9D9" w:themeFill="background1" w:themeFillShade="D9"/>
          </w:tcPr>
          <w:p w14:paraId="379AAC42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43CF1E78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7BD0A7CC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0EC244E2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BA608B" w14:paraId="185BD4A9" w14:textId="77777777" w:rsidTr="00BA608B">
        <w:tc>
          <w:tcPr>
            <w:tcW w:w="444" w:type="pct"/>
          </w:tcPr>
          <w:p w14:paraId="241287A5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75EA92A4" w14:textId="77777777" w:rsidR="00BA608B" w:rsidRDefault="00C73EB2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43088547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8EDDD9E" w14:textId="77777777" w:rsidR="00BA608B" w:rsidRDefault="00BA608B" w:rsidP="004B02E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BA608B" w14:paraId="0D4FF4F6" w14:textId="77777777" w:rsidTr="00BA608B">
        <w:tc>
          <w:tcPr>
            <w:tcW w:w="444" w:type="pct"/>
          </w:tcPr>
          <w:p w14:paraId="15FA1E34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37657D51" w14:textId="77777777" w:rsidR="00BA608B" w:rsidRDefault="00C73EB2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4B8570C1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9437E45" w14:textId="77777777" w:rsidR="00BA608B" w:rsidRDefault="00BA608B" w:rsidP="004B02E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49031E38" w14:textId="77777777" w:rsidTr="00BA608B">
        <w:tc>
          <w:tcPr>
            <w:tcW w:w="444" w:type="pct"/>
          </w:tcPr>
          <w:p w14:paraId="4F75375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5ED7EFD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D1A28D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F9E5A83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2C0CB8" w14:paraId="3056BDD6" w14:textId="77777777" w:rsidTr="00BA608B">
        <w:tc>
          <w:tcPr>
            <w:tcW w:w="444" w:type="pct"/>
            <w:vMerge w:val="restart"/>
            <w:vAlign w:val="center"/>
          </w:tcPr>
          <w:p w14:paraId="17AB20E4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1B197670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3AE17596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411" w:type="pct"/>
          </w:tcPr>
          <w:p w14:paraId="7668DF98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</w:t>
            </w:r>
            <w:r>
              <w:rPr>
                <w:rFonts w:ascii="宋体" w:eastAsia="宋体" w:hAnsi="宋体"/>
              </w:rPr>
              <w:t>397</w:t>
            </w:r>
          </w:p>
        </w:tc>
      </w:tr>
      <w:tr w:rsidR="00344D04" w14:paraId="5F499A13" w14:textId="77777777" w:rsidTr="00BA608B">
        <w:tc>
          <w:tcPr>
            <w:tcW w:w="444" w:type="pct"/>
            <w:vMerge/>
            <w:vAlign w:val="center"/>
          </w:tcPr>
          <w:p w14:paraId="0ABD78B6" w14:textId="77777777" w:rsidR="00344D04" w:rsidRDefault="00344D04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1CC99EA" w14:textId="77777777" w:rsidR="00344D04" w:rsidRDefault="00344D04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1395789" w14:textId="77777777" w:rsidR="00344D04" w:rsidRDefault="00F70ED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人</w:t>
            </w:r>
            <w:r w:rsidR="00344D04">
              <w:rPr>
                <w:rFonts w:ascii="宋体" w:eastAsia="宋体" w:hAnsi="宋体" w:hint="eastAsia"/>
              </w:rPr>
              <w:t>类别</w:t>
            </w:r>
          </w:p>
        </w:tc>
        <w:tc>
          <w:tcPr>
            <w:tcW w:w="2411" w:type="pct"/>
          </w:tcPr>
          <w:p w14:paraId="4FDFFF15" w14:textId="77777777" w:rsidR="00344D04" w:rsidRDefault="00344D04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人</w:t>
            </w:r>
          </w:p>
        </w:tc>
      </w:tr>
      <w:tr w:rsidR="002C0CB8" w14:paraId="60AA3893" w14:textId="77777777" w:rsidTr="00BA608B">
        <w:tc>
          <w:tcPr>
            <w:tcW w:w="444" w:type="pct"/>
            <w:vMerge/>
            <w:vAlign w:val="center"/>
          </w:tcPr>
          <w:p w14:paraId="25A8B5C1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4516156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110113C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2411" w:type="pct"/>
          </w:tcPr>
          <w:p w14:paraId="70720156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</w:t>
            </w:r>
            <w:r>
              <w:rPr>
                <w:rFonts w:ascii="宋体" w:eastAsia="宋体" w:hAnsi="宋体"/>
              </w:rPr>
              <w:t>三</w:t>
            </w:r>
          </w:p>
        </w:tc>
      </w:tr>
      <w:tr w:rsidR="002C0CB8" w14:paraId="59A67363" w14:textId="77777777" w:rsidTr="00BA608B">
        <w:tc>
          <w:tcPr>
            <w:tcW w:w="444" w:type="pct"/>
            <w:vMerge/>
          </w:tcPr>
          <w:p w14:paraId="7D4954D0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147A19C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40F7C78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2411" w:type="pct"/>
          </w:tcPr>
          <w:p w14:paraId="5126D42C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</w:tr>
      <w:tr w:rsidR="002C0CB8" w14:paraId="15BCEA93" w14:textId="77777777" w:rsidTr="00BA608B">
        <w:tc>
          <w:tcPr>
            <w:tcW w:w="444" w:type="pct"/>
            <w:vMerge/>
          </w:tcPr>
          <w:p w14:paraId="61A58590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601D508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F566714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生日期</w:t>
            </w:r>
          </w:p>
        </w:tc>
        <w:tc>
          <w:tcPr>
            <w:tcW w:w="2411" w:type="pct"/>
          </w:tcPr>
          <w:p w14:paraId="20BD3592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12</w:t>
            </w:r>
          </w:p>
        </w:tc>
      </w:tr>
      <w:tr w:rsidR="002C0CB8" w14:paraId="45F200EB" w14:textId="77777777" w:rsidTr="00BA608B">
        <w:tc>
          <w:tcPr>
            <w:tcW w:w="444" w:type="pct"/>
            <w:vMerge/>
          </w:tcPr>
          <w:p w14:paraId="0B7FB64A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D80E0CB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43C9029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证号</w:t>
            </w:r>
          </w:p>
        </w:tc>
        <w:tc>
          <w:tcPr>
            <w:tcW w:w="2411" w:type="pct"/>
          </w:tcPr>
          <w:p w14:paraId="72732226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</w:t>
            </w:r>
            <w:r>
              <w:rPr>
                <w:rFonts w:ascii="宋体" w:eastAsia="宋体" w:hAnsi="宋体"/>
              </w:rPr>
              <w:t>397</w:t>
            </w:r>
          </w:p>
        </w:tc>
      </w:tr>
      <w:tr w:rsidR="00E73625" w14:paraId="12AD87DB" w14:textId="77777777" w:rsidTr="00BA608B">
        <w:tc>
          <w:tcPr>
            <w:tcW w:w="444" w:type="pct"/>
            <w:vMerge/>
          </w:tcPr>
          <w:p w14:paraId="701A0D9C" w14:textId="77777777" w:rsidR="00E73625" w:rsidRDefault="00E7362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2891C7F" w14:textId="77777777" w:rsidR="00E73625" w:rsidRDefault="00E7362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11713AB" w14:textId="77777777" w:rsidR="00E73625" w:rsidRDefault="00E7362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手机号码</w:t>
            </w:r>
          </w:p>
        </w:tc>
        <w:tc>
          <w:tcPr>
            <w:tcW w:w="2411" w:type="pct"/>
          </w:tcPr>
          <w:p w14:paraId="7D5A77A9" w14:textId="77777777" w:rsidR="00E73625" w:rsidRDefault="00E73625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301010101</w:t>
            </w:r>
          </w:p>
        </w:tc>
      </w:tr>
      <w:tr w:rsidR="002C0CB8" w14:paraId="746CA670" w14:textId="77777777" w:rsidTr="00BA608B">
        <w:tc>
          <w:tcPr>
            <w:tcW w:w="444" w:type="pct"/>
            <w:vMerge/>
          </w:tcPr>
          <w:p w14:paraId="2641A0F8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EC91DB7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485C43B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联系地址</w:t>
            </w:r>
          </w:p>
        </w:tc>
        <w:tc>
          <w:tcPr>
            <w:tcW w:w="2411" w:type="pct"/>
          </w:tcPr>
          <w:p w14:paraId="5AC5E19A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市海淀区</w:t>
            </w:r>
            <w:proofErr w:type="gramStart"/>
            <w:r>
              <w:rPr>
                <w:rFonts w:ascii="宋体" w:eastAsia="宋体" w:hAnsi="宋体" w:hint="eastAsia"/>
              </w:rPr>
              <w:t>十三号街同一</w:t>
            </w:r>
            <w:proofErr w:type="gramEnd"/>
            <w:r>
              <w:rPr>
                <w:rFonts w:ascii="宋体" w:eastAsia="宋体" w:hAnsi="宋体" w:hint="eastAsia"/>
              </w:rPr>
              <w:t>大厦2508室</w:t>
            </w:r>
          </w:p>
        </w:tc>
      </w:tr>
      <w:tr w:rsidR="00E73625" w14:paraId="29D48497" w14:textId="77777777" w:rsidTr="00BA608B">
        <w:tc>
          <w:tcPr>
            <w:tcW w:w="444" w:type="pct"/>
            <w:vMerge/>
          </w:tcPr>
          <w:p w14:paraId="0739FA32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6400C08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21A6DC3" w14:textId="77777777" w:rsidR="00E73625" w:rsidRPr="00846ADB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姓名</w:t>
            </w:r>
          </w:p>
        </w:tc>
        <w:tc>
          <w:tcPr>
            <w:tcW w:w="2411" w:type="pct"/>
          </w:tcPr>
          <w:p w14:paraId="7AF1D064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E73625" w14:paraId="4711F225" w14:textId="77777777" w:rsidTr="00BA608B">
        <w:tc>
          <w:tcPr>
            <w:tcW w:w="444" w:type="pct"/>
            <w:vMerge/>
          </w:tcPr>
          <w:p w14:paraId="58EF5CDC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1CA531D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9E36EA7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身份证号</w:t>
            </w:r>
          </w:p>
        </w:tc>
        <w:tc>
          <w:tcPr>
            <w:tcW w:w="2411" w:type="pct"/>
          </w:tcPr>
          <w:p w14:paraId="2518E4E5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E73625" w14:paraId="1B09FB81" w14:textId="77777777" w:rsidTr="00BA608B">
        <w:tc>
          <w:tcPr>
            <w:tcW w:w="444" w:type="pct"/>
            <w:vMerge/>
          </w:tcPr>
          <w:p w14:paraId="16833DD3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43E78CF6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51793E2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手机号码</w:t>
            </w:r>
          </w:p>
        </w:tc>
        <w:tc>
          <w:tcPr>
            <w:tcW w:w="2411" w:type="pct"/>
          </w:tcPr>
          <w:p w14:paraId="149108C4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E73625" w14:paraId="6659B00F" w14:textId="77777777" w:rsidTr="00BA608B">
        <w:tc>
          <w:tcPr>
            <w:tcW w:w="444" w:type="pct"/>
            <w:vMerge/>
          </w:tcPr>
          <w:p w14:paraId="69025575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995624A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2E8833B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66580">
              <w:rPr>
                <w:rFonts w:ascii="宋体" w:eastAsia="宋体" w:hAnsi="宋体" w:hint="eastAsia"/>
              </w:rPr>
              <w:t>监护人联系地址</w:t>
            </w:r>
          </w:p>
        </w:tc>
        <w:tc>
          <w:tcPr>
            <w:tcW w:w="2411" w:type="pct"/>
          </w:tcPr>
          <w:p w14:paraId="7CFF39CF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E73625" w14:paraId="5BD3F0A4" w14:textId="77777777" w:rsidTr="00BA608B">
        <w:tc>
          <w:tcPr>
            <w:tcW w:w="444" w:type="pct"/>
            <w:vMerge/>
          </w:tcPr>
          <w:p w14:paraId="19C42504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4CCBDB5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D968586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注册时间</w:t>
            </w:r>
          </w:p>
        </w:tc>
        <w:tc>
          <w:tcPr>
            <w:tcW w:w="2411" w:type="pct"/>
          </w:tcPr>
          <w:p w14:paraId="628D2511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E73625" w14:paraId="41FCBFC0" w14:textId="77777777" w:rsidTr="00BA608B">
        <w:tc>
          <w:tcPr>
            <w:tcW w:w="444" w:type="pct"/>
            <w:vMerge/>
          </w:tcPr>
          <w:p w14:paraId="6CC399E5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6F3C9A0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8AB419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12C0D07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18550C7B" w14:textId="77777777" w:rsidR="00BA608B" w:rsidRPr="00443219" w:rsidRDefault="00D63E95" w:rsidP="00BA608B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BA608B" w:rsidRPr="00443219">
        <w:rPr>
          <w:rFonts w:ascii="宋体" w:eastAsia="宋体" w:hAnsi="宋体" w:hint="eastAsia"/>
          <w:b/>
        </w:rPr>
        <w:t>：</w:t>
      </w:r>
    </w:p>
    <w:p w14:paraId="11CC9B76" w14:textId="77777777" w:rsidR="00BA608B" w:rsidRPr="00BA608B" w:rsidRDefault="002C0CB8" w:rsidP="00BA608B">
      <w:pPr>
        <w:pStyle w:val="ad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客户端标</w:t>
      </w:r>
      <w:r w:rsidR="00D65C5D">
        <w:rPr>
          <w:rFonts w:ascii="宋体" w:eastAsia="宋体" w:hAnsi="宋体" w:hint="eastAsia"/>
        </w:rPr>
        <w:t>识</w:t>
      </w:r>
      <w:r>
        <w:rPr>
          <w:rFonts w:ascii="宋体" w:eastAsia="宋体" w:hAnsi="宋体" w:hint="eastAsia"/>
        </w:rPr>
        <w:t>，列出所有已注册</w:t>
      </w:r>
      <w:r w:rsidR="00F70EDA">
        <w:rPr>
          <w:rFonts w:ascii="宋体" w:eastAsia="宋体" w:hAnsi="宋体" w:hint="eastAsia"/>
        </w:rPr>
        <w:t>就诊人</w:t>
      </w:r>
      <w:r>
        <w:rPr>
          <w:rFonts w:ascii="宋体" w:eastAsia="宋体" w:hAnsi="宋体" w:hint="eastAsia"/>
        </w:rPr>
        <w:t>信息</w:t>
      </w:r>
    </w:p>
    <w:p w14:paraId="7174A9FF" w14:textId="77777777" w:rsidR="00925CCB" w:rsidRPr="009D1F6A" w:rsidRDefault="00925CCB" w:rsidP="009D1F6A">
      <w:pPr>
        <w:pStyle w:val="2"/>
        <w:numPr>
          <w:ilvl w:val="1"/>
          <w:numId w:val="1"/>
        </w:numPr>
      </w:pPr>
      <w:bookmarkStart w:id="15" w:name="_Toc65764960"/>
      <w:r w:rsidRPr="009D1F6A">
        <w:rPr>
          <w:rFonts w:hint="eastAsia"/>
        </w:rPr>
        <w:t>预约挂号</w:t>
      </w:r>
      <w:r w:rsidRPr="009D1F6A">
        <w:t>登记</w:t>
      </w:r>
      <w:r w:rsidRPr="009D1F6A">
        <w:rPr>
          <w:rFonts w:hint="eastAsia"/>
        </w:rPr>
        <w:t>(</w:t>
      </w:r>
      <w:r w:rsidRPr="009D1F6A">
        <w:t>1007)</w:t>
      </w:r>
      <w:bookmarkEnd w:id="15"/>
    </w:p>
    <w:p w14:paraId="23AA9B51" w14:textId="77777777" w:rsidR="009D1F6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925CCB" w:rsidRPr="00443219">
        <w:rPr>
          <w:rFonts w:ascii="宋体" w:eastAsia="宋体" w:hAnsi="宋体" w:hint="eastAsia"/>
          <w:b/>
        </w:rPr>
        <w:t>：</w:t>
      </w:r>
    </w:p>
    <w:p w14:paraId="631539AE" w14:textId="77777777" w:rsidR="00925CCB" w:rsidRPr="009D1F6A" w:rsidRDefault="00925CCB" w:rsidP="009D1F6A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lastRenderedPageBreak/>
        <w:t>100</w:t>
      </w:r>
      <w:r w:rsidR="001205C3">
        <w:rPr>
          <w:rFonts w:ascii="宋体" w:eastAsia="宋体" w:hAnsi="宋体"/>
          <w:b/>
        </w:rPr>
        <w:t>7</w:t>
      </w:r>
    </w:p>
    <w:p w14:paraId="4052BE73" w14:textId="77777777" w:rsidR="00925CCB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925CC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4"/>
        <w:gridCol w:w="1690"/>
        <w:gridCol w:w="2159"/>
        <w:gridCol w:w="3689"/>
      </w:tblGrid>
      <w:tr w:rsidR="00925CCB" w14:paraId="3A189495" w14:textId="77777777" w:rsidTr="00E41997">
        <w:tc>
          <w:tcPr>
            <w:tcW w:w="460" w:type="pct"/>
            <w:shd w:val="clear" w:color="auto" w:fill="D9D9D9" w:themeFill="background1" w:themeFillShade="D9"/>
          </w:tcPr>
          <w:p w14:paraId="41610D61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434B26A4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300" w:type="pct"/>
            <w:shd w:val="clear" w:color="auto" w:fill="D9D9D9" w:themeFill="background1" w:themeFillShade="D9"/>
          </w:tcPr>
          <w:p w14:paraId="35164AB4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333CAF29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A26AE3" w14:paraId="3A16DE7F" w14:textId="77777777" w:rsidTr="00E41997">
        <w:tc>
          <w:tcPr>
            <w:tcW w:w="460" w:type="pct"/>
          </w:tcPr>
          <w:p w14:paraId="5C08E60E" w14:textId="77777777" w:rsidR="00A26AE3" w:rsidRDefault="00A26AE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1018" w:type="pct"/>
          </w:tcPr>
          <w:p w14:paraId="5C6E7D54" w14:textId="77777777" w:rsidR="00A26AE3" w:rsidRDefault="00A26AE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1300" w:type="pct"/>
          </w:tcPr>
          <w:p w14:paraId="15CADBFB" w14:textId="77777777" w:rsidR="00A26AE3" w:rsidRDefault="00A26AE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265E535" w14:textId="77777777" w:rsidR="00A26AE3" w:rsidRDefault="00A26AE3" w:rsidP="00A26AE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2020200202</w:t>
            </w:r>
          </w:p>
        </w:tc>
      </w:tr>
      <w:tr w:rsidR="00A26AE3" w14:paraId="404BBB2E" w14:textId="77777777" w:rsidTr="00E41997">
        <w:tc>
          <w:tcPr>
            <w:tcW w:w="460" w:type="pct"/>
          </w:tcPr>
          <w:p w14:paraId="1A62897A" w14:textId="77777777" w:rsidR="00A26AE3" w:rsidRDefault="00533B4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5140D0E8" w14:textId="77777777" w:rsidR="00A26AE3" w:rsidRPr="00846ADB" w:rsidRDefault="00A26AE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班次标识</w:t>
            </w:r>
          </w:p>
        </w:tc>
        <w:tc>
          <w:tcPr>
            <w:tcW w:w="1300" w:type="pct"/>
          </w:tcPr>
          <w:p w14:paraId="3E9B27FA" w14:textId="77777777" w:rsidR="00A26AE3" w:rsidRDefault="00A26AE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61597789" w14:textId="77777777" w:rsidR="00A26AE3" w:rsidRDefault="00A26AE3" w:rsidP="00A26AE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【排班信息】返回</w:t>
            </w:r>
          </w:p>
        </w:tc>
      </w:tr>
    </w:tbl>
    <w:p w14:paraId="36D25ABF" w14:textId="77777777" w:rsidR="00925CC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925CC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925CCB" w14:paraId="4B02A603" w14:textId="77777777" w:rsidTr="005D64DF">
        <w:tc>
          <w:tcPr>
            <w:tcW w:w="444" w:type="pct"/>
            <w:shd w:val="clear" w:color="auto" w:fill="D9D9D9" w:themeFill="background1" w:themeFillShade="D9"/>
          </w:tcPr>
          <w:p w14:paraId="3EF02D40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1F04BE41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14037A77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647DD935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925CCB" w14:paraId="7C3A70FB" w14:textId="77777777" w:rsidTr="005D64DF">
        <w:tc>
          <w:tcPr>
            <w:tcW w:w="444" w:type="pct"/>
          </w:tcPr>
          <w:p w14:paraId="3FA7A02D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CB8A515" w14:textId="77777777" w:rsidR="00925CC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72A1DC16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46852071" w14:textId="77777777" w:rsidR="00925CC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925CCB" w14:paraId="052B5A76" w14:textId="77777777" w:rsidTr="005D64DF">
        <w:tc>
          <w:tcPr>
            <w:tcW w:w="444" w:type="pct"/>
          </w:tcPr>
          <w:p w14:paraId="690D3688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3AF1E83B" w14:textId="77777777" w:rsidR="00925CC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6D66FDB1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31F5C79" w14:textId="77777777" w:rsidR="00925CC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698C168" w14:textId="77777777" w:rsidTr="005D64DF">
        <w:tc>
          <w:tcPr>
            <w:tcW w:w="444" w:type="pct"/>
          </w:tcPr>
          <w:p w14:paraId="6B3A25C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30C9078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2B31DE9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334406F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412196" w14:paraId="2D734B6A" w14:textId="77777777" w:rsidTr="005D64DF">
        <w:tc>
          <w:tcPr>
            <w:tcW w:w="444" w:type="pct"/>
            <w:vMerge w:val="restart"/>
            <w:vAlign w:val="center"/>
          </w:tcPr>
          <w:p w14:paraId="5D409FE0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13424033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6FA5A69D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40F5B6D1" w14:textId="77777777" w:rsidR="00412196" w:rsidRDefault="00412196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412196" w14:paraId="3B4AAF24" w14:textId="77777777" w:rsidTr="005D64DF">
        <w:tc>
          <w:tcPr>
            <w:tcW w:w="444" w:type="pct"/>
            <w:vMerge/>
            <w:vAlign w:val="center"/>
          </w:tcPr>
          <w:p w14:paraId="3B20F308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A18455B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029B0E4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2A73E5FC" w14:textId="77777777" w:rsidR="00412196" w:rsidRDefault="00412196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412196" w14:paraId="2CE4BEAC" w14:textId="77777777" w:rsidTr="005D64DF">
        <w:tc>
          <w:tcPr>
            <w:tcW w:w="444" w:type="pct"/>
            <w:vMerge/>
          </w:tcPr>
          <w:p w14:paraId="3B2DD391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81A3332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02AF6FB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应付金额</w:t>
            </w:r>
          </w:p>
        </w:tc>
        <w:tc>
          <w:tcPr>
            <w:tcW w:w="2411" w:type="pct"/>
          </w:tcPr>
          <w:p w14:paraId="1B51D1A7" w14:textId="77777777" w:rsidR="00412196" w:rsidRDefault="00412196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.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412196" w14:paraId="255DEEE2" w14:textId="77777777" w:rsidTr="005D64DF">
        <w:tc>
          <w:tcPr>
            <w:tcW w:w="444" w:type="pct"/>
            <w:vMerge/>
          </w:tcPr>
          <w:p w14:paraId="5E739F81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4BAFB99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452C6FD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过期时间</w:t>
            </w:r>
          </w:p>
        </w:tc>
        <w:tc>
          <w:tcPr>
            <w:tcW w:w="2411" w:type="pct"/>
          </w:tcPr>
          <w:p w14:paraId="56A8D0C5" w14:textId="77777777" w:rsidR="00412196" w:rsidRDefault="00412196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9:</w:t>
            </w:r>
            <w:r>
              <w:rPr>
                <w:rFonts w:ascii="宋体" w:eastAsia="宋体" w:hAnsi="宋体"/>
              </w:rPr>
              <w:t>00</w:t>
            </w:r>
            <w:r>
              <w:rPr>
                <w:rFonts w:ascii="宋体" w:eastAsia="宋体" w:hAnsi="宋体" w:hint="eastAsia"/>
              </w:rPr>
              <w:t>，订单创建后有效期15分钟，过期不支付自动取消</w:t>
            </w:r>
          </w:p>
        </w:tc>
      </w:tr>
      <w:tr w:rsidR="00412196" w14:paraId="170723F2" w14:textId="77777777" w:rsidTr="005D64DF">
        <w:tc>
          <w:tcPr>
            <w:tcW w:w="444" w:type="pct"/>
            <w:vMerge/>
          </w:tcPr>
          <w:p w14:paraId="1FA21B5C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900684C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FADF737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1FF1B706" w14:textId="77777777" w:rsidR="00412196" w:rsidRDefault="00412196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例如：请在15分钟内完成支付</w:t>
            </w:r>
          </w:p>
        </w:tc>
      </w:tr>
    </w:tbl>
    <w:p w14:paraId="07FAA853" w14:textId="77777777" w:rsidR="00925CC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925CCB" w:rsidRPr="00443219">
        <w:rPr>
          <w:rFonts w:ascii="宋体" w:eastAsia="宋体" w:hAnsi="宋体" w:hint="eastAsia"/>
          <w:b/>
        </w:rPr>
        <w:t>：</w:t>
      </w:r>
    </w:p>
    <w:p w14:paraId="36182E7A" w14:textId="77777777" w:rsidR="008B6476" w:rsidRDefault="008B6476" w:rsidP="007C0BB9">
      <w:pPr>
        <w:pStyle w:val="ad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预约挂号基本</w:t>
      </w:r>
      <w:r w:rsidR="009713BC">
        <w:rPr>
          <w:rFonts w:ascii="宋体" w:eastAsia="宋体" w:hAnsi="宋体" w:hint="eastAsia"/>
        </w:rPr>
        <w:t>流程</w:t>
      </w:r>
      <w:proofErr w:type="gramStart"/>
      <w:r>
        <w:rPr>
          <w:rFonts w:ascii="宋体" w:eastAsia="宋体" w:hAnsi="宋体" w:hint="eastAsia"/>
        </w:rPr>
        <w:t>程</w:t>
      </w:r>
      <w:proofErr w:type="gramEnd"/>
      <w:r>
        <w:rPr>
          <w:rFonts w:ascii="宋体" w:eastAsia="宋体" w:hAnsi="宋体" w:hint="eastAsia"/>
        </w:rPr>
        <w:t>：1）</w:t>
      </w:r>
      <w:r w:rsidR="00DD3274">
        <w:rPr>
          <w:rFonts w:ascii="宋体" w:eastAsia="宋体" w:hAnsi="宋体" w:hint="eastAsia"/>
        </w:rPr>
        <w:t>先</w:t>
      </w:r>
      <w:r>
        <w:rPr>
          <w:rFonts w:ascii="宋体" w:eastAsia="宋体" w:hAnsi="宋体" w:hint="eastAsia"/>
        </w:rPr>
        <w:t>完成【</w:t>
      </w:r>
      <w:r w:rsidR="00F70EDA">
        <w:rPr>
          <w:rFonts w:ascii="宋体" w:eastAsia="宋体" w:hAnsi="宋体" w:hint="eastAsia"/>
        </w:rPr>
        <w:t>就诊人</w:t>
      </w:r>
      <w:r w:rsidR="00A663CA">
        <w:rPr>
          <w:rFonts w:ascii="宋体" w:eastAsia="宋体" w:hAnsi="宋体" w:hint="eastAsia"/>
        </w:rPr>
        <w:t>信息注册</w:t>
      </w:r>
      <w:r>
        <w:rPr>
          <w:rFonts w:ascii="宋体" w:eastAsia="宋体" w:hAnsi="宋体" w:hint="eastAsia"/>
        </w:rPr>
        <w:t>】取得“</w:t>
      </w:r>
      <w:r w:rsidR="00A663CA">
        <w:rPr>
          <w:rFonts w:ascii="宋体" w:eastAsia="宋体" w:hAnsi="宋体" w:hint="eastAsia"/>
        </w:rPr>
        <w:t>病人ID</w:t>
      </w:r>
      <w:r>
        <w:rPr>
          <w:rFonts w:ascii="宋体" w:eastAsia="宋体" w:hAnsi="宋体" w:hint="eastAsia"/>
        </w:rPr>
        <w:t>”；2）查询【排班信息】，取得“班次标识”及“挂号费”，“诊查费”信息；3）</w:t>
      </w:r>
      <w:r w:rsidR="00DD3274">
        <w:rPr>
          <w:rFonts w:ascii="宋体" w:eastAsia="宋体" w:hAnsi="宋体" w:hint="eastAsia"/>
        </w:rPr>
        <w:t>网络</w:t>
      </w:r>
      <w:r w:rsidR="009713BC">
        <w:rPr>
          <w:rFonts w:ascii="宋体" w:eastAsia="宋体" w:hAnsi="宋体" w:hint="eastAsia"/>
        </w:rPr>
        <w:t>平台生成预约订单，提交</w:t>
      </w:r>
      <w:r w:rsidR="00DD3274">
        <w:rPr>
          <w:rFonts w:ascii="宋体" w:eastAsia="宋体" w:hAnsi="宋体" w:hint="eastAsia"/>
        </w:rPr>
        <w:t>医院端</w:t>
      </w:r>
      <w:proofErr w:type="gramStart"/>
      <w:r w:rsidR="00DD3274">
        <w:rPr>
          <w:rFonts w:ascii="宋体" w:eastAsia="宋体" w:hAnsi="宋体" w:hint="eastAsia"/>
        </w:rPr>
        <w:t>完成号源锁定</w:t>
      </w:r>
      <w:proofErr w:type="gramEnd"/>
      <w:r w:rsidR="00DD3274">
        <w:rPr>
          <w:rFonts w:ascii="宋体" w:eastAsia="宋体" w:hAnsi="宋体" w:hint="eastAsia"/>
        </w:rPr>
        <w:t>；4）网络平台完成支付，医院端返回“预约I</w:t>
      </w:r>
      <w:r w:rsidR="00DD3274">
        <w:rPr>
          <w:rFonts w:ascii="宋体" w:eastAsia="宋体" w:hAnsi="宋体"/>
        </w:rPr>
        <w:t>D</w:t>
      </w:r>
      <w:r w:rsidR="00DD3274">
        <w:rPr>
          <w:rFonts w:ascii="宋体" w:eastAsia="宋体" w:hAnsi="宋体" w:hint="eastAsia"/>
        </w:rPr>
        <w:t>”完成预约。</w:t>
      </w:r>
    </w:p>
    <w:p w14:paraId="58BBCC3F" w14:textId="77777777" w:rsidR="009D1F6A" w:rsidRDefault="00805A92" w:rsidP="007C0BB9">
      <w:pPr>
        <w:pStyle w:val="ad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</w:rPr>
      </w:pPr>
      <w:r w:rsidRPr="009D1F6A">
        <w:rPr>
          <w:rFonts w:ascii="宋体" w:eastAsia="宋体" w:hAnsi="宋体" w:hint="eastAsia"/>
        </w:rPr>
        <w:t>同一</w:t>
      </w:r>
      <w:r w:rsidR="00A663CA">
        <w:rPr>
          <w:rFonts w:ascii="宋体" w:eastAsia="宋体" w:hAnsi="宋体"/>
        </w:rPr>
        <w:t>病人ID</w:t>
      </w:r>
      <w:r w:rsidRPr="009D1F6A">
        <w:rPr>
          <w:rFonts w:ascii="宋体" w:eastAsia="宋体" w:hAnsi="宋体"/>
        </w:rPr>
        <w:t>一天只能预约一次</w:t>
      </w:r>
      <w:r w:rsidR="00925CCB" w:rsidRPr="009D1F6A">
        <w:rPr>
          <w:rFonts w:ascii="宋体" w:eastAsia="宋体" w:hAnsi="宋体" w:hint="eastAsia"/>
        </w:rPr>
        <w:t>；</w:t>
      </w:r>
    </w:p>
    <w:p w14:paraId="37976321" w14:textId="77777777" w:rsidR="00BF2AE9" w:rsidRPr="009D1F6A" w:rsidRDefault="00805A92" w:rsidP="007C0BB9">
      <w:pPr>
        <w:pStyle w:val="ad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</w:rPr>
      </w:pPr>
      <w:r w:rsidRPr="009D1F6A">
        <w:rPr>
          <w:rFonts w:ascii="宋体" w:eastAsia="宋体" w:hAnsi="宋体" w:hint="eastAsia"/>
        </w:rPr>
        <w:t>同</w:t>
      </w:r>
      <w:r w:rsidRPr="009D1F6A">
        <w:rPr>
          <w:rFonts w:ascii="宋体" w:eastAsia="宋体" w:hAnsi="宋体"/>
        </w:rPr>
        <w:t>一客户端一天只能预约4</w:t>
      </w:r>
      <w:r w:rsidRPr="009D1F6A">
        <w:rPr>
          <w:rFonts w:ascii="宋体" w:eastAsia="宋体" w:hAnsi="宋体" w:hint="eastAsia"/>
        </w:rPr>
        <w:t>次</w:t>
      </w:r>
      <w:r w:rsidR="009D1F6A">
        <w:rPr>
          <w:rFonts w:ascii="宋体" w:eastAsia="宋体" w:hAnsi="宋体" w:hint="eastAsia"/>
        </w:rPr>
        <w:t>；</w:t>
      </w:r>
    </w:p>
    <w:p w14:paraId="45C2C573" w14:textId="77777777" w:rsidR="009B79FF" w:rsidRDefault="009B79FF" w:rsidP="009D1F6A">
      <w:pPr>
        <w:pStyle w:val="2"/>
        <w:numPr>
          <w:ilvl w:val="1"/>
          <w:numId w:val="1"/>
        </w:numPr>
      </w:pPr>
      <w:bookmarkStart w:id="16" w:name="_Toc65764961"/>
      <w:r>
        <w:rPr>
          <w:rFonts w:hint="eastAsia"/>
        </w:rPr>
        <w:t>预约挂号支付</w:t>
      </w:r>
      <w:r w:rsidR="005D64DF">
        <w:rPr>
          <w:rFonts w:hint="eastAsia"/>
        </w:rPr>
        <w:t>(</w:t>
      </w:r>
      <w:r w:rsidR="005D64DF">
        <w:t>100</w:t>
      </w:r>
      <w:r w:rsidR="00D1657E">
        <w:rPr>
          <w:rFonts w:hint="eastAsia"/>
        </w:rPr>
        <w:t>8</w:t>
      </w:r>
      <w:r w:rsidR="005D64DF">
        <w:t>)</w:t>
      </w:r>
      <w:bookmarkEnd w:id="16"/>
    </w:p>
    <w:p w14:paraId="5C1DAC29" w14:textId="77777777" w:rsidR="009B79FF" w:rsidRPr="009729E7" w:rsidRDefault="00D63E95" w:rsidP="009729E7">
      <w:pPr>
        <w:spacing w:line="360" w:lineRule="auto"/>
        <w:rPr>
          <w:rFonts w:ascii="宋体" w:eastAsia="宋体" w:hAnsi="宋体"/>
          <w:b/>
        </w:rPr>
      </w:pPr>
      <w:r w:rsidRPr="009729E7">
        <w:rPr>
          <w:rFonts w:ascii="宋体" w:eastAsia="宋体" w:hAnsi="宋体" w:hint="eastAsia"/>
          <w:b/>
        </w:rPr>
        <w:t>功能编码</w:t>
      </w:r>
      <w:r w:rsidR="009B79FF" w:rsidRPr="009729E7">
        <w:rPr>
          <w:rFonts w:ascii="宋体" w:eastAsia="宋体" w:hAnsi="宋体" w:hint="eastAsia"/>
          <w:b/>
        </w:rPr>
        <w:t>：</w:t>
      </w:r>
    </w:p>
    <w:p w14:paraId="7962837F" w14:textId="77777777" w:rsidR="009B79FF" w:rsidRPr="009729E7" w:rsidRDefault="009B79FF" w:rsidP="009729E7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9729E7">
        <w:rPr>
          <w:rFonts w:ascii="宋体" w:eastAsia="宋体" w:hAnsi="宋体"/>
          <w:b/>
        </w:rPr>
        <w:t>100</w:t>
      </w:r>
      <w:r w:rsidR="00D1657E" w:rsidRPr="009729E7">
        <w:rPr>
          <w:rFonts w:ascii="宋体" w:eastAsia="宋体" w:hAnsi="宋体" w:hint="eastAsia"/>
          <w:b/>
        </w:rPr>
        <w:t>8</w:t>
      </w:r>
    </w:p>
    <w:p w14:paraId="535BA0D6" w14:textId="77777777" w:rsidR="009B79FF" w:rsidRPr="009729E7" w:rsidRDefault="00D63E95" w:rsidP="009729E7">
      <w:pPr>
        <w:spacing w:line="360" w:lineRule="auto"/>
        <w:rPr>
          <w:rFonts w:ascii="宋体" w:eastAsia="宋体" w:hAnsi="宋体"/>
        </w:rPr>
      </w:pPr>
      <w:r w:rsidRPr="009729E7">
        <w:rPr>
          <w:rFonts w:ascii="宋体" w:eastAsia="宋体" w:hAnsi="宋体" w:hint="eastAsia"/>
          <w:b/>
        </w:rPr>
        <w:t>功能请求参数</w:t>
      </w:r>
      <w:r w:rsidR="009B79FF" w:rsidRPr="009729E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4"/>
        <w:gridCol w:w="1690"/>
        <w:gridCol w:w="2159"/>
        <w:gridCol w:w="3689"/>
      </w:tblGrid>
      <w:tr w:rsidR="009B79FF" w14:paraId="417F41D4" w14:textId="77777777" w:rsidTr="004B52B3">
        <w:tc>
          <w:tcPr>
            <w:tcW w:w="460" w:type="pct"/>
            <w:shd w:val="clear" w:color="auto" w:fill="D9D9D9" w:themeFill="background1" w:themeFillShade="D9"/>
          </w:tcPr>
          <w:p w14:paraId="7D361BC3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1FD408DE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300" w:type="pct"/>
            <w:shd w:val="clear" w:color="auto" w:fill="D9D9D9" w:themeFill="background1" w:themeFillShade="D9"/>
          </w:tcPr>
          <w:p w14:paraId="2464FE66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5180490C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E4C86" w14:paraId="1C2314B5" w14:textId="77777777" w:rsidTr="004B52B3">
        <w:tc>
          <w:tcPr>
            <w:tcW w:w="460" w:type="pct"/>
          </w:tcPr>
          <w:p w14:paraId="4A0D2E24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6B009E5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1300" w:type="pct"/>
          </w:tcPr>
          <w:p w14:paraId="5A7888D5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D2629EB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E4C86" w14:paraId="3FD1EBEB" w14:textId="77777777" w:rsidTr="004B52B3">
        <w:tc>
          <w:tcPr>
            <w:tcW w:w="460" w:type="pct"/>
          </w:tcPr>
          <w:p w14:paraId="08DE32A8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2</w:t>
            </w:r>
          </w:p>
        </w:tc>
        <w:tc>
          <w:tcPr>
            <w:tcW w:w="1018" w:type="pct"/>
          </w:tcPr>
          <w:p w14:paraId="4F4A14C6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300" w:type="pct"/>
          </w:tcPr>
          <w:p w14:paraId="680BBD2E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56571F8" w14:textId="77777777" w:rsidR="005E4C86" w:rsidRDefault="00F36408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【预约挂号登记】返回</w:t>
            </w:r>
          </w:p>
        </w:tc>
      </w:tr>
      <w:tr w:rsidR="005E4C86" w14:paraId="21A87487" w14:textId="77777777" w:rsidTr="004B52B3">
        <w:tc>
          <w:tcPr>
            <w:tcW w:w="460" w:type="pct"/>
          </w:tcPr>
          <w:p w14:paraId="73547261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09B4F58B" w14:textId="77777777" w:rsidR="005E4C86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号</w:t>
            </w:r>
          </w:p>
        </w:tc>
        <w:tc>
          <w:tcPr>
            <w:tcW w:w="1300" w:type="pct"/>
          </w:tcPr>
          <w:p w14:paraId="7E3C842C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2A79267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网络平台方提供</w:t>
            </w:r>
          </w:p>
        </w:tc>
      </w:tr>
      <w:tr w:rsidR="000E402A" w14:paraId="142E62F0" w14:textId="77777777" w:rsidTr="004B52B3">
        <w:tc>
          <w:tcPr>
            <w:tcW w:w="460" w:type="pct"/>
          </w:tcPr>
          <w:p w14:paraId="568B234D" w14:textId="77777777" w:rsidR="000E402A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018" w:type="pct"/>
          </w:tcPr>
          <w:p w14:paraId="32D62D05" w14:textId="77777777" w:rsidR="000E402A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时间</w:t>
            </w:r>
          </w:p>
        </w:tc>
        <w:tc>
          <w:tcPr>
            <w:tcW w:w="1300" w:type="pct"/>
          </w:tcPr>
          <w:p w14:paraId="5D89EFCF" w14:textId="77777777" w:rsidR="000E402A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FC1AD9F" w14:textId="77777777" w:rsidR="000E402A" w:rsidRDefault="000E402A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网络平台方提供</w:t>
            </w:r>
          </w:p>
        </w:tc>
      </w:tr>
      <w:tr w:rsidR="005E4C86" w14:paraId="2FCF421C" w14:textId="77777777" w:rsidTr="004B52B3">
        <w:tc>
          <w:tcPr>
            <w:tcW w:w="460" w:type="pct"/>
          </w:tcPr>
          <w:p w14:paraId="5296512D" w14:textId="565A06A0" w:rsidR="005E4C86" w:rsidRDefault="0097728B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018" w:type="pct"/>
          </w:tcPr>
          <w:p w14:paraId="6BB509D4" w14:textId="77777777" w:rsidR="005E4C86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号</w:t>
            </w:r>
          </w:p>
        </w:tc>
        <w:tc>
          <w:tcPr>
            <w:tcW w:w="1300" w:type="pct"/>
          </w:tcPr>
          <w:p w14:paraId="1B470C18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FA7B4C9" w14:textId="77777777" w:rsidR="005E4C86" w:rsidRDefault="00F36408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网络平台方提供</w:t>
            </w:r>
          </w:p>
        </w:tc>
      </w:tr>
      <w:tr w:rsidR="000E402A" w14:paraId="6B732F13" w14:textId="77777777" w:rsidTr="004B52B3">
        <w:tc>
          <w:tcPr>
            <w:tcW w:w="460" w:type="pct"/>
          </w:tcPr>
          <w:p w14:paraId="3D2803C3" w14:textId="56BD0B54" w:rsidR="000E402A" w:rsidRDefault="0097728B" w:rsidP="0097728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018" w:type="pct"/>
          </w:tcPr>
          <w:p w14:paraId="432536A4" w14:textId="77777777" w:rsidR="000E402A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时间</w:t>
            </w:r>
          </w:p>
        </w:tc>
        <w:tc>
          <w:tcPr>
            <w:tcW w:w="1300" w:type="pct"/>
          </w:tcPr>
          <w:p w14:paraId="05AE1383" w14:textId="77777777" w:rsidR="000E402A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22F4B94" w14:textId="77777777" w:rsidR="000E402A" w:rsidRDefault="000E402A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网络平台方提供</w:t>
            </w:r>
          </w:p>
        </w:tc>
      </w:tr>
      <w:tr w:rsidR="005E4C86" w14:paraId="01AA9469" w14:textId="77777777" w:rsidTr="004B52B3">
        <w:tc>
          <w:tcPr>
            <w:tcW w:w="460" w:type="pct"/>
          </w:tcPr>
          <w:p w14:paraId="3CE1E297" w14:textId="1D592725" w:rsidR="005E4C86" w:rsidRDefault="0097728B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018" w:type="pct"/>
          </w:tcPr>
          <w:p w14:paraId="40BEA0FC" w14:textId="77777777" w:rsidR="005E4C86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 w:rsidR="005E4C86">
              <w:rPr>
                <w:rFonts w:ascii="宋体" w:eastAsia="宋体" w:hAnsi="宋体" w:hint="eastAsia"/>
              </w:rPr>
              <w:t>应付金额</w:t>
            </w:r>
          </w:p>
        </w:tc>
        <w:tc>
          <w:tcPr>
            <w:tcW w:w="1300" w:type="pct"/>
          </w:tcPr>
          <w:p w14:paraId="6C32AD20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6F288CB3" w14:textId="77777777" w:rsidR="005E4C86" w:rsidRPr="007D132B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来自于【预约挂号登记】</w:t>
            </w:r>
          </w:p>
        </w:tc>
      </w:tr>
      <w:tr w:rsidR="005E4C86" w14:paraId="4E6FE4BC" w14:textId="77777777" w:rsidTr="004B52B3">
        <w:tc>
          <w:tcPr>
            <w:tcW w:w="460" w:type="pct"/>
          </w:tcPr>
          <w:p w14:paraId="080C2A7C" w14:textId="1B56737A" w:rsidR="005E4C86" w:rsidRDefault="0097728B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018" w:type="pct"/>
          </w:tcPr>
          <w:p w14:paraId="55C67C36" w14:textId="77777777" w:rsidR="005E4C86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</w:t>
            </w:r>
            <w:r w:rsidR="005E4C86">
              <w:rPr>
                <w:rFonts w:ascii="宋体" w:eastAsia="宋体" w:hAnsi="宋体" w:hint="eastAsia"/>
              </w:rPr>
              <w:t>实</w:t>
            </w:r>
            <w:r w:rsidR="005E4C86">
              <w:rPr>
                <w:rFonts w:ascii="宋体" w:eastAsia="宋体" w:hAnsi="宋体"/>
              </w:rPr>
              <w:t>收</w:t>
            </w:r>
            <w:r w:rsidR="004174FA">
              <w:rPr>
                <w:rFonts w:ascii="宋体" w:eastAsia="宋体" w:hAnsi="宋体" w:hint="eastAsia"/>
              </w:rPr>
              <w:t>金额</w:t>
            </w:r>
          </w:p>
        </w:tc>
        <w:tc>
          <w:tcPr>
            <w:tcW w:w="1300" w:type="pct"/>
          </w:tcPr>
          <w:p w14:paraId="3A98180C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7DF5940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.00，单位为元</w:t>
            </w:r>
          </w:p>
        </w:tc>
      </w:tr>
    </w:tbl>
    <w:p w14:paraId="35A6DD22" w14:textId="77777777" w:rsidR="009B79FF" w:rsidRPr="009729E7" w:rsidRDefault="00D63E95" w:rsidP="009729E7">
      <w:pPr>
        <w:spacing w:line="360" w:lineRule="auto"/>
        <w:rPr>
          <w:rFonts w:ascii="宋体" w:eastAsia="宋体" w:hAnsi="宋体"/>
          <w:b/>
        </w:rPr>
      </w:pPr>
      <w:r w:rsidRPr="009729E7">
        <w:rPr>
          <w:rFonts w:ascii="宋体" w:eastAsia="宋体" w:hAnsi="宋体" w:hint="eastAsia"/>
          <w:b/>
        </w:rPr>
        <w:t>功能响应参数</w:t>
      </w:r>
      <w:r w:rsidR="009B79FF" w:rsidRPr="009729E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9B79FF" w14:paraId="07CA0FAB" w14:textId="77777777" w:rsidTr="009B79FF">
        <w:tc>
          <w:tcPr>
            <w:tcW w:w="444" w:type="pct"/>
            <w:shd w:val="clear" w:color="auto" w:fill="D9D9D9" w:themeFill="background1" w:themeFillShade="D9"/>
          </w:tcPr>
          <w:p w14:paraId="5D7E3D36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4EFF34FB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2FA05E65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36522108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9B79FF" w14:paraId="68EFE46F" w14:textId="77777777" w:rsidTr="009B79FF">
        <w:tc>
          <w:tcPr>
            <w:tcW w:w="444" w:type="pct"/>
          </w:tcPr>
          <w:p w14:paraId="6DC7CBD7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24E3E434" w14:textId="77777777" w:rsidR="009B79FF" w:rsidRDefault="00C73EB2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55B66459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13492C8" w14:textId="77777777" w:rsidR="009B79FF" w:rsidRDefault="009B79FF" w:rsidP="004B52B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9B79FF" w14:paraId="4107CE67" w14:textId="77777777" w:rsidTr="009B79FF">
        <w:tc>
          <w:tcPr>
            <w:tcW w:w="444" w:type="pct"/>
          </w:tcPr>
          <w:p w14:paraId="561B7819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76DB47FF" w14:textId="77777777" w:rsidR="009B79FF" w:rsidRDefault="00C73EB2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5565F793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43D798A5" w14:textId="77777777" w:rsidR="009B79FF" w:rsidRDefault="009B79FF" w:rsidP="004B52B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B25A308" w14:textId="77777777" w:rsidTr="009B79FF">
        <w:tc>
          <w:tcPr>
            <w:tcW w:w="444" w:type="pct"/>
          </w:tcPr>
          <w:p w14:paraId="638624C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2C3EAF1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7BCF6D9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FAC96E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533B43" w14:paraId="47B57331" w14:textId="77777777" w:rsidTr="009B79FF">
        <w:tc>
          <w:tcPr>
            <w:tcW w:w="444" w:type="pct"/>
            <w:vMerge w:val="restart"/>
            <w:vAlign w:val="center"/>
          </w:tcPr>
          <w:p w14:paraId="6DEC73EC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2328150E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53BC785A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0061EC5E" w14:textId="77777777" w:rsidR="00533B43" w:rsidRDefault="00533B43" w:rsidP="00533B4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C548E" w14:paraId="4EE6C929" w14:textId="77777777" w:rsidTr="009B79FF">
        <w:tc>
          <w:tcPr>
            <w:tcW w:w="444" w:type="pct"/>
            <w:vMerge/>
            <w:vAlign w:val="center"/>
          </w:tcPr>
          <w:p w14:paraId="028BA202" w14:textId="77777777" w:rsidR="00AC548E" w:rsidRDefault="00AC548E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1D2E0F2" w14:textId="77777777" w:rsidR="00AC548E" w:rsidRDefault="00AC548E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20C82ED" w14:textId="46F55871" w:rsidR="00AC548E" w:rsidRDefault="00AC548E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450794DD" w14:textId="495EDBFF" w:rsidR="00AC548E" w:rsidRDefault="00AC548E" w:rsidP="00533B4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A269B" w14:paraId="68421D11" w14:textId="77777777" w:rsidTr="009B79FF">
        <w:tc>
          <w:tcPr>
            <w:tcW w:w="444" w:type="pct"/>
            <w:vMerge/>
            <w:vAlign w:val="center"/>
          </w:tcPr>
          <w:p w14:paraId="1710FC9E" w14:textId="77777777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1B7E4C9" w14:textId="77777777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D0AD05" w14:textId="4C8DFC7E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2411" w:type="pct"/>
          </w:tcPr>
          <w:p w14:paraId="0E8A3C90" w14:textId="20BD03A3" w:rsidR="005A269B" w:rsidRDefault="005A269B" w:rsidP="005A269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3</w:t>
            </w:r>
          </w:p>
        </w:tc>
      </w:tr>
      <w:tr w:rsidR="005A269B" w14:paraId="31528212" w14:textId="77777777" w:rsidTr="009B79FF">
        <w:tc>
          <w:tcPr>
            <w:tcW w:w="444" w:type="pct"/>
            <w:vMerge/>
          </w:tcPr>
          <w:p w14:paraId="4B62120B" w14:textId="77777777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C5B11B5" w14:textId="77777777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CC2FAD6" w14:textId="0E41452E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D64DF"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7F1DB26A" w14:textId="2BDBEA55" w:rsidR="005A269B" w:rsidRDefault="005A269B" w:rsidP="005A269B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533B43" w14:paraId="5DB99C26" w14:textId="77777777" w:rsidTr="009B79FF">
        <w:tc>
          <w:tcPr>
            <w:tcW w:w="444" w:type="pct"/>
            <w:vMerge/>
          </w:tcPr>
          <w:p w14:paraId="4554C63A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045892B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6AC1840" w14:textId="1ECEB76B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32B4316" w14:textId="77777777" w:rsidR="00533B43" w:rsidRDefault="00533B43" w:rsidP="00533B43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533B43" w14:paraId="05210876" w14:textId="77777777" w:rsidTr="009B79FF">
        <w:tc>
          <w:tcPr>
            <w:tcW w:w="444" w:type="pct"/>
            <w:vMerge/>
          </w:tcPr>
          <w:p w14:paraId="34A85312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8879748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4C37268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908E40A" w14:textId="77777777" w:rsidR="00533B43" w:rsidRDefault="00533B43" w:rsidP="00533B43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5F4E4C84" w14:textId="77777777" w:rsidR="009B79FF" w:rsidRPr="00443219" w:rsidRDefault="00D63E95" w:rsidP="009B79FF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9B79FF" w:rsidRPr="00443219">
        <w:rPr>
          <w:rFonts w:ascii="宋体" w:eastAsia="宋体" w:hAnsi="宋体" w:hint="eastAsia"/>
          <w:b/>
        </w:rPr>
        <w:t>：</w:t>
      </w:r>
    </w:p>
    <w:p w14:paraId="59DA3FE4" w14:textId="77777777" w:rsidR="009B79FF" w:rsidRDefault="006D68F9" w:rsidP="009B79FF">
      <w:pPr>
        <w:pStyle w:val="ad"/>
        <w:numPr>
          <w:ilvl w:val="0"/>
          <w:numId w:val="39"/>
        </w:numPr>
        <w:ind w:firstLineChars="0"/>
        <w:rPr>
          <w:rFonts w:ascii="宋体" w:eastAsia="宋体" w:hAnsi="宋体"/>
        </w:rPr>
      </w:pPr>
      <w:r w:rsidRPr="002E377C">
        <w:rPr>
          <w:rFonts w:ascii="宋体" w:eastAsia="宋体" w:hAnsi="宋体" w:hint="eastAsia"/>
        </w:rPr>
        <w:t>平台</w:t>
      </w:r>
      <w:r w:rsidR="00696AAE" w:rsidRPr="002E377C">
        <w:rPr>
          <w:rFonts w:ascii="宋体" w:eastAsia="宋体" w:hAnsi="宋体" w:hint="eastAsia"/>
        </w:rPr>
        <w:t>支付成功后，</w:t>
      </w:r>
      <w:r w:rsidRPr="002E377C">
        <w:rPr>
          <w:rFonts w:ascii="宋体" w:eastAsia="宋体" w:hAnsi="宋体" w:hint="eastAsia"/>
        </w:rPr>
        <w:t>提交医院</w:t>
      </w:r>
      <w:r w:rsidR="00696AAE" w:rsidRPr="002E377C">
        <w:rPr>
          <w:rFonts w:ascii="宋体" w:eastAsia="宋体" w:hAnsi="宋体" w:hint="eastAsia"/>
        </w:rPr>
        <w:t>系统返回【预约</w:t>
      </w:r>
      <w:r w:rsidR="00696AAE" w:rsidRPr="002E377C">
        <w:rPr>
          <w:rFonts w:ascii="宋体" w:eastAsia="宋体" w:hAnsi="宋体"/>
        </w:rPr>
        <w:t>挂号ID</w:t>
      </w:r>
      <w:r w:rsidR="00696AAE" w:rsidRPr="002E377C">
        <w:rPr>
          <w:rFonts w:ascii="宋体" w:eastAsia="宋体" w:hAnsi="宋体" w:hint="eastAsia"/>
        </w:rPr>
        <w:t>】，预约生效</w:t>
      </w:r>
      <w:r w:rsidR="002E377C">
        <w:rPr>
          <w:rFonts w:ascii="宋体" w:eastAsia="宋体" w:hAnsi="宋体" w:hint="eastAsia"/>
        </w:rPr>
        <w:t>。</w:t>
      </w:r>
    </w:p>
    <w:p w14:paraId="24D1E2CC" w14:textId="1CF74790" w:rsidR="000E402A" w:rsidRDefault="000E402A" w:rsidP="009B79FF">
      <w:pPr>
        <w:pStyle w:val="ad"/>
        <w:numPr>
          <w:ilvl w:val="0"/>
          <w:numId w:val="3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订单应付金额】与【平台实付应收】应为同一金额，用于数据检测。</w:t>
      </w:r>
    </w:p>
    <w:p w14:paraId="558123DF" w14:textId="3EB842E0" w:rsidR="00391700" w:rsidRPr="00391700" w:rsidRDefault="00391700" w:rsidP="00391700">
      <w:pPr>
        <w:pStyle w:val="ad"/>
        <w:numPr>
          <w:ilvl w:val="0"/>
          <w:numId w:val="39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如果没有【平台交易号】请传入【平台订单号】，【平台交易时间】请传入【平台订单时间】。</w:t>
      </w:r>
    </w:p>
    <w:p w14:paraId="22F68534" w14:textId="77777777" w:rsidR="001205C3" w:rsidRPr="009D1F6A" w:rsidRDefault="009B79FF" w:rsidP="00BA178E">
      <w:pPr>
        <w:pStyle w:val="2"/>
        <w:numPr>
          <w:ilvl w:val="1"/>
          <w:numId w:val="1"/>
        </w:numPr>
      </w:pPr>
      <w:bookmarkStart w:id="17" w:name="_Toc65764962"/>
      <w:r w:rsidRPr="009D1F6A">
        <w:rPr>
          <w:rFonts w:hint="eastAsia"/>
        </w:rPr>
        <w:t>预约</w:t>
      </w:r>
      <w:r w:rsidR="00696AAE">
        <w:rPr>
          <w:rFonts w:hint="eastAsia"/>
        </w:rPr>
        <w:t>历史</w:t>
      </w:r>
      <w:r w:rsidRPr="009D1F6A">
        <w:rPr>
          <w:rFonts w:hint="eastAsia"/>
        </w:rPr>
        <w:t>查询(</w:t>
      </w:r>
      <w:r w:rsidRPr="009D1F6A">
        <w:t>100</w:t>
      </w:r>
      <w:r w:rsidR="00D1657E">
        <w:rPr>
          <w:rFonts w:hint="eastAsia"/>
        </w:rPr>
        <w:t>9</w:t>
      </w:r>
      <w:r w:rsidRPr="009D1F6A">
        <w:t>)</w:t>
      </w:r>
      <w:bookmarkEnd w:id="17"/>
    </w:p>
    <w:p w14:paraId="6660CE3E" w14:textId="77777777" w:rsidR="009D1F6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1205C3" w:rsidRPr="00443219">
        <w:rPr>
          <w:rFonts w:ascii="宋体" w:eastAsia="宋体" w:hAnsi="宋体" w:hint="eastAsia"/>
          <w:b/>
        </w:rPr>
        <w:t>：</w:t>
      </w:r>
    </w:p>
    <w:p w14:paraId="2AD4FCC3" w14:textId="77777777" w:rsidR="001205C3" w:rsidRPr="009D1F6A" w:rsidRDefault="001205C3" w:rsidP="009D1F6A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0</w:t>
      </w:r>
      <w:r w:rsidR="00D1657E">
        <w:rPr>
          <w:rFonts w:ascii="宋体" w:eastAsia="宋体" w:hAnsi="宋体" w:hint="eastAsia"/>
          <w:b/>
        </w:rPr>
        <w:t>9</w:t>
      </w:r>
    </w:p>
    <w:p w14:paraId="47F18F52" w14:textId="77777777" w:rsidR="001205C3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1205C3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39"/>
        <w:gridCol w:w="1691"/>
        <w:gridCol w:w="1383"/>
        <w:gridCol w:w="3689"/>
      </w:tblGrid>
      <w:tr w:rsidR="001205C3" w14:paraId="76F41044" w14:textId="77777777" w:rsidTr="00E41997">
        <w:tc>
          <w:tcPr>
            <w:tcW w:w="926" w:type="pct"/>
            <w:shd w:val="clear" w:color="auto" w:fill="D9D9D9" w:themeFill="background1" w:themeFillShade="D9"/>
          </w:tcPr>
          <w:p w14:paraId="19140566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301FCDE8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4F2B0B6E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4162661C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205C3" w14:paraId="6D8E43F1" w14:textId="77777777" w:rsidTr="00E41997">
        <w:tc>
          <w:tcPr>
            <w:tcW w:w="926" w:type="pct"/>
          </w:tcPr>
          <w:p w14:paraId="0C210794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1</w:t>
            </w:r>
          </w:p>
        </w:tc>
        <w:tc>
          <w:tcPr>
            <w:tcW w:w="1018" w:type="pct"/>
          </w:tcPr>
          <w:p w14:paraId="6A2C6A71" w14:textId="77777777" w:rsidR="001205C3" w:rsidRDefault="00A663C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833" w:type="pct"/>
          </w:tcPr>
          <w:p w14:paraId="44FC5B4D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047622E" w14:textId="77777777" w:rsidR="001205C3" w:rsidRDefault="001205C3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311154" w14:paraId="142D7472" w14:textId="77777777" w:rsidTr="00E41997">
        <w:tc>
          <w:tcPr>
            <w:tcW w:w="926" w:type="pct"/>
          </w:tcPr>
          <w:p w14:paraId="15F19E7F" w14:textId="2ED8E300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715A1EFD" w14:textId="1E4089A0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833" w:type="pct"/>
          </w:tcPr>
          <w:p w14:paraId="2963BA3C" w14:textId="3B24FF6A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222" w:type="pct"/>
          </w:tcPr>
          <w:p w14:paraId="71EC600B" w14:textId="0BD10802" w:rsidR="00311154" w:rsidRDefault="00FA7618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1，查询所有</w:t>
            </w:r>
          </w:p>
        </w:tc>
      </w:tr>
      <w:tr w:rsidR="00311154" w14:paraId="17176C6A" w14:textId="77777777" w:rsidTr="00E41997">
        <w:tc>
          <w:tcPr>
            <w:tcW w:w="926" w:type="pct"/>
          </w:tcPr>
          <w:p w14:paraId="7ADC2AA9" w14:textId="78A6D5A7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6B5D84F6" w14:textId="2098ECE5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833" w:type="pct"/>
          </w:tcPr>
          <w:p w14:paraId="7DC2BD09" w14:textId="73A273FA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222" w:type="pct"/>
          </w:tcPr>
          <w:p w14:paraId="32DB0339" w14:textId="72305DE4" w:rsidR="00311154" w:rsidRDefault="00FA7618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1，查询所有</w:t>
            </w:r>
          </w:p>
        </w:tc>
      </w:tr>
      <w:tr w:rsidR="00674AE2" w14:paraId="0D73EC7A" w14:textId="77777777" w:rsidTr="00E41997">
        <w:tc>
          <w:tcPr>
            <w:tcW w:w="926" w:type="pct"/>
          </w:tcPr>
          <w:p w14:paraId="05D16E77" w14:textId="77777777" w:rsidR="00674AE2" w:rsidRDefault="00674AE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4E876CB9" w14:textId="77777777" w:rsidR="00674AE2" w:rsidRPr="00846ADB" w:rsidRDefault="00674AE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状态</w:t>
            </w:r>
          </w:p>
        </w:tc>
        <w:tc>
          <w:tcPr>
            <w:tcW w:w="833" w:type="pct"/>
          </w:tcPr>
          <w:p w14:paraId="3C62D677" w14:textId="77777777" w:rsidR="00674AE2" w:rsidRDefault="00674AE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6CA643B" w14:textId="5145806D" w:rsidR="00674AE2" w:rsidRDefault="00CE7D53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全部</w:t>
            </w:r>
            <w:r w:rsidR="00674AE2">
              <w:rPr>
                <w:rFonts w:ascii="宋体" w:eastAsia="宋体" w:hAnsi="宋体" w:hint="eastAsia"/>
              </w:rPr>
              <w:t>，</w:t>
            </w:r>
            <w:r w:rsidR="00B17C93">
              <w:rPr>
                <w:rFonts w:ascii="宋体" w:eastAsia="宋体" w:hAnsi="宋体" w:hint="eastAsia"/>
              </w:rPr>
              <w:t>已预</w:t>
            </w:r>
            <w:r w:rsidR="00B17C93">
              <w:rPr>
                <w:rFonts w:ascii="宋体" w:eastAsia="宋体" w:hAnsi="宋体"/>
              </w:rPr>
              <w:t>约，</w:t>
            </w:r>
            <w:r w:rsidR="00B17C93">
              <w:rPr>
                <w:rFonts w:ascii="宋体" w:eastAsia="宋体" w:hAnsi="宋体" w:hint="eastAsia"/>
              </w:rPr>
              <w:t>已取消，待支付，待接</w:t>
            </w:r>
            <w:r w:rsidR="00B17C93">
              <w:rPr>
                <w:rFonts w:ascii="宋体" w:eastAsia="宋体" w:hAnsi="宋体"/>
              </w:rPr>
              <w:t>诊，已</w:t>
            </w:r>
            <w:r w:rsidR="00B17C93">
              <w:rPr>
                <w:rFonts w:ascii="宋体" w:eastAsia="宋体" w:hAnsi="宋体" w:hint="eastAsia"/>
              </w:rPr>
              <w:t>就</w:t>
            </w:r>
            <w:r w:rsidR="00B17C93">
              <w:rPr>
                <w:rFonts w:ascii="宋体" w:eastAsia="宋体" w:hAnsi="宋体"/>
              </w:rPr>
              <w:t>诊</w:t>
            </w:r>
            <w:r w:rsidR="00272091">
              <w:rPr>
                <w:rFonts w:ascii="宋体" w:eastAsia="宋体" w:hAnsi="宋体" w:hint="eastAsia"/>
              </w:rPr>
              <w:t>，支付超时</w:t>
            </w:r>
          </w:p>
        </w:tc>
      </w:tr>
    </w:tbl>
    <w:p w14:paraId="3343AAE9" w14:textId="77777777" w:rsidR="001205C3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1205C3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1205C3" w14:paraId="21F9F8F5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46007506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1A9652DB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13F54FB6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44FFBCC7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205C3" w14:paraId="49808474" w14:textId="77777777" w:rsidTr="00C73EB2">
        <w:tc>
          <w:tcPr>
            <w:tcW w:w="444" w:type="pct"/>
          </w:tcPr>
          <w:p w14:paraId="0DD0A09B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7AE065F" w14:textId="77777777" w:rsidR="001205C3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0A371680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E66D183" w14:textId="77777777" w:rsidR="001205C3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1205C3" w14:paraId="6AB80137" w14:textId="77777777" w:rsidTr="00C73EB2">
        <w:tc>
          <w:tcPr>
            <w:tcW w:w="444" w:type="pct"/>
          </w:tcPr>
          <w:p w14:paraId="62662557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03B35439" w14:textId="77777777" w:rsidR="001205C3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11B2CB7A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334C6B6" w14:textId="77777777" w:rsidR="001205C3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1A41E78" w14:textId="77777777" w:rsidTr="00C73EB2">
        <w:tc>
          <w:tcPr>
            <w:tcW w:w="444" w:type="pct"/>
          </w:tcPr>
          <w:p w14:paraId="301397A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7AAE11D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02EEA6E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886422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5908FA" w14:paraId="24CB3EF3" w14:textId="77777777" w:rsidTr="00C73EB2">
        <w:tc>
          <w:tcPr>
            <w:tcW w:w="444" w:type="pct"/>
            <w:vMerge w:val="restart"/>
            <w:vAlign w:val="center"/>
          </w:tcPr>
          <w:p w14:paraId="4031C5B3" w14:textId="376B8A40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507A3147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7AC1550B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65E8888C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5908FA" w14:paraId="5EC231A7" w14:textId="77777777" w:rsidTr="00C73EB2">
        <w:tc>
          <w:tcPr>
            <w:tcW w:w="444" w:type="pct"/>
            <w:vMerge/>
            <w:vAlign w:val="center"/>
          </w:tcPr>
          <w:p w14:paraId="243AACD2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A04C522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40BA92E" w14:textId="27476784" w:rsidR="005908FA" w:rsidRDefault="00DF301C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2411" w:type="pct"/>
          </w:tcPr>
          <w:p w14:paraId="6E661F0D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311154" w14:paraId="1089DA6A" w14:textId="77777777" w:rsidTr="00C73EB2">
        <w:tc>
          <w:tcPr>
            <w:tcW w:w="444" w:type="pct"/>
            <w:vMerge/>
            <w:vAlign w:val="center"/>
          </w:tcPr>
          <w:p w14:paraId="1C7B1DE5" w14:textId="77777777" w:rsidR="00311154" w:rsidRDefault="00311154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A369A68" w14:textId="77777777" w:rsidR="00311154" w:rsidRDefault="00311154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BCE54CE" w14:textId="4A3E561D" w:rsidR="00311154" w:rsidRDefault="00311154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1598588D" w14:textId="325EA4A1" w:rsidR="00311154" w:rsidRDefault="00311154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5908FA" w14:paraId="7957965A" w14:textId="77777777" w:rsidTr="00C73EB2">
        <w:tc>
          <w:tcPr>
            <w:tcW w:w="444" w:type="pct"/>
            <w:vMerge/>
          </w:tcPr>
          <w:p w14:paraId="5AF7BE4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D4C08ED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8FF6975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197D5CA3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908FA" w14:paraId="0EDD3801" w14:textId="77777777" w:rsidTr="00C73EB2">
        <w:tc>
          <w:tcPr>
            <w:tcW w:w="444" w:type="pct"/>
            <w:vMerge/>
          </w:tcPr>
          <w:p w14:paraId="3030034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CFB0CD1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278D17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编码</w:t>
            </w:r>
          </w:p>
        </w:tc>
        <w:tc>
          <w:tcPr>
            <w:tcW w:w="2411" w:type="pct"/>
          </w:tcPr>
          <w:p w14:paraId="365C52B2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01</w:t>
            </w:r>
          </w:p>
        </w:tc>
      </w:tr>
      <w:tr w:rsidR="005908FA" w14:paraId="256CC207" w14:textId="77777777" w:rsidTr="00C73EB2">
        <w:tc>
          <w:tcPr>
            <w:tcW w:w="444" w:type="pct"/>
            <w:vMerge/>
          </w:tcPr>
          <w:p w14:paraId="57BA40D3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F55BCE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73D23D1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>
              <w:rPr>
                <w:rFonts w:ascii="宋体" w:eastAsia="宋体" w:hAnsi="宋体"/>
              </w:rPr>
              <w:t>名称</w:t>
            </w:r>
          </w:p>
        </w:tc>
        <w:tc>
          <w:tcPr>
            <w:tcW w:w="2411" w:type="pct"/>
          </w:tcPr>
          <w:p w14:paraId="3F93D55A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妇产科</w:t>
            </w:r>
          </w:p>
        </w:tc>
      </w:tr>
      <w:tr w:rsidR="005908FA" w14:paraId="79D511BD" w14:textId="77777777" w:rsidTr="00C73EB2">
        <w:tc>
          <w:tcPr>
            <w:tcW w:w="444" w:type="pct"/>
            <w:vMerge/>
          </w:tcPr>
          <w:p w14:paraId="585C4256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669B522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056B5AB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编码</w:t>
            </w:r>
          </w:p>
        </w:tc>
        <w:tc>
          <w:tcPr>
            <w:tcW w:w="2411" w:type="pct"/>
          </w:tcPr>
          <w:p w14:paraId="19840C35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1</w:t>
            </w:r>
          </w:p>
        </w:tc>
      </w:tr>
      <w:tr w:rsidR="005908FA" w14:paraId="06F118D6" w14:textId="77777777" w:rsidTr="00C73EB2">
        <w:tc>
          <w:tcPr>
            <w:tcW w:w="444" w:type="pct"/>
            <w:vMerge/>
          </w:tcPr>
          <w:p w14:paraId="7E16689D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CB8431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3F2FDDD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姓名</w:t>
            </w:r>
          </w:p>
        </w:tc>
        <w:tc>
          <w:tcPr>
            <w:tcW w:w="2411" w:type="pct"/>
          </w:tcPr>
          <w:p w14:paraId="1C01AA5B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</w:t>
            </w:r>
            <w:r>
              <w:rPr>
                <w:rFonts w:ascii="宋体" w:eastAsia="宋体" w:hAnsi="宋体"/>
              </w:rPr>
              <w:t>三</w:t>
            </w:r>
          </w:p>
        </w:tc>
      </w:tr>
      <w:tr w:rsidR="005908FA" w14:paraId="704B5376" w14:textId="77777777" w:rsidTr="00C73EB2">
        <w:tc>
          <w:tcPr>
            <w:tcW w:w="444" w:type="pct"/>
            <w:vMerge/>
          </w:tcPr>
          <w:p w14:paraId="6A5290EC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C8E9D00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29FF17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</w:t>
            </w:r>
            <w:r>
              <w:rPr>
                <w:rFonts w:ascii="宋体" w:eastAsia="宋体" w:hAnsi="宋体"/>
              </w:rPr>
              <w:t>日期</w:t>
            </w:r>
          </w:p>
        </w:tc>
        <w:tc>
          <w:tcPr>
            <w:tcW w:w="2411" w:type="pct"/>
          </w:tcPr>
          <w:p w14:paraId="142BD306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</w:t>
            </w:r>
            <w:r>
              <w:rPr>
                <w:rFonts w:ascii="宋体" w:eastAsia="宋体" w:hAnsi="宋体"/>
              </w:rPr>
              <w:t>-04-22</w:t>
            </w:r>
          </w:p>
        </w:tc>
      </w:tr>
      <w:tr w:rsidR="005908FA" w14:paraId="30421A42" w14:textId="77777777" w:rsidTr="00C73EB2">
        <w:tc>
          <w:tcPr>
            <w:tcW w:w="444" w:type="pct"/>
            <w:vMerge/>
          </w:tcPr>
          <w:p w14:paraId="14CDBE3F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4082B6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87641A6" w14:textId="02671FD6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</w:t>
            </w:r>
            <w:r w:rsidR="004B11D9">
              <w:rPr>
                <w:rFonts w:ascii="宋体" w:eastAsia="宋体" w:hAnsi="宋体" w:hint="eastAsia"/>
              </w:rPr>
              <w:t>时段</w:t>
            </w:r>
          </w:p>
        </w:tc>
        <w:tc>
          <w:tcPr>
            <w:tcW w:w="2411" w:type="pct"/>
          </w:tcPr>
          <w:p w14:paraId="2BC1435D" w14:textId="6BC01AAB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:00</w:t>
            </w:r>
            <w:r w:rsidR="00A24A33">
              <w:rPr>
                <w:rFonts w:ascii="宋体" w:eastAsia="宋体" w:hAnsi="宋体"/>
              </w:rPr>
              <w:t>-9:00</w:t>
            </w:r>
          </w:p>
        </w:tc>
      </w:tr>
      <w:tr w:rsidR="005908FA" w14:paraId="5D557215" w14:textId="77777777" w:rsidTr="00C73EB2">
        <w:tc>
          <w:tcPr>
            <w:tcW w:w="444" w:type="pct"/>
            <w:vMerge/>
          </w:tcPr>
          <w:p w14:paraId="72F616C9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5D521C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C7E3D7E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状态</w:t>
            </w:r>
          </w:p>
        </w:tc>
        <w:tc>
          <w:tcPr>
            <w:tcW w:w="2411" w:type="pct"/>
          </w:tcPr>
          <w:p w14:paraId="5209CEF5" w14:textId="3734D4CC" w:rsidR="005908FA" w:rsidRDefault="00B17C93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预</w:t>
            </w:r>
            <w:r>
              <w:rPr>
                <w:rFonts w:ascii="宋体" w:eastAsia="宋体" w:hAnsi="宋体"/>
              </w:rPr>
              <w:t>约，</w:t>
            </w:r>
            <w:r>
              <w:rPr>
                <w:rFonts w:ascii="宋体" w:eastAsia="宋体" w:hAnsi="宋体" w:hint="eastAsia"/>
              </w:rPr>
              <w:t>已取消，待支付，待接</w:t>
            </w:r>
            <w:r>
              <w:rPr>
                <w:rFonts w:ascii="宋体" w:eastAsia="宋体" w:hAnsi="宋体"/>
              </w:rPr>
              <w:t>诊，已</w:t>
            </w:r>
            <w:r>
              <w:rPr>
                <w:rFonts w:ascii="宋体" w:eastAsia="宋体" w:hAnsi="宋体" w:hint="eastAsia"/>
              </w:rPr>
              <w:t>就</w:t>
            </w:r>
            <w:r>
              <w:rPr>
                <w:rFonts w:ascii="宋体" w:eastAsia="宋体" w:hAnsi="宋体"/>
              </w:rPr>
              <w:t>诊</w:t>
            </w:r>
            <w:r w:rsidR="003C17B7">
              <w:rPr>
                <w:rFonts w:ascii="宋体" w:eastAsia="宋体" w:hAnsi="宋体" w:hint="eastAsia"/>
              </w:rPr>
              <w:t>，支付超时</w:t>
            </w:r>
          </w:p>
        </w:tc>
      </w:tr>
    </w:tbl>
    <w:p w14:paraId="3B39D011" w14:textId="77777777" w:rsidR="001205C3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1205C3" w:rsidRPr="00443219">
        <w:rPr>
          <w:rFonts w:ascii="宋体" w:eastAsia="宋体" w:hAnsi="宋体" w:hint="eastAsia"/>
          <w:b/>
        </w:rPr>
        <w:t>：</w:t>
      </w:r>
    </w:p>
    <w:p w14:paraId="27ADFEF1" w14:textId="1BA86BE3" w:rsidR="00BA6D34" w:rsidRDefault="005A399E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已预约：预约提交并成功支付，平台可以发起退号</w:t>
      </w:r>
    </w:p>
    <w:p w14:paraId="55C5F797" w14:textId="22611370" w:rsidR="005A399E" w:rsidRDefault="005A399E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已取消：取消预约</w:t>
      </w:r>
    </w:p>
    <w:p w14:paraId="2250036B" w14:textId="6D2B21B4" w:rsidR="005A399E" w:rsidRDefault="005A399E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待支付：预约提交，但未支付，平台可以发起退号</w:t>
      </w:r>
    </w:p>
    <w:p w14:paraId="41C42CC5" w14:textId="26F286E8" w:rsidR="005A399E" w:rsidRDefault="005A399E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待接诊：医院H</w:t>
      </w:r>
      <w:r>
        <w:rPr>
          <w:rFonts w:ascii="宋体" w:eastAsia="宋体" w:hAnsi="宋体"/>
        </w:rPr>
        <w:t>IS</w:t>
      </w:r>
      <w:r>
        <w:rPr>
          <w:rFonts w:ascii="宋体" w:eastAsia="宋体" w:hAnsi="宋体" w:hint="eastAsia"/>
        </w:rPr>
        <w:t>端待诊记录已生成，只能线下退号</w:t>
      </w:r>
    </w:p>
    <w:p w14:paraId="0EB01B8C" w14:textId="4F482B9C" w:rsidR="005A399E" w:rsidRDefault="005A399E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已就诊：病人已于院内就诊</w:t>
      </w:r>
    </w:p>
    <w:p w14:paraId="1EBDEC3F" w14:textId="363AAD39" w:rsidR="00913F51" w:rsidRDefault="00913F51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付超时：订单在规定时间内未支付，已自动取消</w:t>
      </w:r>
    </w:p>
    <w:p w14:paraId="3A76F130" w14:textId="249FCB74" w:rsidR="00FA7618" w:rsidRDefault="00FA7618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订单号及预约单号，查询所有时，请传入-1</w:t>
      </w:r>
    </w:p>
    <w:p w14:paraId="214CF942" w14:textId="05BED4CA" w:rsidR="008010B5" w:rsidRPr="00825313" w:rsidRDefault="008010B5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能查询1个月内的预约记录</w:t>
      </w:r>
    </w:p>
    <w:p w14:paraId="591A2A82" w14:textId="77777777" w:rsidR="00C92B2B" w:rsidRPr="009D1F6A" w:rsidRDefault="00C92B2B" w:rsidP="00BA178E">
      <w:pPr>
        <w:pStyle w:val="2"/>
        <w:numPr>
          <w:ilvl w:val="1"/>
          <w:numId w:val="1"/>
        </w:numPr>
      </w:pPr>
      <w:bookmarkStart w:id="18" w:name="_Toc65764963"/>
      <w:r w:rsidRPr="009D1F6A">
        <w:rPr>
          <w:rFonts w:hint="eastAsia"/>
        </w:rPr>
        <w:t>预约状态</w:t>
      </w:r>
      <w:r w:rsidRPr="009D1F6A">
        <w:t>查询</w:t>
      </w:r>
      <w:r w:rsidRPr="009D1F6A">
        <w:rPr>
          <w:rFonts w:hint="eastAsia"/>
        </w:rPr>
        <w:t>(</w:t>
      </w:r>
      <w:r w:rsidRPr="009D1F6A">
        <w:t>10</w:t>
      </w:r>
      <w:r w:rsidR="00D1657E">
        <w:rPr>
          <w:rFonts w:hint="eastAsia"/>
        </w:rPr>
        <w:t>10</w:t>
      </w:r>
      <w:r w:rsidRPr="009D1F6A">
        <w:rPr>
          <w:rFonts w:hint="eastAsia"/>
        </w:rPr>
        <w:t>)</w:t>
      </w:r>
      <w:bookmarkEnd w:id="18"/>
    </w:p>
    <w:p w14:paraId="5BDD9797" w14:textId="77777777" w:rsidR="009D1F6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C92B2B" w:rsidRPr="00443219">
        <w:rPr>
          <w:rFonts w:ascii="宋体" w:eastAsia="宋体" w:hAnsi="宋体" w:hint="eastAsia"/>
          <w:b/>
        </w:rPr>
        <w:t>：</w:t>
      </w:r>
    </w:p>
    <w:p w14:paraId="5F0D57F1" w14:textId="77777777" w:rsidR="00C92B2B" w:rsidRPr="009D1F6A" w:rsidRDefault="00C92B2B" w:rsidP="009D1F6A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 w:rsidR="00D1657E">
        <w:rPr>
          <w:rFonts w:ascii="宋体" w:eastAsia="宋体" w:hAnsi="宋体" w:hint="eastAsia"/>
          <w:b/>
        </w:rPr>
        <w:t>10</w:t>
      </w:r>
    </w:p>
    <w:p w14:paraId="1DF39B75" w14:textId="77777777" w:rsidR="00C92B2B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C92B2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C92B2B" w14:paraId="13AC6B23" w14:textId="77777777" w:rsidTr="005E4C86">
        <w:tc>
          <w:tcPr>
            <w:tcW w:w="927" w:type="pct"/>
            <w:shd w:val="clear" w:color="auto" w:fill="D9D9D9" w:themeFill="background1" w:themeFillShade="D9"/>
          </w:tcPr>
          <w:p w14:paraId="259FA85A" w14:textId="77777777" w:rsidR="00C92B2B" w:rsidRDefault="00C92B2B" w:rsidP="009D1F6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790A5E28" w14:textId="77777777" w:rsidR="00C92B2B" w:rsidRDefault="00C92B2B" w:rsidP="009D1F6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1DCB2017" w14:textId="77777777" w:rsidR="00C92B2B" w:rsidRDefault="00C92B2B" w:rsidP="009D1F6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149ADA11" w14:textId="77777777" w:rsidR="00C92B2B" w:rsidRDefault="00C92B2B" w:rsidP="009D1F6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E4C86" w14:paraId="433913C0" w14:textId="77777777" w:rsidTr="005E4C86">
        <w:tc>
          <w:tcPr>
            <w:tcW w:w="927" w:type="pct"/>
          </w:tcPr>
          <w:p w14:paraId="5896D097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2CCD1782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530BAA38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18E17F0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E4C86" w14:paraId="7D1CF099" w14:textId="77777777" w:rsidTr="005E4C86">
        <w:tc>
          <w:tcPr>
            <w:tcW w:w="927" w:type="pct"/>
          </w:tcPr>
          <w:p w14:paraId="7FB7841D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3E545042" w14:textId="33CD4784" w:rsidR="005E4C86" w:rsidRDefault="00DF301C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833" w:type="pct"/>
          </w:tcPr>
          <w:p w14:paraId="4397DA67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3A286DF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01</w:t>
            </w:r>
          </w:p>
        </w:tc>
      </w:tr>
    </w:tbl>
    <w:p w14:paraId="5A472ABF" w14:textId="77777777" w:rsidR="00C92B2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C92B2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C92B2B" w14:paraId="3C582EAF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773FC351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6434E3C6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5C130BC1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61B6C95F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C92B2B" w14:paraId="573ECD43" w14:textId="77777777" w:rsidTr="00C73EB2">
        <w:tc>
          <w:tcPr>
            <w:tcW w:w="444" w:type="pct"/>
          </w:tcPr>
          <w:p w14:paraId="1E03BC01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0503055" w14:textId="77777777" w:rsidR="00C92B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6F5AE8AB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D9CE661" w14:textId="77777777" w:rsidR="00C92B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C92B2B" w14:paraId="1C52E73E" w14:textId="77777777" w:rsidTr="00C73EB2">
        <w:tc>
          <w:tcPr>
            <w:tcW w:w="444" w:type="pct"/>
          </w:tcPr>
          <w:p w14:paraId="1F555BC2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28ADE1D7" w14:textId="77777777" w:rsidR="00C92B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31BDD012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9E409A5" w14:textId="77777777" w:rsidR="00C92B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2249F71B" w14:textId="77777777" w:rsidTr="00C73EB2">
        <w:tc>
          <w:tcPr>
            <w:tcW w:w="444" w:type="pct"/>
          </w:tcPr>
          <w:p w14:paraId="337E095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053A3EC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26882EA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1722032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6455D3" w14:paraId="5ADA270D" w14:textId="77777777" w:rsidTr="00C73EB2">
        <w:tc>
          <w:tcPr>
            <w:tcW w:w="444" w:type="pct"/>
            <w:vMerge w:val="restart"/>
            <w:vAlign w:val="center"/>
          </w:tcPr>
          <w:p w14:paraId="0A999197" w14:textId="77777777" w:rsidR="006455D3" w:rsidRDefault="006455D3" w:rsidP="00734B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40730BF9" w14:textId="77777777" w:rsidR="006455D3" w:rsidRDefault="006455D3" w:rsidP="00734B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189F1930" w14:textId="77777777" w:rsidR="006455D3" w:rsidRDefault="006455D3" w:rsidP="00734B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2A961617" w14:textId="77777777" w:rsidR="006455D3" w:rsidRDefault="006455D3" w:rsidP="00734B8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6455D3" w14:paraId="6CFAF8B4" w14:textId="77777777" w:rsidTr="00C73EB2">
        <w:tc>
          <w:tcPr>
            <w:tcW w:w="444" w:type="pct"/>
            <w:vMerge/>
            <w:vAlign w:val="center"/>
          </w:tcPr>
          <w:p w14:paraId="6A71477F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6D0C33B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1DE7E15" w14:textId="1E19218D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2F97C8B1" w14:textId="124364F2" w:rsidR="006455D3" w:rsidRDefault="006455D3" w:rsidP="005E79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，状态不为待接诊及已就诊时有值</w:t>
            </w:r>
          </w:p>
        </w:tc>
      </w:tr>
      <w:tr w:rsidR="006455D3" w14:paraId="4492CA2C" w14:textId="77777777" w:rsidTr="00C73EB2">
        <w:tc>
          <w:tcPr>
            <w:tcW w:w="444" w:type="pct"/>
            <w:vMerge/>
            <w:vAlign w:val="center"/>
          </w:tcPr>
          <w:p w14:paraId="7E190E7C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24DB96A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ACECF7B" w14:textId="7EC8CD55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2411" w:type="pct"/>
          </w:tcPr>
          <w:p w14:paraId="0AFA6F76" w14:textId="77777777" w:rsidR="006455D3" w:rsidRDefault="006455D3" w:rsidP="005E79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6455D3" w14:paraId="697029AA" w14:textId="77777777" w:rsidTr="00C73EB2">
        <w:tc>
          <w:tcPr>
            <w:tcW w:w="444" w:type="pct"/>
            <w:vMerge/>
            <w:vAlign w:val="center"/>
          </w:tcPr>
          <w:p w14:paraId="4B661E41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7A3932F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952374F" w14:textId="2F12D0F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7220A53E" w14:textId="6CA4AD84" w:rsidR="006455D3" w:rsidRDefault="006455D3" w:rsidP="005E79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6455D3" w14:paraId="33FED5DC" w14:textId="77777777" w:rsidTr="00C73EB2">
        <w:tc>
          <w:tcPr>
            <w:tcW w:w="444" w:type="pct"/>
            <w:vMerge/>
            <w:vAlign w:val="center"/>
          </w:tcPr>
          <w:p w14:paraId="10C1C8BA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53E4801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5D56A8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状</w:t>
            </w:r>
            <w:r>
              <w:rPr>
                <w:rFonts w:ascii="宋体" w:eastAsia="宋体" w:hAnsi="宋体"/>
              </w:rPr>
              <w:t>态</w:t>
            </w:r>
          </w:p>
        </w:tc>
        <w:tc>
          <w:tcPr>
            <w:tcW w:w="2411" w:type="pct"/>
          </w:tcPr>
          <w:p w14:paraId="24D25475" w14:textId="408AD372" w:rsidR="006455D3" w:rsidRDefault="006455D3" w:rsidP="005E79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预</w:t>
            </w:r>
            <w:r>
              <w:rPr>
                <w:rFonts w:ascii="宋体" w:eastAsia="宋体" w:hAnsi="宋体"/>
              </w:rPr>
              <w:t>约，</w:t>
            </w:r>
            <w:r>
              <w:rPr>
                <w:rFonts w:ascii="宋体" w:eastAsia="宋体" w:hAnsi="宋体" w:hint="eastAsia"/>
              </w:rPr>
              <w:t>已取消，待支付，待接</w:t>
            </w:r>
            <w:r>
              <w:rPr>
                <w:rFonts w:ascii="宋体" w:eastAsia="宋体" w:hAnsi="宋体"/>
              </w:rPr>
              <w:t>诊，已</w:t>
            </w:r>
            <w:r>
              <w:rPr>
                <w:rFonts w:ascii="宋体" w:eastAsia="宋体" w:hAnsi="宋体" w:hint="eastAsia"/>
              </w:rPr>
              <w:t>就</w:t>
            </w:r>
            <w:r>
              <w:rPr>
                <w:rFonts w:ascii="宋体" w:eastAsia="宋体" w:hAnsi="宋体"/>
              </w:rPr>
              <w:t>诊</w:t>
            </w:r>
            <w:r>
              <w:rPr>
                <w:rFonts w:ascii="宋体" w:eastAsia="宋体" w:hAnsi="宋体" w:hint="eastAsia"/>
              </w:rPr>
              <w:t>，支付超时</w:t>
            </w:r>
          </w:p>
        </w:tc>
      </w:tr>
      <w:tr w:rsidR="006455D3" w14:paraId="616E550E" w14:textId="77777777" w:rsidTr="00C73EB2">
        <w:tc>
          <w:tcPr>
            <w:tcW w:w="444" w:type="pct"/>
            <w:vMerge/>
          </w:tcPr>
          <w:p w14:paraId="525F2C17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82B6006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30F8EB6" w14:textId="4C4895CB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金额</w:t>
            </w:r>
          </w:p>
        </w:tc>
        <w:tc>
          <w:tcPr>
            <w:tcW w:w="2411" w:type="pct"/>
          </w:tcPr>
          <w:p w14:paraId="26E2AF5D" w14:textId="3A8869E2" w:rsidR="006455D3" w:rsidRDefault="006455D3" w:rsidP="005E79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6455D3" w14:paraId="3C9CD6F1" w14:textId="77777777" w:rsidTr="00C73EB2">
        <w:tc>
          <w:tcPr>
            <w:tcW w:w="444" w:type="pct"/>
            <w:vMerge/>
          </w:tcPr>
          <w:p w14:paraId="5200C7A1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2F73D17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1EF4769" w14:textId="648AAAB5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过期时间</w:t>
            </w:r>
          </w:p>
        </w:tc>
        <w:tc>
          <w:tcPr>
            <w:tcW w:w="2411" w:type="pct"/>
          </w:tcPr>
          <w:p w14:paraId="33937FDC" w14:textId="2E7C8AD5" w:rsidR="006455D3" w:rsidRDefault="006455D3" w:rsidP="005E79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9:</w:t>
            </w:r>
            <w:r>
              <w:rPr>
                <w:rFonts w:ascii="宋体" w:eastAsia="宋体" w:hAnsi="宋体"/>
              </w:rPr>
              <w:t>00</w:t>
            </w:r>
            <w:r>
              <w:rPr>
                <w:rFonts w:ascii="宋体" w:eastAsia="宋体" w:hAnsi="宋体" w:hint="eastAsia"/>
              </w:rPr>
              <w:t>，订单创建后有效期15分钟，过期不支付自动取消</w:t>
            </w:r>
            <w:r w:rsidR="002254AC">
              <w:rPr>
                <w:rFonts w:ascii="宋体" w:eastAsia="宋体" w:hAnsi="宋体" w:hint="eastAsia"/>
              </w:rPr>
              <w:t>，</w:t>
            </w:r>
            <w:proofErr w:type="gramStart"/>
            <w:r w:rsidR="002254AC">
              <w:rPr>
                <w:rFonts w:ascii="宋体" w:eastAsia="宋体" w:hAnsi="宋体" w:hint="eastAsia"/>
              </w:rPr>
              <w:t>待支付</w:t>
            </w:r>
            <w:proofErr w:type="gramEnd"/>
            <w:r w:rsidR="002254AC">
              <w:rPr>
                <w:rFonts w:ascii="宋体" w:eastAsia="宋体" w:hAnsi="宋体" w:hint="eastAsia"/>
              </w:rPr>
              <w:t>订单有</w:t>
            </w:r>
            <w:r w:rsidR="00975B87">
              <w:rPr>
                <w:rFonts w:ascii="宋体" w:eastAsia="宋体" w:hAnsi="宋体" w:hint="eastAsia"/>
              </w:rPr>
              <w:t>效</w:t>
            </w:r>
          </w:p>
        </w:tc>
      </w:tr>
    </w:tbl>
    <w:p w14:paraId="60C1E4DB" w14:textId="77777777" w:rsidR="00C92B2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C92B2B" w:rsidRPr="00443219">
        <w:rPr>
          <w:rFonts w:ascii="宋体" w:eastAsia="宋体" w:hAnsi="宋体" w:hint="eastAsia"/>
          <w:b/>
        </w:rPr>
        <w:t>：</w:t>
      </w:r>
    </w:p>
    <w:p w14:paraId="09759F8C" w14:textId="1F332006" w:rsidR="00846ADB" w:rsidRPr="009D1F6A" w:rsidRDefault="009D1F6A" w:rsidP="009D1F6A">
      <w:pPr>
        <w:pStyle w:val="ad"/>
        <w:numPr>
          <w:ilvl w:val="0"/>
          <w:numId w:val="2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；</w:t>
      </w:r>
    </w:p>
    <w:p w14:paraId="00766640" w14:textId="77777777" w:rsidR="00C92B2B" w:rsidRPr="009D1F6A" w:rsidRDefault="00C92B2B" w:rsidP="00BA178E">
      <w:pPr>
        <w:pStyle w:val="2"/>
        <w:numPr>
          <w:ilvl w:val="1"/>
          <w:numId w:val="1"/>
        </w:numPr>
      </w:pPr>
      <w:bookmarkStart w:id="19" w:name="_Toc65764964"/>
      <w:r w:rsidRPr="009D1F6A">
        <w:rPr>
          <w:rFonts w:hint="eastAsia"/>
        </w:rPr>
        <w:lastRenderedPageBreak/>
        <w:t>预约</w:t>
      </w:r>
      <w:r w:rsidRPr="009D1F6A">
        <w:t>挂号</w:t>
      </w:r>
      <w:r w:rsidRPr="009D1F6A">
        <w:rPr>
          <w:rFonts w:hint="eastAsia"/>
        </w:rPr>
        <w:t>取</w:t>
      </w:r>
      <w:r w:rsidRPr="009D1F6A">
        <w:t>消</w:t>
      </w:r>
      <w:r w:rsidRPr="009D1F6A">
        <w:rPr>
          <w:rFonts w:hint="eastAsia"/>
        </w:rPr>
        <w:t>(</w:t>
      </w:r>
      <w:r w:rsidR="00E40788" w:rsidRPr="009D1F6A">
        <w:t>1</w:t>
      </w:r>
      <w:r w:rsidRPr="009D1F6A">
        <w:t>0</w:t>
      </w:r>
      <w:r w:rsidR="009F64E4" w:rsidRPr="009D1F6A">
        <w:t>1</w:t>
      </w:r>
      <w:r w:rsidR="00D1657E">
        <w:rPr>
          <w:rFonts w:hint="eastAsia"/>
        </w:rPr>
        <w:t>1</w:t>
      </w:r>
      <w:r w:rsidRPr="009D1F6A">
        <w:rPr>
          <w:rFonts w:hint="eastAsia"/>
        </w:rPr>
        <w:t>)</w:t>
      </w:r>
      <w:bookmarkEnd w:id="19"/>
    </w:p>
    <w:p w14:paraId="593D550E" w14:textId="77777777" w:rsidR="009D1F6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C92B2B" w:rsidRPr="00443219">
        <w:rPr>
          <w:rFonts w:ascii="宋体" w:eastAsia="宋体" w:hAnsi="宋体" w:hint="eastAsia"/>
          <w:b/>
        </w:rPr>
        <w:t>：</w:t>
      </w:r>
    </w:p>
    <w:p w14:paraId="20F4CF95" w14:textId="77777777" w:rsidR="00C92B2B" w:rsidRPr="009D1F6A" w:rsidRDefault="00E40788" w:rsidP="009D1F6A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1</w:t>
      </w:r>
      <w:r w:rsidR="00C92B2B" w:rsidRPr="00443219">
        <w:rPr>
          <w:rFonts w:ascii="宋体" w:eastAsia="宋体" w:hAnsi="宋体"/>
          <w:b/>
        </w:rPr>
        <w:t>0</w:t>
      </w:r>
      <w:r w:rsidR="009F64E4"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1</w:t>
      </w:r>
    </w:p>
    <w:p w14:paraId="6ACC4FBB" w14:textId="77777777" w:rsidR="00C92B2B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C92B2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C92B2B" w14:paraId="2877BE1E" w14:textId="77777777" w:rsidTr="005E4C86">
        <w:trPr>
          <w:jc w:val="center"/>
        </w:trPr>
        <w:tc>
          <w:tcPr>
            <w:tcW w:w="927" w:type="pct"/>
            <w:shd w:val="clear" w:color="auto" w:fill="D9D9D9" w:themeFill="background1" w:themeFillShade="D9"/>
          </w:tcPr>
          <w:p w14:paraId="3B1BB983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31A8A4BE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2DC4D1CF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72B1C24B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E4C86" w14:paraId="4DA36103" w14:textId="77777777" w:rsidTr="005E4C86">
        <w:trPr>
          <w:jc w:val="center"/>
        </w:trPr>
        <w:tc>
          <w:tcPr>
            <w:tcW w:w="927" w:type="pct"/>
          </w:tcPr>
          <w:p w14:paraId="14C55CF1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28B4D6F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65268AE4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2AB3881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E4C86" w14:paraId="561663B4" w14:textId="77777777" w:rsidTr="005E4C86">
        <w:trPr>
          <w:jc w:val="center"/>
        </w:trPr>
        <w:tc>
          <w:tcPr>
            <w:tcW w:w="927" w:type="pct"/>
          </w:tcPr>
          <w:p w14:paraId="0FCD9A1E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5D9E2532" w14:textId="00C7B46B" w:rsidR="005E4C86" w:rsidRDefault="00DF301C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833" w:type="pct"/>
          </w:tcPr>
          <w:p w14:paraId="1705E721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880890C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3C1639" w14:paraId="7753FF87" w14:textId="77777777" w:rsidTr="005E4C86">
        <w:trPr>
          <w:jc w:val="center"/>
        </w:trPr>
        <w:tc>
          <w:tcPr>
            <w:tcW w:w="927" w:type="pct"/>
          </w:tcPr>
          <w:p w14:paraId="6C5AB73A" w14:textId="6C7ECAE9" w:rsidR="003C1639" w:rsidRDefault="003C1639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6F342EBE" w14:textId="54875CB0" w:rsidR="003C1639" w:rsidRDefault="003C1639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833" w:type="pct"/>
          </w:tcPr>
          <w:p w14:paraId="3FF226D6" w14:textId="7B62772F" w:rsidR="003C1639" w:rsidRDefault="003C1639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7C8A44D" w14:textId="57C60202" w:rsidR="003C1639" w:rsidRDefault="003C1639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4231C6" w14:paraId="5121D82A" w14:textId="77777777" w:rsidTr="005E4C86">
        <w:trPr>
          <w:jc w:val="center"/>
        </w:trPr>
        <w:tc>
          <w:tcPr>
            <w:tcW w:w="927" w:type="pct"/>
          </w:tcPr>
          <w:p w14:paraId="51FE535E" w14:textId="1A6E9934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24D11797" w14:textId="5E94951E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退</w:t>
            </w:r>
            <w:r w:rsidR="00FD692D">
              <w:rPr>
                <w:rFonts w:ascii="宋体" w:eastAsia="宋体" w:hAnsi="宋体" w:hint="eastAsia"/>
              </w:rPr>
              <w:t>款</w:t>
            </w:r>
            <w:r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833" w:type="pct"/>
          </w:tcPr>
          <w:p w14:paraId="0482B88D" w14:textId="282578C2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222" w:type="pct"/>
          </w:tcPr>
          <w:p w14:paraId="25EEB1A5" w14:textId="5D23E350" w:rsidR="004231C6" w:rsidRDefault="00DC65FC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状态为“已预约”时，请提供</w:t>
            </w:r>
          </w:p>
        </w:tc>
      </w:tr>
      <w:tr w:rsidR="004231C6" w14:paraId="014392D8" w14:textId="77777777" w:rsidTr="005E4C86">
        <w:trPr>
          <w:jc w:val="center"/>
        </w:trPr>
        <w:tc>
          <w:tcPr>
            <w:tcW w:w="927" w:type="pct"/>
          </w:tcPr>
          <w:p w14:paraId="45DFE21F" w14:textId="186524A4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018" w:type="pct"/>
          </w:tcPr>
          <w:p w14:paraId="38F29CB3" w14:textId="7D7943D3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</w:t>
            </w:r>
            <w:r w:rsidR="00FD692D">
              <w:rPr>
                <w:rFonts w:ascii="宋体" w:eastAsia="宋体" w:hAnsi="宋体" w:hint="eastAsia"/>
              </w:rPr>
              <w:t>退款</w:t>
            </w:r>
            <w:r>
              <w:rPr>
                <w:rFonts w:ascii="宋体" w:eastAsia="宋体" w:hAnsi="宋体" w:hint="eastAsia"/>
              </w:rPr>
              <w:t>时间</w:t>
            </w:r>
          </w:p>
        </w:tc>
        <w:tc>
          <w:tcPr>
            <w:tcW w:w="833" w:type="pct"/>
          </w:tcPr>
          <w:p w14:paraId="4E7245E9" w14:textId="0735634A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222" w:type="pct"/>
          </w:tcPr>
          <w:p w14:paraId="10F0CF0B" w14:textId="3DFEE9C1" w:rsidR="004231C6" w:rsidRDefault="00DC65FC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状态为“已预约”时，请提供</w:t>
            </w:r>
          </w:p>
        </w:tc>
      </w:tr>
    </w:tbl>
    <w:p w14:paraId="33FBE222" w14:textId="77777777" w:rsidR="00C92B2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C92B2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C92B2B" w14:paraId="0C83C0A8" w14:textId="77777777" w:rsidTr="00C73EB2">
        <w:trPr>
          <w:jc w:val="center"/>
        </w:trPr>
        <w:tc>
          <w:tcPr>
            <w:tcW w:w="444" w:type="pct"/>
            <w:shd w:val="clear" w:color="auto" w:fill="D9D9D9" w:themeFill="background1" w:themeFillShade="D9"/>
          </w:tcPr>
          <w:p w14:paraId="611F01D9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7D96D751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1ECF3770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0E8E84A7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C92B2B" w14:paraId="43FAC705" w14:textId="77777777" w:rsidTr="00C73EB2">
        <w:trPr>
          <w:jc w:val="center"/>
        </w:trPr>
        <w:tc>
          <w:tcPr>
            <w:tcW w:w="444" w:type="pct"/>
          </w:tcPr>
          <w:p w14:paraId="3582932C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6D54C3EA" w14:textId="77777777" w:rsidR="00C92B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67ECEC67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7362A20" w14:textId="77777777" w:rsidR="00C92B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C92B2B" w14:paraId="238D57A2" w14:textId="77777777" w:rsidTr="00C73EB2">
        <w:trPr>
          <w:jc w:val="center"/>
        </w:trPr>
        <w:tc>
          <w:tcPr>
            <w:tcW w:w="444" w:type="pct"/>
          </w:tcPr>
          <w:p w14:paraId="06B1E9E7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726709A6" w14:textId="77777777" w:rsidR="00C92B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75EA1120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F9FE127" w14:textId="77777777" w:rsidR="00C92B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5FB38E37" w14:textId="77777777" w:rsidTr="00C73EB2">
        <w:trPr>
          <w:jc w:val="center"/>
        </w:trPr>
        <w:tc>
          <w:tcPr>
            <w:tcW w:w="444" w:type="pct"/>
          </w:tcPr>
          <w:p w14:paraId="006799C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2182218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84E376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BAF5098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176921" w14:paraId="12305C66" w14:textId="77777777" w:rsidTr="00C73EB2">
        <w:trPr>
          <w:jc w:val="center"/>
        </w:trPr>
        <w:tc>
          <w:tcPr>
            <w:tcW w:w="444" w:type="pct"/>
            <w:vMerge w:val="restart"/>
            <w:vAlign w:val="center"/>
          </w:tcPr>
          <w:p w14:paraId="0663BA43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3AED4D7E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3CC2BA9B" w14:textId="516F57C9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157DB25D" w14:textId="386E1EC7" w:rsidR="00176921" w:rsidRDefault="00176921" w:rsidP="0057527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176921" w14:paraId="540B7B22" w14:textId="77777777" w:rsidTr="00C73EB2">
        <w:trPr>
          <w:jc w:val="center"/>
        </w:trPr>
        <w:tc>
          <w:tcPr>
            <w:tcW w:w="444" w:type="pct"/>
            <w:vMerge/>
          </w:tcPr>
          <w:p w14:paraId="64557AE3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E583B65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9EB5EDE" w14:textId="10DDCB1D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2411" w:type="pct"/>
          </w:tcPr>
          <w:p w14:paraId="35A347EF" w14:textId="739F88B0" w:rsidR="00176921" w:rsidRDefault="00176921" w:rsidP="0057527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176921" w14:paraId="63C4DF34" w14:textId="77777777" w:rsidTr="00C73EB2">
        <w:trPr>
          <w:jc w:val="center"/>
        </w:trPr>
        <w:tc>
          <w:tcPr>
            <w:tcW w:w="444" w:type="pct"/>
            <w:vMerge/>
          </w:tcPr>
          <w:p w14:paraId="2E943B61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7B6B203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D7D24B" w14:textId="17B004CA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20AB3960" w14:textId="553AC0C3" w:rsidR="00176921" w:rsidRDefault="00176921" w:rsidP="0057527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176921" w14:paraId="1FD36329" w14:textId="77777777" w:rsidTr="00C73EB2">
        <w:trPr>
          <w:jc w:val="center"/>
        </w:trPr>
        <w:tc>
          <w:tcPr>
            <w:tcW w:w="444" w:type="pct"/>
            <w:vMerge/>
          </w:tcPr>
          <w:p w14:paraId="768E65EE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4FE94782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3691D5E" w14:textId="735DCC41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32988281" w14:textId="77777777" w:rsidR="00176921" w:rsidRDefault="00176921" w:rsidP="0057527A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176921" w14:paraId="728DDA30" w14:textId="77777777" w:rsidTr="00C73EB2">
        <w:trPr>
          <w:jc w:val="center"/>
        </w:trPr>
        <w:tc>
          <w:tcPr>
            <w:tcW w:w="444" w:type="pct"/>
            <w:vMerge/>
          </w:tcPr>
          <w:p w14:paraId="5FF64E7B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72DA69E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D5DBE62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05D9E48" w14:textId="77777777" w:rsidR="00176921" w:rsidRDefault="00176921" w:rsidP="0057527A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577FA2FD" w14:textId="77777777" w:rsidR="00C92B2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C92B2B" w:rsidRPr="00443219">
        <w:rPr>
          <w:rFonts w:ascii="宋体" w:eastAsia="宋体" w:hAnsi="宋体" w:hint="eastAsia"/>
          <w:b/>
        </w:rPr>
        <w:t>：</w:t>
      </w:r>
    </w:p>
    <w:p w14:paraId="34AC71C7" w14:textId="0B9E4BF4" w:rsidR="00B17C93" w:rsidRDefault="00696AAE" w:rsidP="00B17C93">
      <w:pPr>
        <w:pStyle w:val="ad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能取消</w:t>
      </w:r>
      <w:r w:rsidR="00C92B2B" w:rsidRPr="000F6C62">
        <w:rPr>
          <w:rFonts w:ascii="宋体" w:eastAsia="宋体" w:hAnsi="宋体"/>
        </w:rPr>
        <w:t>状态为</w:t>
      </w:r>
      <w:r w:rsidR="00BA6D34" w:rsidRPr="000F6C62">
        <w:rPr>
          <w:rFonts w:ascii="宋体" w:eastAsia="宋体" w:hAnsi="宋体" w:hint="eastAsia"/>
        </w:rPr>
        <w:t>“</w:t>
      </w:r>
      <w:r w:rsidR="00B17C93">
        <w:rPr>
          <w:rFonts w:ascii="宋体" w:eastAsia="宋体" w:hAnsi="宋体" w:hint="eastAsia"/>
        </w:rPr>
        <w:t>已</w:t>
      </w:r>
      <w:r w:rsidR="00BA6D34" w:rsidRPr="000F6C62">
        <w:rPr>
          <w:rFonts w:ascii="宋体" w:eastAsia="宋体" w:hAnsi="宋体" w:hint="eastAsia"/>
        </w:rPr>
        <w:t>预约”</w:t>
      </w:r>
      <w:r w:rsidR="00B17C93">
        <w:rPr>
          <w:rFonts w:ascii="宋体" w:eastAsia="宋体" w:hAnsi="宋体" w:hint="eastAsia"/>
        </w:rPr>
        <w:t>及“待支付”</w:t>
      </w:r>
      <w:r>
        <w:rPr>
          <w:rFonts w:ascii="宋体" w:eastAsia="宋体" w:hAnsi="宋体" w:hint="eastAsia"/>
        </w:rPr>
        <w:t>的</w:t>
      </w:r>
      <w:r w:rsidRPr="000F6C62">
        <w:rPr>
          <w:rFonts w:ascii="宋体" w:eastAsia="宋体" w:hAnsi="宋体" w:hint="eastAsia"/>
        </w:rPr>
        <w:t>预约</w:t>
      </w:r>
      <w:r w:rsidRPr="000F6C62">
        <w:rPr>
          <w:rFonts w:ascii="宋体" w:eastAsia="宋体" w:hAnsi="宋体"/>
        </w:rPr>
        <w:t>挂号</w:t>
      </w:r>
      <w:r>
        <w:rPr>
          <w:rFonts w:ascii="宋体" w:eastAsia="宋体" w:hAnsi="宋体" w:hint="eastAsia"/>
        </w:rPr>
        <w:t>订单</w:t>
      </w:r>
      <w:r w:rsidR="00C92B2B" w:rsidRPr="000F6C62">
        <w:rPr>
          <w:rFonts w:ascii="宋体" w:eastAsia="宋体" w:hAnsi="宋体" w:hint="eastAsia"/>
        </w:rPr>
        <w:t>；</w:t>
      </w:r>
      <w:r>
        <w:rPr>
          <w:rFonts w:ascii="宋体" w:eastAsia="宋体" w:hAnsi="宋体"/>
        </w:rPr>
        <w:t xml:space="preserve"> </w:t>
      </w:r>
    </w:p>
    <w:p w14:paraId="52D47464" w14:textId="54F9B0A1" w:rsidR="009A0ED4" w:rsidRPr="00B17C93" w:rsidRDefault="009A0ED4" w:rsidP="00B17C93">
      <w:pPr>
        <w:pStyle w:val="ad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付后的预约状态为“已预约”，请提供【平台退单号】及【平台退单时间】</w:t>
      </w:r>
    </w:p>
    <w:p w14:paraId="523436B9" w14:textId="77777777" w:rsidR="00DC6338" w:rsidRPr="000F6C62" w:rsidRDefault="000633AF" w:rsidP="00BA178E">
      <w:pPr>
        <w:pStyle w:val="2"/>
        <w:numPr>
          <w:ilvl w:val="1"/>
          <w:numId w:val="1"/>
        </w:numPr>
      </w:pPr>
      <w:bookmarkStart w:id="20" w:name="_Toc65764965"/>
      <w:r>
        <w:rPr>
          <w:rFonts w:hint="eastAsia"/>
        </w:rPr>
        <w:t>门诊</w:t>
      </w:r>
      <w:r w:rsidRPr="000F6C62">
        <w:t>就诊</w:t>
      </w:r>
      <w:r w:rsidRPr="000F6C62">
        <w:rPr>
          <w:rFonts w:hint="eastAsia"/>
        </w:rPr>
        <w:t>历史</w:t>
      </w:r>
      <w:r>
        <w:rPr>
          <w:rFonts w:hint="eastAsia"/>
        </w:rPr>
        <w:t>查询</w:t>
      </w:r>
      <w:r w:rsidRPr="000F6C62">
        <w:rPr>
          <w:rFonts w:hint="eastAsia"/>
        </w:rPr>
        <w:t>(</w:t>
      </w:r>
      <w:r w:rsidRPr="000F6C62">
        <w:t>101</w:t>
      </w:r>
      <w:r w:rsidR="00D1657E">
        <w:rPr>
          <w:rFonts w:hint="eastAsia"/>
        </w:rPr>
        <w:t>2</w:t>
      </w:r>
      <w:r w:rsidRPr="000F6C62">
        <w:rPr>
          <w:rFonts w:hint="eastAsia"/>
        </w:rPr>
        <w:t>)</w:t>
      </w:r>
      <w:bookmarkEnd w:id="20"/>
    </w:p>
    <w:p w14:paraId="38242E6D" w14:textId="77777777" w:rsidR="000F6C62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000C02" w:rsidRPr="00443219">
        <w:rPr>
          <w:rFonts w:ascii="宋体" w:eastAsia="宋体" w:hAnsi="宋体" w:hint="eastAsia"/>
          <w:b/>
        </w:rPr>
        <w:t>：</w:t>
      </w:r>
    </w:p>
    <w:p w14:paraId="5F15CF8E" w14:textId="77777777" w:rsidR="00000C02" w:rsidRPr="000F6C62" w:rsidRDefault="00000C02" w:rsidP="000F6C62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2</w:t>
      </w:r>
    </w:p>
    <w:p w14:paraId="62C8711F" w14:textId="77777777" w:rsidR="00000C02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000C02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0"/>
        <w:gridCol w:w="2100"/>
        <w:gridCol w:w="1383"/>
        <w:gridCol w:w="3689"/>
      </w:tblGrid>
      <w:tr w:rsidR="00000C02" w14:paraId="4EE64315" w14:textId="77777777" w:rsidTr="00415030">
        <w:tc>
          <w:tcPr>
            <w:tcW w:w="680" w:type="pct"/>
            <w:shd w:val="clear" w:color="auto" w:fill="D9D9D9" w:themeFill="background1" w:themeFillShade="D9"/>
          </w:tcPr>
          <w:p w14:paraId="3EA899BD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265" w:type="pct"/>
            <w:shd w:val="clear" w:color="auto" w:fill="D9D9D9" w:themeFill="background1" w:themeFillShade="D9"/>
          </w:tcPr>
          <w:p w14:paraId="651EBB94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670F0763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469B4D03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00C02" w14:paraId="28C1F5CA" w14:textId="77777777" w:rsidTr="00415030">
        <w:tc>
          <w:tcPr>
            <w:tcW w:w="680" w:type="pct"/>
          </w:tcPr>
          <w:p w14:paraId="72A8520B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265" w:type="pct"/>
          </w:tcPr>
          <w:p w14:paraId="3E6072E5" w14:textId="77777777" w:rsidR="00000C02" w:rsidRDefault="00A663C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833" w:type="pct"/>
          </w:tcPr>
          <w:p w14:paraId="1524A19F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9590FDA" w14:textId="77777777" w:rsidR="00000C02" w:rsidRDefault="00000C02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415030" w14:paraId="6E375A24" w14:textId="77777777" w:rsidTr="00415030">
        <w:tc>
          <w:tcPr>
            <w:tcW w:w="680" w:type="pct"/>
          </w:tcPr>
          <w:p w14:paraId="33FF06D2" w14:textId="77777777" w:rsidR="00415030" w:rsidRDefault="0041503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265" w:type="pct"/>
          </w:tcPr>
          <w:p w14:paraId="59B58838" w14:textId="77777777" w:rsidR="00415030" w:rsidRDefault="0041503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833" w:type="pct"/>
          </w:tcPr>
          <w:p w14:paraId="2437B5B2" w14:textId="77777777" w:rsidR="00415030" w:rsidRDefault="0041503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8422FFB" w14:textId="77777777" w:rsidR="00415030" w:rsidRDefault="00415030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显示所有，传入-1</w:t>
            </w:r>
          </w:p>
        </w:tc>
      </w:tr>
      <w:tr w:rsidR="0077344D" w14:paraId="5242738C" w14:textId="77777777" w:rsidTr="00415030">
        <w:tc>
          <w:tcPr>
            <w:tcW w:w="680" w:type="pct"/>
          </w:tcPr>
          <w:p w14:paraId="5C8A0C7D" w14:textId="77777777" w:rsidR="0077344D" w:rsidRDefault="007734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265" w:type="pct"/>
          </w:tcPr>
          <w:p w14:paraId="370E0987" w14:textId="77777777" w:rsidR="0077344D" w:rsidRDefault="007734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状态</w:t>
            </w:r>
          </w:p>
        </w:tc>
        <w:tc>
          <w:tcPr>
            <w:tcW w:w="833" w:type="pct"/>
          </w:tcPr>
          <w:p w14:paraId="30904C06" w14:textId="77777777" w:rsidR="0077344D" w:rsidRDefault="007734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AC13CB3" w14:textId="77777777" w:rsidR="0077344D" w:rsidRDefault="009F1764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可取值：全部，待接诊，已接诊</w:t>
            </w:r>
          </w:p>
        </w:tc>
      </w:tr>
    </w:tbl>
    <w:p w14:paraId="5A579780" w14:textId="77777777" w:rsidR="00000C02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000C02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9"/>
        <w:gridCol w:w="1240"/>
        <w:gridCol w:w="2303"/>
        <w:gridCol w:w="3630"/>
      </w:tblGrid>
      <w:tr w:rsidR="00000C02" w14:paraId="356334B9" w14:textId="77777777" w:rsidTr="00415030">
        <w:tc>
          <w:tcPr>
            <w:tcW w:w="680" w:type="pct"/>
            <w:shd w:val="clear" w:color="auto" w:fill="D9D9D9" w:themeFill="background1" w:themeFillShade="D9"/>
          </w:tcPr>
          <w:p w14:paraId="6D5BFAF0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747" w:type="pct"/>
            <w:shd w:val="clear" w:color="auto" w:fill="D9D9D9" w:themeFill="background1" w:themeFillShade="D9"/>
          </w:tcPr>
          <w:p w14:paraId="7CB6C989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387" w:type="pct"/>
            <w:shd w:val="clear" w:color="auto" w:fill="D9D9D9" w:themeFill="background1" w:themeFillShade="D9"/>
          </w:tcPr>
          <w:p w14:paraId="0B5E92D2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186" w:type="pct"/>
            <w:shd w:val="clear" w:color="auto" w:fill="D9D9D9" w:themeFill="background1" w:themeFillShade="D9"/>
          </w:tcPr>
          <w:p w14:paraId="4633341E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00C02" w14:paraId="2D90E4EF" w14:textId="77777777" w:rsidTr="00415030">
        <w:tc>
          <w:tcPr>
            <w:tcW w:w="680" w:type="pct"/>
          </w:tcPr>
          <w:p w14:paraId="39EA5E2C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747" w:type="pct"/>
          </w:tcPr>
          <w:p w14:paraId="6F2B83F7" w14:textId="77777777" w:rsidR="00000C0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387" w:type="pct"/>
          </w:tcPr>
          <w:p w14:paraId="73728D98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86" w:type="pct"/>
          </w:tcPr>
          <w:p w14:paraId="0CAEEB98" w14:textId="77777777" w:rsidR="00000C02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000C02" w14:paraId="013B6AC4" w14:textId="77777777" w:rsidTr="00415030">
        <w:tc>
          <w:tcPr>
            <w:tcW w:w="680" w:type="pct"/>
          </w:tcPr>
          <w:p w14:paraId="2AAB7FF0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747" w:type="pct"/>
          </w:tcPr>
          <w:p w14:paraId="1057EF3C" w14:textId="77777777" w:rsidR="00000C0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387" w:type="pct"/>
          </w:tcPr>
          <w:p w14:paraId="18818A7F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86" w:type="pct"/>
          </w:tcPr>
          <w:p w14:paraId="3CAAD85E" w14:textId="77777777" w:rsidR="00000C02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6B8BFB09" w14:textId="77777777" w:rsidTr="00415030">
        <w:tc>
          <w:tcPr>
            <w:tcW w:w="680" w:type="pct"/>
          </w:tcPr>
          <w:p w14:paraId="5F7B81CC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747" w:type="pct"/>
          </w:tcPr>
          <w:p w14:paraId="202F497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387" w:type="pct"/>
          </w:tcPr>
          <w:p w14:paraId="51228E8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86" w:type="pct"/>
          </w:tcPr>
          <w:p w14:paraId="35C1EC1E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AB4472" w14:paraId="534B0929" w14:textId="77777777" w:rsidTr="00415030">
        <w:tc>
          <w:tcPr>
            <w:tcW w:w="680" w:type="pct"/>
            <w:vMerge w:val="restart"/>
            <w:vAlign w:val="center"/>
          </w:tcPr>
          <w:p w14:paraId="742A74B0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747" w:type="pct"/>
            <w:vMerge w:val="restart"/>
            <w:vAlign w:val="center"/>
          </w:tcPr>
          <w:p w14:paraId="1BCB7DD9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387" w:type="pct"/>
          </w:tcPr>
          <w:p w14:paraId="68A7B5B0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186" w:type="pct"/>
          </w:tcPr>
          <w:p w14:paraId="04F20233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B4472" w14:paraId="3B575156" w14:textId="77777777" w:rsidTr="00415030">
        <w:tc>
          <w:tcPr>
            <w:tcW w:w="680" w:type="pct"/>
            <w:vMerge/>
            <w:vAlign w:val="center"/>
          </w:tcPr>
          <w:p w14:paraId="00AB514D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475A9D90" w14:textId="77777777" w:rsidR="00AB4472" w:rsidRPr="00846ADB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7A5B65B1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2186" w:type="pct"/>
          </w:tcPr>
          <w:p w14:paraId="1F592E70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101000011</w:t>
            </w:r>
          </w:p>
        </w:tc>
      </w:tr>
      <w:tr w:rsidR="00AB4472" w14:paraId="3EA4F6F8" w14:textId="77777777" w:rsidTr="00415030">
        <w:tc>
          <w:tcPr>
            <w:tcW w:w="680" w:type="pct"/>
            <w:vMerge/>
          </w:tcPr>
          <w:p w14:paraId="1FD81122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3F16045E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4AB25AC5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</w:t>
            </w:r>
            <w:r>
              <w:rPr>
                <w:rFonts w:ascii="宋体" w:eastAsia="宋体" w:hAnsi="宋体"/>
              </w:rPr>
              <w:t>诊科室编码</w:t>
            </w:r>
          </w:p>
        </w:tc>
        <w:tc>
          <w:tcPr>
            <w:tcW w:w="2186" w:type="pct"/>
          </w:tcPr>
          <w:p w14:paraId="3751227D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B4472" w14:paraId="7A655EC4" w14:textId="77777777" w:rsidTr="00415030">
        <w:tc>
          <w:tcPr>
            <w:tcW w:w="680" w:type="pct"/>
            <w:vMerge/>
          </w:tcPr>
          <w:p w14:paraId="59A34E9A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690B40DC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6FC42CBC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</w:t>
            </w:r>
            <w:r>
              <w:rPr>
                <w:rFonts w:ascii="宋体" w:eastAsia="宋体" w:hAnsi="宋体"/>
              </w:rPr>
              <w:t>科室名称</w:t>
            </w:r>
          </w:p>
        </w:tc>
        <w:tc>
          <w:tcPr>
            <w:tcW w:w="2186" w:type="pct"/>
          </w:tcPr>
          <w:p w14:paraId="53F508F4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骨科</w:t>
            </w:r>
          </w:p>
        </w:tc>
      </w:tr>
      <w:tr w:rsidR="00AB4472" w14:paraId="487121F0" w14:textId="77777777" w:rsidTr="00415030">
        <w:tc>
          <w:tcPr>
            <w:tcW w:w="680" w:type="pct"/>
            <w:vMerge/>
          </w:tcPr>
          <w:p w14:paraId="1DF17526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5327F4AA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3EE210FF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诊</w:t>
            </w:r>
            <w:r>
              <w:rPr>
                <w:rFonts w:ascii="宋体" w:eastAsia="宋体" w:hAnsi="宋体"/>
              </w:rPr>
              <w:t>医生编码</w:t>
            </w:r>
          </w:p>
        </w:tc>
        <w:tc>
          <w:tcPr>
            <w:tcW w:w="2186" w:type="pct"/>
          </w:tcPr>
          <w:p w14:paraId="01B2EE6B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01</w:t>
            </w:r>
          </w:p>
        </w:tc>
      </w:tr>
      <w:tr w:rsidR="00AB4472" w14:paraId="65A7DF23" w14:textId="77777777" w:rsidTr="00415030">
        <w:tc>
          <w:tcPr>
            <w:tcW w:w="680" w:type="pct"/>
            <w:vMerge/>
          </w:tcPr>
          <w:p w14:paraId="372FCE54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400B4AB3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0C3D9B3C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诊</w:t>
            </w:r>
            <w:r>
              <w:rPr>
                <w:rFonts w:ascii="宋体" w:eastAsia="宋体" w:hAnsi="宋体"/>
              </w:rPr>
              <w:t>医生姓名</w:t>
            </w:r>
          </w:p>
        </w:tc>
        <w:tc>
          <w:tcPr>
            <w:tcW w:w="2186" w:type="pct"/>
          </w:tcPr>
          <w:p w14:paraId="3278F6FC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三</w:t>
            </w:r>
          </w:p>
        </w:tc>
      </w:tr>
      <w:tr w:rsidR="00AB4472" w14:paraId="382DDBEE" w14:textId="77777777" w:rsidTr="00415030">
        <w:tc>
          <w:tcPr>
            <w:tcW w:w="680" w:type="pct"/>
            <w:vMerge/>
          </w:tcPr>
          <w:p w14:paraId="74282764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</w:tcPr>
          <w:p w14:paraId="437C13D3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0A116018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</w:t>
            </w:r>
            <w:r>
              <w:rPr>
                <w:rFonts w:ascii="宋体" w:eastAsia="宋体" w:hAnsi="宋体"/>
              </w:rPr>
              <w:t>诊时间</w:t>
            </w:r>
          </w:p>
        </w:tc>
        <w:tc>
          <w:tcPr>
            <w:tcW w:w="2186" w:type="pct"/>
          </w:tcPr>
          <w:p w14:paraId="57A03569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10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21</w:t>
            </w:r>
            <w:r>
              <w:rPr>
                <w:rFonts w:ascii="宋体" w:eastAsia="宋体" w:hAnsi="宋体"/>
              </w:rPr>
              <w:t>:00:00</w:t>
            </w:r>
          </w:p>
        </w:tc>
      </w:tr>
      <w:tr w:rsidR="00AB4472" w14:paraId="4F524C20" w14:textId="77777777" w:rsidTr="00415030">
        <w:tc>
          <w:tcPr>
            <w:tcW w:w="680" w:type="pct"/>
            <w:vMerge/>
          </w:tcPr>
          <w:p w14:paraId="525B0AAF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</w:tcPr>
          <w:p w14:paraId="09B5B185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1A67FBE8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状态</w:t>
            </w:r>
          </w:p>
        </w:tc>
        <w:tc>
          <w:tcPr>
            <w:tcW w:w="2186" w:type="pct"/>
          </w:tcPr>
          <w:p w14:paraId="2237BCCA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可取值：待接诊，已接诊</w:t>
            </w:r>
          </w:p>
        </w:tc>
      </w:tr>
    </w:tbl>
    <w:p w14:paraId="233F510D" w14:textId="77777777" w:rsidR="00000C02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000C02" w:rsidRPr="00443219">
        <w:rPr>
          <w:rFonts w:ascii="宋体" w:eastAsia="宋体" w:hAnsi="宋体" w:hint="eastAsia"/>
          <w:b/>
        </w:rPr>
        <w:t>：</w:t>
      </w:r>
    </w:p>
    <w:p w14:paraId="6609CCFE" w14:textId="4945DED7" w:rsidR="00C81261" w:rsidRPr="00C81261" w:rsidRDefault="00BA6D34" w:rsidP="00C81261">
      <w:pPr>
        <w:pStyle w:val="ad"/>
        <w:numPr>
          <w:ilvl w:val="0"/>
          <w:numId w:val="41"/>
        </w:numPr>
        <w:spacing w:line="360" w:lineRule="auto"/>
        <w:ind w:firstLineChars="0"/>
        <w:rPr>
          <w:rFonts w:ascii="宋体" w:eastAsia="宋体" w:hAnsi="宋体"/>
        </w:rPr>
      </w:pPr>
      <w:r w:rsidRPr="0071257D">
        <w:rPr>
          <w:rFonts w:ascii="宋体" w:eastAsia="宋体" w:hAnsi="宋体" w:hint="eastAsia"/>
        </w:rPr>
        <w:t>只</w:t>
      </w:r>
      <w:r w:rsidRPr="0071257D">
        <w:rPr>
          <w:rFonts w:ascii="宋体" w:eastAsia="宋体" w:hAnsi="宋体"/>
        </w:rPr>
        <w:t>能</w:t>
      </w:r>
      <w:proofErr w:type="gramStart"/>
      <w:r w:rsidRPr="0071257D">
        <w:rPr>
          <w:rFonts w:ascii="宋体" w:eastAsia="宋体" w:hAnsi="宋体"/>
        </w:rPr>
        <w:t>查询近</w:t>
      </w:r>
      <w:proofErr w:type="gramEnd"/>
      <w:r w:rsidRPr="0071257D">
        <w:rPr>
          <w:rFonts w:ascii="宋体" w:eastAsia="宋体" w:hAnsi="宋体"/>
        </w:rPr>
        <w:t>30</w:t>
      </w:r>
      <w:r w:rsidRPr="0071257D">
        <w:rPr>
          <w:rFonts w:ascii="宋体" w:eastAsia="宋体" w:hAnsi="宋体" w:hint="eastAsia"/>
        </w:rPr>
        <w:t>内</w:t>
      </w:r>
      <w:r w:rsidR="00696AAE">
        <w:rPr>
          <w:rFonts w:ascii="宋体" w:eastAsia="宋体" w:hAnsi="宋体" w:hint="eastAsia"/>
        </w:rPr>
        <w:t>的</w:t>
      </w:r>
      <w:r w:rsidR="00674AE2">
        <w:rPr>
          <w:rFonts w:ascii="宋体" w:eastAsia="宋体" w:hAnsi="宋体" w:hint="eastAsia"/>
        </w:rPr>
        <w:t>门诊</w:t>
      </w:r>
      <w:r w:rsidR="00696AAE">
        <w:rPr>
          <w:rFonts w:ascii="宋体" w:eastAsia="宋体" w:hAnsi="宋体" w:hint="eastAsia"/>
        </w:rPr>
        <w:t>就诊</w:t>
      </w:r>
      <w:r w:rsidRPr="0071257D">
        <w:rPr>
          <w:rFonts w:ascii="宋体" w:eastAsia="宋体" w:hAnsi="宋体" w:hint="eastAsia"/>
        </w:rPr>
        <w:t>记录</w:t>
      </w:r>
      <w:r w:rsidR="0077344D">
        <w:rPr>
          <w:rFonts w:ascii="宋体" w:eastAsia="宋体" w:hAnsi="宋体" w:hint="eastAsia"/>
        </w:rPr>
        <w:t>，不含已退号记录</w:t>
      </w:r>
      <w:r w:rsidRPr="0071257D">
        <w:rPr>
          <w:rFonts w:ascii="宋体" w:eastAsia="宋体" w:hAnsi="宋体"/>
        </w:rPr>
        <w:t>；</w:t>
      </w:r>
    </w:p>
    <w:p w14:paraId="08E48CB4" w14:textId="49B76447" w:rsidR="003457F7" w:rsidRDefault="003457F7" w:rsidP="003457F7">
      <w:pPr>
        <w:pStyle w:val="2"/>
        <w:numPr>
          <w:ilvl w:val="1"/>
          <w:numId w:val="1"/>
        </w:numPr>
      </w:pPr>
      <w:bookmarkStart w:id="21" w:name="_Toc65764966"/>
      <w:r>
        <w:rPr>
          <w:rFonts w:hint="eastAsia"/>
        </w:rPr>
        <w:t>门诊待缴费</w:t>
      </w:r>
      <w:r w:rsidR="00707F9B">
        <w:rPr>
          <w:rFonts w:hint="eastAsia"/>
        </w:rPr>
        <w:t>请求</w:t>
      </w:r>
      <w:r>
        <w:rPr>
          <w:rFonts w:hint="eastAsia"/>
        </w:rPr>
        <w:t>(</w:t>
      </w:r>
      <w:r>
        <w:t>10</w:t>
      </w:r>
      <w:r w:rsidR="00706463">
        <w:t>1</w:t>
      </w:r>
      <w:r>
        <w:t>3)</w:t>
      </w:r>
      <w:bookmarkEnd w:id="21"/>
    </w:p>
    <w:p w14:paraId="6F636A60" w14:textId="77777777" w:rsidR="003457F7" w:rsidRDefault="003457F7" w:rsidP="003457F7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53F4DFE8" w14:textId="5323AD78" w:rsidR="003457F7" w:rsidRPr="00443219" w:rsidRDefault="003457F7" w:rsidP="003457F7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 w:rsidR="00706463">
        <w:rPr>
          <w:rFonts w:ascii="宋体" w:eastAsia="宋体" w:hAnsi="宋体"/>
          <w:b/>
        </w:rPr>
        <w:t>1</w:t>
      </w:r>
      <w:r w:rsidR="002251AD">
        <w:rPr>
          <w:rFonts w:ascii="宋体" w:eastAsia="宋体" w:hAnsi="宋体" w:hint="eastAsia"/>
          <w:b/>
        </w:rPr>
        <w:t>3</w:t>
      </w:r>
    </w:p>
    <w:p w14:paraId="743EAB02" w14:textId="77777777" w:rsidR="003457F7" w:rsidRDefault="003457F7" w:rsidP="003457F7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3457F7" w14:paraId="370F02D6" w14:textId="77777777" w:rsidTr="003457F7">
        <w:tc>
          <w:tcPr>
            <w:tcW w:w="927" w:type="pct"/>
            <w:shd w:val="clear" w:color="auto" w:fill="D9D9D9" w:themeFill="background1" w:themeFillShade="D9"/>
          </w:tcPr>
          <w:p w14:paraId="233362DD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05648AEF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7D32B3B5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1D25327F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457F7" w14:paraId="004B809C" w14:textId="77777777" w:rsidTr="003457F7">
        <w:tc>
          <w:tcPr>
            <w:tcW w:w="927" w:type="pct"/>
          </w:tcPr>
          <w:p w14:paraId="55EC9745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0740F80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2F838EBF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650808EE" w14:textId="77777777" w:rsidR="003457F7" w:rsidRDefault="003457F7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87216" w14:paraId="1D6735CF" w14:textId="77777777" w:rsidTr="003457F7">
        <w:tc>
          <w:tcPr>
            <w:tcW w:w="927" w:type="pct"/>
          </w:tcPr>
          <w:p w14:paraId="1A132D93" w14:textId="39186B9F" w:rsidR="00A87216" w:rsidRDefault="00A87216" w:rsidP="00A8721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6CC814DA" w14:textId="078BA801" w:rsidR="00A87216" w:rsidRDefault="00A87216" w:rsidP="00A8721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52D4E5BB" w14:textId="79C0874C" w:rsidR="00A87216" w:rsidRDefault="00A87216" w:rsidP="00A8721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C7E1E8F" w14:textId="206B6044" w:rsidR="00A87216" w:rsidRDefault="00A87216" w:rsidP="00A8721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101000011</w:t>
            </w:r>
          </w:p>
        </w:tc>
      </w:tr>
    </w:tbl>
    <w:p w14:paraId="5F63BC8D" w14:textId="77777777" w:rsidR="003457F7" w:rsidRPr="00443219" w:rsidRDefault="003457F7" w:rsidP="003457F7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3457F7" w14:paraId="7C698FA4" w14:textId="77777777" w:rsidTr="003457F7">
        <w:tc>
          <w:tcPr>
            <w:tcW w:w="444" w:type="pct"/>
            <w:shd w:val="clear" w:color="auto" w:fill="D9D9D9" w:themeFill="background1" w:themeFillShade="D9"/>
          </w:tcPr>
          <w:p w14:paraId="104567BC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51A94A19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668C80C3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3734B752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457F7" w14:paraId="330AD137" w14:textId="77777777" w:rsidTr="003457F7">
        <w:tc>
          <w:tcPr>
            <w:tcW w:w="444" w:type="pct"/>
          </w:tcPr>
          <w:p w14:paraId="78B87206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56FB3C4D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7F453401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CE908FF" w14:textId="77777777" w:rsidR="003457F7" w:rsidRDefault="003457F7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3457F7" w14:paraId="5898A2F9" w14:textId="77777777" w:rsidTr="003457F7">
        <w:tc>
          <w:tcPr>
            <w:tcW w:w="444" w:type="pct"/>
          </w:tcPr>
          <w:p w14:paraId="4108F5C2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0FC8F7F5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2BDD3BBC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1496AF2" w14:textId="77777777" w:rsidR="003457F7" w:rsidRDefault="003457F7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3457F7" w14:paraId="3754D3A9" w14:textId="77777777" w:rsidTr="003457F7">
        <w:tc>
          <w:tcPr>
            <w:tcW w:w="444" w:type="pct"/>
          </w:tcPr>
          <w:p w14:paraId="72B11B39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0F6E41B6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3DB9B17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AD98F21" w14:textId="77777777" w:rsidR="003457F7" w:rsidRDefault="003457F7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D05A95" w14:paraId="00B9CEA2" w14:textId="77777777" w:rsidTr="003457F7">
        <w:tc>
          <w:tcPr>
            <w:tcW w:w="444" w:type="pct"/>
            <w:vMerge w:val="restart"/>
            <w:vAlign w:val="center"/>
          </w:tcPr>
          <w:p w14:paraId="4C48B8CF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1CE6C2CE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5BCC1800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3FC1968F" w14:textId="77777777" w:rsidR="00D05A95" w:rsidRDefault="00D05A95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D05A95" w14:paraId="53A95D06" w14:textId="77777777" w:rsidTr="003457F7">
        <w:tc>
          <w:tcPr>
            <w:tcW w:w="444" w:type="pct"/>
            <w:vMerge/>
            <w:vAlign w:val="center"/>
          </w:tcPr>
          <w:p w14:paraId="7338D8CB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6E1C993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EFEEC15" w14:textId="47B7D25B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14B3E01C" w14:textId="77777777" w:rsidR="00D05A95" w:rsidRDefault="00D05A95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D05A95" w14:paraId="55DFDE97" w14:textId="77777777" w:rsidTr="003457F7">
        <w:tc>
          <w:tcPr>
            <w:tcW w:w="444" w:type="pct"/>
            <w:vMerge/>
            <w:vAlign w:val="center"/>
          </w:tcPr>
          <w:p w14:paraId="2D1CE5DF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8AB5A5A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0B60D54" w14:textId="07FBD50F" w:rsidR="00D05A95" w:rsidRDefault="002A6BD9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收费序号</w:t>
            </w:r>
          </w:p>
        </w:tc>
        <w:tc>
          <w:tcPr>
            <w:tcW w:w="2411" w:type="pct"/>
          </w:tcPr>
          <w:p w14:paraId="132A392B" w14:textId="581E3199" w:rsidR="00D05A95" w:rsidRDefault="00D05A95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AA3F27" w14:paraId="5093615F" w14:textId="77777777" w:rsidTr="003457F7">
        <w:tc>
          <w:tcPr>
            <w:tcW w:w="444" w:type="pct"/>
            <w:vMerge/>
            <w:vAlign w:val="center"/>
          </w:tcPr>
          <w:p w14:paraId="45090ABD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6EDD94B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DB5C38C" w14:textId="71E0863D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缴费总额</w:t>
            </w:r>
          </w:p>
        </w:tc>
        <w:tc>
          <w:tcPr>
            <w:tcW w:w="2411" w:type="pct"/>
          </w:tcPr>
          <w:p w14:paraId="711BBFA0" w14:textId="4D8AC134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A3F27" w14:paraId="59ACE291" w14:textId="77777777" w:rsidTr="003457F7">
        <w:tc>
          <w:tcPr>
            <w:tcW w:w="444" w:type="pct"/>
            <w:vMerge/>
          </w:tcPr>
          <w:p w14:paraId="23629AA1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8D2D819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BB9071A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2411" w:type="pct"/>
          </w:tcPr>
          <w:p w14:paraId="34527059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A3F27" w14:paraId="6DB82ABE" w14:textId="77777777" w:rsidTr="003457F7">
        <w:tc>
          <w:tcPr>
            <w:tcW w:w="444" w:type="pct"/>
            <w:vMerge/>
          </w:tcPr>
          <w:p w14:paraId="587CC584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5B247EC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37E02F2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2411" w:type="pct"/>
          </w:tcPr>
          <w:p w14:paraId="7443F26D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阿莫西林</w:t>
            </w:r>
          </w:p>
        </w:tc>
      </w:tr>
      <w:tr w:rsidR="00AA3F27" w14:paraId="426E2005" w14:textId="77777777" w:rsidTr="003457F7">
        <w:tc>
          <w:tcPr>
            <w:tcW w:w="444" w:type="pct"/>
            <w:vMerge/>
          </w:tcPr>
          <w:p w14:paraId="4D4CB1A2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2478260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C614D47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规格</w:t>
            </w:r>
          </w:p>
        </w:tc>
        <w:tc>
          <w:tcPr>
            <w:tcW w:w="2411" w:type="pct"/>
          </w:tcPr>
          <w:p w14:paraId="1BDE83AC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4粒/盒</w:t>
            </w:r>
          </w:p>
        </w:tc>
      </w:tr>
      <w:tr w:rsidR="00AA3F27" w14:paraId="0734D8F2" w14:textId="77777777" w:rsidTr="003457F7">
        <w:tc>
          <w:tcPr>
            <w:tcW w:w="444" w:type="pct"/>
            <w:vMerge/>
          </w:tcPr>
          <w:p w14:paraId="15CF450C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B98A00C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940B929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411" w:type="pct"/>
          </w:tcPr>
          <w:p w14:paraId="030C3AB5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AA3F27" w14:paraId="7B261577" w14:textId="77777777" w:rsidTr="003457F7">
        <w:tc>
          <w:tcPr>
            <w:tcW w:w="444" w:type="pct"/>
            <w:vMerge/>
          </w:tcPr>
          <w:p w14:paraId="11736F52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4825820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77B88D2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2411" w:type="pct"/>
          </w:tcPr>
          <w:p w14:paraId="093CC389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盒</w:t>
            </w:r>
          </w:p>
        </w:tc>
      </w:tr>
      <w:tr w:rsidR="00AA3F27" w14:paraId="5593220E" w14:textId="77777777" w:rsidTr="003457F7">
        <w:tc>
          <w:tcPr>
            <w:tcW w:w="444" w:type="pct"/>
            <w:vMerge/>
          </w:tcPr>
          <w:p w14:paraId="7F1266FE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0062CB7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7EE2780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价</w:t>
            </w:r>
          </w:p>
        </w:tc>
        <w:tc>
          <w:tcPr>
            <w:tcW w:w="2411" w:type="pct"/>
          </w:tcPr>
          <w:p w14:paraId="566E03C3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A3F27" w14:paraId="632C0584" w14:textId="77777777" w:rsidTr="003457F7">
        <w:tc>
          <w:tcPr>
            <w:tcW w:w="444" w:type="pct"/>
            <w:vMerge/>
          </w:tcPr>
          <w:p w14:paraId="088E4F07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67A6E26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1E080E5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金额</w:t>
            </w:r>
          </w:p>
        </w:tc>
        <w:tc>
          <w:tcPr>
            <w:tcW w:w="2411" w:type="pct"/>
          </w:tcPr>
          <w:p w14:paraId="0CBDA9E9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A3F27" w14:paraId="328D36A8" w14:textId="77777777" w:rsidTr="003457F7">
        <w:tc>
          <w:tcPr>
            <w:tcW w:w="444" w:type="pct"/>
            <w:vMerge/>
          </w:tcPr>
          <w:p w14:paraId="163E1041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6024C07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12B8E26" w14:textId="61834B80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EF906F7" w14:textId="5FBC9A96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2ADC89CC" w14:textId="77777777" w:rsidR="003457F7" w:rsidRPr="00443219" w:rsidRDefault="003457F7" w:rsidP="003457F7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306B8B47" w14:textId="7AEF9C93" w:rsidR="003457F7" w:rsidRDefault="002251AD" w:rsidP="003457F7">
      <w:pPr>
        <w:pStyle w:val="ad"/>
        <w:numPr>
          <w:ilvl w:val="0"/>
          <w:numId w:val="27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门诊缴费流程如下：（1）调用【10</w:t>
      </w:r>
      <w:r w:rsidR="00706463"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3】查询待缴费数据，取得“</w:t>
      </w:r>
      <w:r w:rsidR="002A6BD9">
        <w:rPr>
          <w:rFonts w:ascii="宋体" w:eastAsia="宋体" w:hAnsi="宋体" w:hint="eastAsia"/>
        </w:rPr>
        <w:t>收费序号</w:t>
      </w:r>
      <w:r>
        <w:rPr>
          <w:rFonts w:ascii="宋体" w:eastAsia="宋体" w:hAnsi="宋体" w:hint="eastAsia"/>
        </w:rPr>
        <w:t>”；（2）调用【10</w:t>
      </w:r>
      <w:r w:rsidR="00706463"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4】根据“</w:t>
      </w:r>
      <w:r w:rsidR="002A6BD9">
        <w:rPr>
          <w:rFonts w:ascii="宋体" w:eastAsia="宋体" w:hAnsi="宋体" w:hint="eastAsia"/>
        </w:rPr>
        <w:t>收费序号</w:t>
      </w:r>
      <w:r>
        <w:rPr>
          <w:rFonts w:ascii="宋体" w:eastAsia="宋体" w:hAnsi="宋体" w:hint="eastAsia"/>
        </w:rPr>
        <w:t>”，</w:t>
      </w:r>
      <w:r w:rsidR="002A6BD9">
        <w:rPr>
          <w:rFonts w:ascii="宋体" w:eastAsia="宋体" w:hAnsi="宋体" w:hint="eastAsia"/>
        </w:rPr>
        <w:t>创建</w:t>
      </w:r>
      <w:r>
        <w:rPr>
          <w:rFonts w:ascii="宋体" w:eastAsia="宋体" w:hAnsi="宋体" w:hint="eastAsia"/>
        </w:rPr>
        <w:t>“订单号”；（3）调用【1015】，根据“订单号”及“</w:t>
      </w:r>
      <w:r w:rsidR="002A6BD9">
        <w:rPr>
          <w:rFonts w:ascii="宋体" w:eastAsia="宋体" w:hAnsi="宋体" w:hint="eastAsia"/>
        </w:rPr>
        <w:t>收费序号</w:t>
      </w:r>
      <w:r>
        <w:rPr>
          <w:rFonts w:ascii="宋体" w:eastAsia="宋体" w:hAnsi="宋体" w:hint="eastAsia"/>
        </w:rPr>
        <w:t>”完成缴费</w:t>
      </w:r>
      <w:r w:rsidR="00A511E9">
        <w:rPr>
          <w:rFonts w:ascii="宋体" w:eastAsia="宋体" w:hAnsi="宋体" w:hint="eastAsia"/>
        </w:rPr>
        <w:t>；</w:t>
      </w:r>
    </w:p>
    <w:p w14:paraId="05D3D9A8" w14:textId="7BBC0177" w:rsidR="00325100" w:rsidRDefault="00325100" w:rsidP="00BA178E">
      <w:pPr>
        <w:pStyle w:val="2"/>
        <w:numPr>
          <w:ilvl w:val="1"/>
          <w:numId w:val="1"/>
        </w:numPr>
      </w:pPr>
      <w:bookmarkStart w:id="22" w:name="_Toc65764967"/>
      <w:r>
        <w:rPr>
          <w:rFonts w:hint="eastAsia"/>
        </w:rPr>
        <w:t>门诊待缴费</w:t>
      </w:r>
      <w:r w:rsidR="002251AD">
        <w:rPr>
          <w:rFonts w:hint="eastAsia"/>
        </w:rPr>
        <w:t>生成</w:t>
      </w:r>
      <w:r w:rsidRPr="000F6C62">
        <w:rPr>
          <w:rFonts w:hint="eastAsia"/>
        </w:rPr>
        <w:t>(</w:t>
      </w:r>
      <w:r w:rsidRPr="000F6C62">
        <w:t>10</w:t>
      </w:r>
      <w:r w:rsidR="00706463">
        <w:t>1</w:t>
      </w:r>
      <w:r>
        <w:rPr>
          <w:rFonts w:hint="eastAsia"/>
        </w:rPr>
        <w:t>4</w:t>
      </w:r>
      <w:r w:rsidRPr="000F6C62">
        <w:rPr>
          <w:rFonts w:hint="eastAsia"/>
        </w:rPr>
        <w:t>)</w:t>
      </w:r>
      <w:bookmarkEnd w:id="22"/>
    </w:p>
    <w:p w14:paraId="7B4F1775" w14:textId="77777777" w:rsidR="00325100" w:rsidRDefault="00325100" w:rsidP="00325100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2443D8B2" w14:textId="38C1DB3F" w:rsidR="00325100" w:rsidRPr="00443219" w:rsidRDefault="00325100" w:rsidP="0032510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 w:rsidR="00706463">
        <w:rPr>
          <w:rFonts w:ascii="宋体" w:eastAsia="宋体" w:hAnsi="宋体"/>
          <w:b/>
        </w:rPr>
        <w:t>1</w:t>
      </w:r>
      <w:r w:rsidR="002251AD">
        <w:rPr>
          <w:rFonts w:ascii="宋体" w:eastAsia="宋体" w:hAnsi="宋体" w:hint="eastAsia"/>
          <w:b/>
        </w:rPr>
        <w:t>4</w:t>
      </w:r>
    </w:p>
    <w:p w14:paraId="59DCDB6F" w14:textId="77777777" w:rsidR="00325100" w:rsidRDefault="00325100" w:rsidP="0032510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325100" w14:paraId="3B95FE37" w14:textId="77777777" w:rsidTr="00606C69">
        <w:tc>
          <w:tcPr>
            <w:tcW w:w="927" w:type="pct"/>
            <w:shd w:val="clear" w:color="auto" w:fill="D9D9D9" w:themeFill="background1" w:themeFillShade="D9"/>
          </w:tcPr>
          <w:p w14:paraId="08DB2910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5AC30854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07235D3B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72BC4452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25100" w14:paraId="34D7189D" w14:textId="77777777" w:rsidTr="00606C69">
        <w:tc>
          <w:tcPr>
            <w:tcW w:w="927" w:type="pct"/>
          </w:tcPr>
          <w:p w14:paraId="04466AB6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1C787CB8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555565F3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8350394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325100" w14:paraId="4B6235FC" w14:textId="77777777" w:rsidTr="00606C69">
        <w:tc>
          <w:tcPr>
            <w:tcW w:w="927" w:type="pct"/>
          </w:tcPr>
          <w:p w14:paraId="3AD7FC54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0AF7EC53" w14:textId="6C7A3B3D" w:rsidR="00325100" w:rsidRDefault="0078178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</w:t>
            </w:r>
            <w:r w:rsidR="00325100"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6431DC67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67E15AB8" w14:textId="6F0A897B" w:rsidR="00325100" w:rsidRDefault="005A22B5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781786" w14:paraId="768D12C1" w14:textId="77777777" w:rsidTr="00606C69">
        <w:tc>
          <w:tcPr>
            <w:tcW w:w="927" w:type="pct"/>
          </w:tcPr>
          <w:p w14:paraId="7B15E6E3" w14:textId="1D156F0D" w:rsidR="00781786" w:rsidRDefault="0078178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3</w:t>
            </w:r>
          </w:p>
        </w:tc>
        <w:tc>
          <w:tcPr>
            <w:tcW w:w="1018" w:type="pct"/>
          </w:tcPr>
          <w:p w14:paraId="12479B83" w14:textId="6CD4820B" w:rsidR="00781786" w:rsidRDefault="002A6BD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收费序</w:t>
            </w:r>
            <w:r w:rsidR="00781786"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833" w:type="pct"/>
          </w:tcPr>
          <w:p w14:paraId="6025AC9B" w14:textId="472D9045" w:rsidR="00781786" w:rsidRDefault="0078178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05BA31B" w14:textId="63BC7352" w:rsidR="00781786" w:rsidRDefault="005A22B5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</w:tbl>
    <w:p w14:paraId="11BDE907" w14:textId="77777777" w:rsidR="00325100" w:rsidRPr="00443219" w:rsidRDefault="00325100" w:rsidP="00325100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325100" w14:paraId="2C7C671D" w14:textId="77777777" w:rsidTr="00606C69">
        <w:tc>
          <w:tcPr>
            <w:tcW w:w="444" w:type="pct"/>
            <w:shd w:val="clear" w:color="auto" w:fill="D9D9D9" w:themeFill="background1" w:themeFillShade="D9"/>
          </w:tcPr>
          <w:p w14:paraId="3DA17B46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7702FC13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488D6854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73E82911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25100" w14:paraId="6F4A085C" w14:textId="77777777" w:rsidTr="00606C69">
        <w:tc>
          <w:tcPr>
            <w:tcW w:w="444" w:type="pct"/>
          </w:tcPr>
          <w:p w14:paraId="3B8C99C7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BF443C2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04D82280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2B044BD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325100" w14:paraId="3B14BD0B" w14:textId="77777777" w:rsidTr="00606C69">
        <w:tc>
          <w:tcPr>
            <w:tcW w:w="444" w:type="pct"/>
          </w:tcPr>
          <w:p w14:paraId="062F9B73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6B6B3F26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0C6293BD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CCA61BF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325100" w14:paraId="17210930" w14:textId="77777777" w:rsidTr="00606C69">
        <w:tc>
          <w:tcPr>
            <w:tcW w:w="444" w:type="pct"/>
          </w:tcPr>
          <w:p w14:paraId="25A534FA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4DEE1676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41E09D2F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0FAF8A0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325100" w14:paraId="58CBBA2F" w14:textId="77777777" w:rsidTr="00606C69">
        <w:tc>
          <w:tcPr>
            <w:tcW w:w="444" w:type="pct"/>
            <w:vMerge w:val="restart"/>
            <w:vAlign w:val="center"/>
          </w:tcPr>
          <w:p w14:paraId="696A41F7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2C717E2B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1901FE82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7C8D6E41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325100" w14:paraId="7D012089" w14:textId="77777777" w:rsidTr="00606C69">
        <w:tc>
          <w:tcPr>
            <w:tcW w:w="444" w:type="pct"/>
            <w:vMerge/>
            <w:vAlign w:val="center"/>
          </w:tcPr>
          <w:p w14:paraId="1AB27F9C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CD631AD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03CA7EB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4202B5B1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5966D9" w14:paraId="7F7AA3E6" w14:textId="77777777" w:rsidTr="00606C69">
        <w:tc>
          <w:tcPr>
            <w:tcW w:w="444" w:type="pct"/>
            <w:vMerge/>
            <w:vAlign w:val="center"/>
          </w:tcPr>
          <w:p w14:paraId="253B6A47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368EBC6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B29FDCC" w14:textId="22999B77" w:rsidR="005966D9" w:rsidRDefault="00792433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收费序号</w:t>
            </w:r>
          </w:p>
        </w:tc>
        <w:tc>
          <w:tcPr>
            <w:tcW w:w="2411" w:type="pct"/>
          </w:tcPr>
          <w:p w14:paraId="34FA401F" w14:textId="28569049" w:rsidR="005966D9" w:rsidRDefault="005966D9" w:rsidP="005966D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5966D9" w14:paraId="599C9C7C" w14:textId="77777777" w:rsidTr="00606C69">
        <w:tc>
          <w:tcPr>
            <w:tcW w:w="444" w:type="pct"/>
            <w:vMerge/>
            <w:vAlign w:val="center"/>
          </w:tcPr>
          <w:p w14:paraId="2F4A34C9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CD7D72A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F663F6D" w14:textId="653C4433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609BF1EB" w14:textId="0EF7CCE8" w:rsidR="005966D9" w:rsidRDefault="005966D9" w:rsidP="005966D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5966D9" w14:paraId="7027E261" w14:textId="77777777" w:rsidTr="00606C69">
        <w:tc>
          <w:tcPr>
            <w:tcW w:w="444" w:type="pct"/>
            <w:vMerge/>
            <w:vAlign w:val="center"/>
          </w:tcPr>
          <w:p w14:paraId="53AAC846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9D2002B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85D4A2F" w14:textId="5C02A8F1" w:rsidR="005966D9" w:rsidRDefault="00DD3B7E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应付金</w:t>
            </w:r>
            <w:r w:rsidR="005966D9">
              <w:rPr>
                <w:rFonts w:ascii="宋体" w:eastAsia="宋体" w:hAnsi="宋体"/>
              </w:rPr>
              <w:t>额</w:t>
            </w:r>
          </w:p>
        </w:tc>
        <w:tc>
          <w:tcPr>
            <w:tcW w:w="2411" w:type="pct"/>
          </w:tcPr>
          <w:p w14:paraId="5DF3E1BC" w14:textId="77EFB211" w:rsidR="005966D9" w:rsidRDefault="005966D9" w:rsidP="005966D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00</w:t>
            </w:r>
          </w:p>
        </w:tc>
      </w:tr>
      <w:tr w:rsidR="009B0EEE" w14:paraId="45F732AF" w14:textId="77777777" w:rsidTr="00606C69">
        <w:tc>
          <w:tcPr>
            <w:tcW w:w="444" w:type="pct"/>
            <w:vMerge/>
            <w:vAlign w:val="center"/>
          </w:tcPr>
          <w:p w14:paraId="756BE09A" w14:textId="77777777" w:rsidR="009B0EEE" w:rsidRDefault="009B0EEE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6945773" w14:textId="77777777" w:rsidR="009B0EEE" w:rsidRDefault="009B0EEE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3EBB902" w14:textId="25AE4508" w:rsidR="009B0EEE" w:rsidRDefault="009B0EEE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过期时间</w:t>
            </w:r>
          </w:p>
        </w:tc>
        <w:tc>
          <w:tcPr>
            <w:tcW w:w="2411" w:type="pct"/>
          </w:tcPr>
          <w:p w14:paraId="45256096" w14:textId="5A8C0A27" w:rsidR="009B0EEE" w:rsidRDefault="009B0EEE" w:rsidP="005966D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20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5966D9" w14:paraId="7F3F34D8" w14:textId="77777777" w:rsidTr="00606C69">
        <w:tc>
          <w:tcPr>
            <w:tcW w:w="444" w:type="pct"/>
            <w:vMerge/>
            <w:vAlign w:val="center"/>
          </w:tcPr>
          <w:p w14:paraId="68DDD00E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083A758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5B790EA" w14:textId="6636B13B" w:rsidR="005966D9" w:rsidRDefault="001F11F2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1E3F58D2" w14:textId="24D4E852" w:rsidR="005966D9" w:rsidRDefault="001F11F2" w:rsidP="005966D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在15分钟内完成支付</w:t>
            </w:r>
          </w:p>
        </w:tc>
      </w:tr>
    </w:tbl>
    <w:p w14:paraId="680CEFAD" w14:textId="77777777" w:rsidR="00325100" w:rsidRPr="00443219" w:rsidRDefault="00325100" w:rsidP="00325100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3AFE3856" w14:textId="6F582B7E" w:rsidR="00325100" w:rsidRDefault="002A6EE4" w:rsidP="00325100">
      <w:pPr>
        <w:pStyle w:val="ad"/>
        <w:numPr>
          <w:ilvl w:val="0"/>
          <w:numId w:val="4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生成</w:t>
      </w:r>
      <w:r w:rsidR="00325100">
        <w:rPr>
          <w:rFonts w:ascii="宋体" w:eastAsia="宋体" w:hAnsi="宋体" w:hint="eastAsia"/>
        </w:rPr>
        <w:t>待缴费订单号</w:t>
      </w:r>
      <w:r w:rsidR="000542EE">
        <w:rPr>
          <w:rFonts w:ascii="宋体" w:eastAsia="宋体" w:hAnsi="宋体" w:hint="eastAsia"/>
        </w:rPr>
        <w:t>。</w:t>
      </w:r>
    </w:p>
    <w:p w14:paraId="4798659A" w14:textId="60408AB9" w:rsidR="002251AD" w:rsidRPr="000F6C62" w:rsidRDefault="002251AD" w:rsidP="002251AD">
      <w:pPr>
        <w:pStyle w:val="2"/>
        <w:numPr>
          <w:ilvl w:val="1"/>
          <w:numId w:val="1"/>
        </w:numPr>
      </w:pPr>
      <w:bookmarkStart w:id="23" w:name="_Toc65764968"/>
      <w:r w:rsidRPr="000F6C62">
        <w:rPr>
          <w:rFonts w:hint="eastAsia"/>
        </w:rPr>
        <w:t>门诊</w:t>
      </w:r>
      <w:r>
        <w:rPr>
          <w:rFonts w:hint="eastAsia"/>
        </w:rPr>
        <w:t>待缴费支付</w:t>
      </w:r>
      <w:r w:rsidRPr="000F6C62">
        <w:rPr>
          <w:rFonts w:hint="eastAsia"/>
        </w:rPr>
        <w:t xml:space="preserve"> (</w:t>
      </w:r>
      <w:r w:rsidRPr="000F6C62">
        <w:t>101</w:t>
      </w:r>
      <w:r>
        <w:rPr>
          <w:rFonts w:hint="eastAsia"/>
        </w:rPr>
        <w:t>5</w:t>
      </w:r>
      <w:r w:rsidRPr="000F6C62">
        <w:rPr>
          <w:rFonts w:hint="eastAsia"/>
        </w:rPr>
        <w:t>)</w:t>
      </w:r>
      <w:bookmarkEnd w:id="23"/>
    </w:p>
    <w:p w14:paraId="3C7EA2AE" w14:textId="77777777" w:rsidR="002251AD" w:rsidRDefault="002251AD" w:rsidP="002251AD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6133CFF7" w14:textId="77777777" w:rsidR="002251AD" w:rsidRPr="000F6C62" w:rsidRDefault="002251AD" w:rsidP="002251AD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>
        <w:rPr>
          <w:rFonts w:ascii="宋体" w:eastAsia="宋体" w:hAnsi="宋体" w:hint="eastAsia"/>
          <w:b/>
        </w:rPr>
        <w:t>5</w:t>
      </w:r>
    </w:p>
    <w:p w14:paraId="1BBE2002" w14:textId="77777777" w:rsidR="002251AD" w:rsidRDefault="002251AD" w:rsidP="002251AD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2251AD" w14:paraId="38025AE5" w14:textId="77777777" w:rsidTr="00606C69">
        <w:tc>
          <w:tcPr>
            <w:tcW w:w="927" w:type="pct"/>
            <w:shd w:val="clear" w:color="auto" w:fill="D9D9D9" w:themeFill="background1" w:themeFillShade="D9"/>
          </w:tcPr>
          <w:p w14:paraId="67DEA811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63E28EFB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0594283A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1FD7E1E9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2251AD" w14:paraId="67544BFC" w14:textId="77777777" w:rsidTr="00606C69">
        <w:tc>
          <w:tcPr>
            <w:tcW w:w="927" w:type="pct"/>
          </w:tcPr>
          <w:p w14:paraId="4D65E652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5941BD8A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4A114A99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467A5E7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2251AD" w14:paraId="5FE70C88" w14:textId="77777777" w:rsidTr="00606C69">
        <w:tc>
          <w:tcPr>
            <w:tcW w:w="927" w:type="pct"/>
          </w:tcPr>
          <w:p w14:paraId="27F3DDD0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5191312E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4A18898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A60D563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2251AD" w14:paraId="71DCE60C" w14:textId="77777777" w:rsidTr="00606C69">
        <w:tc>
          <w:tcPr>
            <w:tcW w:w="927" w:type="pct"/>
          </w:tcPr>
          <w:p w14:paraId="3DD8A7E1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3BAD40D9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009DA412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AABF4D8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2251AD" w14:paraId="02AAEFB7" w14:textId="77777777" w:rsidTr="00606C69">
        <w:tc>
          <w:tcPr>
            <w:tcW w:w="927" w:type="pct"/>
          </w:tcPr>
          <w:p w14:paraId="42724F06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018" w:type="pct"/>
          </w:tcPr>
          <w:p w14:paraId="364E6BFA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时间</w:t>
            </w:r>
          </w:p>
        </w:tc>
        <w:tc>
          <w:tcPr>
            <w:tcW w:w="833" w:type="pct"/>
          </w:tcPr>
          <w:p w14:paraId="799124A4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037AB14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2251AD" w14:paraId="72E530E9" w14:textId="77777777" w:rsidTr="00606C69">
        <w:tc>
          <w:tcPr>
            <w:tcW w:w="927" w:type="pct"/>
          </w:tcPr>
          <w:p w14:paraId="72BB03F6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018" w:type="pct"/>
          </w:tcPr>
          <w:p w14:paraId="0B93F553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号</w:t>
            </w:r>
          </w:p>
        </w:tc>
        <w:tc>
          <w:tcPr>
            <w:tcW w:w="833" w:type="pct"/>
          </w:tcPr>
          <w:p w14:paraId="46372C6C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DAFF8B6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2251AD" w14:paraId="38A21D9E" w14:textId="77777777" w:rsidTr="00606C69">
        <w:tc>
          <w:tcPr>
            <w:tcW w:w="927" w:type="pct"/>
          </w:tcPr>
          <w:p w14:paraId="5D924FD5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018" w:type="pct"/>
          </w:tcPr>
          <w:p w14:paraId="510D7B84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时间</w:t>
            </w:r>
          </w:p>
        </w:tc>
        <w:tc>
          <w:tcPr>
            <w:tcW w:w="833" w:type="pct"/>
          </w:tcPr>
          <w:p w14:paraId="0D484854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90B7C09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2251AD" w14:paraId="08621EC0" w14:textId="77777777" w:rsidTr="00606C69">
        <w:tc>
          <w:tcPr>
            <w:tcW w:w="927" w:type="pct"/>
          </w:tcPr>
          <w:p w14:paraId="3E5700A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018" w:type="pct"/>
          </w:tcPr>
          <w:p w14:paraId="2AC0E0BC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应付</w:t>
            </w:r>
            <w:r>
              <w:rPr>
                <w:rFonts w:ascii="宋体" w:eastAsia="宋体" w:hAnsi="宋体"/>
              </w:rPr>
              <w:t>金额</w:t>
            </w:r>
          </w:p>
        </w:tc>
        <w:tc>
          <w:tcPr>
            <w:tcW w:w="833" w:type="pct"/>
          </w:tcPr>
          <w:p w14:paraId="447A4C83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2D60A9E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00</w:t>
            </w:r>
          </w:p>
        </w:tc>
      </w:tr>
      <w:tr w:rsidR="002251AD" w14:paraId="230E5794" w14:textId="77777777" w:rsidTr="00606C69">
        <w:tc>
          <w:tcPr>
            <w:tcW w:w="927" w:type="pct"/>
          </w:tcPr>
          <w:p w14:paraId="37426CF0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8</w:t>
            </w:r>
          </w:p>
        </w:tc>
        <w:tc>
          <w:tcPr>
            <w:tcW w:w="1018" w:type="pct"/>
          </w:tcPr>
          <w:p w14:paraId="0A5A0E14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实收金额</w:t>
            </w:r>
          </w:p>
        </w:tc>
        <w:tc>
          <w:tcPr>
            <w:tcW w:w="833" w:type="pct"/>
          </w:tcPr>
          <w:p w14:paraId="3BDAD568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539BCD7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</w:t>
            </w:r>
            <w:r>
              <w:rPr>
                <w:rFonts w:ascii="宋体" w:eastAsia="宋体" w:hAnsi="宋体"/>
              </w:rPr>
              <w:t>00</w:t>
            </w:r>
          </w:p>
        </w:tc>
      </w:tr>
    </w:tbl>
    <w:p w14:paraId="78428993" w14:textId="77777777" w:rsidR="002251AD" w:rsidRPr="00443219" w:rsidRDefault="002251AD" w:rsidP="002251AD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2251AD" w14:paraId="0D6AC77F" w14:textId="77777777" w:rsidTr="00606C69">
        <w:tc>
          <w:tcPr>
            <w:tcW w:w="444" w:type="pct"/>
            <w:shd w:val="clear" w:color="auto" w:fill="D9D9D9" w:themeFill="background1" w:themeFillShade="D9"/>
          </w:tcPr>
          <w:p w14:paraId="2BA4D12D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6CF9801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3AB3DCE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212E6F26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2251AD" w14:paraId="1A848C0F" w14:textId="77777777" w:rsidTr="00606C69">
        <w:tc>
          <w:tcPr>
            <w:tcW w:w="444" w:type="pct"/>
          </w:tcPr>
          <w:p w14:paraId="5473F993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003A5D3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5A16AE2B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3248163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2251AD" w14:paraId="6F7EFAB9" w14:textId="77777777" w:rsidTr="00606C69">
        <w:tc>
          <w:tcPr>
            <w:tcW w:w="444" w:type="pct"/>
          </w:tcPr>
          <w:p w14:paraId="69FDCDCC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48CD0DB6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7D93C998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9A9BB30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2251AD" w14:paraId="19A3C811" w14:textId="77777777" w:rsidTr="00606C69">
        <w:tc>
          <w:tcPr>
            <w:tcW w:w="444" w:type="pct"/>
          </w:tcPr>
          <w:p w14:paraId="756586B0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52ECF4F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677E784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9D91FBE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2251AD" w14:paraId="3758D128" w14:textId="77777777" w:rsidTr="00606C69">
        <w:tc>
          <w:tcPr>
            <w:tcW w:w="444" w:type="pct"/>
            <w:vMerge w:val="restart"/>
            <w:vAlign w:val="center"/>
          </w:tcPr>
          <w:p w14:paraId="3B3EFA62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7A186301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149B22AA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411" w:type="pct"/>
          </w:tcPr>
          <w:p w14:paraId="1E8D8CA1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2251AD" w14:paraId="5588083A" w14:textId="77777777" w:rsidTr="00606C69">
        <w:tc>
          <w:tcPr>
            <w:tcW w:w="444" w:type="pct"/>
            <w:vMerge/>
            <w:vAlign w:val="center"/>
          </w:tcPr>
          <w:p w14:paraId="655CCF1C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4824E5F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056D41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193D08D1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00123</w:t>
            </w:r>
          </w:p>
        </w:tc>
      </w:tr>
      <w:tr w:rsidR="002251AD" w14:paraId="208DF1DE" w14:textId="77777777" w:rsidTr="00606C69">
        <w:tc>
          <w:tcPr>
            <w:tcW w:w="444" w:type="pct"/>
            <w:vMerge/>
            <w:vAlign w:val="center"/>
          </w:tcPr>
          <w:p w14:paraId="5EB06BCA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124129B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FEA7F34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721EBEE3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2251AD" w14:paraId="6170734F" w14:textId="77777777" w:rsidTr="00606C69">
        <w:tc>
          <w:tcPr>
            <w:tcW w:w="444" w:type="pct"/>
            <w:vMerge/>
            <w:vAlign w:val="center"/>
          </w:tcPr>
          <w:p w14:paraId="00849E9B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AC54253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C8E55D2" w14:textId="19BBDC8F" w:rsidR="002251AD" w:rsidRDefault="00370894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票据</w:t>
            </w:r>
            <w:r w:rsidR="002251AD"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2411" w:type="pct"/>
          </w:tcPr>
          <w:p w14:paraId="7B7F65C7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2251AD" w14:paraId="42C43907" w14:textId="77777777" w:rsidTr="00606C69">
        <w:tc>
          <w:tcPr>
            <w:tcW w:w="444" w:type="pct"/>
            <w:vMerge/>
          </w:tcPr>
          <w:p w14:paraId="32048CD2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39B1613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FAAC32D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750E5AF4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7CCC9B14" w14:textId="77777777" w:rsidR="002251AD" w:rsidRDefault="002251AD" w:rsidP="002251AD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750D8550" w14:textId="0273B01A" w:rsidR="002251AD" w:rsidRDefault="002251AD" w:rsidP="002251AD">
      <w:pPr>
        <w:pStyle w:val="ad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只能处理【订单状态】为“待支付”的订单</w:t>
      </w:r>
      <w:r w:rsidR="000A1C79">
        <w:rPr>
          <w:rFonts w:ascii="宋体" w:eastAsia="宋体" w:hAnsi="宋体" w:hint="eastAsia"/>
          <w:bCs/>
        </w:rPr>
        <w:t>；</w:t>
      </w:r>
    </w:p>
    <w:p w14:paraId="2B378002" w14:textId="1E054ECA" w:rsidR="000A1C79" w:rsidRDefault="008F437A" w:rsidP="002251AD">
      <w:pPr>
        <w:pStyle w:val="ad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【</w:t>
      </w:r>
      <w:r w:rsidR="000A1C79">
        <w:rPr>
          <w:rFonts w:ascii="宋体" w:eastAsia="宋体" w:hAnsi="宋体" w:hint="eastAsia"/>
          <w:bCs/>
        </w:rPr>
        <w:t>订单应付金额</w:t>
      </w:r>
      <w:r>
        <w:rPr>
          <w:rFonts w:ascii="宋体" w:eastAsia="宋体" w:hAnsi="宋体" w:hint="eastAsia"/>
          <w:bCs/>
        </w:rPr>
        <w:t>】</w:t>
      </w:r>
      <w:r w:rsidR="000A1C79">
        <w:rPr>
          <w:rFonts w:ascii="宋体" w:eastAsia="宋体" w:hAnsi="宋体" w:hint="eastAsia"/>
          <w:bCs/>
        </w:rPr>
        <w:t>应等于</w:t>
      </w:r>
      <w:r>
        <w:rPr>
          <w:rFonts w:ascii="宋体" w:eastAsia="宋体" w:hAnsi="宋体" w:hint="eastAsia"/>
          <w:bCs/>
        </w:rPr>
        <w:t>【</w:t>
      </w:r>
      <w:r w:rsidR="000A1C79">
        <w:rPr>
          <w:rFonts w:ascii="宋体" w:eastAsia="宋体" w:hAnsi="宋体" w:hint="eastAsia"/>
          <w:bCs/>
        </w:rPr>
        <w:t>平台实收金额</w:t>
      </w:r>
      <w:r>
        <w:rPr>
          <w:rFonts w:ascii="宋体" w:eastAsia="宋体" w:hAnsi="宋体" w:hint="eastAsia"/>
          <w:bCs/>
        </w:rPr>
        <w:t>】；</w:t>
      </w:r>
    </w:p>
    <w:p w14:paraId="467DD7AF" w14:textId="0CFBA269" w:rsidR="000A1C79" w:rsidRPr="002251AD" w:rsidRDefault="000A1C79" w:rsidP="002251AD">
      <w:pPr>
        <w:pStyle w:val="ad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如果没有</w:t>
      </w:r>
      <w:r w:rsidR="008F437A">
        <w:rPr>
          <w:rFonts w:ascii="宋体" w:eastAsia="宋体" w:hAnsi="宋体" w:hint="eastAsia"/>
          <w:bCs/>
        </w:rPr>
        <w:t>【</w:t>
      </w:r>
      <w:r>
        <w:rPr>
          <w:rFonts w:ascii="宋体" w:eastAsia="宋体" w:hAnsi="宋体" w:hint="eastAsia"/>
          <w:bCs/>
        </w:rPr>
        <w:t>平台交易号</w:t>
      </w:r>
      <w:r w:rsidR="008F437A">
        <w:rPr>
          <w:rFonts w:ascii="宋体" w:eastAsia="宋体" w:hAnsi="宋体" w:hint="eastAsia"/>
          <w:bCs/>
        </w:rPr>
        <w:t>】</w:t>
      </w:r>
      <w:r>
        <w:rPr>
          <w:rFonts w:ascii="宋体" w:eastAsia="宋体" w:hAnsi="宋体" w:hint="eastAsia"/>
          <w:bCs/>
        </w:rPr>
        <w:t>请传入</w:t>
      </w:r>
      <w:r w:rsidR="008F437A">
        <w:rPr>
          <w:rFonts w:ascii="宋体" w:eastAsia="宋体" w:hAnsi="宋体" w:hint="eastAsia"/>
          <w:bCs/>
        </w:rPr>
        <w:t>【</w:t>
      </w:r>
      <w:r>
        <w:rPr>
          <w:rFonts w:ascii="宋体" w:eastAsia="宋体" w:hAnsi="宋体" w:hint="eastAsia"/>
          <w:bCs/>
        </w:rPr>
        <w:t>平台订单号</w:t>
      </w:r>
      <w:r w:rsidR="008F437A">
        <w:rPr>
          <w:rFonts w:ascii="宋体" w:eastAsia="宋体" w:hAnsi="宋体" w:hint="eastAsia"/>
          <w:bCs/>
        </w:rPr>
        <w:t>】</w:t>
      </w:r>
      <w:r>
        <w:rPr>
          <w:rFonts w:ascii="宋体" w:eastAsia="宋体" w:hAnsi="宋体" w:hint="eastAsia"/>
          <w:bCs/>
        </w:rPr>
        <w:t>，</w:t>
      </w:r>
      <w:r w:rsidR="008F437A">
        <w:rPr>
          <w:rFonts w:ascii="宋体" w:eastAsia="宋体" w:hAnsi="宋体" w:hint="eastAsia"/>
          <w:bCs/>
        </w:rPr>
        <w:t>【</w:t>
      </w:r>
      <w:r>
        <w:rPr>
          <w:rFonts w:ascii="宋体" w:eastAsia="宋体" w:hAnsi="宋体" w:hint="eastAsia"/>
          <w:bCs/>
        </w:rPr>
        <w:t>平台交易时间</w:t>
      </w:r>
      <w:r w:rsidR="008F437A">
        <w:rPr>
          <w:rFonts w:ascii="宋体" w:eastAsia="宋体" w:hAnsi="宋体" w:hint="eastAsia"/>
          <w:bCs/>
        </w:rPr>
        <w:t>】</w:t>
      </w:r>
      <w:r>
        <w:rPr>
          <w:rFonts w:ascii="宋体" w:eastAsia="宋体" w:hAnsi="宋体" w:hint="eastAsia"/>
          <w:bCs/>
        </w:rPr>
        <w:t>请传入</w:t>
      </w:r>
      <w:r w:rsidR="008F437A">
        <w:rPr>
          <w:rFonts w:ascii="宋体" w:eastAsia="宋体" w:hAnsi="宋体" w:hint="eastAsia"/>
          <w:bCs/>
        </w:rPr>
        <w:t>【</w:t>
      </w:r>
      <w:r>
        <w:rPr>
          <w:rFonts w:ascii="宋体" w:eastAsia="宋体" w:hAnsi="宋体" w:hint="eastAsia"/>
          <w:bCs/>
        </w:rPr>
        <w:t>平台订单时间</w:t>
      </w:r>
      <w:r w:rsidR="008F437A">
        <w:rPr>
          <w:rFonts w:ascii="宋体" w:eastAsia="宋体" w:hAnsi="宋体" w:hint="eastAsia"/>
          <w:bCs/>
        </w:rPr>
        <w:t>】</w:t>
      </w:r>
      <w:r>
        <w:rPr>
          <w:rFonts w:ascii="宋体" w:eastAsia="宋体" w:hAnsi="宋体" w:hint="eastAsia"/>
          <w:bCs/>
        </w:rPr>
        <w:t>。</w:t>
      </w:r>
    </w:p>
    <w:p w14:paraId="25EA5C42" w14:textId="77777777" w:rsidR="001D208D" w:rsidRPr="000F6C62" w:rsidRDefault="00421FBA" w:rsidP="00BA178E">
      <w:pPr>
        <w:pStyle w:val="2"/>
        <w:numPr>
          <w:ilvl w:val="1"/>
          <w:numId w:val="1"/>
        </w:numPr>
      </w:pPr>
      <w:bookmarkStart w:id="24" w:name="_Toc65764969"/>
      <w:r w:rsidRPr="000F6C62">
        <w:rPr>
          <w:rFonts w:hint="eastAsia"/>
        </w:rPr>
        <w:t>检验</w:t>
      </w:r>
      <w:r w:rsidRPr="000F6C62">
        <w:t>检查</w:t>
      </w:r>
      <w:r w:rsidR="00424E3B">
        <w:rPr>
          <w:rFonts w:hint="eastAsia"/>
        </w:rPr>
        <w:t>报告</w:t>
      </w:r>
      <w:r w:rsidR="007E3258">
        <w:rPr>
          <w:rFonts w:hint="eastAsia"/>
        </w:rPr>
        <w:t>列表</w:t>
      </w:r>
      <w:r w:rsidR="001D208D" w:rsidRPr="000F6C62">
        <w:rPr>
          <w:rFonts w:hint="eastAsia"/>
        </w:rPr>
        <w:t>查询(</w:t>
      </w:r>
      <w:r w:rsidR="001D208D" w:rsidRPr="000F6C62">
        <w:t>101</w:t>
      </w:r>
      <w:r w:rsidR="00D1657E">
        <w:rPr>
          <w:rFonts w:hint="eastAsia"/>
        </w:rPr>
        <w:t>6</w:t>
      </w:r>
      <w:r w:rsidR="001D208D" w:rsidRPr="000F6C62">
        <w:rPr>
          <w:rFonts w:hint="eastAsia"/>
        </w:rPr>
        <w:t>)</w:t>
      </w:r>
      <w:bookmarkEnd w:id="24"/>
    </w:p>
    <w:p w14:paraId="2AE21B22" w14:textId="77777777" w:rsidR="000F6C62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1D208D" w:rsidRPr="00443219">
        <w:rPr>
          <w:rFonts w:ascii="宋体" w:eastAsia="宋体" w:hAnsi="宋体" w:hint="eastAsia"/>
          <w:b/>
        </w:rPr>
        <w:t>：</w:t>
      </w:r>
    </w:p>
    <w:p w14:paraId="3F37A1F2" w14:textId="77777777" w:rsidR="001D208D" w:rsidRPr="000F6C62" w:rsidRDefault="001D208D" w:rsidP="000F6C62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6</w:t>
      </w:r>
    </w:p>
    <w:p w14:paraId="544C9C67" w14:textId="77777777" w:rsidR="001D208D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1D208D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1D208D" w14:paraId="12E4B5A0" w14:textId="77777777" w:rsidTr="00424E3B">
        <w:tc>
          <w:tcPr>
            <w:tcW w:w="927" w:type="pct"/>
            <w:shd w:val="clear" w:color="auto" w:fill="D9D9D9" w:themeFill="background1" w:themeFillShade="D9"/>
          </w:tcPr>
          <w:p w14:paraId="1A18ECF1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4946A501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3634EDD5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2794CF62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D208D" w14:paraId="3B8270EA" w14:textId="77777777" w:rsidTr="00424E3B">
        <w:tc>
          <w:tcPr>
            <w:tcW w:w="927" w:type="pct"/>
          </w:tcPr>
          <w:p w14:paraId="6B18787D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24D34A8C" w14:textId="77777777" w:rsidR="001D208D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58DFAF81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85CCF1E" w14:textId="77777777" w:rsidR="001D208D" w:rsidRDefault="001D208D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4017C7" w14:paraId="0C4A8E7A" w14:textId="77777777" w:rsidTr="00424E3B">
        <w:tc>
          <w:tcPr>
            <w:tcW w:w="927" w:type="pct"/>
          </w:tcPr>
          <w:p w14:paraId="163291A2" w14:textId="77777777" w:rsidR="004017C7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2D09B86A" w14:textId="77777777" w:rsidR="004017C7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833" w:type="pct"/>
          </w:tcPr>
          <w:p w14:paraId="68F475B3" w14:textId="77777777" w:rsidR="004017C7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55440E7" w14:textId="77777777" w:rsidR="004017C7" w:rsidRDefault="004017C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113，显示所有，传入-1</w:t>
            </w:r>
          </w:p>
        </w:tc>
      </w:tr>
      <w:tr w:rsidR="001D208D" w14:paraId="713C8A28" w14:textId="77777777" w:rsidTr="00424E3B">
        <w:tc>
          <w:tcPr>
            <w:tcW w:w="927" w:type="pct"/>
          </w:tcPr>
          <w:p w14:paraId="23488669" w14:textId="77777777" w:rsidR="001D208D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30592471" w14:textId="77777777" w:rsidR="001D208D" w:rsidRDefault="004B02E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</w:t>
            </w:r>
            <w:r w:rsidR="00721D52">
              <w:rPr>
                <w:rFonts w:ascii="宋体" w:eastAsia="宋体" w:hAnsi="宋体" w:hint="eastAsia"/>
              </w:rPr>
              <w:t>来源</w:t>
            </w:r>
          </w:p>
        </w:tc>
        <w:tc>
          <w:tcPr>
            <w:tcW w:w="833" w:type="pct"/>
          </w:tcPr>
          <w:p w14:paraId="66D7C2AA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E53D5C3" w14:textId="77777777" w:rsidR="001D208D" w:rsidRPr="007D132B" w:rsidRDefault="001D208D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，</w:t>
            </w:r>
            <w:r>
              <w:rPr>
                <w:rFonts w:ascii="宋体" w:eastAsia="宋体" w:hAnsi="宋体"/>
              </w:rPr>
              <w:t>住院</w:t>
            </w:r>
          </w:p>
        </w:tc>
      </w:tr>
      <w:tr w:rsidR="001D208D" w14:paraId="474E6498" w14:textId="77777777" w:rsidTr="00424E3B">
        <w:tc>
          <w:tcPr>
            <w:tcW w:w="927" w:type="pct"/>
          </w:tcPr>
          <w:p w14:paraId="3A8D0529" w14:textId="77777777" w:rsidR="001D208D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018" w:type="pct"/>
          </w:tcPr>
          <w:p w14:paraId="4F0BCDA3" w14:textId="77777777" w:rsidR="001D208D" w:rsidRDefault="004B02E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</w:t>
            </w:r>
            <w:r w:rsidR="00424E3B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33" w:type="pct"/>
          </w:tcPr>
          <w:p w14:paraId="12DCB498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808DE8C" w14:textId="77777777" w:rsidR="001D208D" w:rsidRDefault="001D208D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</w:t>
            </w:r>
            <w:r>
              <w:rPr>
                <w:rFonts w:ascii="宋体" w:eastAsia="宋体" w:hAnsi="宋体"/>
              </w:rPr>
              <w:t>，检查</w:t>
            </w:r>
          </w:p>
        </w:tc>
      </w:tr>
    </w:tbl>
    <w:p w14:paraId="2575FCDA" w14:textId="77777777" w:rsidR="001D208D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1D208D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1D208D" w14:paraId="74440629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3A7204AC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432A0D48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3F4C51FB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6DF1E751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D208D" w14:paraId="573A9C75" w14:textId="77777777" w:rsidTr="00C73EB2">
        <w:tc>
          <w:tcPr>
            <w:tcW w:w="444" w:type="pct"/>
          </w:tcPr>
          <w:p w14:paraId="70AD36EC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1</w:t>
            </w:r>
          </w:p>
        </w:tc>
        <w:tc>
          <w:tcPr>
            <w:tcW w:w="983" w:type="pct"/>
          </w:tcPr>
          <w:p w14:paraId="4020E875" w14:textId="77777777" w:rsidR="001D208D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4982998F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249E09C" w14:textId="77777777" w:rsidR="001D208D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1D208D" w14:paraId="38C869BE" w14:textId="77777777" w:rsidTr="00C73EB2">
        <w:tc>
          <w:tcPr>
            <w:tcW w:w="444" w:type="pct"/>
          </w:tcPr>
          <w:p w14:paraId="7E9121E5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20CE55E4" w14:textId="77777777" w:rsidR="001D208D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26C1BD82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18FE81C" w14:textId="77777777" w:rsidR="001D208D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40971E3" w14:textId="77777777" w:rsidTr="00C73EB2">
        <w:tc>
          <w:tcPr>
            <w:tcW w:w="444" w:type="pct"/>
          </w:tcPr>
          <w:p w14:paraId="7B8D635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7A288E6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00EB7C5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50E636E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B134FE" w14:paraId="59295157" w14:textId="77777777" w:rsidTr="00C73EB2">
        <w:tc>
          <w:tcPr>
            <w:tcW w:w="444" w:type="pct"/>
            <w:vMerge w:val="restart"/>
            <w:vAlign w:val="center"/>
          </w:tcPr>
          <w:p w14:paraId="29631198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58A6BF12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0FFD00FD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781BAF84" w14:textId="77777777" w:rsidR="00B134FE" w:rsidRDefault="00B134FE" w:rsidP="00B134FE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B134FE" w14:paraId="58727C4A" w14:textId="77777777" w:rsidTr="00C73EB2">
        <w:tc>
          <w:tcPr>
            <w:tcW w:w="444" w:type="pct"/>
            <w:vMerge/>
            <w:vAlign w:val="center"/>
          </w:tcPr>
          <w:p w14:paraId="21225026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C69779B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51E38D2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2411" w:type="pct"/>
          </w:tcPr>
          <w:p w14:paraId="63769D04" w14:textId="77777777" w:rsidR="00B134FE" w:rsidRDefault="00B134FE" w:rsidP="00B134F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113</w:t>
            </w:r>
          </w:p>
        </w:tc>
      </w:tr>
      <w:tr w:rsidR="00B134FE" w14:paraId="589A260D" w14:textId="77777777" w:rsidTr="00C73EB2">
        <w:tc>
          <w:tcPr>
            <w:tcW w:w="444" w:type="pct"/>
            <w:vMerge/>
            <w:vAlign w:val="center"/>
          </w:tcPr>
          <w:p w14:paraId="3B171AEB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07082C4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7554110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2411" w:type="pct"/>
          </w:tcPr>
          <w:p w14:paraId="1CADF4EF" w14:textId="77777777" w:rsidR="00B134FE" w:rsidRDefault="00B134FE" w:rsidP="00B134F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B134FE" w14:paraId="0F05F92D" w14:textId="77777777" w:rsidTr="00C73EB2">
        <w:tc>
          <w:tcPr>
            <w:tcW w:w="444" w:type="pct"/>
            <w:vMerge/>
          </w:tcPr>
          <w:p w14:paraId="2CB2A787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CD1A19C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31C705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2411" w:type="pct"/>
          </w:tcPr>
          <w:p w14:paraId="1DACF37E" w14:textId="77777777" w:rsidR="00B134FE" w:rsidRDefault="00B134FE" w:rsidP="00B134F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血</w:t>
            </w:r>
            <w:r>
              <w:rPr>
                <w:rFonts w:ascii="宋体" w:eastAsia="宋体" w:hAnsi="宋体"/>
              </w:rPr>
              <w:t>常规</w:t>
            </w:r>
          </w:p>
        </w:tc>
      </w:tr>
      <w:tr w:rsidR="00B134FE" w14:paraId="1F7F2809" w14:textId="77777777" w:rsidTr="00C73EB2">
        <w:tc>
          <w:tcPr>
            <w:tcW w:w="444" w:type="pct"/>
            <w:vMerge/>
          </w:tcPr>
          <w:p w14:paraId="7334E300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EF564EB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72D7732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2411" w:type="pct"/>
          </w:tcPr>
          <w:p w14:paraId="66427B40" w14:textId="77777777" w:rsidR="00B134FE" w:rsidRDefault="00B134FE" w:rsidP="00B134F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B134FE" w14:paraId="70E08C24" w14:textId="77777777" w:rsidTr="00C73EB2">
        <w:tc>
          <w:tcPr>
            <w:tcW w:w="444" w:type="pct"/>
            <w:vMerge/>
          </w:tcPr>
          <w:p w14:paraId="6C2F9651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8A69257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949099F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202CF88" w14:textId="77777777" w:rsidR="00B134FE" w:rsidRDefault="00B134FE" w:rsidP="00B134FE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716D251B" w14:textId="77777777" w:rsidR="001D208D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1D208D" w:rsidRPr="00443219">
        <w:rPr>
          <w:rFonts w:ascii="宋体" w:eastAsia="宋体" w:hAnsi="宋体" w:hint="eastAsia"/>
          <w:b/>
        </w:rPr>
        <w:t>：</w:t>
      </w:r>
    </w:p>
    <w:p w14:paraId="03356989" w14:textId="77777777" w:rsidR="001D208D" w:rsidRDefault="00C76536" w:rsidP="000F6C62">
      <w:pPr>
        <w:pStyle w:val="ad"/>
        <w:numPr>
          <w:ilvl w:val="0"/>
          <w:numId w:val="30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能</w:t>
      </w:r>
      <w:r w:rsidR="007F6B4F">
        <w:rPr>
          <w:rFonts w:ascii="宋体" w:eastAsia="宋体" w:hAnsi="宋体" w:hint="eastAsia"/>
        </w:rPr>
        <w:t>查询</w:t>
      </w:r>
      <w:r>
        <w:rPr>
          <w:rFonts w:ascii="宋体" w:eastAsia="宋体" w:hAnsi="宋体" w:hint="eastAsia"/>
        </w:rPr>
        <w:t>6个月内，已经发布的检查/检验报告。</w:t>
      </w:r>
    </w:p>
    <w:p w14:paraId="331E4F76" w14:textId="77777777" w:rsidR="004017C7" w:rsidRPr="000F6C62" w:rsidRDefault="004017C7" w:rsidP="000F6C62">
      <w:pPr>
        <w:pStyle w:val="ad"/>
        <w:numPr>
          <w:ilvl w:val="0"/>
          <w:numId w:val="30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病历号传入-1时，将显示此病人I</w:t>
      </w:r>
      <w:r>
        <w:rPr>
          <w:rFonts w:ascii="宋体" w:eastAsia="宋体" w:hAnsi="宋体"/>
        </w:rPr>
        <w:t>D</w:t>
      </w:r>
      <w:r>
        <w:rPr>
          <w:rFonts w:ascii="宋体" w:eastAsia="宋体" w:hAnsi="宋体" w:hint="eastAsia"/>
        </w:rPr>
        <w:t>的所有报告。</w:t>
      </w:r>
    </w:p>
    <w:p w14:paraId="2CDB3F88" w14:textId="77777777" w:rsidR="004C10D8" w:rsidRPr="000F6C62" w:rsidRDefault="00E86721" w:rsidP="00BA178E">
      <w:pPr>
        <w:pStyle w:val="2"/>
        <w:numPr>
          <w:ilvl w:val="1"/>
          <w:numId w:val="1"/>
        </w:numPr>
      </w:pPr>
      <w:bookmarkStart w:id="25" w:name="_Toc65764970"/>
      <w:r w:rsidRPr="000F6C62">
        <w:rPr>
          <w:rFonts w:hint="eastAsia"/>
        </w:rPr>
        <w:t>检查</w:t>
      </w:r>
      <w:r w:rsidR="007E3258">
        <w:rPr>
          <w:rFonts w:hint="eastAsia"/>
        </w:rPr>
        <w:t>报告结果</w:t>
      </w:r>
      <w:r w:rsidRPr="000F6C62">
        <w:rPr>
          <w:rFonts w:hint="eastAsia"/>
        </w:rPr>
        <w:t>查询</w:t>
      </w:r>
      <w:r w:rsidR="00846ADB" w:rsidRPr="000F6C62">
        <w:rPr>
          <w:rFonts w:hint="eastAsia"/>
        </w:rPr>
        <w:t>(</w:t>
      </w:r>
      <w:r w:rsidR="00846ADB" w:rsidRPr="000F6C62">
        <w:t>101</w:t>
      </w:r>
      <w:r w:rsidR="00D1657E">
        <w:rPr>
          <w:rFonts w:hint="eastAsia"/>
        </w:rPr>
        <w:t>7</w:t>
      </w:r>
      <w:r w:rsidR="00846ADB" w:rsidRPr="000F6C62">
        <w:rPr>
          <w:rFonts w:hint="eastAsia"/>
        </w:rPr>
        <w:t>)</w:t>
      </w:r>
      <w:bookmarkEnd w:id="25"/>
    </w:p>
    <w:p w14:paraId="722110D5" w14:textId="77777777" w:rsidR="000F6C62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798F9FB4" w14:textId="77777777" w:rsidR="00E86721" w:rsidRPr="000F6C62" w:rsidRDefault="00E86721" w:rsidP="000F6C62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7</w:t>
      </w:r>
    </w:p>
    <w:p w14:paraId="15EEC4FD" w14:textId="77777777" w:rsidR="00E86721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E86721" w:rsidRPr="00443219">
        <w:rPr>
          <w:rFonts w:ascii="宋体" w:eastAsia="宋体" w:hAnsi="宋体" w:hint="eastAsia"/>
          <w:b/>
        </w:rPr>
        <w:t>：</w:t>
      </w:r>
      <w:r w:rsidR="00421FBA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E86721" w14:paraId="788E4A9C" w14:textId="77777777" w:rsidTr="00FF640A">
        <w:tc>
          <w:tcPr>
            <w:tcW w:w="927" w:type="pct"/>
            <w:shd w:val="clear" w:color="auto" w:fill="D9D9D9" w:themeFill="background1" w:themeFillShade="D9"/>
          </w:tcPr>
          <w:p w14:paraId="0407D67C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3BBC0BD8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381F2B2C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1EC7F853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E86721" w14:paraId="6BBE4ABF" w14:textId="77777777" w:rsidTr="00FF640A">
        <w:tc>
          <w:tcPr>
            <w:tcW w:w="927" w:type="pct"/>
          </w:tcPr>
          <w:p w14:paraId="05D1474D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48A8F591" w14:textId="77777777" w:rsidR="00E86721" w:rsidRDefault="00FF640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14E1960B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D45D9B9" w14:textId="77777777" w:rsidR="00E86721" w:rsidRDefault="00E86721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FF640A" w14:paraId="129881BD" w14:textId="77777777" w:rsidTr="00FF640A">
        <w:tc>
          <w:tcPr>
            <w:tcW w:w="927" w:type="pct"/>
          </w:tcPr>
          <w:p w14:paraId="7E467898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708D5F1E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833" w:type="pct"/>
          </w:tcPr>
          <w:p w14:paraId="7A87047F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8C46D0E" w14:textId="77777777" w:rsidR="00FF640A" w:rsidRDefault="00FF640A" w:rsidP="00FF640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FF640A" w14:paraId="5B607865" w14:textId="77777777" w:rsidTr="00FF640A">
        <w:tc>
          <w:tcPr>
            <w:tcW w:w="927" w:type="pct"/>
          </w:tcPr>
          <w:p w14:paraId="7FB5E65B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005321D4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833" w:type="pct"/>
          </w:tcPr>
          <w:p w14:paraId="104583BB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5DB5BE0" w14:textId="77777777" w:rsidR="00FF640A" w:rsidRDefault="00FF640A" w:rsidP="00FF640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</w:tbl>
    <w:p w14:paraId="1EF7ACCF" w14:textId="77777777" w:rsidR="00E86721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E86721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E86721" w14:paraId="77810498" w14:textId="77777777" w:rsidTr="00424E3B">
        <w:tc>
          <w:tcPr>
            <w:tcW w:w="444" w:type="pct"/>
            <w:shd w:val="clear" w:color="auto" w:fill="D9D9D9" w:themeFill="background1" w:themeFillShade="D9"/>
          </w:tcPr>
          <w:p w14:paraId="1EAD4D2E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7976983A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55BAE3F4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7DC7DD48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E86721" w14:paraId="2876F38D" w14:textId="77777777" w:rsidTr="00424E3B">
        <w:tc>
          <w:tcPr>
            <w:tcW w:w="444" w:type="pct"/>
          </w:tcPr>
          <w:p w14:paraId="2B9A3BB9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56F1EF76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1A7C781B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4186F6A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E86721" w14:paraId="3AB263E4" w14:textId="77777777" w:rsidTr="00424E3B">
        <w:tc>
          <w:tcPr>
            <w:tcW w:w="444" w:type="pct"/>
          </w:tcPr>
          <w:p w14:paraId="766A2AFB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61FFD951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2F40D543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5424733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B976DE8" w14:textId="77777777" w:rsidTr="00424E3B">
        <w:tc>
          <w:tcPr>
            <w:tcW w:w="444" w:type="pct"/>
          </w:tcPr>
          <w:p w14:paraId="68AEFF09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1C7AFAF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34FB023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C90D711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A6407" w14:paraId="13CB6AA9" w14:textId="77777777" w:rsidTr="00424E3B">
        <w:tc>
          <w:tcPr>
            <w:tcW w:w="444" w:type="pct"/>
            <w:vMerge w:val="restart"/>
          </w:tcPr>
          <w:p w14:paraId="7B60491A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37E152F9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162" w:type="pct"/>
          </w:tcPr>
          <w:p w14:paraId="5A38DCEB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411" w:type="pct"/>
          </w:tcPr>
          <w:p w14:paraId="528001A1" w14:textId="77777777" w:rsidR="00CA6407" w:rsidRDefault="00CA6407" w:rsidP="00CA6407">
            <w:pPr>
              <w:tabs>
                <w:tab w:val="left" w:pos="2400"/>
              </w:tabs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  <w:r>
              <w:rPr>
                <w:rFonts w:ascii="宋体" w:eastAsia="宋体" w:hAnsi="宋体"/>
              </w:rPr>
              <w:tab/>
            </w:r>
          </w:p>
        </w:tc>
      </w:tr>
      <w:tr w:rsidR="00CA6407" w14:paraId="192E3565" w14:textId="77777777" w:rsidTr="00424E3B">
        <w:tc>
          <w:tcPr>
            <w:tcW w:w="444" w:type="pct"/>
            <w:vMerge/>
          </w:tcPr>
          <w:p w14:paraId="7DC7A1D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E97D99E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28464A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2411" w:type="pct"/>
          </w:tcPr>
          <w:p w14:paraId="3C15536C" w14:textId="77777777" w:rsidR="00CA6407" w:rsidRDefault="00CA6407" w:rsidP="00CA6407">
            <w:pPr>
              <w:tabs>
                <w:tab w:val="left" w:pos="2400"/>
              </w:tabs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CA6407" w14:paraId="2CB2F8F4" w14:textId="77777777" w:rsidTr="00424E3B">
        <w:tc>
          <w:tcPr>
            <w:tcW w:w="444" w:type="pct"/>
            <w:vMerge/>
          </w:tcPr>
          <w:p w14:paraId="1CC33165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74AB108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776425E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2411" w:type="pct"/>
          </w:tcPr>
          <w:p w14:paraId="6EDCEE68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CA6407" w14:paraId="0E5D9296" w14:textId="77777777" w:rsidTr="00424E3B">
        <w:tc>
          <w:tcPr>
            <w:tcW w:w="444" w:type="pct"/>
            <w:vMerge/>
          </w:tcPr>
          <w:p w14:paraId="69057524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16BD16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04C2DE8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查所见</w:t>
            </w:r>
          </w:p>
        </w:tc>
        <w:tc>
          <w:tcPr>
            <w:tcW w:w="2411" w:type="pct"/>
          </w:tcPr>
          <w:p w14:paraId="358A1BE9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未见异常</w:t>
            </w:r>
          </w:p>
        </w:tc>
      </w:tr>
      <w:tr w:rsidR="00CA6407" w14:paraId="37C96C00" w14:textId="77777777" w:rsidTr="00424E3B">
        <w:tc>
          <w:tcPr>
            <w:tcW w:w="444" w:type="pct"/>
            <w:vMerge/>
          </w:tcPr>
          <w:p w14:paraId="36CD4F46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D66EE8B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0DA3A96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查结论</w:t>
            </w:r>
          </w:p>
        </w:tc>
        <w:tc>
          <w:tcPr>
            <w:tcW w:w="2411" w:type="pct"/>
          </w:tcPr>
          <w:p w14:paraId="7F068280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正常</w:t>
            </w:r>
          </w:p>
        </w:tc>
      </w:tr>
      <w:tr w:rsidR="00CA6407" w14:paraId="42454AC5" w14:textId="77777777" w:rsidTr="00424E3B">
        <w:tc>
          <w:tcPr>
            <w:tcW w:w="444" w:type="pct"/>
            <w:vMerge/>
          </w:tcPr>
          <w:p w14:paraId="45410D72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BADB942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2A919EF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医生</w:t>
            </w:r>
          </w:p>
        </w:tc>
        <w:tc>
          <w:tcPr>
            <w:tcW w:w="2411" w:type="pct"/>
          </w:tcPr>
          <w:p w14:paraId="2C548A2A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三</w:t>
            </w:r>
          </w:p>
        </w:tc>
      </w:tr>
      <w:tr w:rsidR="00CA6407" w14:paraId="006EA1BE" w14:textId="77777777" w:rsidTr="00424E3B">
        <w:tc>
          <w:tcPr>
            <w:tcW w:w="444" w:type="pct"/>
            <w:vMerge/>
          </w:tcPr>
          <w:p w14:paraId="77524C6B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B4A9172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6BA7D88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2411" w:type="pct"/>
          </w:tcPr>
          <w:p w14:paraId="1B6EB050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4-20 15:26: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CA6407" w14:paraId="4F13298C" w14:textId="77777777" w:rsidTr="00424E3B">
        <w:tc>
          <w:tcPr>
            <w:tcW w:w="444" w:type="pct"/>
            <w:vMerge/>
          </w:tcPr>
          <w:p w14:paraId="2F3F9DBD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693197A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4453D0B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F439761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2D2DBA60" w14:textId="77777777" w:rsidR="00E86721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4E53B889" w14:textId="77777777" w:rsidR="004C10D8" w:rsidRPr="000F6C62" w:rsidRDefault="00B265E8" w:rsidP="000F6C62">
      <w:pPr>
        <w:pStyle w:val="ad"/>
        <w:numPr>
          <w:ilvl w:val="0"/>
          <w:numId w:val="31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显示6个月内的报告结果</w:t>
      </w:r>
    </w:p>
    <w:p w14:paraId="7CDB3A6E" w14:textId="77777777" w:rsidR="004C10D8" w:rsidRPr="00385311" w:rsidRDefault="004C10D8" w:rsidP="00BA178E">
      <w:pPr>
        <w:pStyle w:val="2"/>
        <w:numPr>
          <w:ilvl w:val="1"/>
          <w:numId w:val="1"/>
        </w:numPr>
      </w:pPr>
      <w:bookmarkStart w:id="26" w:name="_Toc65764971"/>
      <w:r w:rsidRPr="00385311">
        <w:t>检验</w:t>
      </w:r>
      <w:r w:rsidR="007E3258">
        <w:rPr>
          <w:rFonts w:hint="eastAsia"/>
        </w:rPr>
        <w:t>报告结果</w:t>
      </w:r>
      <w:r w:rsidR="001D208D" w:rsidRPr="00385311">
        <w:rPr>
          <w:rFonts w:hint="eastAsia"/>
        </w:rPr>
        <w:t>查询</w:t>
      </w:r>
      <w:r w:rsidR="00846ADB" w:rsidRPr="00385311">
        <w:rPr>
          <w:rFonts w:hint="eastAsia"/>
        </w:rPr>
        <w:t>(</w:t>
      </w:r>
      <w:r w:rsidR="00846ADB" w:rsidRPr="00385311">
        <w:t>101</w:t>
      </w:r>
      <w:r w:rsidR="00D1657E">
        <w:rPr>
          <w:rFonts w:hint="eastAsia"/>
        </w:rPr>
        <w:t>8</w:t>
      </w:r>
      <w:r w:rsidR="00846ADB" w:rsidRPr="00385311">
        <w:rPr>
          <w:rFonts w:hint="eastAsia"/>
        </w:rPr>
        <w:t>)</w:t>
      </w:r>
      <w:bookmarkEnd w:id="26"/>
    </w:p>
    <w:p w14:paraId="015D85ED" w14:textId="77777777" w:rsidR="0038531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7BE7813A" w14:textId="77777777" w:rsidR="00E86721" w:rsidRPr="00385311" w:rsidRDefault="00E86721" w:rsidP="0038531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8</w:t>
      </w:r>
    </w:p>
    <w:p w14:paraId="7B558DBF" w14:textId="77777777" w:rsidR="00E86721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E86721" w:rsidRPr="00443219">
        <w:rPr>
          <w:rFonts w:ascii="宋体" w:eastAsia="宋体" w:hAnsi="宋体" w:hint="eastAsia"/>
          <w:b/>
        </w:rPr>
        <w:t>：</w:t>
      </w:r>
      <w:r w:rsidR="00421FBA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E86721" w14:paraId="5EE21E7E" w14:textId="77777777" w:rsidTr="00FF640A">
        <w:tc>
          <w:tcPr>
            <w:tcW w:w="927" w:type="pct"/>
            <w:shd w:val="clear" w:color="auto" w:fill="D9D9D9" w:themeFill="background1" w:themeFillShade="D9"/>
          </w:tcPr>
          <w:p w14:paraId="1C2BD18C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5812B6C2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60FA1494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74F46561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FF640A" w14:paraId="51CA1E33" w14:textId="77777777" w:rsidTr="00FF640A">
        <w:tc>
          <w:tcPr>
            <w:tcW w:w="927" w:type="pct"/>
          </w:tcPr>
          <w:p w14:paraId="23B8A31D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D56531E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73BF9FF4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9684FCD" w14:textId="77777777" w:rsidR="00FF640A" w:rsidRDefault="00FF640A" w:rsidP="00FF640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FF640A" w14:paraId="6C6072E7" w14:textId="77777777" w:rsidTr="00FF640A">
        <w:tc>
          <w:tcPr>
            <w:tcW w:w="927" w:type="pct"/>
          </w:tcPr>
          <w:p w14:paraId="51F5633E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4DED1DC2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833" w:type="pct"/>
          </w:tcPr>
          <w:p w14:paraId="1C9B8C52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662EE66" w14:textId="77777777" w:rsidR="00FF640A" w:rsidRDefault="00FF640A" w:rsidP="00FF640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CC1B08" w14:paraId="547D7BA5" w14:textId="77777777" w:rsidTr="00FF640A">
        <w:tc>
          <w:tcPr>
            <w:tcW w:w="927" w:type="pct"/>
          </w:tcPr>
          <w:p w14:paraId="4B24FC6E" w14:textId="77777777" w:rsidR="00CC1B08" w:rsidRDefault="00FF640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64F4F32E" w14:textId="77777777" w:rsidR="00CC1B08" w:rsidRDefault="004B02E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833" w:type="pct"/>
          </w:tcPr>
          <w:p w14:paraId="24222925" w14:textId="77777777" w:rsidR="00CC1B08" w:rsidRDefault="00CC1B0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D912677" w14:textId="77777777" w:rsidR="00CC1B08" w:rsidRDefault="00CC1B08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</w:tbl>
    <w:p w14:paraId="6CFD4FAA" w14:textId="77777777" w:rsidR="00E86721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E86721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E86721" w14:paraId="181B3C8D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4CE62E15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3582C940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756F6C1F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4E93D33A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E86721" w14:paraId="65476280" w14:textId="77777777" w:rsidTr="00C73EB2">
        <w:tc>
          <w:tcPr>
            <w:tcW w:w="444" w:type="pct"/>
          </w:tcPr>
          <w:p w14:paraId="67EEB6F3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4BED7E4A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7112B9F1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6744351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E86721" w14:paraId="4F05678D" w14:textId="77777777" w:rsidTr="00C73EB2">
        <w:tc>
          <w:tcPr>
            <w:tcW w:w="444" w:type="pct"/>
          </w:tcPr>
          <w:p w14:paraId="7E9AADE0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0F0D615D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0F5CF159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BA39E86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02DA19BE" w14:textId="77777777" w:rsidTr="00C73EB2">
        <w:tc>
          <w:tcPr>
            <w:tcW w:w="444" w:type="pct"/>
          </w:tcPr>
          <w:p w14:paraId="1D626338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62850A6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24ECC798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AB1D236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A84F64" w14:paraId="507D4B8A" w14:textId="77777777" w:rsidTr="00C73EB2">
        <w:tc>
          <w:tcPr>
            <w:tcW w:w="444" w:type="pct"/>
            <w:vMerge w:val="restart"/>
            <w:vAlign w:val="center"/>
          </w:tcPr>
          <w:p w14:paraId="041A4360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7E9779F0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142DE8A3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411" w:type="pct"/>
          </w:tcPr>
          <w:p w14:paraId="40427488" w14:textId="77777777" w:rsidR="00A84F64" w:rsidRDefault="00A84F64" w:rsidP="00A84F64">
            <w:pPr>
              <w:tabs>
                <w:tab w:val="left" w:pos="2400"/>
              </w:tabs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  <w:r>
              <w:rPr>
                <w:rFonts w:ascii="宋体" w:eastAsia="宋体" w:hAnsi="宋体"/>
              </w:rPr>
              <w:tab/>
            </w:r>
          </w:p>
        </w:tc>
      </w:tr>
      <w:tr w:rsidR="00A84F64" w14:paraId="2AAF7DDE" w14:textId="77777777" w:rsidTr="00C73EB2">
        <w:tc>
          <w:tcPr>
            <w:tcW w:w="444" w:type="pct"/>
            <w:vMerge/>
            <w:vAlign w:val="center"/>
          </w:tcPr>
          <w:p w14:paraId="71C7C792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8400F19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C8FEAA7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2411" w:type="pct"/>
          </w:tcPr>
          <w:p w14:paraId="6829E7D3" w14:textId="77777777" w:rsidR="00A84F64" w:rsidRDefault="00A84F64" w:rsidP="00A84F64">
            <w:pPr>
              <w:tabs>
                <w:tab w:val="left" w:pos="2400"/>
              </w:tabs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A84F64" w14:paraId="590B97B8" w14:textId="77777777" w:rsidTr="00C73EB2">
        <w:tc>
          <w:tcPr>
            <w:tcW w:w="444" w:type="pct"/>
            <w:vMerge/>
            <w:vAlign w:val="center"/>
          </w:tcPr>
          <w:p w14:paraId="297C7CED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7D14A52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31CE470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2411" w:type="pct"/>
          </w:tcPr>
          <w:p w14:paraId="26745C74" w14:textId="77777777" w:rsidR="00A84F64" w:rsidRDefault="00A84F64" w:rsidP="00A84F6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CA6407" w14:paraId="656E15AD" w14:textId="77777777" w:rsidTr="00C73EB2">
        <w:tc>
          <w:tcPr>
            <w:tcW w:w="444" w:type="pct"/>
            <w:vMerge/>
            <w:vAlign w:val="center"/>
          </w:tcPr>
          <w:p w14:paraId="2CC855EC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C94FDAD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AD49F8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顺序号</w:t>
            </w:r>
          </w:p>
        </w:tc>
        <w:tc>
          <w:tcPr>
            <w:tcW w:w="2411" w:type="pct"/>
          </w:tcPr>
          <w:p w14:paraId="69F7E08B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CA6407" w14:paraId="625FFF74" w14:textId="77777777" w:rsidTr="00C73EB2">
        <w:tc>
          <w:tcPr>
            <w:tcW w:w="444" w:type="pct"/>
            <w:vMerge/>
          </w:tcPr>
          <w:p w14:paraId="4B427E3D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0F1D5AE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89F6726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项目</w:t>
            </w:r>
          </w:p>
        </w:tc>
        <w:tc>
          <w:tcPr>
            <w:tcW w:w="2411" w:type="pct"/>
          </w:tcPr>
          <w:p w14:paraId="46450F12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 w:hint="eastAsia"/>
              </w:rPr>
              <w:t>尿素</w:t>
            </w:r>
          </w:p>
        </w:tc>
      </w:tr>
      <w:tr w:rsidR="00CA6407" w14:paraId="6D1AE0B6" w14:textId="77777777" w:rsidTr="00C73EB2">
        <w:tc>
          <w:tcPr>
            <w:tcW w:w="444" w:type="pct"/>
            <w:vMerge/>
          </w:tcPr>
          <w:p w14:paraId="17D7DDC9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F6416ED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DD050B2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2411" w:type="pct"/>
          </w:tcPr>
          <w:p w14:paraId="4BB4AB42" w14:textId="77777777" w:rsidR="00CA6407" w:rsidRPr="00C76536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UREA-G</w:t>
            </w:r>
          </w:p>
        </w:tc>
      </w:tr>
      <w:tr w:rsidR="00CA6407" w14:paraId="7BD0161B" w14:textId="77777777" w:rsidTr="00C73EB2">
        <w:tc>
          <w:tcPr>
            <w:tcW w:w="444" w:type="pct"/>
            <w:vMerge/>
          </w:tcPr>
          <w:p w14:paraId="3B2B88E0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02EBC70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BFFDDF7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结果</w:t>
            </w:r>
          </w:p>
        </w:tc>
        <w:tc>
          <w:tcPr>
            <w:tcW w:w="2411" w:type="pct"/>
          </w:tcPr>
          <w:p w14:paraId="51F33F4C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7.49</w:t>
            </w:r>
          </w:p>
        </w:tc>
      </w:tr>
      <w:tr w:rsidR="00CA6407" w14:paraId="7D2ECC45" w14:textId="77777777" w:rsidTr="00C73EB2">
        <w:tc>
          <w:tcPr>
            <w:tcW w:w="444" w:type="pct"/>
            <w:vMerge/>
          </w:tcPr>
          <w:p w14:paraId="78ECFF4B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70AD942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63D79F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2411" w:type="pct"/>
          </w:tcPr>
          <w:p w14:paraId="6F7BD888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mmol/L</w:t>
            </w:r>
          </w:p>
        </w:tc>
      </w:tr>
      <w:tr w:rsidR="00CA6407" w14:paraId="60649CA6" w14:textId="77777777" w:rsidTr="00C73EB2">
        <w:tc>
          <w:tcPr>
            <w:tcW w:w="444" w:type="pct"/>
            <w:vMerge/>
          </w:tcPr>
          <w:p w14:paraId="075F5E7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0B6D3C3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0E6E15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考</w:t>
            </w:r>
            <w:r>
              <w:rPr>
                <w:rFonts w:ascii="宋体" w:eastAsia="宋体" w:hAnsi="宋体"/>
              </w:rPr>
              <w:t>范围</w:t>
            </w:r>
          </w:p>
        </w:tc>
        <w:tc>
          <w:tcPr>
            <w:tcW w:w="2411" w:type="pct"/>
          </w:tcPr>
          <w:p w14:paraId="245EB579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1.7--8.3</w:t>
            </w:r>
          </w:p>
        </w:tc>
      </w:tr>
      <w:tr w:rsidR="00CA6407" w14:paraId="60914EDF" w14:textId="77777777" w:rsidTr="00C73EB2">
        <w:tc>
          <w:tcPr>
            <w:tcW w:w="444" w:type="pct"/>
            <w:vMerge/>
          </w:tcPr>
          <w:p w14:paraId="0EDA8744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083F1F3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0E5E49A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结论</w:t>
            </w:r>
          </w:p>
        </w:tc>
        <w:tc>
          <w:tcPr>
            <w:tcW w:w="2411" w:type="pct"/>
          </w:tcPr>
          <w:p w14:paraId="5E7F9C05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取值范围：L，低；</w:t>
            </w: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高</w:t>
            </w:r>
            <w:r>
              <w:rPr>
                <w:rFonts w:ascii="宋体" w:eastAsia="宋体" w:hAnsi="宋体" w:hint="eastAsia"/>
              </w:rPr>
              <w:t>；</w:t>
            </w: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正常</w:t>
            </w:r>
          </w:p>
        </w:tc>
      </w:tr>
      <w:tr w:rsidR="003A2482" w14:paraId="3C52F707" w14:textId="77777777" w:rsidTr="00C73EB2">
        <w:tc>
          <w:tcPr>
            <w:tcW w:w="444" w:type="pct"/>
          </w:tcPr>
          <w:p w14:paraId="418B9FCC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</w:tcPr>
          <w:p w14:paraId="247E2655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69160D3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2411" w:type="pct"/>
          </w:tcPr>
          <w:p w14:paraId="623C3F3D" w14:textId="77777777" w:rsidR="003A2482" w:rsidRDefault="003A248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3A2482" w14:paraId="26C31880" w14:textId="77777777" w:rsidTr="00C73EB2">
        <w:tc>
          <w:tcPr>
            <w:tcW w:w="444" w:type="pct"/>
          </w:tcPr>
          <w:p w14:paraId="55DBA8A6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</w:tcPr>
          <w:p w14:paraId="66E1D1BA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037BC38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医生</w:t>
            </w:r>
          </w:p>
        </w:tc>
        <w:tc>
          <w:tcPr>
            <w:tcW w:w="2411" w:type="pct"/>
          </w:tcPr>
          <w:p w14:paraId="753C562E" w14:textId="77777777" w:rsidR="003A2482" w:rsidRDefault="003A248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四</w:t>
            </w:r>
          </w:p>
        </w:tc>
      </w:tr>
    </w:tbl>
    <w:p w14:paraId="258FBD0B" w14:textId="77777777" w:rsidR="00E86721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165420F8" w14:textId="77777777" w:rsidR="00DC6338" w:rsidRPr="00B265E8" w:rsidRDefault="00B265E8" w:rsidP="00B265E8">
      <w:pPr>
        <w:pStyle w:val="ad"/>
        <w:numPr>
          <w:ilvl w:val="0"/>
          <w:numId w:val="3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显示6个月内的报告结果</w:t>
      </w:r>
    </w:p>
    <w:p w14:paraId="348198FF" w14:textId="77777777" w:rsidR="000633AF" w:rsidRPr="000F6C62" w:rsidRDefault="000633AF" w:rsidP="000633AF">
      <w:pPr>
        <w:pStyle w:val="2"/>
        <w:numPr>
          <w:ilvl w:val="1"/>
          <w:numId w:val="1"/>
        </w:numPr>
      </w:pPr>
      <w:bookmarkStart w:id="27" w:name="_Toc65764972"/>
      <w:r>
        <w:rPr>
          <w:rFonts w:hint="eastAsia"/>
        </w:rPr>
        <w:t>住院病人信息查询(</w:t>
      </w:r>
      <w:r w:rsidR="00D1657E">
        <w:rPr>
          <w:rFonts w:hint="eastAsia"/>
        </w:rPr>
        <w:t>1019</w:t>
      </w:r>
      <w:r>
        <w:t>)</w:t>
      </w:r>
      <w:bookmarkEnd w:id="27"/>
    </w:p>
    <w:p w14:paraId="6AD72C60" w14:textId="77777777" w:rsidR="000633AF" w:rsidRDefault="00D63E95" w:rsidP="000633AF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0633AF" w:rsidRPr="00443219">
        <w:rPr>
          <w:rFonts w:ascii="宋体" w:eastAsia="宋体" w:hAnsi="宋体" w:hint="eastAsia"/>
          <w:b/>
        </w:rPr>
        <w:t>：</w:t>
      </w:r>
    </w:p>
    <w:p w14:paraId="5BCE527D" w14:textId="77777777" w:rsidR="000633AF" w:rsidRPr="000F6C62" w:rsidRDefault="000633AF" w:rsidP="000633AF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9</w:t>
      </w:r>
    </w:p>
    <w:p w14:paraId="153F69BE" w14:textId="77777777" w:rsidR="000633AF" w:rsidRDefault="00D63E95" w:rsidP="000633AF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0633AF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0633AF" w14:paraId="2866BA28" w14:textId="77777777" w:rsidTr="004B02EB">
        <w:tc>
          <w:tcPr>
            <w:tcW w:w="927" w:type="pct"/>
            <w:shd w:val="clear" w:color="auto" w:fill="D9D9D9" w:themeFill="background1" w:themeFillShade="D9"/>
          </w:tcPr>
          <w:p w14:paraId="3CC859D1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6D2A7ED0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124FF43E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2059999C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633AF" w14:paraId="791FC918" w14:textId="77777777" w:rsidTr="004B02EB">
        <w:tc>
          <w:tcPr>
            <w:tcW w:w="927" w:type="pct"/>
          </w:tcPr>
          <w:p w14:paraId="08006B20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131A4EE5" w14:textId="77777777" w:rsidR="000633AF" w:rsidRDefault="00A663CA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833" w:type="pct"/>
          </w:tcPr>
          <w:p w14:paraId="7351575E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291A97D" w14:textId="77777777" w:rsidR="000633AF" w:rsidRDefault="000633AF" w:rsidP="004B02E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9F1764" w14:paraId="53D08FDA" w14:textId="77777777" w:rsidTr="004B02EB">
        <w:tc>
          <w:tcPr>
            <w:tcW w:w="927" w:type="pct"/>
          </w:tcPr>
          <w:p w14:paraId="53728FC2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6D01F0FF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7E875993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9844ED2" w14:textId="30C67E88" w:rsidR="009F1764" w:rsidRDefault="009F1764" w:rsidP="009F176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0124</w:t>
            </w:r>
            <w:r w:rsidR="00606C69">
              <w:rPr>
                <w:rFonts w:ascii="宋体" w:eastAsia="宋体" w:hAnsi="宋体" w:hint="eastAsia"/>
              </w:rPr>
              <w:t>，查询所有请传入-1</w:t>
            </w:r>
          </w:p>
        </w:tc>
      </w:tr>
      <w:tr w:rsidR="009F1764" w14:paraId="3A73A251" w14:textId="77777777" w:rsidTr="004B02EB">
        <w:tc>
          <w:tcPr>
            <w:tcW w:w="927" w:type="pct"/>
          </w:tcPr>
          <w:p w14:paraId="032B7591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3549E736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状态</w:t>
            </w:r>
          </w:p>
        </w:tc>
        <w:tc>
          <w:tcPr>
            <w:tcW w:w="833" w:type="pct"/>
          </w:tcPr>
          <w:p w14:paraId="6F37CA8C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A625C16" w14:textId="77777777" w:rsidR="009F1764" w:rsidRDefault="00DB2C2B" w:rsidP="009F176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全部</w:t>
            </w:r>
            <w:r w:rsidR="009F1764">
              <w:rPr>
                <w:rFonts w:ascii="宋体" w:eastAsia="宋体" w:hAnsi="宋体" w:hint="eastAsia"/>
              </w:rPr>
              <w:t>，在院，出院</w:t>
            </w:r>
          </w:p>
        </w:tc>
      </w:tr>
    </w:tbl>
    <w:p w14:paraId="0126CD9A" w14:textId="77777777" w:rsidR="000633AF" w:rsidRPr="00443219" w:rsidRDefault="00D63E95" w:rsidP="000633AF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0633AF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0633AF" w14:paraId="752CC14C" w14:textId="77777777" w:rsidTr="004B02EB">
        <w:tc>
          <w:tcPr>
            <w:tcW w:w="444" w:type="pct"/>
            <w:shd w:val="clear" w:color="auto" w:fill="D9D9D9" w:themeFill="background1" w:themeFillShade="D9"/>
          </w:tcPr>
          <w:p w14:paraId="48AA4E0F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4881695F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27B4313D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46D1AED3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633AF" w14:paraId="3F11F173" w14:textId="77777777" w:rsidTr="004B02EB">
        <w:tc>
          <w:tcPr>
            <w:tcW w:w="444" w:type="pct"/>
          </w:tcPr>
          <w:p w14:paraId="510068FC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7C86670" w14:textId="77777777" w:rsidR="000633AF" w:rsidRDefault="00C73EB2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7E0E96D3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0BD0914" w14:textId="77777777" w:rsidR="000633AF" w:rsidRDefault="000633AF" w:rsidP="004B02E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0633AF" w14:paraId="5283E3C3" w14:textId="77777777" w:rsidTr="004B02EB">
        <w:tc>
          <w:tcPr>
            <w:tcW w:w="444" w:type="pct"/>
          </w:tcPr>
          <w:p w14:paraId="2E68908F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7C7E983C" w14:textId="77777777" w:rsidR="000633AF" w:rsidRDefault="00C73EB2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1FA33148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2A657D2" w14:textId="77777777" w:rsidR="000633AF" w:rsidRDefault="000633AF" w:rsidP="004B02E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57220D40" w14:textId="77777777" w:rsidTr="004B02EB">
        <w:tc>
          <w:tcPr>
            <w:tcW w:w="444" w:type="pct"/>
          </w:tcPr>
          <w:p w14:paraId="28C58CD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3DB8647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65F27BE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288048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13031D" w14:paraId="2D5B6A9B" w14:textId="77777777" w:rsidTr="004B02EB">
        <w:tc>
          <w:tcPr>
            <w:tcW w:w="444" w:type="pct"/>
            <w:vMerge w:val="restart"/>
            <w:vAlign w:val="center"/>
          </w:tcPr>
          <w:p w14:paraId="50632D29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07C860BB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2D338973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2D2CDE5D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13031D" w14:paraId="0CFB2946" w14:textId="77777777" w:rsidTr="004B02EB">
        <w:tc>
          <w:tcPr>
            <w:tcW w:w="444" w:type="pct"/>
            <w:vMerge/>
            <w:vAlign w:val="center"/>
          </w:tcPr>
          <w:p w14:paraId="27158777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FFA9AD2" w14:textId="77777777" w:rsidR="0013031D" w:rsidRPr="00846ADB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C126C2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2411" w:type="pct"/>
          </w:tcPr>
          <w:p w14:paraId="79CB72AC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0124</w:t>
            </w:r>
          </w:p>
        </w:tc>
      </w:tr>
      <w:tr w:rsidR="0013031D" w14:paraId="21BD6835" w14:textId="77777777" w:rsidTr="004B02EB">
        <w:tc>
          <w:tcPr>
            <w:tcW w:w="444" w:type="pct"/>
            <w:vMerge/>
          </w:tcPr>
          <w:p w14:paraId="1A6B0E6A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814C3E3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FABAAF6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科室编码</w:t>
            </w:r>
          </w:p>
        </w:tc>
        <w:tc>
          <w:tcPr>
            <w:tcW w:w="2411" w:type="pct"/>
          </w:tcPr>
          <w:p w14:paraId="27CA94DB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101</w:t>
            </w:r>
          </w:p>
        </w:tc>
      </w:tr>
      <w:tr w:rsidR="0013031D" w14:paraId="1CCF312E" w14:textId="77777777" w:rsidTr="004B02EB">
        <w:tc>
          <w:tcPr>
            <w:tcW w:w="444" w:type="pct"/>
            <w:vMerge/>
          </w:tcPr>
          <w:p w14:paraId="7A537A23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F819C7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A5C0533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科室名称</w:t>
            </w:r>
          </w:p>
        </w:tc>
        <w:tc>
          <w:tcPr>
            <w:tcW w:w="2411" w:type="pct"/>
          </w:tcPr>
          <w:p w14:paraId="1740677F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骨科</w:t>
            </w:r>
          </w:p>
        </w:tc>
      </w:tr>
      <w:tr w:rsidR="0013031D" w14:paraId="2586E5A0" w14:textId="77777777" w:rsidTr="004B02EB">
        <w:tc>
          <w:tcPr>
            <w:tcW w:w="444" w:type="pct"/>
            <w:vMerge/>
          </w:tcPr>
          <w:p w14:paraId="539E7479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0E719BB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CD2D142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医生编码</w:t>
            </w:r>
          </w:p>
        </w:tc>
        <w:tc>
          <w:tcPr>
            <w:tcW w:w="2411" w:type="pct"/>
          </w:tcPr>
          <w:p w14:paraId="7EB29EE6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13031D" w14:paraId="53DF2AC8" w14:textId="77777777" w:rsidTr="004B02EB">
        <w:tc>
          <w:tcPr>
            <w:tcW w:w="444" w:type="pct"/>
            <w:vMerge/>
          </w:tcPr>
          <w:p w14:paraId="4323FF92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71052B6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84205AE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医生姓名</w:t>
            </w:r>
          </w:p>
        </w:tc>
        <w:tc>
          <w:tcPr>
            <w:tcW w:w="2411" w:type="pct"/>
          </w:tcPr>
          <w:p w14:paraId="07E0BDD4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三</w:t>
            </w:r>
          </w:p>
        </w:tc>
      </w:tr>
      <w:tr w:rsidR="0013031D" w14:paraId="32B2E70E" w14:textId="77777777" w:rsidTr="004B02EB">
        <w:tc>
          <w:tcPr>
            <w:tcW w:w="444" w:type="pct"/>
            <w:vMerge/>
          </w:tcPr>
          <w:p w14:paraId="33792069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8DD293F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7842C3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床号</w:t>
            </w:r>
          </w:p>
        </w:tc>
        <w:tc>
          <w:tcPr>
            <w:tcW w:w="2411" w:type="pct"/>
          </w:tcPr>
          <w:p w14:paraId="54A0AA52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13031D" w14:paraId="01A1BE48" w14:textId="77777777" w:rsidTr="004B02EB">
        <w:tc>
          <w:tcPr>
            <w:tcW w:w="444" w:type="pct"/>
            <w:vMerge/>
          </w:tcPr>
          <w:p w14:paraId="1456C0B5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F2B913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56E7399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入院</w:t>
            </w:r>
            <w:r>
              <w:rPr>
                <w:rFonts w:ascii="宋体" w:eastAsia="宋体" w:hAnsi="宋体"/>
              </w:rPr>
              <w:t>时间</w:t>
            </w:r>
          </w:p>
        </w:tc>
        <w:tc>
          <w:tcPr>
            <w:tcW w:w="2411" w:type="pct"/>
          </w:tcPr>
          <w:p w14:paraId="19558A27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13031D" w14:paraId="6E99F644" w14:textId="77777777" w:rsidTr="004B02EB">
        <w:tc>
          <w:tcPr>
            <w:tcW w:w="444" w:type="pct"/>
            <w:vMerge/>
          </w:tcPr>
          <w:p w14:paraId="350D87E7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3238827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52B2056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院时间</w:t>
            </w:r>
          </w:p>
        </w:tc>
        <w:tc>
          <w:tcPr>
            <w:tcW w:w="2411" w:type="pct"/>
          </w:tcPr>
          <w:p w14:paraId="4284756F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【住院状态】为“出院”时有值</w:t>
            </w:r>
          </w:p>
        </w:tc>
      </w:tr>
      <w:tr w:rsidR="0013031D" w14:paraId="164081A5" w14:textId="77777777" w:rsidTr="004B02EB">
        <w:tc>
          <w:tcPr>
            <w:tcW w:w="444" w:type="pct"/>
            <w:vMerge/>
          </w:tcPr>
          <w:p w14:paraId="238991D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FAC470F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F2EEA82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费用总额</w:t>
            </w:r>
          </w:p>
        </w:tc>
        <w:tc>
          <w:tcPr>
            <w:tcW w:w="2411" w:type="pct"/>
          </w:tcPr>
          <w:p w14:paraId="05E751F9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800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13031D" w14:paraId="4C7A4E67" w14:textId="77777777" w:rsidTr="004B02EB">
        <w:tc>
          <w:tcPr>
            <w:tcW w:w="444" w:type="pct"/>
            <w:vMerge/>
          </w:tcPr>
          <w:p w14:paraId="43BA55A8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E74E92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621057C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押金余额</w:t>
            </w:r>
          </w:p>
        </w:tc>
        <w:tc>
          <w:tcPr>
            <w:tcW w:w="2411" w:type="pct"/>
          </w:tcPr>
          <w:p w14:paraId="7BDC461A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状态为“在院”时有值</w:t>
            </w:r>
          </w:p>
        </w:tc>
      </w:tr>
      <w:tr w:rsidR="0013031D" w14:paraId="3B87D99A" w14:textId="77777777" w:rsidTr="004B02EB">
        <w:tc>
          <w:tcPr>
            <w:tcW w:w="444" w:type="pct"/>
            <w:vMerge/>
          </w:tcPr>
          <w:p w14:paraId="0B1EA21C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13DB3BC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725098B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状态</w:t>
            </w:r>
          </w:p>
        </w:tc>
        <w:tc>
          <w:tcPr>
            <w:tcW w:w="2411" w:type="pct"/>
          </w:tcPr>
          <w:p w14:paraId="52EBCF98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在院，出院</w:t>
            </w:r>
          </w:p>
        </w:tc>
      </w:tr>
    </w:tbl>
    <w:p w14:paraId="65B3CB8D" w14:textId="77777777" w:rsidR="000633AF" w:rsidRPr="00443219" w:rsidRDefault="00D63E95" w:rsidP="000633AF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0633AF" w:rsidRPr="00443219">
        <w:rPr>
          <w:rFonts w:ascii="宋体" w:eastAsia="宋体" w:hAnsi="宋体" w:hint="eastAsia"/>
          <w:b/>
        </w:rPr>
        <w:t>：</w:t>
      </w:r>
    </w:p>
    <w:p w14:paraId="3D94BB90" w14:textId="77777777" w:rsidR="000633AF" w:rsidRPr="000633AF" w:rsidRDefault="000633AF" w:rsidP="000633AF">
      <w:pPr>
        <w:pStyle w:val="ad"/>
        <w:numPr>
          <w:ilvl w:val="0"/>
          <w:numId w:val="41"/>
        </w:numPr>
        <w:spacing w:line="360" w:lineRule="auto"/>
        <w:ind w:firstLineChars="0"/>
        <w:rPr>
          <w:rFonts w:ascii="宋体" w:eastAsia="宋体" w:hAnsi="宋体"/>
        </w:rPr>
      </w:pPr>
      <w:r w:rsidRPr="0071257D">
        <w:rPr>
          <w:rFonts w:ascii="宋体" w:eastAsia="宋体" w:hAnsi="宋体" w:hint="eastAsia"/>
        </w:rPr>
        <w:t>只</w:t>
      </w:r>
      <w:r w:rsidRPr="0071257D">
        <w:rPr>
          <w:rFonts w:ascii="宋体" w:eastAsia="宋体" w:hAnsi="宋体"/>
        </w:rPr>
        <w:t>能查询</w:t>
      </w:r>
      <w:r w:rsidR="00581113">
        <w:rPr>
          <w:rFonts w:ascii="宋体" w:eastAsia="宋体" w:hAnsi="宋体" w:hint="eastAsia"/>
        </w:rPr>
        <w:t>一年</w:t>
      </w:r>
      <w:r w:rsidRPr="0071257D">
        <w:rPr>
          <w:rFonts w:ascii="宋体" w:eastAsia="宋体" w:hAnsi="宋体" w:hint="eastAsia"/>
        </w:rPr>
        <w:t>内</w:t>
      </w:r>
      <w:r>
        <w:rPr>
          <w:rFonts w:ascii="宋体" w:eastAsia="宋体" w:hAnsi="宋体" w:hint="eastAsia"/>
        </w:rPr>
        <w:t>的</w:t>
      </w:r>
      <w:r w:rsidR="00581113">
        <w:rPr>
          <w:rFonts w:ascii="宋体" w:eastAsia="宋体" w:hAnsi="宋体" w:hint="eastAsia"/>
        </w:rPr>
        <w:t>住院</w:t>
      </w:r>
      <w:r w:rsidRPr="0071257D">
        <w:rPr>
          <w:rFonts w:ascii="宋体" w:eastAsia="宋体" w:hAnsi="宋体" w:hint="eastAsia"/>
        </w:rPr>
        <w:t>记录</w:t>
      </w:r>
      <w:r w:rsidRPr="0071257D">
        <w:rPr>
          <w:rFonts w:ascii="宋体" w:eastAsia="宋体" w:hAnsi="宋体"/>
        </w:rPr>
        <w:t>；</w:t>
      </w:r>
    </w:p>
    <w:p w14:paraId="0DEC46E7" w14:textId="77777777" w:rsidR="00926DB2" w:rsidRPr="00385311" w:rsidRDefault="000633AF" w:rsidP="00BA178E">
      <w:pPr>
        <w:pStyle w:val="2"/>
        <w:numPr>
          <w:ilvl w:val="1"/>
          <w:numId w:val="1"/>
        </w:numPr>
      </w:pPr>
      <w:bookmarkStart w:id="28" w:name="_Toc65764973"/>
      <w:r w:rsidRPr="00385311">
        <w:rPr>
          <w:rFonts w:hint="eastAsia"/>
        </w:rPr>
        <w:t>住院押金余额</w:t>
      </w:r>
      <w:r w:rsidRPr="00385311">
        <w:t>查询</w:t>
      </w:r>
      <w:r w:rsidRPr="00385311">
        <w:rPr>
          <w:rFonts w:hint="eastAsia"/>
        </w:rPr>
        <w:t>(</w:t>
      </w:r>
      <w:r w:rsidRPr="00385311">
        <w:t>10</w:t>
      </w:r>
      <w:r w:rsidR="00D1657E">
        <w:rPr>
          <w:rFonts w:hint="eastAsia"/>
        </w:rPr>
        <w:t>20</w:t>
      </w:r>
      <w:r w:rsidRPr="00385311">
        <w:rPr>
          <w:rFonts w:hint="eastAsia"/>
        </w:rPr>
        <w:t>)</w:t>
      </w:r>
      <w:bookmarkEnd w:id="28"/>
    </w:p>
    <w:p w14:paraId="3C68B940" w14:textId="77777777" w:rsidR="0038531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926DB2" w:rsidRPr="00443219">
        <w:rPr>
          <w:rFonts w:ascii="宋体" w:eastAsia="宋体" w:hAnsi="宋体" w:hint="eastAsia"/>
          <w:b/>
        </w:rPr>
        <w:t>：</w:t>
      </w:r>
    </w:p>
    <w:p w14:paraId="1897A1F8" w14:textId="77777777" w:rsidR="00926DB2" w:rsidRPr="00385311" w:rsidRDefault="00926DB2" w:rsidP="0038531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 w:rsidR="00D1657E">
        <w:rPr>
          <w:rFonts w:ascii="宋体" w:eastAsia="宋体" w:hAnsi="宋体" w:hint="eastAsia"/>
          <w:b/>
        </w:rPr>
        <w:t>20</w:t>
      </w:r>
    </w:p>
    <w:p w14:paraId="0C2D7925" w14:textId="77777777" w:rsidR="00926DB2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926DB2" w:rsidRPr="00443219">
        <w:rPr>
          <w:rFonts w:ascii="宋体" w:eastAsia="宋体" w:hAnsi="宋体" w:hint="eastAsia"/>
          <w:b/>
        </w:rPr>
        <w:t>：</w:t>
      </w:r>
      <w:r w:rsidR="00926DB2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926DB2" w14:paraId="7612A7FE" w14:textId="77777777" w:rsidTr="00581113">
        <w:tc>
          <w:tcPr>
            <w:tcW w:w="927" w:type="pct"/>
            <w:shd w:val="clear" w:color="auto" w:fill="D9D9D9" w:themeFill="background1" w:themeFillShade="D9"/>
          </w:tcPr>
          <w:p w14:paraId="478D2FF2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0E7536E7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41C7E32E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2C633C72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926DB2" w14:paraId="0A08316E" w14:textId="77777777" w:rsidTr="00581113">
        <w:tc>
          <w:tcPr>
            <w:tcW w:w="927" w:type="pct"/>
          </w:tcPr>
          <w:p w14:paraId="44C3BF86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24974216" w14:textId="77777777" w:rsidR="00926DB2" w:rsidRDefault="001D7C5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833" w:type="pct"/>
          </w:tcPr>
          <w:p w14:paraId="59CF07A1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66489D2" w14:textId="77777777" w:rsidR="00926DB2" w:rsidRDefault="00926DB2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1D7C5A" w14:paraId="5F47D93C" w14:textId="77777777" w:rsidTr="00581113">
        <w:tc>
          <w:tcPr>
            <w:tcW w:w="927" w:type="pct"/>
          </w:tcPr>
          <w:p w14:paraId="775D116A" w14:textId="77777777" w:rsidR="001D7C5A" w:rsidRDefault="001D7C5A" w:rsidP="001D7C5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1018" w:type="pct"/>
          </w:tcPr>
          <w:p w14:paraId="48720226" w14:textId="77777777" w:rsidR="001D7C5A" w:rsidRDefault="001D7C5A" w:rsidP="001D7C5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833" w:type="pct"/>
          </w:tcPr>
          <w:p w14:paraId="58C94258" w14:textId="77777777" w:rsidR="001D7C5A" w:rsidRDefault="001D7C5A" w:rsidP="001D7C5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C03224E" w14:textId="77777777" w:rsidR="001D7C5A" w:rsidRDefault="001D7C5A" w:rsidP="001D7C5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</w:tbl>
    <w:p w14:paraId="6265B6E6" w14:textId="77777777" w:rsidR="00926DB2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926DB2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926DB2" w14:paraId="75551DDE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7326892B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28691AE0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6338DEB6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17C4D612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926DB2" w14:paraId="519D8E32" w14:textId="77777777" w:rsidTr="00C73EB2">
        <w:tc>
          <w:tcPr>
            <w:tcW w:w="444" w:type="pct"/>
          </w:tcPr>
          <w:p w14:paraId="5D67C9BA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71B2DCFA" w14:textId="77777777" w:rsidR="00926DB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75D45F0C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F4F55DA" w14:textId="77777777" w:rsidR="00926DB2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926DB2" w14:paraId="42DCF48F" w14:textId="77777777" w:rsidTr="00C73EB2">
        <w:tc>
          <w:tcPr>
            <w:tcW w:w="444" w:type="pct"/>
          </w:tcPr>
          <w:p w14:paraId="2464F3B3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4FE5E435" w14:textId="77777777" w:rsidR="00926DB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4170985A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7917908" w14:textId="77777777" w:rsidR="00926DB2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9C2D75E" w14:textId="77777777" w:rsidTr="00C73EB2">
        <w:tc>
          <w:tcPr>
            <w:tcW w:w="444" w:type="pct"/>
          </w:tcPr>
          <w:p w14:paraId="319EE4D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37BD2215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6DD158A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34283B1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022485" w14:paraId="000B017D" w14:textId="77777777" w:rsidTr="00C73EB2">
        <w:tc>
          <w:tcPr>
            <w:tcW w:w="444" w:type="pct"/>
            <w:vMerge w:val="restart"/>
            <w:vAlign w:val="center"/>
          </w:tcPr>
          <w:p w14:paraId="42CD2896" w14:textId="77777777" w:rsidR="00022485" w:rsidRDefault="0002248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539ACAA6" w14:textId="77777777" w:rsidR="00022485" w:rsidRDefault="0002248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745D1912" w14:textId="77777777" w:rsidR="00022485" w:rsidRDefault="0002248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3297AE6B" w14:textId="77777777" w:rsidR="00022485" w:rsidRDefault="00022485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022485" w14:paraId="49B5C09A" w14:textId="77777777" w:rsidTr="00C73EB2">
        <w:tc>
          <w:tcPr>
            <w:tcW w:w="444" w:type="pct"/>
            <w:vMerge/>
            <w:vAlign w:val="center"/>
          </w:tcPr>
          <w:p w14:paraId="4144B7E1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44F17AC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94BD5EF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2411" w:type="pct"/>
          </w:tcPr>
          <w:p w14:paraId="1D5B115C" w14:textId="77777777" w:rsidR="00022485" w:rsidRDefault="00022485" w:rsidP="0002248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022485" w14:paraId="14AC57BD" w14:textId="77777777" w:rsidTr="00C73EB2">
        <w:tc>
          <w:tcPr>
            <w:tcW w:w="444" w:type="pct"/>
            <w:vMerge/>
          </w:tcPr>
          <w:p w14:paraId="5CAAA70A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9D71555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B5A2A87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押金余额</w:t>
            </w:r>
          </w:p>
        </w:tc>
        <w:tc>
          <w:tcPr>
            <w:tcW w:w="2411" w:type="pct"/>
          </w:tcPr>
          <w:p w14:paraId="7D1E7646" w14:textId="77777777" w:rsidR="00022485" w:rsidRDefault="00022485" w:rsidP="0002248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0.00</w:t>
            </w:r>
          </w:p>
        </w:tc>
      </w:tr>
      <w:tr w:rsidR="00AF03A7" w14:paraId="5031E216" w14:textId="77777777" w:rsidTr="00C73EB2">
        <w:tc>
          <w:tcPr>
            <w:tcW w:w="444" w:type="pct"/>
          </w:tcPr>
          <w:p w14:paraId="32AEAE53" w14:textId="77777777" w:rsidR="00AF03A7" w:rsidRDefault="00AF03A7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Align w:val="center"/>
          </w:tcPr>
          <w:p w14:paraId="7262769F" w14:textId="77777777" w:rsidR="00AF03A7" w:rsidRDefault="00AF03A7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66DB51C" w14:textId="77777777" w:rsidR="00AF03A7" w:rsidRDefault="00AF03A7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时间</w:t>
            </w:r>
          </w:p>
        </w:tc>
        <w:tc>
          <w:tcPr>
            <w:tcW w:w="2411" w:type="pct"/>
          </w:tcPr>
          <w:p w14:paraId="79C9DD0B" w14:textId="77777777" w:rsidR="00AF03A7" w:rsidRDefault="00AF03A7" w:rsidP="0002248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10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1</w:t>
            </w:r>
          </w:p>
        </w:tc>
      </w:tr>
    </w:tbl>
    <w:p w14:paraId="24BB3FD5" w14:textId="77777777" w:rsidR="00926DB2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926DB2" w:rsidRPr="00443219">
        <w:rPr>
          <w:rFonts w:ascii="宋体" w:eastAsia="宋体" w:hAnsi="宋体" w:hint="eastAsia"/>
          <w:b/>
        </w:rPr>
        <w:t>：</w:t>
      </w:r>
    </w:p>
    <w:p w14:paraId="3E8CA00D" w14:textId="77777777" w:rsidR="00926DB2" w:rsidRDefault="00581113" w:rsidP="007C0BB9">
      <w:pPr>
        <w:pStyle w:val="ad"/>
        <w:numPr>
          <w:ilvl w:val="0"/>
          <w:numId w:val="3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仅支持【住院状态】为“在院”的余额信息查询</w:t>
      </w:r>
      <w:r w:rsidR="00A663CA">
        <w:rPr>
          <w:rFonts w:ascii="宋体" w:eastAsia="宋体" w:hAnsi="宋体" w:hint="eastAsia"/>
        </w:rPr>
        <w:t>；</w:t>
      </w:r>
    </w:p>
    <w:p w14:paraId="33E4EC1D" w14:textId="77777777" w:rsidR="00A663CA" w:rsidRPr="00385311" w:rsidRDefault="00A663CA" w:rsidP="007C0BB9">
      <w:pPr>
        <w:pStyle w:val="ad"/>
        <w:numPr>
          <w:ilvl w:val="0"/>
          <w:numId w:val="3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余额为实时数据。</w:t>
      </w:r>
    </w:p>
    <w:p w14:paraId="7042E2C2" w14:textId="77777777" w:rsidR="00627622" w:rsidRPr="00385311" w:rsidRDefault="004C10D8" w:rsidP="00BA178E">
      <w:pPr>
        <w:pStyle w:val="2"/>
        <w:numPr>
          <w:ilvl w:val="1"/>
          <w:numId w:val="1"/>
        </w:numPr>
      </w:pPr>
      <w:bookmarkStart w:id="29" w:name="_Toc65764974"/>
      <w:r w:rsidRPr="00385311">
        <w:rPr>
          <w:rFonts w:hint="eastAsia"/>
        </w:rPr>
        <w:lastRenderedPageBreak/>
        <w:t>住院押</w:t>
      </w:r>
      <w:r w:rsidRPr="00385311">
        <w:t>金</w:t>
      </w:r>
      <w:r w:rsidR="00E27D7E">
        <w:rPr>
          <w:rFonts w:hint="eastAsia"/>
        </w:rPr>
        <w:t>支付</w:t>
      </w:r>
      <w:r w:rsidR="00581113">
        <w:rPr>
          <w:rFonts w:hint="eastAsia"/>
        </w:rPr>
        <w:t>接口</w:t>
      </w:r>
      <w:r w:rsidR="00846ADB" w:rsidRPr="00385311">
        <w:rPr>
          <w:rFonts w:hint="eastAsia"/>
        </w:rPr>
        <w:t>(</w:t>
      </w:r>
      <w:r w:rsidR="00846ADB" w:rsidRPr="00385311">
        <w:t>10</w:t>
      </w:r>
      <w:r w:rsidR="00D1657E">
        <w:rPr>
          <w:rFonts w:hint="eastAsia"/>
        </w:rPr>
        <w:t>21</w:t>
      </w:r>
      <w:r w:rsidR="00846ADB" w:rsidRPr="00385311">
        <w:rPr>
          <w:rFonts w:hint="eastAsia"/>
        </w:rPr>
        <w:t>)</w:t>
      </w:r>
      <w:bookmarkEnd w:id="29"/>
    </w:p>
    <w:p w14:paraId="51021E97" w14:textId="77777777" w:rsidR="0038531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595C7945" w14:textId="77777777" w:rsidR="00E86721" w:rsidRPr="00385311" w:rsidRDefault="00E86721" w:rsidP="0038531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 w:rsidR="00D1657E">
        <w:rPr>
          <w:rFonts w:ascii="宋体" w:eastAsia="宋体" w:hAnsi="宋体" w:hint="eastAsia"/>
          <w:b/>
        </w:rPr>
        <w:t>21</w:t>
      </w:r>
    </w:p>
    <w:p w14:paraId="4BA533EB" w14:textId="77777777" w:rsidR="00E86721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E86721" w:rsidRPr="00443219">
        <w:rPr>
          <w:rFonts w:ascii="宋体" w:eastAsia="宋体" w:hAnsi="宋体" w:hint="eastAsia"/>
          <w:b/>
        </w:rPr>
        <w:t>：</w:t>
      </w:r>
      <w:r w:rsidR="00421FBA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E86721" w14:paraId="3B794C4A" w14:textId="77777777" w:rsidTr="00581113">
        <w:tc>
          <w:tcPr>
            <w:tcW w:w="927" w:type="pct"/>
            <w:shd w:val="clear" w:color="auto" w:fill="D9D9D9" w:themeFill="background1" w:themeFillShade="D9"/>
          </w:tcPr>
          <w:p w14:paraId="1BC58EC6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0502F197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5CFACF0C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1CE5EB1C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51700" w14:paraId="22A2D2E2" w14:textId="77777777" w:rsidTr="00581113">
        <w:tc>
          <w:tcPr>
            <w:tcW w:w="927" w:type="pct"/>
          </w:tcPr>
          <w:p w14:paraId="377098C9" w14:textId="77777777" w:rsidR="00151700" w:rsidRDefault="0015170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5A2320E" w14:textId="77777777" w:rsidR="00151700" w:rsidRDefault="0015170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833" w:type="pct"/>
          </w:tcPr>
          <w:p w14:paraId="6A673786" w14:textId="77777777" w:rsidR="00151700" w:rsidRDefault="0015170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4C9F403" w14:textId="77777777" w:rsidR="00151700" w:rsidRDefault="00151700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E86721" w14:paraId="5EBBDBBA" w14:textId="77777777" w:rsidTr="00581113">
        <w:tc>
          <w:tcPr>
            <w:tcW w:w="927" w:type="pct"/>
          </w:tcPr>
          <w:p w14:paraId="5B80FFFE" w14:textId="77777777" w:rsidR="00E86721" w:rsidRDefault="0015170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7EE98F95" w14:textId="77777777" w:rsidR="00E86721" w:rsidRDefault="0058111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</w:t>
            </w:r>
            <w:r w:rsidR="00E86721"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833" w:type="pct"/>
          </w:tcPr>
          <w:p w14:paraId="61363EF0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919681B" w14:textId="77777777" w:rsidR="00E86721" w:rsidRDefault="00E86721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CC1B08" w14:paraId="0C64E9C2" w14:textId="77777777" w:rsidTr="00581113">
        <w:tc>
          <w:tcPr>
            <w:tcW w:w="927" w:type="pct"/>
          </w:tcPr>
          <w:p w14:paraId="67E95B97" w14:textId="77777777" w:rsidR="00CC1B08" w:rsidRDefault="0015170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7E6B94B5" w14:textId="77777777" w:rsidR="00CC1B08" w:rsidRDefault="0058111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</w:t>
            </w:r>
            <w:r w:rsidR="00CC1B08"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0034D054" w14:textId="77777777" w:rsidR="00CC1B08" w:rsidRDefault="00CC1B0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528E1A3" w14:textId="77777777" w:rsidR="00CC1B08" w:rsidRDefault="00CC1B08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0E1448" w14:paraId="547F1606" w14:textId="77777777" w:rsidTr="00581113">
        <w:tc>
          <w:tcPr>
            <w:tcW w:w="927" w:type="pct"/>
          </w:tcPr>
          <w:p w14:paraId="2892AE1A" w14:textId="2358BF8F" w:rsidR="000E1448" w:rsidRDefault="000E144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018" w:type="pct"/>
          </w:tcPr>
          <w:p w14:paraId="1E2DD4C5" w14:textId="7383CCE4" w:rsidR="000E1448" w:rsidRDefault="000E144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时间</w:t>
            </w:r>
          </w:p>
        </w:tc>
        <w:tc>
          <w:tcPr>
            <w:tcW w:w="833" w:type="pct"/>
          </w:tcPr>
          <w:p w14:paraId="5F483B51" w14:textId="6465757A" w:rsidR="000E1448" w:rsidRDefault="000E144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11883A4" w14:textId="6D530643" w:rsidR="000E1448" w:rsidRDefault="003C2A30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2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581113" w14:paraId="10566B53" w14:textId="77777777" w:rsidTr="00581113">
        <w:tc>
          <w:tcPr>
            <w:tcW w:w="927" w:type="pct"/>
          </w:tcPr>
          <w:p w14:paraId="16687A87" w14:textId="51B7B1A0" w:rsidR="00581113" w:rsidRDefault="000E1448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018" w:type="pct"/>
          </w:tcPr>
          <w:p w14:paraId="41313F6F" w14:textId="77777777" w:rsidR="00581113" w:rsidRDefault="00581113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号</w:t>
            </w:r>
          </w:p>
        </w:tc>
        <w:tc>
          <w:tcPr>
            <w:tcW w:w="833" w:type="pct"/>
          </w:tcPr>
          <w:p w14:paraId="195B51DE" w14:textId="77777777" w:rsidR="00581113" w:rsidRDefault="00581113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F6066D9" w14:textId="77777777" w:rsidR="00581113" w:rsidRDefault="00581113" w:rsidP="0058111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0E1448" w14:paraId="7BCC3970" w14:textId="77777777" w:rsidTr="00581113">
        <w:tc>
          <w:tcPr>
            <w:tcW w:w="927" w:type="pct"/>
          </w:tcPr>
          <w:p w14:paraId="41C515BD" w14:textId="0F263041" w:rsidR="000E1448" w:rsidRDefault="000E1448" w:rsidP="000E1448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018" w:type="pct"/>
          </w:tcPr>
          <w:p w14:paraId="40DFD152" w14:textId="4EBCC309" w:rsidR="000E1448" w:rsidRDefault="000E1448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时间</w:t>
            </w:r>
          </w:p>
        </w:tc>
        <w:tc>
          <w:tcPr>
            <w:tcW w:w="833" w:type="pct"/>
          </w:tcPr>
          <w:p w14:paraId="656E1293" w14:textId="5B5EF18C" w:rsidR="000E1448" w:rsidRDefault="000E1448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ACB7ECC" w14:textId="25243266" w:rsidR="000E1448" w:rsidRDefault="003C2A30" w:rsidP="0058111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2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581113" w14:paraId="66E42BEC" w14:textId="77777777" w:rsidTr="00581113">
        <w:tc>
          <w:tcPr>
            <w:tcW w:w="927" w:type="pct"/>
          </w:tcPr>
          <w:p w14:paraId="5E60167C" w14:textId="2C802B81" w:rsidR="00581113" w:rsidRDefault="000E1448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018" w:type="pct"/>
          </w:tcPr>
          <w:p w14:paraId="274B69E4" w14:textId="77777777" w:rsidR="00581113" w:rsidRDefault="00365492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交</w:t>
            </w:r>
            <w:r w:rsidR="00581113">
              <w:rPr>
                <w:rFonts w:ascii="宋体" w:eastAsia="宋体" w:hAnsi="宋体" w:hint="eastAsia"/>
              </w:rPr>
              <w:t>金额</w:t>
            </w:r>
          </w:p>
        </w:tc>
        <w:tc>
          <w:tcPr>
            <w:tcW w:w="833" w:type="pct"/>
          </w:tcPr>
          <w:p w14:paraId="132A1750" w14:textId="77777777" w:rsidR="00581113" w:rsidRDefault="00581113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0CD167A" w14:textId="77777777" w:rsidR="00581113" w:rsidRPr="007D132B" w:rsidRDefault="00581113" w:rsidP="0058111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0.00</w:t>
            </w:r>
          </w:p>
        </w:tc>
      </w:tr>
    </w:tbl>
    <w:p w14:paraId="5A75E243" w14:textId="77777777" w:rsidR="00E86721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E86721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E86721" w14:paraId="5D88BE63" w14:textId="77777777" w:rsidTr="00365492">
        <w:tc>
          <w:tcPr>
            <w:tcW w:w="444" w:type="pct"/>
            <w:shd w:val="clear" w:color="auto" w:fill="D9D9D9" w:themeFill="background1" w:themeFillShade="D9"/>
          </w:tcPr>
          <w:p w14:paraId="777602E5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055A143D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6BC7242D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51C3BF25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E86721" w14:paraId="7C47C002" w14:textId="77777777" w:rsidTr="00365492">
        <w:tc>
          <w:tcPr>
            <w:tcW w:w="444" w:type="pct"/>
          </w:tcPr>
          <w:p w14:paraId="61FCD4E6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3B805BD7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46500A3E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7A5BCC7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E86721" w14:paraId="3F6C33D6" w14:textId="77777777" w:rsidTr="00365492">
        <w:tc>
          <w:tcPr>
            <w:tcW w:w="444" w:type="pct"/>
          </w:tcPr>
          <w:p w14:paraId="679E02E3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33E1A98A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7331DC43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ADBDAF8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86815E2" w14:textId="77777777" w:rsidTr="00365492">
        <w:tc>
          <w:tcPr>
            <w:tcW w:w="444" w:type="pct"/>
          </w:tcPr>
          <w:p w14:paraId="350D671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5E39C39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69113B9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527F17C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73EB2" w14:paraId="2FCDDAE5" w14:textId="77777777" w:rsidTr="00365492">
        <w:tc>
          <w:tcPr>
            <w:tcW w:w="444" w:type="pct"/>
            <w:vMerge w:val="restart"/>
            <w:vAlign w:val="center"/>
          </w:tcPr>
          <w:p w14:paraId="4C1C7843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7B3E713C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258B1544" w14:textId="1A6BA5E4" w:rsidR="00C73EB2" w:rsidRDefault="00A9029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63BB9EF4" w14:textId="41EE2CE1" w:rsidR="00C73EB2" w:rsidRDefault="00A90295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073E67" w14:paraId="04924CE8" w14:textId="77777777" w:rsidTr="00365492">
        <w:tc>
          <w:tcPr>
            <w:tcW w:w="444" w:type="pct"/>
            <w:vMerge/>
            <w:vAlign w:val="center"/>
          </w:tcPr>
          <w:p w14:paraId="7F561C97" w14:textId="77777777" w:rsidR="00073E67" w:rsidRDefault="00073E6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593BAA1" w14:textId="77777777" w:rsidR="00073E67" w:rsidRDefault="00073E6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F6B6A03" w14:textId="22B6E6F0" w:rsidR="00073E67" w:rsidRDefault="00073E6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2411" w:type="pct"/>
          </w:tcPr>
          <w:p w14:paraId="46CEBF6B" w14:textId="4409C6A5" w:rsidR="00073E67" w:rsidRDefault="00073E6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000354</w:t>
            </w:r>
          </w:p>
        </w:tc>
      </w:tr>
      <w:tr w:rsidR="00A90295" w14:paraId="0DD74611" w14:textId="77777777" w:rsidTr="00365492">
        <w:tc>
          <w:tcPr>
            <w:tcW w:w="444" w:type="pct"/>
            <w:vMerge/>
            <w:vAlign w:val="center"/>
          </w:tcPr>
          <w:p w14:paraId="728FD0F8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250A193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A533209" w14:textId="4A399D1D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24B34E80" w14:textId="1F4D47E4" w:rsidR="00A90295" w:rsidRDefault="00A90295" w:rsidP="00A9029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124094801</w:t>
            </w:r>
          </w:p>
        </w:tc>
      </w:tr>
      <w:tr w:rsidR="00A90295" w14:paraId="23196463" w14:textId="77777777" w:rsidTr="00365492">
        <w:tc>
          <w:tcPr>
            <w:tcW w:w="444" w:type="pct"/>
            <w:vMerge/>
          </w:tcPr>
          <w:p w14:paraId="38816978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7B7F497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72F2716" w14:textId="55D4A92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票据号</w:t>
            </w:r>
          </w:p>
        </w:tc>
        <w:tc>
          <w:tcPr>
            <w:tcW w:w="2411" w:type="pct"/>
          </w:tcPr>
          <w:p w14:paraId="76FB55D9" w14:textId="0F5C1B1D" w:rsidR="00A90295" w:rsidRDefault="00A90295" w:rsidP="00A9029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A90295" w14:paraId="73C5FEA2" w14:textId="77777777" w:rsidTr="00365492">
        <w:tc>
          <w:tcPr>
            <w:tcW w:w="444" w:type="pct"/>
            <w:vMerge/>
          </w:tcPr>
          <w:p w14:paraId="202CFBDD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8C71537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885C736" w14:textId="44A2406E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0F380935" w14:textId="77777777" w:rsidR="00A90295" w:rsidRDefault="00A90295" w:rsidP="00A9029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0DC67887" w14:textId="77777777" w:rsidR="00E8672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57E87F6C" w14:textId="7612366F" w:rsidR="00E27D7E" w:rsidRDefault="00250272" w:rsidP="006509BD">
      <w:pPr>
        <w:pStyle w:val="ad"/>
        <w:numPr>
          <w:ilvl w:val="0"/>
          <w:numId w:val="34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押金缴费后，只能线下退费</w:t>
      </w:r>
      <w:r w:rsidR="0025098D">
        <w:rPr>
          <w:rFonts w:ascii="宋体" w:eastAsia="宋体" w:hAnsi="宋体" w:hint="eastAsia"/>
          <w:bCs/>
        </w:rPr>
        <w:t>；</w:t>
      </w:r>
    </w:p>
    <w:p w14:paraId="38821E61" w14:textId="000815DE" w:rsidR="0025098D" w:rsidRPr="0025098D" w:rsidRDefault="0025098D" w:rsidP="0025098D">
      <w:pPr>
        <w:pStyle w:val="ad"/>
        <w:numPr>
          <w:ilvl w:val="0"/>
          <w:numId w:val="34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如果没有【平台交易号】请传入【平台订单号】，【平台交易时间】请传入【平台订单时间】。</w:t>
      </w:r>
    </w:p>
    <w:p w14:paraId="1614D301" w14:textId="77777777" w:rsidR="005C27F9" w:rsidRPr="000F6C62" w:rsidRDefault="005C27F9" w:rsidP="005C27F9">
      <w:pPr>
        <w:pStyle w:val="2"/>
        <w:numPr>
          <w:ilvl w:val="1"/>
          <w:numId w:val="1"/>
        </w:numPr>
      </w:pPr>
      <w:bookmarkStart w:id="30" w:name="_Toc65764975"/>
      <w:r>
        <w:rPr>
          <w:rFonts w:hint="eastAsia"/>
        </w:rPr>
        <w:lastRenderedPageBreak/>
        <w:t>病人缴</w:t>
      </w:r>
      <w:r w:rsidRPr="000F6C62">
        <w:t>费</w:t>
      </w:r>
      <w:r>
        <w:rPr>
          <w:rFonts w:hint="eastAsia"/>
        </w:rPr>
        <w:t>记录查询</w:t>
      </w:r>
      <w:r w:rsidRPr="000F6C62">
        <w:rPr>
          <w:rFonts w:hint="eastAsia"/>
        </w:rPr>
        <w:t>(</w:t>
      </w:r>
      <w:r w:rsidRPr="000F6C62">
        <w:t>10</w:t>
      </w:r>
      <w:r>
        <w:t>22</w:t>
      </w:r>
      <w:r w:rsidRPr="000F6C62">
        <w:rPr>
          <w:rFonts w:hint="eastAsia"/>
        </w:rPr>
        <w:t>)</w:t>
      </w:r>
      <w:bookmarkEnd w:id="30"/>
    </w:p>
    <w:p w14:paraId="37EF924C" w14:textId="77777777" w:rsidR="005C27F9" w:rsidRDefault="005C27F9" w:rsidP="005C27F9">
      <w:pPr>
        <w:spacing w:line="360" w:lineRule="auto"/>
        <w:rPr>
          <w:rFonts w:ascii="宋体" w:eastAsia="宋体" w:hAnsi="宋体"/>
          <w:b/>
        </w:rPr>
      </w:pPr>
      <w:bookmarkStart w:id="31" w:name="_Hlk39669762"/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7CCC4BA4" w14:textId="77777777" w:rsidR="005C27F9" w:rsidRPr="00443219" w:rsidRDefault="005C27F9" w:rsidP="005C27F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22</w:t>
      </w:r>
    </w:p>
    <w:p w14:paraId="447ED135" w14:textId="77777777" w:rsidR="005C27F9" w:rsidRDefault="005C27F9" w:rsidP="005C27F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1"/>
        <w:gridCol w:w="1275"/>
        <w:gridCol w:w="1841"/>
        <w:gridCol w:w="4055"/>
      </w:tblGrid>
      <w:tr w:rsidR="005C27F9" w14:paraId="125E29DE" w14:textId="77777777" w:rsidTr="00606C69">
        <w:tc>
          <w:tcPr>
            <w:tcW w:w="681" w:type="pct"/>
            <w:shd w:val="clear" w:color="auto" w:fill="D9D9D9" w:themeFill="background1" w:themeFillShade="D9"/>
          </w:tcPr>
          <w:p w14:paraId="502CB73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768" w:type="pct"/>
            <w:shd w:val="clear" w:color="auto" w:fill="D9D9D9" w:themeFill="background1" w:themeFillShade="D9"/>
          </w:tcPr>
          <w:p w14:paraId="5E7CC3F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09" w:type="pct"/>
            <w:shd w:val="clear" w:color="auto" w:fill="D9D9D9" w:themeFill="background1" w:themeFillShade="D9"/>
          </w:tcPr>
          <w:p w14:paraId="7375D90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442" w:type="pct"/>
            <w:shd w:val="clear" w:color="auto" w:fill="D9D9D9" w:themeFill="background1" w:themeFillShade="D9"/>
          </w:tcPr>
          <w:p w14:paraId="0B13D1A4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C27F9" w14:paraId="05FCE2B2" w14:textId="77777777" w:rsidTr="00606C69">
        <w:tc>
          <w:tcPr>
            <w:tcW w:w="681" w:type="pct"/>
          </w:tcPr>
          <w:p w14:paraId="4178E05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768" w:type="pct"/>
          </w:tcPr>
          <w:p w14:paraId="554380B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1109" w:type="pct"/>
          </w:tcPr>
          <w:p w14:paraId="19AE944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42" w:type="pct"/>
          </w:tcPr>
          <w:p w14:paraId="597C05F1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5C27F9" w14:paraId="67B8A5BE" w14:textId="77777777" w:rsidTr="00606C69">
        <w:tc>
          <w:tcPr>
            <w:tcW w:w="681" w:type="pct"/>
          </w:tcPr>
          <w:p w14:paraId="5191689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768" w:type="pct"/>
          </w:tcPr>
          <w:p w14:paraId="5266E70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1109" w:type="pct"/>
          </w:tcPr>
          <w:p w14:paraId="50B93CB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42" w:type="pct"/>
          </w:tcPr>
          <w:p w14:paraId="6D5B6EDA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所有，请传入-1</w:t>
            </w:r>
          </w:p>
        </w:tc>
      </w:tr>
      <w:tr w:rsidR="005C27F9" w14:paraId="00F32840" w14:textId="77777777" w:rsidTr="00606C69">
        <w:tc>
          <w:tcPr>
            <w:tcW w:w="681" w:type="pct"/>
          </w:tcPr>
          <w:p w14:paraId="31BB504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768" w:type="pct"/>
          </w:tcPr>
          <w:p w14:paraId="7A04717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状态</w:t>
            </w:r>
          </w:p>
        </w:tc>
        <w:tc>
          <w:tcPr>
            <w:tcW w:w="1109" w:type="pct"/>
          </w:tcPr>
          <w:p w14:paraId="1782A83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42" w:type="pct"/>
          </w:tcPr>
          <w:p w14:paraId="0A7D38A7" w14:textId="02CE7CE0" w:rsidR="005C27F9" w:rsidRDefault="00375341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全部</w:t>
            </w:r>
            <w:r w:rsidR="005C27F9">
              <w:rPr>
                <w:rFonts w:ascii="宋体" w:eastAsia="宋体" w:hAnsi="宋体" w:hint="eastAsia"/>
              </w:rPr>
              <w:t>、待支付、已支付</w:t>
            </w:r>
          </w:p>
        </w:tc>
      </w:tr>
    </w:tbl>
    <w:p w14:paraId="0B5BE0F7" w14:textId="77777777" w:rsidR="005C27F9" w:rsidRPr="00443219" w:rsidRDefault="005C27F9" w:rsidP="005C27F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1"/>
        <w:gridCol w:w="1240"/>
        <w:gridCol w:w="1929"/>
        <w:gridCol w:w="4002"/>
      </w:tblGrid>
      <w:tr w:rsidR="005C27F9" w14:paraId="71D5977E" w14:textId="77777777" w:rsidTr="00606C69">
        <w:tc>
          <w:tcPr>
            <w:tcW w:w="681" w:type="pct"/>
            <w:shd w:val="clear" w:color="auto" w:fill="D9D9D9" w:themeFill="background1" w:themeFillShade="D9"/>
          </w:tcPr>
          <w:p w14:paraId="5ED222A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747" w:type="pct"/>
            <w:shd w:val="clear" w:color="auto" w:fill="D9D9D9" w:themeFill="background1" w:themeFillShade="D9"/>
          </w:tcPr>
          <w:p w14:paraId="3E88F5A4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27446BF2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0" w:type="pct"/>
            <w:shd w:val="clear" w:color="auto" w:fill="D9D9D9" w:themeFill="background1" w:themeFillShade="D9"/>
          </w:tcPr>
          <w:p w14:paraId="06EDF4D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C27F9" w14:paraId="5F6746EC" w14:textId="77777777" w:rsidTr="00606C69">
        <w:tc>
          <w:tcPr>
            <w:tcW w:w="681" w:type="pct"/>
          </w:tcPr>
          <w:p w14:paraId="2A21A50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747" w:type="pct"/>
          </w:tcPr>
          <w:p w14:paraId="67C3BDF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5B5B020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0" w:type="pct"/>
          </w:tcPr>
          <w:p w14:paraId="4D69657D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5C27F9" w14:paraId="12A7586A" w14:textId="77777777" w:rsidTr="00606C69">
        <w:tc>
          <w:tcPr>
            <w:tcW w:w="681" w:type="pct"/>
          </w:tcPr>
          <w:p w14:paraId="1818B5C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747" w:type="pct"/>
          </w:tcPr>
          <w:p w14:paraId="0701AE2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66826CA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0" w:type="pct"/>
          </w:tcPr>
          <w:p w14:paraId="348FFB45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5C27F9" w14:paraId="5C7BFC24" w14:textId="77777777" w:rsidTr="00606C69">
        <w:tc>
          <w:tcPr>
            <w:tcW w:w="681" w:type="pct"/>
          </w:tcPr>
          <w:p w14:paraId="38F7A5E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747" w:type="pct"/>
          </w:tcPr>
          <w:p w14:paraId="0FA3C4F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8C806D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0" w:type="pct"/>
          </w:tcPr>
          <w:p w14:paraId="4CBBD234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5C27F9" w14:paraId="5D041461" w14:textId="77777777" w:rsidTr="00606C69">
        <w:tc>
          <w:tcPr>
            <w:tcW w:w="681" w:type="pct"/>
            <w:vMerge w:val="restart"/>
            <w:vAlign w:val="center"/>
          </w:tcPr>
          <w:p w14:paraId="1B84D67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747" w:type="pct"/>
            <w:vMerge w:val="restart"/>
            <w:vAlign w:val="center"/>
          </w:tcPr>
          <w:p w14:paraId="5224172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4D98118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0" w:type="pct"/>
          </w:tcPr>
          <w:p w14:paraId="5DE6096A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C27F9" w14:paraId="45BD9EB8" w14:textId="77777777" w:rsidTr="00606C69">
        <w:tc>
          <w:tcPr>
            <w:tcW w:w="681" w:type="pct"/>
            <w:vMerge/>
            <w:vAlign w:val="center"/>
          </w:tcPr>
          <w:p w14:paraId="008EA42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7B3C60FA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6615DD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病历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2410" w:type="pct"/>
          </w:tcPr>
          <w:p w14:paraId="7059F29F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101000011</w:t>
            </w:r>
          </w:p>
        </w:tc>
      </w:tr>
      <w:tr w:rsidR="005C27F9" w14:paraId="3916E96D" w14:textId="77777777" w:rsidTr="00606C69">
        <w:tc>
          <w:tcPr>
            <w:tcW w:w="681" w:type="pct"/>
            <w:vMerge/>
            <w:vAlign w:val="center"/>
          </w:tcPr>
          <w:p w14:paraId="167ED47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1AAA522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31E18A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2410" w:type="pct"/>
          </w:tcPr>
          <w:p w14:paraId="04A495E3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5C27F9" w14:paraId="5B834789" w14:textId="77777777" w:rsidTr="00606C69">
        <w:tc>
          <w:tcPr>
            <w:tcW w:w="681" w:type="pct"/>
            <w:vMerge/>
          </w:tcPr>
          <w:p w14:paraId="3F05CAC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5C40CF0A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D53ACE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总</w:t>
            </w:r>
            <w:r>
              <w:rPr>
                <w:rFonts w:ascii="宋体" w:eastAsia="宋体" w:hAnsi="宋体"/>
              </w:rPr>
              <w:t>额</w:t>
            </w:r>
          </w:p>
        </w:tc>
        <w:tc>
          <w:tcPr>
            <w:tcW w:w="2410" w:type="pct"/>
          </w:tcPr>
          <w:p w14:paraId="4E1D77A1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00</w:t>
            </w:r>
          </w:p>
        </w:tc>
      </w:tr>
      <w:tr w:rsidR="005C27F9" w14:paraId="3D278609" w14:textId="77777777" w:rsidTr="00606C69">
        <w:tc>
          <w:tcPr>
            <w:tcW w:w="681" w:type="pct"/>
            <w:vMerge/>
          </w:tcPr>
          <w:p w14:paraId="565C29C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28BAF34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7130784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状态</w:t>
            </w:r>
          </w:p>
        </w:tc>
        <w:tc>
          <w:tcPr>
            <w:tcW w:w="2410" w:type="pct"/>
          </w:tcPr>
          <w:p w14:paraId="201412F2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支付、已支付</w:t>
            </w:r>
          </w:p>
        </w:tc>
      </w:tr>
      <w:tr w:rsidR="005C27F9" w14:paraId="5CB062C8" w14:textId="77777777" w:rsidTr="00606C69">
        <w:tc>
          <w:tcPr>
            <w:tcW w:w="681" w:type="pct"/>
            <w:vMerge/>
          </w:tcPr>
          <w:p w14:paraId="304DE2F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37099D9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F04F2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创建时间</w:t>
            </w:r>
          </w:p>
        </w:tc>
        <w:tc>
          <w:tcPr>
            <w:tcW w:w="2410" w:type="pct"/>
          </w:tcPr>
          <w:p w14:paraId="4C185637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建立时间</w:t>
            </w:r>
          </w:p>
        </w:tc>
      </w:tr>
      <w:tr w:rsidR="005C27F9" w14:paraId="1C088AE3" w14:textId="77777777" w:rsidTr="00606C69">
        <w:tc>
          <w:tcPr>
            <w:tcW w:w="681" w:type="pct"/>
            <w:vMerge/>
          </w:tcPr>
          <w:p w14:paraId="75CA7496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</w:tcPr>
          <w:p w14:paraId="72E787D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7532BEE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支付时间</w:t>
            </w:r>
          </w:p>
        </w:tc>
        <w:tc>
          <w:tcPr>
            <w:tcW w:w="2410" w:type="pct"/>
          </w:tcPr>
          <w:p w14:paraId="0CC927CD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订单状态为已支付，有效</w:t>
            </w:r>
          </w:p>
        </w:tc>
      </w:tr>
      <w:tr w:rsidR="005C27F9" w14:paraId="64041408" w14:textId="77777777" w:rsidTr="00606C69">
        <w:tc>
          <w:tcPr>
            <w:tcW w:w="681" w:type="pct"/>
            <w:vMerge/>
          </w:tcPr>
          <w:p w14:paraId="0EC4EEC6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</w:tcPr>
          <w:p w14:paraId="3408E04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39095B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0" w:type="pct"/>
          </w:tcPr>
          <w:p w14:paraId="6CCBDDAC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0B815D30" w14:textId="77777777" w:rsidR="005C27F9" w:rsidRPr="00443219" w:rsidRDefault="005C27F9" w:rsidP="005C27F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7CE0AB96" w14:textId="77777777" w:rsidR="005C27F9" w:rsidRPr="000F6C62" w:rsidRDefault="005C27F9" w:rsidP="005C27F9">
      <w:pPr>
        <w:pStyle w:val="ad"/>
        <w:numPr>
          <w:ilvl w:val="0"/>
          <w:numId w:val="4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门诊所有缴费订单</w:t>
      </w:r>
    </w:p>
    <w:p w14:paraId="52239FB0" w14:textId="77777777" w:rsidR="005C27F9" w:rsidRDefault="005C27F9" w:rsidP="005C27F9">
      <w:pPr>
        <w:pStyle w:val="2"/>
        <w:numPr>
          <w:ilvl w:val="1"/>
          <w:numId w:val="1"/>
        </w:numPr>
      </w:pPr>
      <w:bookmarkStart w:id="32" w:name="_Toc65764976"/>
      <w:bookmarkEnd w:id="31"/>
      <w:r>
        <w:rPr>
          <w:rFonts w:hint="eastAsia"/>
        </w:rPr>
        <w:t>病人缴费明细查询(</w:t>
      </w:r>
      <w:r>
        <w:t>1023)</w:t>
      </w:r>
      <w:bookmarkEnd w:id="32"/>
    </w:p>
    <w:p w14:paraId="3BB20911" w14:textId="77777777" w:rsidR="005C27F9" w:rsidRDefault="005C27F9" w:rsidP="005C27F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38129AC2" w14:textId="77777777" w:rsidR="005C27F9" w:rsidRPr="00443219" w:rsidRDefault="005C27F9" w:rsidP="005C27F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23</w:t>
      </w:r>
    </w:p>
    <w:p w14:paraId="3CC7C630" w14:textId="77777777" w:rsidR="005C27F9" w:rsidRDefault="005C27F9" w:rsidP="005C27F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5C27F9" w14:paraId="05161A1F" w14:textId="77777777" w:rsidTr="00606C69">
        <w:tc>
          <w:tcPr>
            <w:tcW w:w="927" w:type="pct"/>
            <w:shd w:val="clear" w:color="auto" w:fill="D9D9D9" w:themeFill="background1" w:themeFillShade="D9"/>
          </w:tcPr>
          <w:p w14:paraId="570B04B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5CC1B6A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0E89F9E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5E448102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C27F9" w14:paraId="1B266916" w14:textId="77777777" w:rsidTr="00606C69">
        <w:tc>
          <w:tcPr>
            <w:tcW w:w="927" w:type="pct"/>
          </w:tcPr>
          <w:p w14:paraId="3BF4DC6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3BB8E7D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3FA1E27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079C925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C27F9" w14:paraId="34850B29" w14:textId="77777777" w:rsidTr="00606C69">
        <w:tc>
          <w:tcPr>
            <w:tcW w:w="927" w:type="pct"/>
          </w:tcPr>
          <w:p w14:paraId="2B9A1FE6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52C6892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25888BC4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2669594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</w:tbl>
    <w:p w14:paraId="6F09E6CE" w14:textId="77777777" w:rsidR="005C27F9" w:rsidRPr="00443219" w:rsidRDefault="005C27F9" w:rsidP="005C27F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5C27F9" w14:paraId="1DAC892B" w14:textId="77777777" w:rsidTr="00606C69">
        <w:tc>
          <w:tcPr>
            <w:tcW w:w="444" w:type="pct"/>
            <w:shd w:val="clear" w:color="auto" w:fill="D9D9D9" w:themeFill="background1" w:themeFillShade="D9"/>
          </w:tcPr>
          <w:p w14:paraId="69E8658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138C775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0ECA0E8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789C426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C27F9" w14:paraId="09555C9A" w14:textId="77777777" w:rsidTr="00606C69">
        <w:tc>
          <w:tcPr>
            <w:tcW w:w="444" w:type="pct"/>
          </w:tcPr>
          <w:p w14:paraId="7F16F3F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2E9B01A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0B9C693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A7D7099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5C27F9" w14:paraId="1D95437C" w14:textId="77777777" w:rsidTr="00606C69">
        <w:tc>
          <w:tcPr>
            <w:tcW w:w="444" w:type="pct"/>
          </w:tcPr>
          <w:p w14:paraId="2ACE2A3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4235F7D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2B70C81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0BA13C5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5C27F9" w14:paraId="1ED06E4C" w14:textId="77777777" w:rsidTr="00606C69">
        <w:tc>
          <w:tcPr>
            <w:tcW w:w="444" w:type="pct"/>
          </w:tcPr>
          <w:p w14:paraId="024ABA8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07E17AC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7030A3B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505E936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5C27F9" w14:paraId="755F158A" w14:textId="77777777" w:rsidTr="00606C69">
        <w:tc>
          <w:tcPr>
            <w:tcW w:w="444" w:type="pct"/>
            <w:vMerge w:val="restart"/>
            <w:vAlign w:val="center"/>
          </w:tcPr>
          <w:p w14:paraId="3D241D7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2D8C5A5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7C72A73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5585496F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5C27F9" w14:paraId="32FC5796" w14:textId="77777777" w:rsidTr="00606C69">
        <w:tc>
          <w:tcPr>
            <w:tcW w:w="444" w:type="pct"/>
            <w:vMerge/>
            <w:vAlign w:val="center"/>
          </w:tcPr>
          <w:p w14:paraId="5BCA56C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C6EFB42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8AA085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2411" w:type="pct"/>
          </w:tcPr>
          <w:p w14:paraId="3E0DD049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5C27F9" w14:paraId="331A6083" w14:textId="77777777" w:rsidTr="00606C69">
        <w:tc>
          <w:tcPr>
            <w:tcW w:w="444" w:type="pct"/>
            <w:vMerge/>
          </w:tcPr>
          <w:p w14:paraId="15B8F1E2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3241D2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B7F47E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2411" w:type="pct"/>
          </w:tcPr>
          <w:p w14:paraId="6CF5F73A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C27F9" w14:paraId="1877201C" w14:textId="77777777" w:rsidTr="00606C69">
        <w:tc>
          <w:tcPr>
            <w:tcW w:w="444" w:type="pct"/>
            <w:vMerge/>
          </w:tcPr>
          <w:p w14:paraId="15F53F8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C940CB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6B9ACEA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2411" w:type="pct"/>
          </w:tcPr>
          <w:p w14:paraId="2C2B6965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阿莫西林</w:t>
            </w:r>
          </w:p>
        </w:tc>
      </w:tr>
      <w:tr w:rsidR="005C27F9" w14:paraId="7321C88E" w14:textId="77777777" w:rsidTr="00606C69">
        <w:tc>
          <w:tcPr>
            <w:tcW w:w="444" w:type="pct"/>
            <w:vMerge/>
          </w:tcPr>
          <w:p w14:paraId="2D17928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C5D6CB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7212F6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规格</w:t>
            </w:r>
          </w:p>
        </w:tc>
        <w:tc>
          <w:tcPr>
            <w:tcW w:w="2411" w:type="pct"/>
          </w:tcPr>
          <w:p w14:paraId="3F246ACB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4粒/盒</w:t>
            </w:r>
          </w:p>
        </w:tc>
      </w:tr>
      <w:tr w:rsidR="005C27F9" w14:paraId="1EEC02C0" w14:textId="77777777" w:rsidTr="00606C69">
        <w:tc>
          <w:tcPr>
            <w:tcW w:w="444" w:type="pct"/>
            <w:vMerge/>
          </w:tcPr>
          <w:p w14:paraId="7217F57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C31604E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D48441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411" w:type="pct"/>
          </w:tcPr>
          <w:p w14:paraId="4869D3B8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5C27F9" w14:paraId="4209A129" w14:textId="77777777" w:rsidTr="00606C69">
        <w:tc>
          <w:tcPr>
            <w:tcW w:w="444" w:type="pct"/>
            <w:vMerge/>
          </w:tcPr>
          <w:p w14:paraId="5F324F7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81FB8F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408883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2411" w:type="pct"/>
          </w:tcPr>
          <w:p w14:paraId="365DA82D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盒</w:t>
            </w:r>
          </w:p>
        </w:tc>
      </w:tr>
      <w:tr w:rsidR="005C27F9" w14:paraId="4FB9E73A" w14:textId="77777777" w:rsidTr="00606C69">
        <w:tc>
          <w:tcPr>
            <w:tcW w:w="444" w:type="pct"/>
            <w:vMerge/>
          </w:tcPr>
          <w:p w14:paraId="0678816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80A2324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7F2EF2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价</w:t>
            </w:r>
          </w:p>
        </w:tc>
        <w:tc>
          <w:tcPr>
            <w:tcW w:w="2411" w:type="pct"/>
          </w:tcPr>
          <w:p w14:paraId="5DCE55AE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5C27F9" w14:paraId="7FBF139A" w14:textId="77777777" w:rsidTr="00606C69">
        <w:tc>
          <w:tcPr>
            <w:tcW w:w="444" w:type="pct"/>
            <w:vMerge/>
          </w:tcPr>
          <w:p w14:paraId="29E86EF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4F4E95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2A8ADF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金额</w:t>
            </w:r>
          </w:p>
        </w:tc>
        <w:tc>
          <w:tcPr>
            <w:tcW w:w="2411" w:type="pct"/>
          </w:tcPr>
          <w:p w14:paraId="2C276E4C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</w:tbl>
    <w:p w14:paraId="605FEB69" w14:textId="77777777" w:rsidR="005C27F9" w:rsidRPr="00443219" w:rsidRDefault="005C27F9" w:rsidP="005C27F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1E3F5BE9" w14:textId="02A1750D" w:rsidR="005C27F9" w:rsidRDefault="005C27F9" w:rsidP="005C27F9">
      <w:pPr>
        <w:pStyle w:val="ad"/>
        <w:numPr>
          <w:ilvl w:val="0"/>
          <w:numId w:val="47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门诊缴费订单明细</w:t>
      </w:r>
    </w:p>
    <w:p w14:paraId="53D6EEAD" w14:textId="71196B4D" w:rsidR="001C55C4" w:rsidRDefault="00D10066" w:rsidP="00833A6E">
      <w:pPr>
        <w:pStyle w:val="2"/>
        <w:numPr>
          <w:ilvl w:val="1"/>
          <w:numId w:val="1"/>
        </w:numPr>
      </w:pPr>
      <w:bookmarkStart w:id="33" w:name="_Toc65764977"/>
      <w:r>
        <w:rPr>
          <w:rFonts w:hint="eastAsia"/>
        </w:rPr>
        <w:t>住院费用汇总清单(</w:t>
      </w:r>
      <w:r>
        <w:t>1024)</w:t>
      </w:r>
      <w:bookmarkEnd w:id="33"/>
    </w:p>
    <w:p w14:paraId="0D2E57AE" w14:textId="77777777" w:rsidR="00D10066" w:rsidRDefault="00D10066" w:rsidP="00D10066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45E671F2" w14:textId="3358C8FE" w:rsidR="00D10066" w:rsidRPr="000F6C62" w:rsidRDefault="00D10066" w:rsidP="00D10066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 w:hint="eastAsia"/>
          <w:b/>
        </w:rPr>
        <w:t>24</w:t>
      </w:r>
    </w:p>
    <w:p w14:paraId="34AE328C" w14:textId="77777777" w:rsidR="00D10066" w:rsidRDefault="00D10066" w:rsidP="00D10066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D10066" w14:paraId="03B873F4" w14:textId="77777777" w:rsidTr="00606C69">
        <w:tc>
          <w:tcPr>
            <w:tcW w:w="927" w:type="pct"/>
            <w:shd w:val="clear" w:color="auto" w:fill="D9D9D9" w:themeFill="background1" w:themeFillShade="D9"/>
          </w:tcPr>
          <w:p w14:paraId="19D5F25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3FBEA00A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0F0E6E7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37B05BA4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D10066" w14:paraId="111C2FA3" w14:textId="77777777" w:rsidTr="00606C69">
        <w:tc>
          <w:tcPr>
            <w:tcW w:w="927" w:type="pct"/>
          </w:tcPr>
          <w:p w14:paraId="56451528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33497E3E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257CDAC8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1E1DE5B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D10066" w14:paraId="11FD663F" w14:textId="77777777" w:rsidTr="00606C69">
        <w:tc>
          <w:tcPr>
            <w:tcW w:w="927" w:type="pct"/>
          </w:tcPr>
          <w:p w14:paraId="015C4D3F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4D0C12DF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833" w:type="pct"/>
          </w:tcPr>
          <w:p w14:paraId="633CDC90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0E666AA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00111</w:t>
            </w:r>
          </w:p>
        </w:tc>
      </w:tr>
    </w:tbl>
    <w:p w14:paraId="3C6169C4" w14:textId="77777777" w:rsidR="00D10066" w:rsidRPr="00443219" w:rsidRDefault="00D10066" w:rsidP="00D10066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D10066" w14:paraId="6371D24D" w14:textId="77777777" w:rsidTr="00606C69">
        <w:tc>
          <w:tcPr>
            <w:tcW w:w="444" w:type="pct"/>
            <w:shd w:val="clear" w:color="auto" w:fill="D9D9D9" w:themeFill="background1" w:themeFillShade="D9"/>
          </w:tcPr>
          <w:p w14:paraId="00234731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646EE51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0D5859DD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117C2A5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D10066" w14:paraId="5BA448B3" w14:textId="77777777" w:rsidTr="00606C69">
        <w:tc>
          <w:tcPr>
            <w:tcW w:w="444" w:type="pct"/>
          </w:tcPr>
          <w:p w14:paraId="209DCDB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60EA5F24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1A50CA9D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879970B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D10066" w14:paraId="0A01F5C4" w14:textId="77777777" w:rsidTr="00606C69">
        <w:tc>
          <w:tcPr>
            <w:tcW w:w="444" w:type="pct"/>
          </w:tcPr>
          <w:p w14:paraId="4885F4B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5609C35B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4F9860B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3C2FA1D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D10066" w14:paraId="4FCB8B20" w14:textId="77777777" w:rsidTr="00606C69">
        <w:tc>
          <w:tcPr>
            <w:tcW w:w="444" w:type="pct"/>
          </w:tcPr>
          <w:p w14:paraId="083E21C5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52A23392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33A139F0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4B38741E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D10066" w14:paraId="3E816A04" w14:textId="77777777" w:rsidTr="00606C69">
        <w:tc>
          <w:tcPr>
            <w:tcW w:w="444" w:type="pct"/>
            <w:vMerge w:val="restart"/>
            <w:vAlign w:val="center"/>
          </w:tcPr>
          <w:p w14:paraId="4EA51780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2E837147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039D7A3A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4B66B6D8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D10066" w14:paraId="503B9C89" w14:textId="77777777" w:rsidTr="00606C69">
        <w:tc>
          <w:tcPr>
            <w:tcW w:w="444" w:type="pct"/>
            <w:vMerge/>
          </w:tcPr>
          <w:p w14:paraId="05CCE45D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0616D2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4A50878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2411" w:type="pct"/>
          </w:tcPr>
          <w:p w14:paraId="5A42D03D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D10066" w14:paraId="42451EEE" w14:textId="77777777" w:rsidTr="00606C69">
        <w:tc>
          <w:tcPr>
            <w:tcW w:w="444" w:type="pct"/>
            <w:vMerge/>
          </w:tcPr>
          <w:p w14:paraId="19F10E9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FC949A9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81BC8EF" w14:textId="47BB49A4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费用</w:t>
            </w:r>
            <w:r w:rsidR="007E56A0">
              <w:rPr>
                <w:rFonts w:ascii="宋体" w:eastAsia="宋体" w:hAnsi="宋体" w:hint="eastAsia"/>
              </w:rPr>
              <w:t>归类</w:t>
            </w:r>
          </w:p>
        </w:tc>
        <w:tc>
          <w:tcPr>
            <w:tcW w:w="2411" w:type="pct"/>
          </w:tcPr>
          <w:p w14:paraId="5CF87248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4-20</w:t>
            </w:r>
          </w:p>
        </w:tc>
      </w:tr>
      <w:tr w:rsidR="00D10066" w14:paraId="14384ABF" w14:textId="77777777" w:rsidTr="00606C69">
        <w:tc>
          <w:tcPr>
            <w:tcW w:w="444" w:type="pct"/>
            <w:vMerge/>
          </w:tcPr>
          <w:p w14:paraId="421165E3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07E8A5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18EBD8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金额</w:t>
            </w:r>
          </w:p>
        </w:tc>
        <w:tc>
          <w:tcPr>
            <w:tcW w:w="2411" w:type="pct"/>
          </w:tcPr>
          <w:p w14:paraId="5C0A5A55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00</w:t>
            </w:r>
          </w:p>
        </w:tc>
      </w:tr>
      <w:tr w:rsidR="00D10066" w14:paraId="28D82D48" w14:textId="77777777" w:rsidTr="00606C69">
        <w:tc>
          <w:tcPr>
            <w:tcW w:w="444" w:type="pct"/>
            <w:vMerge/>
          </w:tcPr>
          <w:p w14:paraId="4E98347D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022749B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4E025F2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清单总额</w:t>
            </w:r>
          </w:p>
        </w:tc>
        <w:tc>
          <w:tcPr>
            <w:tcW w:w="2411" w:type="pct"/>
          </w:tcPr>
          <w:p w14:paraId="261C5AE8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000.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D10066" w14:paraId="5AC75E35" w14:textId="77777777" w:rsidTr="00606C69">
        <w:tc>
          <w:tcPr>
            <w:tcW w:w="444" w:type="pct"/>
            <w:vMerge/>
          </w:tcPr>
          <w:p w14:paraId="084DE313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F0D010F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0EE55E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262FE6C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2D760387" w14:textId="77777777" w:rsidR="00D10066" w:rsidRDefault="00D10066" w:rsidP="00D10066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7736655A" w14:textId="1AA42D52" w:rsidR="00D10066" w:rsidRPr="00D10066" w:rsidRDefault="00D10066" w:rsidP="00D10066">
      <w:pPr>
        <w:pStyle w:val="ad"/>
        <w:numPr>
          <w:ilvl w:val="0"/>
          <w:numId w:val="29"/>
        </w:numPr>
        <w:spacing w:line="360" w:lineRule="auto"/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</w:rPr>
        <w:t>仅支持【住院状态】为“出院”的记录查询</w:t>
      </w:r>
    </w:p>
    <w:p w14:paraId="558AE21D" w14:textId="2B20BBDD" w:rsidR="00833A6E" w:rsidRPr="000F6C62" w:rsidRDefault="00833A6E" w:rsidP="00833A6E">
      <w:pPr>
        <w:pStyle w:val="2"/>
        <w:numPr>
          <w:ilvl w:val="1"/>
          <w:numId w:val="1"/>
        </w:numPr>
      </w:pPr>
      <w:bookmarkStart w:id="34" w:name="_Toc65764978"/>
      <w:r w:rsidRPr="000F6C62">
        <w:t>住院</w:t>
      </w:r>
      <w:r w:rsidR="003B24E8">
        <w:rPr>
          <w:rFonts w:hint="eastAsia"/>
        </w:rPr>
        <w:t>病人</w:t>
      </w:r>
      <w:r w:rsidR="001B65CF">
        <w:rPr>
          <w:rFonts w:hint="eastAsia"/>
        </w:rPr>
        <w:t>费用</w:t>
      </w:r>
      <w:r>
        <w:rPr>
          <w:rFonts w:hint="eastAsia"/>
        </w:rPr>
        <w:t>日清单</w:t>
      </w:r>
      <w:r w:rsidRPr="000F6C62">
        <w:rPr>
          <w:rFonts w:hint="eastAsia"/>
        </w:rPr>
        <w:t>(</w:t>
      </w:r>
      <w:r w:rsidRPr="000F6C62">
        <w:t>10</w:t>
      </w:r>
      <w:r>
        <w:rPr>
          <w:rFonts w:hint="eastAsia"/>
        </w:rPr>
        <w:t>25</w:t>
      </w:r>
      <w:r w:rsidRPr="000F6C62">
        <w:rPr>
          <w:rFonts w:hint="eastAsia"/>
        </w:rPr>
        <w:t>)</w:t>
      </w:r>
      <w:bookmarkEnd w:id="34"/>
    </w:p>
    <w:p w14:paraId="4C114358" w14:textId="77777777" w:rsidR="00833A6E" w:rsidRDefault="00833A6E" w:rsidP="00833A6E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4D51702B" w14:textId="77777777" w:rsidR="00833A6E" w:rsidRPr="000F6C62" w:rsidRDefault="00833A6E" w:rsidP="00833A6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 w:hint="eastAsia"/>
          <w:b/>
        </w:rPr>
        <w:t>25</w:t>
      </w:r>
    </w:p>
    <w:p w14:paraId="4848FC5C" w14:textId="77777777" w:rsidR="00833A6E" w:rsidRDefault="00833A6E" w:rsidP="00833A6E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833A6E" w14:paraId="26968C20" w14:textId="77777777" w:rsidTr="00606C69">
        <w:tc>
          <w:tcPr>
            <w:tcW w:w="927" w:type="pct"/>
            <w:shd w:val="clear" w:color="auto" w:fill="D9D9D9" w:themeFill="background1" w:themeFillShade="D9"/>
          </w:tcPr>
          <w:p w14:paraId="33062DFD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0F1F113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35E4175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0A602C7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833A6E" w14:paraId="47BE7C2E" w14:textId="77777777" w:rsidTr="00606C69">
        <w:tc>
          <w:tcPr>
            <w:tcW w:w="927" w:type="pct"/>
          </w:tcPr>
          <w:p w14:paraId="788A789F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3425329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527D3F3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9EEC313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833A6E" w14:paraId="62BFB3D6" w14:textId="77777777" w:rsidTr="00606C69">
        <w:tc>
          <w:tcPr>
            <w:tcW w:w="927" w:type="pct"/>
          </w:tcPr>
          <w:p w14:paraId="71AEC71A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59191AD8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833" w:type="pct"/>
          </w:tcPr>
          <w:p w14:paraId="3327A79D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355EF08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00111</w:t>
            </w:r>
          </w:p>
        </w:tc>
      </w:tr>
      <w:tr w:rsidR="00833A6E" w14:paraId="78519FB1" w14:textId="77777777" w:rsidTr="00606C69">
        <w:tc>
          <w:tcPr>
            <w:tcW w:w="927" w:type="pct"/>
          </w:tcPr>
          <w:p w14:paraId="6F62FFD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43FDD8E9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费用日期</w:t>
            </w:r>
          </w:p>
        </w:tc>
        <w:tc>
          <w:tcPr>
            <w:tcW w:w="833" w:type="pct"/>
          </w:tcPr>
          <w:p w14:paraId="7C773B9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222" w:type="pct"/>
          </w:tcPr>
          <w:p w14:paraId="0535B446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4-20</w:t>
            </w:r>
          </w:p>
        </w:tc>
      </w:tr>
    </w:tbl>
    <w:p w14:paraId="6E684754" w14:textId="77777777" w:rsidR="00833A6E" w:rsidRPr="00443219" w:rsidRDefault="00833A6E" w:rsidP="00833A6E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833A6E" w14:paraId="3D892816" w14:textId="77777777" w:rsidTr="00606C69">
        <w:tc>
          <w:tcPr>
            <w:tcW w:w="444" w:type="pct"/>
            <w:shd w:val="clear" w:color="auto" w:fill="D9D9D9" w:themeFill="background1" w:themeFillShade="D9"/>
          </w:tcPr>
          <w:p w14:paraId="31854F70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6245412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15E110E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7651DC9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833A6E" w14:paraId="6E0A4D51" w14:textId="77777777" w:rsidTr="00606C69">
        <w:tc>
          <w:tcPr>
            <w:tcW w:w="444" w:type="pct"/>
          </w:tcPr>
          <w:p w14:paraId="51D39E8C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3E76306F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572CE86A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0DD1F65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833A6E" w14:paraId="0D5DE445" w14:textId="77777777" w:rsidTr="00606C69">
        <w:tc>
          <w:tcPr>
            <w:tcW w:w="444" w:type="pct"/>
          </w:tcPr>
          <w:p w14:paraId="1C44FE5C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1DDED27C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083DA85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406F6AB8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833A6E" w14:paraId="13061D06" w14:textId="77777777" w:rsidTr="00606C69">
        <w:tc>
          <w:tcPr>
            <w:tcW w:w="444" w:type="pct"/>
          </w:tcPr>
          <w:p w14:paraId="660AF338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4D21A879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F4910D6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117A447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833A6E" w14:paraId="780763A6" w14:textId="77777777" w:rsidTr="00606C69">
        <w:tc>
          <w:tcPr>
            <w:tcW w:w="444" w:type="pct"/>
            <w:vMerge w:val="restart"/>
            <w:vAlign w:val="center"/>
          </w:tcPr>
          <w:p w14:paraId="6C9431DD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0C49DE74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08E7C2AA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3E23A1EA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833A6E" w14:paraId="4B32728C" w14:textId="77777777" w:rsidTr="00606C69">
        <w:tc>
          <w:tcPr>
            <w:tcW w:w="444" w:type="pct"/>
            <w:vMerge/>
          </w:tcPr>
          <w:p w14:paraId="4E86C8BF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3D0218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2A2FF3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2411" w:type="pct"/>
          </w:tcPr>
          <w:p w14:paraId="42261CFA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833A6E" w14:paraId="77787772" w14:textId="77777777" w:rsidTr="00606C69">
        <w:tc>
          <w:tcPr>
            <w:tcW w:w="444" w:type="pct"/>
            <w:vMerge/>
          </w:tcPr>
          <w:p w14:paraId="6961398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1E8D39F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C0B63F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费用日期</w:t>
            </w:r>
          </w:p>
        </w:tc>
        <w:tc>
          <w:tcPr>
            <w:tcW w:w="2411" w:type="pct"/>
          </w:tcPr>
          <w:p w14:paraId="0C06AF1C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4-20</w:t>
            </w:r>
          </w:p>
        </w:tc>
      </w:tr>
      <w:tr w:rsidR="00833A6E" w14:paraId="178BC055" w14:textId="77777777" w:rsidTr="00606C69">
        <w:tc>
          <w:tcPr>
            <w:tcW w:w="444" w:type="pct"/>
            <w:vMerge/>
          </w:tcPr>
          <w:p w14:paraId="638B4C0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1F1371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DDC035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2411" w:type="pct"/>
          </w:tcPr>
          <w:p w14:paraId="0C78F641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一次性无菌注射器</w:t>
            </w:r>
          </w:p>
        </w:tc>
      </w:tr>
      <w:tr w:rsidR="00833A6E" w14:paraId="37D014BB" w14:textId="77777777" w:rsidTr="00606C69">
        <w:tc>
          <w:tcPr>
            <w:tcW w:w="444" w:type="pct"/>
            <w:vMerge/>
          </w:tcPr>
          <w:p w14:paraId="675E3081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377A479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FED871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411" w:type="pct"/>
          </w:tcPr>
          <w:p w14:paraId="1664E5C9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833A6E" w14:paraId="76B2920F" w14:textId="77777777" w:rsidTr="00606C69">
        <w:tc>
          <w:tcPr>
            <w:tcW w:w="444" w:type="pct"/>
            <w:vMerge/>
          </w:tcPr>
          <w:p w14:paraId="44B81310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4C03170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C3593B8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金额</w:t>
            </w:r>
          </w:p>
        </w:tc>
        <w:tc>
          <w:tcPr>
            <w:tcW w:w="2411" w:type="pct"/>
          </w:tcPr>
          <w:p w14:paraId="6E70C13F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00</w:t>
            </w:r>
          </w:p>
        </w:tc>
      </w:tr>
      <w:tr w:rsidR="00833A6E" w14:paraId="4C1C8E8B" w14:textId="77777777" w:rsidTr="00606C69">
        <w:tc>
          <w:tcPr>
            <w:tcW w:w="444" w:type="pct"/>
            <w:vMerge/>
          </w:tcPr>
          <w:p w14:paraId="3B9A332C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5AA043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7074AC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清单总额</w:t>
            </w:r>
          </w:p>
        </w:tc>
        <w:tc>
          <w:tcPr>
            <w:tcW w:w="2411" w:type="pct"/>
          </w:tcPr>
          <w:p w14:paraId="233890ED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000.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833A6E" w14:paraId="69F28E53" w14:textId="77777777" w:rsidTr="00606C69">
        <w:tc>
          <w:tcPr>
            <w:tcW w:w="444" w:type="pct"/>
            <w:vMerge/>
          </w:tcPr>
          <w:p w14:paraId="7E95380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D93FE20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88DC7A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A7F1FC5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194AE41D" w14:textId="77777777" w:rsidR="00833A6E" w:rsidRDefault="00833A6E" w:rsidP="00833A6E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1E3340B4" w14:textId="40F3C8A4" w:rsidR="008C0D3C" w:rsidRPr="008C0D3C" w:rsidRDefault="00833A6E" w:rsidP="008C0D3C">
      <w:pPr>
        <w:pStyle w:val="ad"/>
        <w:numPr>
          <w:ilvl w:val="0"/>
          <w:numId w:val="29"/>
        </w:numPr>
        <w:spacing w:line="360" w:lineRule="auto"/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</w:rPr>
        <w:t>仅支持【住院状态】为“在院”的指定日期记录查询</w:t>
      </w:r>
    </w:p>
    <w:p w14:paraId="636517BD" w14:textId="1E9F822F" w:rsidR="008C0D3C" w:rsidRDefault="008C0D3C" w:rsidP="00D05D84">
      <w:pPr>
        <w:pStyle w:val="2"/>
        <w:numPr>
          <w:ilvl w:val="1"/>
          <w:numId w:val="1"/>
        </w:numPr>
      </w:pPr>
      <w:bookmarkStart w:id="35" w:name="_Toc65764979"/>
      <w:r>
        <w:rPr>
          <w:rFonts w:hint="eastAsia"/>
        </w:rPr>
        <w:t>核酸检测预约</w:t>
      </w:r>
      <w:r w:rsidR="00F52DF3">
        <w:rPr>
          <w:rFonts w:hint="eastAsia"/>
        </w:rPr>
        <w:t>(</w:t>
      </w:r>
      <w:r w:rsidR="00F52DF3">
        <w:t>2001)</w:t>
      </w:r>
      <w:bookmarkEnd w:id="35"/>
    </w:p>
    <w:p w14:paraId="45ED807D" w14:textId="77777777" w:rsidR="000B5FDE" w:rsidRPr="000B5FDE" w:rsidRDefault="000B5FDE" w:rsidP="000B5FDE">
      <w:pPr>
        <w:spacing w:line="360" w:lineRule="auto"/>
        <w:rPr>
          <w:rFonts w:ascii="宋体" w:eastAsia="宋体" w:hAnsi="宋体"/>
          <w:b/>
        </w:rPr>
      </w:pPr>
      <w:r w:rsidRPr="000B5FDE">
        <w:rPr>
          <w:rFonts w:ascii="宋体" w:eastAsia="宋体" w:hAnsi="宋体" w:hint="eastAsia"/>
          <w:b/>
        </w:rPr>
        <w:t>功能编码：</w:t>
      </w:r>
    </w:p>
    <w:p w14:paraId="43671686" w14:textId="4DA70608" w:rsidR="000B5FDE" w:rsidRPr="000B5FDE" w:rsidRDefault="00C10FBC" w:rsidP="000B5FD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2001</w:t>
      </w:r>
    </w:p>
    <w:p w14:paraId="64D7E7B9" w14:textId="77777777" w:rsidR="000B5FDE" w:rsidRPr="000B5FDE" w:rsidRDefault="000B5FDE" w:rsidP="000B5FDE">
      <w:pPr>
        <w:spacing w:line="360" w:lineRule="auto"/>
        <w:rPr>
          <w:rFonts w:ascii="宋体" w:eastAsia="宋体" w:hAnsi="宋体"/>
        </w:rPr>
      </w:pPr>
      <w:r w:rsidRPr="000B5FDE">
        <w:rPr>
          <w:rFonts w:ascii="宋体" w:eastAsia="宋体" w:hAnsi="宋体" w:hint="eastAsia"/>
          <w:b/>
        </w:rPr>
        <w:t>功能请求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4"/>
        <w:gridCol w:w="1690"/>
        <w:gridCol w:w="2159"/>
        <w:gridCol w:w="3689"/>
      </w:tblGrid>
      <w:tr w:rsidR="000B5FDE" w14:paraId="38C8DE1F" w14:textId="77777777" w:rsidTr="00B15A2B">
        <w:tc>
          <w:tcPr>
            <w:tcW w:w="460" w:type="pct"/>
            <w:shd w:val="clear" w:color="auto" w:fill="D9D9D9" w:themeFill="background1" w:themeFillShade="D9"/>
          </w:tcPr>
          <w:p w14:paraId="49E18444" w14:textId="77777777" w:rsidR="000B5FDE" w:rsidRDefault="000B5FDE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6B9BF94B" w14:textId="77777777" w:rsidR="000B5FDE" w:rsidRDefault="000B5FDE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300" w:type="pct"/>
            <w:shd w:val="clear" w:color="auto" w:fill="D9D9D9" w:themeFill="background1" w:themeFillShade="D9"/>
          </w:tcPr>
          <w:p w14:paraId="59B7B538" w14:textId="77777777" w:rsidR="000B5FDE" w:rsidRDefault="000B5FDE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77B012A9" w14:textId="77777777" w:rsidR="000B5FDE" w:rsidRDefault="000B5FDE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B5FDE" w14:paraId="7118FABB" w14:textId="77777777" w:rsidTr="00B15A2B">
        <w:tc>
          <w:tcPr>
            <w:tcW w:w="460" w:type="pct"/>
          </w:tcPr>
          <w:p w14:paraId="0CFE2780" w14:textId="77777777" w:rsidR="000B5FDE" w:rsidRDefault="000B5FDE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1018" w:type="pct"/>
          </w:tcPr>
          <w:p w14:paraId="0D3E23FB" w14:textId="77777777" w:rsidR="000B5FDE" w:rsidRDefault="000B5FDE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1300" w:type="pct"/>
          </w:tcPr>
          <w:p w14:paraId="23F71CCB" w14:textId="77777777" w:rsidR="000B5FDE" w:rsidRDefault="000B5FDE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A184B98" w14:textId="77777777" w:rsidR="000B5FDE" w:rsidRDefault="000B5FDE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2020200202</w:t>
            </w:r>
          </w:p>
        </w:tc>
      </w:tr>
    </w:tbl>
    <w:p w14:paraId="7F37DF61" w14:textId="77777777" w:rsidR="000B5FDE" w:rsidRPr="000B5FDE" w:rsidRDefault="000B5FDE" w:rsidP="000B5FDE">
      <w:pPr>
        <w:spacing w:line="360" w:lineRule="auto"/>
        <w:rPr>
          <w:rFonts w:ascii="宋体" w:eastAsia="宋体" w:hAnsi="宋体"/>
          <w:b/>
        </w:rPr>
      </w:pPr>
      <w:r w:rsidRPr="000B5FDE">
        <w:rPr>
          <w:rFonts w:ascii="宋体" w:eastAsia="宋体" w:hAnsi="宋体" w:hint="eastAsia"/>
          <w:b/>
        </w:rPr>
        <w:t>功能响应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A86962" w14:paraId="6C0C073C" w14:textId="77777777" w:rsidTr="00B15A2B">
        <w:tc>
          <w:tcPr>
            <w:tcW w:w="444" w:type="pct"/>
            <w:shd w:val="clear" w:color="auto" w:fill="D9D9D9" w:themeFill="background1" w:themeFillShade="D9"/>
          </w:tcPr>
          <w:p w14:paraId="74FFE60B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18292C55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7E9687ED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6FE98123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A86962" w14:paraId="697966F5" w14:textId="77777777" w:rsidTr="00B15A2B">
        <w:tc>
          <w:tcPr>
            <w:tcW w:w="444" w:type="pct"/>
          </w:tcPr>
          <w:p w14:paraId="247E7BD0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2360AD83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4EED30FD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C7D2ECD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A86962" w14:paraId="120C5F96" w14:textId="77777777" w:rsidTr="00B15A2B">
        <w:tc>
          <w:tcPr>
            <w:tcW w:w="444" w:type="pct"/>
          </w:tcPr>
          <w:p w14:paraId="716FA1D6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62A090F7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44E6483E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16E5DAC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A86962" w14:paraId="03F4DAE7" w14:textId="77777777" w:rsidTr="00B15A2B">
        <w:tc>
          <w:tcPr>
            <w:tcW w:w="444" w:type="pct"/>
          </w:tcPr>
          <w:p w14:paraId="7FBBB7A2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5F80C041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695C67EF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90C325D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A86962" w14:paraId="4CF8C101" w14:textId="77777777" w:rsidTr="00B15A2B">
        <w:tc>
          <w:tcPr>
            <w:tcW w:w="444" w:type="pct"/>
            <w:vMerge w:val="restart"/>
            <w:vAlign w:val="center"/>
          </w:tcPr>
          <w:p w14:paraId="637E7D79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06A07595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54CB9AD0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21FEF48E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A86962" w14:paraId="5ABB0F16" w14:textId="77777777" w:rsidTr="00B15A2B">
        <w:tc>
          <w:tcPr>
            <w:tcW w:w="444" w:type="pct"/>
            <w:vMerge/>
            <w:vAlign w:val="center"/>
          </w:tcPr>
          <w:p w14:paraId="7E111FE5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201A0E7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386C2EA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23F074BC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A86962" w14:paraId="3E29522F" w14:textId="77777777" w:rsidTr="00B15A2B">
        <w:tc>
          <w:tcPr>
            <w:tcW w:w="444" w:type="pct"/>
            <w:vMerge/>
            <w:vAlign w:val="center"/>
          </w:tcPr>
          <w:p w14:paraId="553EA113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EB626D3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CFC4D17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收费序号</w:t>
            </w:r>
          </w:p>
        </w:tc>
        <w:tc>
          <w:tcPr>
            <w:tcW w:w="2411" w:type="pct"/>
          </w:tcPr>
          <w:p w14:paraId="46261611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A86962" w14:paraId="7EC6490C" w14:textId="77777777" w:rsidTr="00B15A2B">
        <w:tc>
          <w:tcPr>
            <w:tcW w:w="444" w:type="pct"/>
            <w:vMerge/>
            <w:vAlign w:val="center"/>
          </w:tcPr>
          <w:p w14:paraId="52429DE7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0B09609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78BF6B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缴费总额</w:t>
            </w:r>
          </w:p>
        </w:tc>
        <w:tc>
          <w:tcPr>
            <w:tcW w:w="2411" w:type="pct"/>
          </w:tcPr>
          <w:p w14:paraId="40545825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86962" w14:paraId="3A969FEC" w14:textId="77777777" w:rsidTr="00B15A2B">
        <w:tc>
          <w:tcPr>
            <w:tcW w:w="444" w:type="pct"/>
            <w:vMerge/>
          </w:tcPr>
          <w:p w14:paraId="17ED47C0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4E643EE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0C8B743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2411" w:type="pct"/>
          </w:tcPr>
          <w:p w14:paraId="7F2B48D9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86962" w14:paraId="2925E5A8" w14:textId="77777777" w:rsidTr="00B15A2B">
        <w:tc>
          <w:tcPr>
            <w:tcW w:w="444" w:type="pct"/>
            <w:vMerge/>
          </w:tcPr>
          <w:p w14:paraId="3F81FA93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876AB12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B8DD14A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2411" w:type="pct"/>
          </w:tcPr>
          <w:p w14:paraId="0AA2F88D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阿莫西林</w:t>
            </w:r>
          </w:p>
        </w:tc>
      </w:tr>
      <w:tr w:rsidR="00A86962" w14:paraId="0E68F984" w14:textId="77777777" w:rsidTr="00B15A2B">
        <w:tc>
          <w:tcPr>
            <w:tcW w:w="444" w:type="pct"/>
            <w:vMerge/>
          </w:tcPr>
          <w:p w14:paraId="2DE82CDB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F0DAAB2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A5A400A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规格</w:t>
            </w:r>
          </w:p>
        </w:tc>
        <w:tc>
          <w:tcPr>
            <w:tcW w:w="2411" w:type="pct"/>
          </w:tcPr>
          <w:p w14:paraId="43577D26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4粒/盒</w:t>
            </w:r>
          </w:p>
        </w:tc>
      </w:tr>
      <w:tr w:rsidR="00A86962" w14:paraId="33D96E76" w14:textId="77777777" w:rsidTr="00B15A2B">
        <w:tc>
          <w:tcPr>
            <w:tcW w:w="444" w:type="pct"/>
            <w:vMerge/>
          </w:tcPr>
          <w:p w14:paraId="6C390734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2D65651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3BA4827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411" w:type="pct"/>
          </w:tcPr>
          <w:p w14:paraId="2C6EDB22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A86962" w14:paraId="250934C2" w14:textId="77777777" w:rsidTr="00B15A2B">
        <w:tc>
          <w:tcPr>
            <w:tcW w:w="444" w:type="pct"/>
            <w:vMerge/>
          </w:tcPr>
          <w:p w14:paraId="376F66CE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7C7C0AE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537B6DD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2411" w:type="pct"/>
          </w:tcPr>
          <w:p w14:paraId="556F2C74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盒</w:t>
            </w:r>
          </w:p>
        </w:tc>
      </w:tr>
      <w:tr w:rsidR="00A86962" w14:paraId="66FAB32E" w14:textId="77777777" w:rsidTr="00B15A2B">
        <w:tc>
          <w:tcPr>
            <w:tcW w:w="444" w:type="pct"/>
            <w:vMerge/>
          </w:tcPr>
          <w:p w14:paraId="6D39CF6A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DD706A6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D26F2F0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价</w:t>
            </w:r>
          </w:p>
        </w:tc>
        <w:tc>
          <w:tcPr>
            <w:tcW w:w="2411" w:type="pct"/>
          </w:tcPr>
          <w:p w14:paraId="7A42927D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86962" w14:paraId="7EB6BFBC" w14:textId="77777777" w:rsidTr="00B15A2B">
        <w:tc>
          <w:tcPr>
            <w:tcW w:w="444" w:type="pct"/>
            <w:vMerge/>
          </w:tcPr>
          <w:p w14:paraId="3AB8C999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E1ABCE9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2CE17AD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金额</w:t>
            </w:r>
          </w:p>
        </w:tc>
        <w:tc>
          <w:tcPr>
            <w:tcW w:w="2411" w:type="pct"/>
          </w:tcPr>
          <w:p w14:paraId="776F2A4D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86962" w14:paraId="35BBCBC5" w14:textId="77777777" w:rsidTr="00B15A2B">
        <w:tc>
          <w:tcPr>
            <w:tcW w:w="444" w:type="pct"/>
            <w:vMerge/>
          </w:tcPr>
          <w:p w14:paraId="43E68190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D054B4C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F26A895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91E2D47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05261023" w14:textId="77777777" w:rsidR="000B5FDE" w:rsidRPr="000B5FDE" w:rsidRDefault="000B5FDE" w:rsidP="000B5FDE">
      <w:pPr>
        <w:spacing w:line="360" w:lineRule="auto"/>
        <w:rPr>
          <w:rFonts w:ascii="宋体" w:eastAsia="宋体" w:hAnsi="宋体"/>
          <w:b/>
        </w:rPr>
      </w:pPr>
      <w:r w:rsidRPr="000B5FDE">
        <w:rPr>
          <w:rFonts w:ascii="宋体" w:eastAsia="宋体" w:hAnsi="宋体" w:hint="eastAsia"/>
          <w:b/>
        </w:rPr>
        <w:t>功能说明：</w:t>
      </w:r>
    </w:p>
    <w:p w14:paraId="6851F793" w14:textId="34721B4B" w:rsidR="000B5FDE" w:rsidRDefault="00252156" w:rsidP="007809BB">
      <w:pPr>
        <w:pStyle w:val="ad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接口用于核酸检测预约，</w:t>
      </w:r>
      <w:r w:rsidR="00344C12">
        <w:rPr>
          <w:rFonts w:ascii="宋体" w:eastAsia="宋体" w:hAnsi="宋体" w:hint="eastAsia"/>
        </w:rPr>
        <w:t>返回信息等同于</w:t>
      </w:r>
      <w:r w:rsidR="00C36602">
        <w:rPr>
          <w:rFonts w:ascii="宋体" w:eastAsia="宋体" w:hAnsi="宋体" w:hint="eastAsia"/>
        </w:rPr>
        <w:t>【1</w:t>
      </w:r>
      <w:r w:rsidR="00C36602">
        <w:rPr>
          <w:rFonts w:ascii="宋体" w:eastAsia="宋体" w:hAnsi="宋体"/>
        </w:rPr>
        <w:t>013</w:t>
      </w:r>
      <w:r w:rsidR="00C36602">
        <w:rPr>
          <w:rFonts w:ascii="宋体" w:eastAsia="宋体" w:hAnsi="宋体" w:hint="eastAsia"/>
        </w:rPr>
        <w:t>】</w:t>
      </w:r>
      <w:r w:rsidR="00344C12">
        <w:rPr>
          <w:rFonts w:ascii="宋体" w:eastAsia="宋体" w:hAnsi="宋体" w:hint="eastAsia"/>
        </w:rPr>
        <w:t>。之后按步骤【1</w:t>
      </w:r>
      <w:r w:rsidR="00344C12">
        <w:rPr>
          <w:rFonts w:ascii="宋体" w:eastAsia="宋体" w:hAnsi="宋体"/>
        </w:rPr>
        <w:t>014</w:t>
      </w:r>
      <w:r w:rsidR="00344C12">
        <w:rPr>
          <w:rFonts w:ascii="宋体" w:eastAsia="宋体" w:hAnsi="宋体" w:hint="eastAsia"/>
        </w:rPr>
        <w:t>】-</w:t>
      </w:r>
      <w:r w:rsidR="007B7800">
        <w:rPr>
          <w:rFonts w:ascii="宋体" w:eastAsia="宋体" w:hAnsi="宋体"/>
        </w:rPr>
        <w:t>&gt;</w:t>
      </w:r>
      <w:r w:rsidR="00344C12">
        <w:rPr>
          <w:rFonts w:ascii="宋体" w:eastAsia="宋体" w:hAnsi="宋体" w:hint="eastAsia"/>
        </w:rPr>
        <w:t>【1</w:t>
      </w:r>
      <w:r w:rsidR="00344C12">
        <w:rPr>
          <w:rFonts w:ascii="宋体" w:eastAsia="宋体" w:hAnsi="宋体"/>
        </w:rPr>
        <w:t>015</w:t>
      </w:r>
      <w:r w:rsidR="00344C12">
        <w:rPr>
          <w:rFonts w:ascii="宋体" w:eastAsia="宋体" w:hAnsi="宋体" w:hint="eastAsia"/>
        </w:rPr>
        <w:t>】进行缴费。</w:t>
      </w:r>
    </w:p>
    <w:p w14:paraId="188DCEA3" w14:textId="77777777" w:rsidR="002F54F0" w:rsidRDefault="002F54F0" w:rsidP="007809BB">
      <w:pPr>
        <w:pStyle w:val="ad"/>
        <w:ind w:left="360" w:firstLineChars="0" w:firstLine="0"/>
        <w:rPr>
          <w:rFonts w:ascii="宋体" w:eastAsia="宋体" w:hAnsi="宋体"/>
        </w:rPr>
      </w:pPr>
    </w:p>
    <w:p w14:paraId="787BB127" w14:textId="7B0C3846" w:rsidR="005B73F3" w:rsidRDefault="005B73F3" w:rsidP="005B73F3">
      <w:pPr>
        <w:pStyle w:val="2"/>
        <w:numPr>
          <w:ilvl w:val="1"/>
          <w:numId w:val="1"/>
        </w:numPr>
      </w:pPr>
      <w:bookmarkStart w:id="36" w:name="_Toc65764980"/>
      <w:r>
        <w:rPr>
          <w:rFonts w:hint="eastAsia"/>
        </w:rPr>
        <w:t>核酸检测</w:t>
      </w:r>
      <w:r w:rsidR="008C483E">
        <w:rPr>
          <w:rFonts w:hint="eastAsia"/>
        </w:rPr>
        <w:t>结果查询</w:t>
      </w:r>
      <w:r>
        <w:rPr>
          <w:rFonts w:hint="eastAsia"/>
        </w:rPr>
        <w:t>(</w:t>
      </w:r>
      <w:r>
        <w:t>200</w:t>
      </w:r>
      <w:r w:rsidR="008C483E">
        <w:t>2</w:t>
      </w:r>
      <w:r>
        <w:t>)</w:t>
      </w:r>
      <w:bookmarkEnd w:id="36"/>
    </w:p>
    <w:p w14:paraId="2C75E661" w14:textId="77777777" w:rsidR="00DA5A18" w:rsidRPr="00DA5A18" w:rsidRDefault="00DA5A18" w:rsidP="00DA5A18">
      <w:pPr>
        <w:spacing w:line="360" w:lineRule="auto"/>
        <w:rPr>
          <w:rFonts w:ascii="宋体" w:eastAsia="宋体" w:hAnsi="宋体"/>
          <w:b/>
        </w:rPr>
      </w:pPr>
      <w:r w:rsidRPr="00DA5A18">
        <w:rPr>
          <w:rFonts w:ascii="宋体" w:eastAsia="宋体" w:hAnsi="宋体" w:hint="eastAsia"/>
          <w:b/>
        </w:rPr>
        <w:t>功能编码：</w:t>
      </w:r>
    </w:p>
    <w:p w14:paraId="4213EE3B" w14:textId="3194BB41" w:rsidR="00DA5A18" w:rsidRPr="00DA5A18" w:rsidRDefault="00DA5A18" w:rsidP="00DA5A18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DA5A18">
        <w:rPr>
          <w:rFonts w:ascii="宋体" w:eastAsia="宋体" w:hAnsi="宋体"/>
          <w:b/>
        </w:rPr>
        <w:t>200</w:t>
      </w:r>
      <w:r>
        <w:rPr>
          <w:rFonts w:ascii="宋体" w:eastAsia="宋体" w:hAnsi="宋体"/>
          <w:b/>
        </w:rPr>
        <w:t>2</w:t>
      </w:r>
    </w:p>
    <w:p w14:paraId="11A722DB" w14:textId="77777777" w:rsidR="00DA5A18" w:rsidRPr="00DA5A18" w:rsidRDefault="00DA5A18" w:rsidP="00DA5A18">
      <w:pPr>
        <w:spacing w:line="360" w:lineRule="auto"/>
        <w:rPr>
          <w:rFonts w:ascii="宋体" w:eastAsia="宋体" w:hAnsi="宋体"/>
        </w:rPr>
      </w:pPr>
      <w:r w:rsidRPr="00DA5A18">
        <w:rPr>
          <w:rFonts w:ascii="宋体" w:eastAsia="宋体" w:hAnsi="宋体" w:hint="eastAsia"/>
          <w:b/>
        </w:rPr>
        <w:t>功能请求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4"/>
        <w:gridCol w:w="1690"/>
        <w:gridCol w:w="2159"/>
        <w:gridCol w:w="3689"/>
      </w:tblGrid>
      <w:tr w:rsidR="00DA5A18" w14:paraId="3DF54D54" w14:textId="77777777" w:rsidTr="00B15A2B">
        <w:tc>
          <w:tcPr>
            <w:tcW w:w="460" w:type="pct"/>
            <w:shd w:val="clear" w:color="auto" w:fill="D9D9D9" w:themeFill="background1" w:themeFillShade="D9"/>
          </w:tcPr>
          <w:p w14:paraId="53F0E1BB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5B10A949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300" w:type="pct"/>
            <w:shd w:val="clear" w:color="auto" w:fill="D9D9D9" w:themeFill="background1" w:themeFillShade="D9"/>
          </w:tcPr>
          <w:p w14:paraId="293B3401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5F46E613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DA5A18" w14:paraId="17345530" w14:textId="77777777" w:rsidTr="00B15A2B">
        <w:tc>
          <w:tcPr>
            <w:tcW w:w="460" w:type="pct"/>
          </w:tcPr>
          <w:p w14:paraId="06A474F9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1018" w:type="pct"/>
          </w:tcPr>
          <w:p w14:paraId="6E2825AF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1300" w:type="pct"/>
          </w:tcPr>
          <w:p w14:paraId="153A9161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2E7F1CF" w14:textId="77777777" w:rsidR="00DA5A18" w:rsidRDefault="00DA5A18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2020200202</w:t>
            </w:r>
          </w:p>
        </w:tc>
      </w:tr>
    </w:tbl>
    <w:p w14:paraId="4DB4D4C0" w14:textId="77777777" w:rsidR="00DA5A18" w:rsidRPr="00DA5A18" w:rsidRDefault="00DA5A18" w:rsidP="00DA5A18">
      <w:pPr>
        <w:spacing w:line="360" w:lineRule="auto"/>
        <w:rPr>
          <w:rFonts w:ascii="宋体" w:eastAsia="宋体" w:hAnsi="宋体"/>
          <w:b/>
        </w:rPr>
      </w:pPr>
      <w:r w:rsidRPr="00DA5A18">
        <w:rPr>
          <w:rFonts w:ascii="宋体" w:eastAsia="宋体" w:hAnsi="宋体" w:hint="eastAsia"/>
          <w:b/>
        </w:rPr>
        <w:t>功能响应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DA5A18" w14:paraId="70150C64" w14:textId="77777777" w:rsidTr="00B15A2B">
        <w:tc>
          <w:tcPr>
            <w:tcW w:w="444" w:type="pct"/>
            <w:shd w:val="clear" w:color="auto" w:fill="D9D9D9" w:themeFill="background1" w:themeFillShade="D9"/>
          </w:tcPr>
          <w:p w14:paraId="2D52B114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5860123F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78A8EDC0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03B5CA0D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DA5A18" w14:paraId="63C1AD46" w14:textId="77777777" w:rsidTr="00B15A2B">
        <w:tc>
          <w:tcPr>
            <w:tcW w:w="444" w:type="pct"/>
          </w:tcPr>
          <w:p w14:paraId="728956F4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9D9CDF2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53BE87C4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4F6B55A6" w14:textId="77777777" w:rsidR="00DA5A18" w:rsidRDefault="00DA5A18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DA5A18" w14:paraId="2E59019E" w14:textId="77777777" w:rsidTr="00B15A2B">
        <w:tc>
          <w:tcPr>
            <w:tcW w:w="444" w:type="pct"/>
          </w:tcPr>
          <w:p w14:paraId="18214CD2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508CC777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43CCFC64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9FB7234" w14:textId="77777777" w:rsidR="00DA5A18" w:rsidRDefault="00DA5A18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DA5A18" w14:paraId="2CD22F80" w14:textId="77777777" w:rsidTr="00B15A2B">
        <w:tc>
          <w:tcPr>
            <w:tcW w:w="444" w:type="pct"/>
          </w:tcPr>
          <w:p w14:paraId="279FE43D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3C03C9D5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7862C9C4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0E358CC" w14:textId="77777777" w:rsidR="00DA5A18" w:rsidRDefault="00DA5A18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620347" w14:paraId="425615A0" w14:textId="77777777" w:rsidTr="00B15A2B">
        <w:tc>
          <w:tcPr>
            <w:tcW w:w="444" w:type="pct"/>
            <w:vMerge w:val="restart"/>
            <w:vAlign w:val="center"/>
          </w:tcPr>
          <w:p w14:paraId="16750D7B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2392EDB5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56B5F58F" w14:textId="20D8528A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411" w:type="pct"/>
          </w:tcPr>
          <w:p w14:paraId="1D9A4502" w14:textId="18C77D6E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  <w:r>
              <w:rPr>
                <w:rFonts w:ascii="宋体" w:eastAsia="宋体" w:hAnsi="宋体"/>
              </w:rPr>
              <w:tab/>
            </w:r>
          </w:p>
        </w:tc>
      </w:tr>
      <w:tr w:rsidR="00620347" w14:paraId="10957DA1" w14:textId="77777777" w:rsidTr="00B15A2B">
        <w:tc>
          <w:tcPr>
            <w:tcW w:w="444" w:type="pct"/>
            <w:vMerge/>
            <w:vAlign w:val="center"/>
          </w:tcPr>
          <w:p w14:paraId="7B8861EE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A21DA40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FBEAD94" w14:textId="4B2B34DF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2411" w:type="pct"/>
          </w:tcPr>
          <w:p w14:paraId="1115E8ED" w14:textId="123E2406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620347" w14:paraId="2FFA3887" w14:textId="77777777" w:rsidTr="00B15A2B">
        <w:tc>
          <w:tcPr>
            <w:tcW w:w="444" w:type="pct"/>
            <w:vMerge/>
            <w:vAlign w:val="center"/>
          </w:tcPr>
          <w:p w14:paraId="52013F70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4EB7D23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92C6C33" w14:textId="0175EB5D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2411" w:type="pct"/>
          </w:tcPr>
          <w:p w14:paraId="283FBB1E" w14:textId="72E200CD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620347" w14:paraId="6B1E1CF8" w14:textId="77777777" w:rsidTr="00B15A2B">
        <w:tc>
          <w:tcPr>
            <w:tcW w:w="444" w:type="pct"/>
            <w:vMerge/>
            <w:vAlign w:val="center"/>
          </w:tcPr>
          <w:p w14:paraId="2D576996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D7A7178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D5FB122" w14:textId="02E63C6D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顺序号</w:t>
            </w:r>
          </w:p>
        </w:tc>
        <w:tc>
          <w:tcPr>
            <w:tcW w:w="2411" w:type="pct"/>
          </w:tcPr>
          <w:p w14:paraId="4B1B2318" w14:textId="4B16D3A7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620347" w14:paraId="2EC29468" w14:textId="77777777" w:rsidTr="00B15A2B">
        <w:tc>
          <w:tcPr>
            <w:tcW w:w="444" w:type="pct"/>
            <w:vMerge/>
          </w:tcPr>
          <w:p w14:paraId="7D4A3A58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3AD43AC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909E125" w14:textId="5131AAC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项目</w:t>
            </w:r>
          </w:p>
        </w:tc>
        <w:tc>
          <w:tcPr>
            <w:tcW w:w="2411" w:type="pct"/>
          </w:tcPr>
          <w:p w14:paraId="1B0F231B" w14:textId="1377B38A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 w:hint="eastAsia"/>
              </w:rPr>
              <w:t>尿素</w:t>
            </w:r>
          </w:p>
        </w:tc>
      </w:tr>
      <w:tr w:rsidR="00620347" w14:paraId="03BD6CBE" w14:textId="77777777" w:rsidTr="00B15A2B">
        <w:tc>
          <w:tcPr>
            <w:tcW w:w="444" w:type="pct"/>
            <w:vMerge/>
          </w:tcPr>
          <w:p w14:paraId="79C42C33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5E0993C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463849D" w14:textId="200677C2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2411" w:type="pct"/>
          </w:tcPr>
          <w:p w14:paraId="38E35194" w14:textId="65642A71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UREA-G</w:t>
            </w:r>
          </w:p>
        </w:tc>
      </w:tr>
      <w:tr w:rsidR="00620347" w14:paraId="5FCE2B45" w14:textId="77777777" w:rsidTr="00B15A2B">
        <w:tc>
          <w:tcPr>
            <w:tcW w:w="444" w:type="pct"/>
            <w:vMerge/>
          </w:tcPr>
          <w:p w14:paraId="15015D90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06F1B0D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6DB556" w14:textId="48B037F6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结果</w:t>
            </w:r>
          </w:p>
        </w:tc>
        <w:tc>
          <w:tcPr>
            <w:tcW w:w="2411" w:type="pct"/>
          </w:tcPr>
          <w:p w14:paraId="18D28893" w14:textId="1121EE7B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7.49</w:t>
            </w:r>
          </w:p>
        </w:tc>
      </w:tr>
      <w:tr w:rsidR="00620347" w14:paraId="737AC0E6" w14:textId="77777777" w:rsidTr="00B15A2B">
        <w:tc>
          <w:tcPr>
            <w:tcW w:w="444" w:type="pct"/>
            <w:vMerge/>
          </w:tcPr>
          <w:p w14:paraId="035ED4EE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81B6049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D49C8B3" w14:textId="28605C34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2411" w:type="pct"/>
          </w:tcPr>
          <w:p w14:paraId="12A588B8" w14:textId="7C0DB931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mmol/L</w:t>
            </w:r>
          </w:p>
        </w:tc>
      </w:tr>
      <w:tr w:rsidR="00620347" w14:paraId="5559001F" w14:textId="77777777" w:rsidTr="00B15A2B">
        <w:tc>
          <w:tcPr>
            <w:tcW w:w="444" w:type="pct"/>
            <w:vMerge/>
          </w:tcPr>
          <w:p w14:paraId="47473163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13E8A4B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74C253B" w14:textId="038C0BC1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考</w:t>
            </w:r>
            <w:r>
              <w:rPr>
                <w:rFonts w:ascii="宋体" w:eastAsia="宋体" w:hAnsi="宋体"/>
              </w:rPr>
              <w:t>范围</w:t>
            </w:r>
          </w:p>
        </w:tc>
        <w:tc>
          <w:tcPr>
            <w:tcW w:w="2411" w:type="pct"/>
          </w:tcPr>
          <w:p w14:paraId="2F3D14F0" w14:textId="0AA7A4BE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1.7--8.3</w:t>
            </w:r>
          </w:p>
        </w:tc>
      </w:tr>
      <w:tr w:rsidR="00620347" w14:paraId="7694A596" w14:textId="77777777" w:rsidTr="00B15A2B">
        <w:tc>
          <w:tcPr>
            <w:tcW w:w="444" w:type="pct"/>
            <w:vMerge/>
          </w:tcPr>
          <w:p w14:paraId="5266834C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41C7D2E0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9F1B42B" w14:textId="167E3B93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结论</w:t>
            </w:r>
          </w:p>
        </w:tc>
        <w:tc>
          <w:tcPr>
            <w:tcW w:w="2411" w:type="pct"/>
          </w:tcPr>
          <w:p w14:paraId="38999277" w14:textId="0174A77D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取值范围：L，低；</w:t>
            </w: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高</w:t>
            </w:r>
            <w:r>
              <w:rPr>
                <w:rFonts w:ascii="宋体" w:eastAsia="宋体" w:hAnsi="宋体" w:hint="eastAsia"/>
              </w:rPr>
              <w:t>；</w:t>
            </w: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正常</w:t>
            </w:r>
          </w:p>
        </w:tc>
      </w:tr>
      <w:tr w:rsidR="00620347" w14:paraId="37ED2F67" w14:textId="77777777" w:rsidTr="00B15A2B">
        <w:tc>
          <w:tcPr>
            <w:tcW w:w="444" w:type="pct"/>
            <w:vMerge/>
          </w:tcPr>
          <w:p w14:paraId="3FA15AD6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C269A96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00533F9" w14:textId="7AD32206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2411" w:type="pct"/>
          </w:tcPr>
          <w:p w14:paraId="42A7BC3C" w14:textId="2EEC2D2D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DA5A18" w14:paraId="4C92AF38" w14:textId="77777777" w:rsidTr="00B15A2B">
        <w:tc>
          <w:tcPr>
            <w:tcW w:w="444" w:type="pct"/>
            <w:vMerge/>
          </w:tcPr>
          <w:p w14:paraId="21404196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920CFB0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ACC759E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0C910B4" w14:textId="77777777" w:rsidR="00DA5A18" w:rsidRDefault="00DA5A18" w:rsidP="00B15A2B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412708A8" w14:textId="6CC62E3B" w:rsidR="005B73F3" w:rsidRDefault="005B73F3" w:rsidP="005B73F3"/>
    <w:p w14:paraId="09E8786F" w14:textId="2629CE80" w:rsidR="006F5ADF" w:rsidRDefault="006F5ADF" w:rsidP="005B73F3"/>
    <w:p w14:paraId="06AD7253" w14:textId="312497EB" w:rsidR="001661C4" w:rsidRPr="009D1F6A" w:rsidRDefault="001661C4" w:rsidP="001661C4">
      <w:pPr>
        <w:pStyle w:val="2"/>
        <w:numPr>
          <w:ilvl w:val="1"/>
          <w:numId w:val="1"/>
        </w:numPr>
      </w:pPr>
      <w:bookmarkStart w:id="37" w:name="_Toc65764981"/>
      <w:r w:rsidRPr="009D1F6A">
        <w:rPr>
          <w:rFonts w:hint="eastAsia"/>
        </w:rPr>
        <w:t>预约</w:t>
      </w:r>
      <w:r>
        <w:rPr>
          <w:rFonts w:hint="eastAsia"/>
        </w:rPr>
        <w:t>待取号列表</w:t>
      </w:r>
      <w:r w:rsidRPr="009D1F6A">
        <w:rPr>
          <w:rFonts w:hint="eastAsia"/>
        </w:rPr>
        <w:t>(</w:t>
      </w:r>
      <w:r>
        <w:t>2003</w:t>
      </w:r>
      <w:r w:rsidRPr="009D1F6A">
        <w:t>)</w:t>
      </w:r>
      <w:bookmarkEnd w:id="37"/>
    </w:p>
    <w:p w14:paraId="470791D3" w14:textId="77777777" w:rsidR="001661C4" w:rsidRDefault="001661C4" w:rsidP="001661C4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087223EC" w14:textId="36751C44" w:rsidR="001661C4" w:rsidRPr="009D1F6A" w:rsidRDefault="001661C4" w:rsidP="001661C4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2003</w:t>
      </w:r>
    </w:p>
    <w:p w14:paraId="1DD8C72A" w14:textId="77777777" w:rsidR="001661C4" w:rsidRDefault="001661C4" w:rsidP="001661C4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1661C4" w14:paraId="07314E4F" w14:textId="77777777" w:rsidTr="001661C4">
        <w:tc>
          <w:tcPr>
            <w:tcW w:w="927" w:type="pct"/>
            <w:shd w:val="clear" w:color="auto" w:fill="D9D9D9" w:themeFill="background1" w:themeFillShade="D9"/>
          </w:tcPr>
          <w:p w14:paraId="205D531A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3749D2CE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2628F1D1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0BD1B59F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661C4" w14:paraId="35D9CCE6" w14:textId="77777777" w:rsidTr="001661C4">
        <w:tc>
          <w:tcPr>
            <w:tcW w:w="927" w:type="pct"/>
          </w:tcPr>
          <w:p w14:paraId="0995F35C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58A5CEE9" w14:textId="2CBA25EB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证号</w:t>
            </w:r>
          </w:p>
        </w:tc>
        <w:tc>
          <w:tcPr>
            <w:tcW w:w="833" w:type="pct"/>
          </w:tcPr>
          <w:p w14:paraId="6BFFAD37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AA4F863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</w:tbl>
    <w:p w14:paraId="15638D63" w14:textId="77777777" w:rsidR="001661C4" w:rsidRPr="00443219" w:rsidRDefault="001661C4" w:rsidP="001661C4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1661C4" w14:paraId="11D24B5E" w14:textId="77777777" w:rsidTr="009C484E">
        <w:tc>
          <w:tcPr>
            <w:tcW w:w="444" w:type="pct"/>
            <w:shd w:val="clear" w:color="auto" w:fill="D9D9D9" w:themeFill="background1" w:themeFillShade="D9"/>
          </w:tcPr>
          <w:p w14:paraId="2733C836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089490C5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46827E2D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172F6F6C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661C4" w14:paraId="2F8EDE76" w14:textId="77777777" w:rsidTr="009C484E">
        <w:tc>
          <w:tcPr>
            <w:tcW w:w="444" w:type="pct"/>
          </w:tcPr>
          <w:p w14:paraId="4BA2136A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23CFA12D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6F6702C0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DE183EC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1661C4" w14:paraId="73DE8F42" w14:textId="77777777" w:rsidTr="009C484E">
        <w:tc>
          <w:tcPr>
            <w:tcW w:w="444" w:type="pct"/>
          </w:tcPr>
          <w:p w14:paraId="16F913A9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6C73F61C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37B58775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4A1A73F0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1661C4" w14:paraId="226593A3" w14:textId="77777777" w:rsidTr="009C484E">
        <w:tc>
          <w:tcPr>
            <w:tcW w:w="444" w:type="pct"/>
          </w:tcPr>
          <w:p w14:paraId="3C2AC559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4FE1B03D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2032E3E3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B5D3921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1661C4" w14:paraId="204B82CA" w14:textId="77777777" w:rsidTr="009C484E">
        <w:tc>
          <w:tcPr>
            <w:tcW w:w="444" w:type="pct"/>
            <w:vMerge w:val="restart"/>
            <w:vAlign w:val="center"/>
          </w:tcPr>
          <w:p w14:paraId="2DDD963A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28D909E3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295D02A3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703AF164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1661C4" w14:paraId="516A59A5" w14:textId="77777777" w:rsidTr="009C484E">
        <w:tc>
          <w:tcPr>
            <w:tcW w:w="444" w:type="pct"/>
            <w:vMerge/>
            <w:vAlign w:val="center"/>
          </w:tcPr>
          <w:p w14:paraId="0BE543CC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566965D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BA362E5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2411" w:type="pct"/>
          </w:tcPr>
          <w:p w14:paraId="4615E7CC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1661C4" w14:paraId="3D7ABA7E" w14:textId="77777777" w:rsidTr="009C484E">
        <w:tc>
          <w:tcPr>
            <w:tcW w:w="444" w:type="pct"/>
            <w:vMerge/>
            <w:vAlign w:val="center"/>
          </w:tcPr>
          <w:p w14:paraId="77FDF54A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4B81CBB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330DB9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6FA2393D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1661C4" w14:paraId="47CA46ED" w14:textId="77777777" w:rsidTr="009C484E">
        <w:tc>
          <w:tcPr>
            <w:tcW w:w="444" w:type="pct"/>
            <w:vMerge/>
          </w:tcPr>
          <w:p w14:paraId="39BFD599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F7228E0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996C822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编码</w:t>
            </w:r>
          </w:p>
        </w:tc>
        <w:tc>
          <w:tcPr>
            <w:tcW w:w="2411" w:type="pct"/>
          </w:tcPr>
          <w:p w14:paraId="18888104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01</w:t>
            </w:r>
          </w:p>
        </w:tc>
      </w:tr>
      <w:tr w:rsidR="001661C4" w14:paraId="2AAAB322" w14:textId="77777777" w:rsidTr="009C484E">
        <w:tc>
          <w:tcPr>
            <w:tcW w:w="444" w:type="pct"/>
            <w:vMerge/>
          </w:tcPr>
          <w:p w14:paraId="360FCF16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788426E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1693BB8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>
              <w:rPr>
                <w:rFonts w:ascii="宋体" w:eastAsia="宋体" w:hAnsi="宋体"/>
              </w:rPr>
              <w:t>名称</w:t>
            </w:r>
          </w:p>
        </w:tc>
        <w:tc>
          <w:tcPr>
            <w:tcW w:w="2411" w:type="pct"/>
          </w:tcPr>
          <w:p w14:paraId="1D24DFCE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妇产科</w:t>
            </w:r>
          </w:p>
        </w:tc>
      </w:tr>
      <w:tr w:rsidR="001661C4" w14:paraId="6C915EB8" w14:textId="77777777" w:rsidTr="009C484E">
        <w:tc>
          <w:tcPr>
            <w:tcW w:w="444" w:type="pct"/>
            <w:vMerge/>
          </w:tcPr>
          <w:p w14:paraId="71A6FC43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E28792C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1BD56F0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编码</w:t>
            </w:r>
          </w:p>
        </w:tc>
        <w:tc>
          <w:tcPr>
            <w:tcW w:w="2411" w:type="pct"/>
          </w:tcPr>
          <w:p w14:paraId="37BD19BE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1</w:t>
            </w:r>
          </w:p>
        </w:tc>
      </w:tr>
      <w:tr w:rsidR="001661C4" w14:paraId="5CB98617" w14:textId="77777777" w:rsidTr="009C484E">
        <w:tc>
          <w:tcPr>
            <w:tcW w:w="444" w:type="pct"/>
            <w:vMerge/>
          </w:tcPr>
          <w:p w14:paraId="1FEBAABD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F01CBBC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2F1B22D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姓名</w:t>
            </w:r>
          </w:p>
        </w:tc>
        <w:tc>
          <w:tcPr>
            <w:tcW w:w="2411" w:type="pct"/>
          </w:tcPr>
          <w:p w14:paraId="3D4D621B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</w:t>
            </w:r>
            <w:r>
              <w:rPr>
                <w:rFonts w:ascii="宋体" w:eastAsia="宋体" w:hAnsi="宋体"/>
              </w:rPr>
              <w:t>三</w:t>
            </w:r>
          </w:p>
        </w:tc>
      </w:tr>
      <w:tr w:rsidR="001661C4" w14:paraId="2A0383A4" w14:textId="77777777" w:rsidTr="009C484E">
        <w:tc>
          <w:tcPr>
            <w:tcW w:w="444" w:type="pct"/>
            <w:vMerge/>
          </w:tcPr>
          <w:p w14:paraId="545A09DB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D38E6CF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AFB5B48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</w:t>
            </w:r>
            <w:r>
              <w:rPr>
                <w:rFonts w:ascii="宋体" w:eastAsia="宋体" w:hAnsi="宋体"/>
              </w:rPr>
              <w:t>日期</w:t>
            </w:r>
          </w:p>
        </w:tc>
        <w:tc>
          <w:tcPr>
            <w:tcW w:w="2411" w:type="pct"/>
          </w:tcPr>
          <w:p w14:paraId="07E9A8F5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</w:t>
            </w:r>
            <w:r>
              <w:rPr>
                <w:rFonts w:ascii="宋体" w:eastAsia="宋体" w:hAnsi="宋体"/>
              </w:rPr>
              <w:t>-04-22</w:t>
            </w:r>
          </w:p>
        </w:tc>
      </w:tr>
      <w:tr w:rsidR="001661C4" w14:paraId="18B31E74" w14:textId="77777777" w:rsidTr="009C484E">
        <w:tc>
          <w:tcPr>
            <w:tcW w:w="444" w:type="pct"/>
            <w:vMerge/>
          </w:tcPr>
          <w:p w14:paraId="63DDECBD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3CFF769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C534E6F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时段</w:t>
            </w:r>
          </w:p>
        </w:tc>
        <w:tc>
          <w:tcPr>
            <w:tcW w:w="2411" w:type="pct"/>
          </w:tcPr>
          <w:p w14:paraId="52F4E99D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:00</w:t>
            </w:r>
            <w:r>
              <w:rPr>
                <w:rFonts w:ascii="宋体" w:eastAsia="宋体" w:hAnsi="宋体"/>
              </w:rPr>
              <w:t>-9:00</w:t>
            </w:r>
          </w:p>
        </w:tc>
      </w:tr>
    </w:tbl>
    <w:p w14:paraId="2CE3C8D7" w14:textId="7C4D6296" w:rsidR="001661C4" w:rsidRDefault="001661C4" w:rsidP="005B73F3"/>
    <w:p w14:paraId="3FCC19DD" w14:textId="1409196A" w:rsidR="001661C4" w:rsidRDefault="001661C4" w:rsidP="005B73F3"/>
    <w:p w14:paraId="630CB26D" w14:textId="077AA0B8" w:rsidR="00434FA0" w:rsidRPr="009D1F6A" w:rsidRDefault="00434FA0" w:rsidP="00434FA0">
      <w:pPr>
        <w:pStyle w:val="2"/>
        <w:numPr>
          <w:ilvl w:val="1"/>
          <w:numId w:val="1"/>
        </w:numPr>
      </w:pPr>
      <w:bookmarkStart w:id="38" w:name="_Toc65764982"/>
      <w:r w:rsidRPr="009D1F6A">
        <w:rPr>
          <w:rFonts w:hint="eastAsia"/>
        </w:rPr>
        <w:lastRenderedPageBreak/>
        <w:t>预约</w:t>
      </w:r>
      <w:r>
        <w:rPr>
          <w:rFonts w:hint="eastAsia"/>
        </w:rPr>
        <w:t>挂号取号</w:t>
      </w:r>
      <w:r w:rsidRPr="009D1F6A">
        <w:rPr>
          <w:rFonts w:hint="eastAsia"/>
        </w:rPr>
        <w:t>(</w:t>
      </w:r>
      <w:r>
        <w:t>2004</w:t>
      </w:r>
      <w:r w:rsidRPr="009D1F6A">
        <w:t>)</w:t>
      </w:r>
      <w:bookmarkEnd w:id="38"/>
    </w:p>
    <w:p w14:paraId="7925F874" w14:textId="77777777" w:rsidR="00434FA0" w:rsidRDefault="00434FA0" w:rsidP="00434FA0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40B979D2" w14:textId="4AB6D3E7" w:rsidR="00434FA0" w:rsidRPr="009D1F6A" w:rsidRDefault="00434FA0" w:rsidP="00434FA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200</w:t>
      </w:r>
      <w:r w:rsidR="004B6FA3">
        <w:rPr>
          <w:rFonts w:ascii="宋体" w:eastAsia="宋体" w:hAnsi="宋体"/>
          <w:b/>
        </w:rPr>
        <w:t>4</w:t>
      </w:r>
    </w:p>
    <w:p w14:paraId="2683348C" w14:textId="77777777" w:rsidR="00434FA0" w:rsidRDefault="00434FA0" w:rsidP="00434FA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434FA0" w14:paraId="037E39C3" w14:textId="77777777" w:rsidTr="000B0D4A">
        <w:tc>
          <w:tcPr>
            <w:tcW w:w="927" w:type="pct"/>
            <w:shd w:val="clear" w:color="auto" w:fill="D9D9D9" w:themeFill="background1" w:themeFillShade="D9"/>
          </w:tcPr>
          <w:p w14:paraId="1283AEBC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60D32DE6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2094B4F6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03EF0422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434FA0" w14:paraId="1DD990DA" w14:textId="77777777" w:rsidTr="000B0D4A">
        <w:tc>
          <w:tcPr>
            <w:tcW w:w="927" w:type="pct"/>
          </w:tcPr>
          <w:p w14:paraId="1C7AA42A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27F8AD2F" w14:textId="5B42293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取号来源</w:t>
            </w:r>
          </w:p>
        </w:tc>
        <w:tc>
          <w:tcPr>
            <w:tcW w:w="833" w:type="pct"/>
          </w:tcPr>
          <w:p w14:paraId="0A18BA52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1B091E2" w14:textId="44F95DCE" w:rsidR="00434FA0" w:rsidRDefault="00434FA0" w:rsidP="000B0D4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窗口/网上</w:t>
            </w:r>
          </w:p>
        </w:tc>
      </w:tr>
      <w:tr w:rsidR="00434FA0" w14:paraId="4538E524" w14:textId="77777777" w:rsidTr="000B0D4A">
        <w:tc>
          <w:tcPr>
            <w:tcW w:w="927" w:type="pct"/>
          </w:tcPr>
          <w:p w14:paraId="7E4E8645" w14:textId="32BB6068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2581FAB5" w14:textId="1A1C6EEC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833" w:type="pct"/>
          </w:tcPr>
          <w:p w14:paraId="067BAC20" w14:textId="4FD80B1B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1870E35" w14:textId="77777777" w:rsidR="00434FA0" w:rsidRDefault="00434FA0" w:rsidP="000B0D4A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434FA0" w14:paraId="755972C3" w14:textId="77777777" w:rsidTr="000B0D4A">
        <w:tc>
          <w:tcPr>
            <w:tcW w:w="927" w:type="pct"/>
          </w:tcPr>
          <w:p w14:paraId="3F1FE122" w14:textId="0394964F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450CA48D" w14:textId="035D3DF9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833" w:type="pct"/>
          </w:tcPr>
          <w:p w14:paraId="11118ED7" w14:textId="2B1F2A3D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69A18ADF" w14:textId="77777777" w:rsidR="00434FA0" w:rsidRDefault="00434FA0" w:rsidP="000B0D4A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3E96B783" w14:textId="77777777" w:rsidR="00434FA0" w:rsidRPr="00443219" w:rsidRDefault="00434FA0" w:rsidP="00434FA0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434FA0" w14:paraId="3B2CD133" w14:textId="77777777" w:rsidTr="000B0D4A">
        <w:tc>
          <w:tcPr>
            <w:tcW w:w="444" w:type="pct"/>
            <w:shd w:val="clear" w:color="auto" w:fill="D9D9D9" w:themeFill="background1" w:themeFillShade="D9"/>
          </w:tcPr>
          <w:p w14:paraId="370AFEE6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3BE17D05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5485FCE3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334362AA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434FA0" w14:paraId="4C0C19FA" w14:textId="77777777" w:rsidTr="000B0D4A">
        <w:tc>
          <w:tcPr>
            <w:tcW w:w="444" w:type="pct"/>
          </w:tcPr>
          <w:p w14:paraId="41626945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776D4A70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36CDAABE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B1BFED6" w14:textId="77777777" w:rsidR="00434FA0" w:rsidRDefault="00434FA0" w:rsidP="000B0D4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434FA0" w14:paraId="2B80F46B" w14:textId="77777777" w:rsidTr="000B0D4A">
        <w:tc>
          <w:tcPr>
            <w:tcW w:w="444" w:type="pct"/>
          </w:tcPr>
          <w:p w14:paraId="074D7B8B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4289304E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240EEBA4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B72BB1B" w14:textId="77777777" w:rsidR="00434FA0" w:rsidRDefault="00434FA0" w:rsidP="000B0D4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434FA0" w14:paraId="5E9E6262" w14:textId="77777777" w:rsidTr="000B0D4A">
        <w:tc>
          <w:tcPr>
            <w:tcW w:w="444" w:type="pct"/>
          </w:tcPr>
          <w:p w14:paraId="0D2D7F39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257652B9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475052B5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F81B8E0" w14:textId="77777777" w:rsidR="00434FA0" w:rsidRDefault="00434FA0" w:rsidP="000B0D4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4411B3" w14:paraId="5EF8F727" w14:textId="77777777" w:rsidTr="000B0D4A">
        <w:tc>
          <w:tcPr>
            <w:tcW w:w="444" w:type="pct"/>
            <w:vMerge w:val="restart"/>
            <w:vAlign w:val="center"/>
          </w:tcPr>
          <w:p w14:paraId="7D3130ED" w14:textId="77777777" w:rsidR="004411B3" w:rsidRDefault="004411B3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632EE071" w14:textId="77777777" w:rsidR="004411B3" w:rsidRDefault="004411B3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18654212" w14:textId="22566D8C" w:rsidR="004411B3" w:rsidRDefault="004411B3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定</w:t>
            </w:r>
          </w:p>
        </w:tc>
        <w:tc>
          <w:tcPr>
            <w:tcW w:w="2411" w:type="pct"/>
          </w:tcPr>
          <w:p w14:paraId="7FA4590B" w14:textId="71365B30" w:rsidR="004411B3" w:rsidRDefault="00A27CB2" w:rsidP="000B0D4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打单据需要的信息，具体做时待定</w:t>
            </w:r>
          </w:p>
        </w:tc>
      </w:tr>
      <w:tr w:rsidR="004411B3" w14:paraId="1E0EA058" w14:textId="77777777" w:rsidTr="000B0D4A">
        <w:tc>
          <w:tcPr>
            <w:tcW w:w="444" w:type="pct"/>
            <w:vMerge/>
            <w:vAlign w:val="center"/>
          </w:tcPr>
          <w:p w14:paraId="54FB5EBE" w14:textId="77777777" w:rsidR="004411B3" w:rsidRDefault="004411B3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A6E7EEE" w14:textId="77777777" w:rsidR="004411B3" w:rsidRDefault="004411B3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C085D7C" w14:textId="77777777" w:rsidR="004411B3" w:rsidRDefault="004411B3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7F71C8A" w14:textId="77777777" w:rsidR="004411B3" w:rsidRDefault="004411B3" w:rsidP="000B0D4A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4411B3" w14:paraId="78EE4997" w14:textId="77777777" w:rsidTr="000B0D4A">
        <w:tc>
          <w:tcPr>
            <w:tcW w:w="444" w:type="pct"/>
            <w:vMerge/>
            <w:vAlign w:val="center"/>
          </w:tcPr>
          <w:p w14:paraId="70B8F509" w14:textId="77777777" w:rsidR="004411B3" w:rsidRDefault="004411B3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29D4319" w14:textId="77777777" w:rsidR="004411B3" w:rsidRDefault="004411B3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623CE0D" w14:textId="77777777" w:rsidR="004411B3" w:rsidRDefault="004411B3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6A4BCDE" w14:textId="77777777" w:rsidR="004411B3" w:rsidRDefault="004411B3" w:rsidP="000B0D4A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034CB30C" w14:textId="77777777" w:rsidR="00434FA0" w:rsidRDefault="00434FA0" w:rsidP="00434FA0"/>
    <w:p w14:paraId="3C20C117" w14:textId="77777777" w:rsidR="001661C4" w:rsidRPr="001661C4" w:rsidRDefault="001661C4" w:rsidP="005B73F3"/>
    <w:p w14:paraId="26CF39BB" w14:textId="77777777" w:rsidR="00542ECD" w:rsidRDefault="00542ECD" w:rsidP="005D64DF">
      <w:pPr>
        <w:pStyle w:val="1"/>
        <w:numPr>
          <w:ilvl w:val="0"/>
          <w:numId w:val="40"/>
        </w:numPr>
        <w:spacing w:line="360" w:lineRule="auto"/>
      </w:pPr>
      <w:bookmarkStart w:id="39" w:name="_Toc65764983"/>
      <w:r>
        <w:rPr>
          <w:rFonts w:hint="eastAsia"/>
        </w:rPr>
        <w:t>接口编码说明</w:t>
      </w:r>
      <w:bookmarkEnd w:id="39"/>
    </w:p>
    <w:p w14:paraId="76E68602" w14:textId="77777777" w:rsidR="00542ECD" w:rsidRDefault="008417C0" w:rsidP="005D64DF">
      <w:pPr>
        <w:pStyle w:val="2"/>
        <w:numPr>
          <w:ilvl w:val="1"/>
          <w:numId w:val="40"/>
        </w:numPr>
      </w:pPr>
      <w:bookmarkStart w:id="40" w:name="_Toc65764984"/>
      <w:r>
        <w:rPr>
          <w:rFonts w:hint="eastAsia"/>
        </w:rPr>
        <w:t>响应返回码</w:t>
      </w:r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5610"/>
      </w:tblGrid>
      <w:tr w:rsidR="00E41997" w:rsidRPr="00542ECD" w14:paraId="2A63FB65" w14:textId="77777777" w:rsidTr="00E41997">
        <w:tc>
          <w:tcPr>
            <w:tcW w:w="1621" w:type="pct"/>
            <w:shd w:val="clear" w:color="auto" w:fill="C0C0C0"/>
          </w:tcPr>
          <w:p w14:paraId="04AFFB15" w14:textId="77777777" w:rsidR="00E41997" w:rsidRPr="00542ECD" w:rsidRDefault="00E41997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42ECD">
              <w:rPr>
                <w:rFonts w:ascii="宋体" w:eastAsia="宋体" w:hAnsi="宋体" w:hint="eastAsia"/>
              </w:rPr>
              <w:t>编码</w:t>
            </w:r>
          </w:p>
        </w:tc>
        <w:tc>
          <w:tcPr>
            <w:tcW w:w="3379" w:type="pct"/>
            <w:shd w:val="clear" w:color="auto" w:fill="C0C0C0"/>
          </w:tcPr>
          <w:p w14:paraId="6E400DF2" w14:textId="77777777" w:rsidR="00E41997" w:rsidRPr="00542ECD" w:rsidRDefault="00E41997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E41997" w:rsidRPr="001C7439" w14:paraId="03BF6887" w14:textId="77777777" w:rsidTr="00E41997">
        <w:tc>
          <w:tcPr>
            <w:tcW w:w="1621" w:type="pct"/>
          </w:tcPr>
          <w:p w14:paraId="58B01C8B" w14:textId="77777777" w:rsidR="00E41997" w:rsidRPr="001C7439" w:rsidRDefault="00E41997" w:rsidP="00E41997">
            <w:pPr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1C7439">
              <w:rPr>
                <w:rFonts w:ascii="宋体" w:hAnsi="宋体" w:cs="Arial Unicode MS" w:hint="eastAsia"/>
                <w:sz w:val="18"/>
                <w:szCs w:val="18"/>
              </w:rPr>
              <w:t>0</w:t>
            </w:r>
          </w:p>
        </w:tc>
        <w:tc>
          <w:tcPr>
            <w:tcW w:w="3379" w:type="pct"/>
          </w:tcPr>
          <w:p w14:paraId="7743EBF1" w14:textId="77777777" w:rsidR="00E41997" w:rsidRPr="001C7439" w:rsidRDefault="00E41997" w:rsidP="00E41997">
            <w:pPr>
              <w:spacing w:line="360" w:lineRule="auto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C7439">
              <w:rPr>
                <w:rFonts w:ascii="宋体" w:hAnsi="宋体" w:hint="eastAsia"/>
                <w:kern w:val="0"/>
                <w:sz w:val="18"/>
                <w:szCs w:val="18"/>
              </w:rPr>
              <w:t>成功</w:t>
            </w:r>
          </w:p>
        </w:tc>
      </w:tr>
      <w:tr w:rsidR="00E41997" w:rsidRPr="001C7439" w14:paraId="553E4683" w14:textId="77777777" w:rsidTr="00E41997">
        <w:tc>
          <w:tcPr>
            <w:tcW w:w="1621" w:type="pct"/>
          </w:tcPr>
          <w:p w14:paraId="6119ACC7" w14:textId="77777777" w:rsidR="00E41997" w:rsidRPr="001C7439" w:rsidRDefault="00E41997" w:rsidP="00E41997">
            <w:pPr>
              <w:spacing w:line="360" w:lineRule="auto"/>
              <w:jc w:val="center"/>
              <w:rPr>
                <w:rFonts w:ascii="宋体" w:hAnsi="宋体" w:cs="Arial Unicode MS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-</w:t>
            </w:r>
            <w:r>
              <w:rPr>
                <w:rFonts w:ascii="宋体" w:hAnsi="宋体" w:cs="Arial Unicode MS"/>
                <w:sz w:val="18"/>
                <w:szCs w:val="18"/>
              </w:rPr>
              <w:t>1</w:t>
            </w:r>
          </w:p>
        </w:tc>
        <w:tc>
          <w:tcPr>
            <w:tcW w:w="3379" w:type="pct"/>
          </w:tcPr>
          <w:p w14:paraId="31062ECD" w14:textId="77777777" w:rsidR="00E41997" w:rsidRPr="001C7439" w:rsidRDefault="00E41997" w:rsidP="00E41997">
            <w:pPr>
              <w:spacing w:line="360" w:lineRule="auto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失败</w:t>
            </w:r>
          </w:p>
        </w:tc>
      </w:tr>
    </w:tbl>
    <w:p w14:paraId="5123F9D6" w14:textId="77777777" w:rsidR="00542ECD" w:rsidRPr="00E41997" w:rsidRDefault="00696DFA" w:rsidP="008417C0">
      <w:pPr>
        <w:pStyle w:val="2"/>
        <w:numPr>
          <w:ilvl w:val="1"/>
          <w:numId w:val="40"/>
        </w:numPr>
      </w:pPr>
      <w:bookmarkStart w:id="41" w:name="_Toc65764985"/>
      <w:r>
        <w:rPr>
          <w:rFonts w:hint="eastAsia"/>
        </w:rPr>
        <w:t>数据</w:t>
      </w:r>
      <w:r w:rsidR="00542ECD" w:rsidRPr="00542ECD">
        <w:rPr>
          <w:rFonts w:hint="eastAsia"/>
        </w:rPr>
        <w:t>字典</w:t>
      </w:r>
      <w:bookmarkEnd w:id="41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08"/>
        <w:gridCol w:w="5694"/>
      </w:tblGrid>
      <w:tr w:rsidR="00696DFA" w14:paraId="5A315727" w14:textId="77777777" w:rsidTr="00696DFA">
        <w:tc>
          <w:tcPr>
            <w:tcW w:w="1571" w:type="pct"/>
            <w:shd w:val="clear" w:color="auto" w:fill="AEAAAA" w:themeFill="background2" w:themeFillShade="BF"/>
            <w:vAlign w:val="center"/>
          </w:tcPr>
          <w:p w14:paraId="6C34764F" w14:textId="77777777" w:rsidR="00696DFA" w:rsidRPr="00E41997" w:rsidRDefault="00B44DB1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典</w:t>
            </w:r>
            <w:r w:rsidR="00696DFA" w:rsidRPr="00E41997">
              <w:rPr>
                <w:rFonts w:ascii="宋体" w:eastAsia="宋体" w:hAnsi="宋体" w:hint="eastAsia"/>
              </w:rPr>
              <w:t>名</w:t>
            </w:r>
            <w:r>
              <w:rPr>
                <w:rFonts w:ascii="宋体" w:eastAsia="宋体" w:hAnsi="宋体" w:hint="eastAsia"/>
              </w:rPr>
              <w:t>称</w:t>
            </w:r>
          </w:p>
        </w:tc>
        <w:tc>
          <w:tcPr>
            <w:tcW w:w="3429" w:type="pct"/>
            <w:shd w:val="clear" w:color="auto" w:fill="AEAAAA" w:themeFill="background2" w:themeFillShade="BF"/>
            <w:vAlign w:val="center"/>
          </w:tcPr>
          <w:p w14:paraId="33ABA04C" w14:textId="77777777" w:rsidR="00696DFA" w:rsidRPr="00E41997" w:rsidRDefault="00B44DB1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典取</w:t>
            </w:r>
            <w:r w:rsidR="00696DFA" w:rsidRPr="00E41997">
              <w:rPr>
                <w:rFonts w:ascii="宋体" w:eastAsia="宋体" w:hAnsi="宋体" w:hint="eastAsia"/>
              </w:rPr>
              <w:t>值</w:t>
            </w:r>
            <w:r>
              <w:rPr>
                <w:rFonts w:ascii="宋体" w:eastAsia="宋体" w:hAnsi="宋体" w:hint="eastAsia"/>
              </w:rPr>
              <w:t>及含义</w:t>
            </w:r>
          </w:p>
        </w:tc>
      </w:tr>
      <w:tr w:rsidR="00696DFA" w14:paraId="7EE495CF" w14:textId="77777777" w:rsidTr="00696DFA">
        <w:tc>
          <w:tcPr>
            <w:tcW w:w="1571" w:type="pct"/>
            <w:vAlign w:val="center"/>
          </w:tcPr>
          <w:p w14:paraId="31E96150" w14:textId="77777777" w:rsidR="00696DFA" w:rsidRDefault="00F70ED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就诊人</w:t>
            </w:r>
            <w:r w:rsidR="00344D04">
              <w:rPr>
                <w:rFonts w:ascii="宋体" w:eastAsia="宋体" w:hAnsi="宋体" w:hint="eastAsia"/>
              </w:rPr>
              <w:t>类别</w:t>
            </w:r>
          </w:p>
        </w:tc>
        <w:tc>
          <w:tcPr>
            <w:tcW w:w="3429" w:type="pct"/>
            <w:vAlign w:val="center"/>
          </w:tcPr>
          <w:p w14:paraId="61471459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</w:t>
            </w:r>
            <w:r>
              <w:rPr>
                <w:rFonts w:ascii="宋体" w:eastAsia="宋体" w:hAnsi="宋体"/>
              </w:rPr>
              <w:t>人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子女、其他</w:t>
            </w:r>
          </w:p>
        </w:tc>
      </w:tr>
      <w:tr w:rsidR="00696DFA" w14:paraId="64856B5F" w14:textId="77777777" w:rsidTr="00696DFA">
        <w:tc>
          <w:tcPr>
            <w:tcW w:w="1571" w:type="pct"/>
            <w:vAlign w:val="center"/>
          </w:tcPr>
          <w:p w14:paraId="22543397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字典</w:t>
            </w:r>
          </w:p>
        </w:tc>
        <w:tc>
          <w:tcPr>
            <w:tcW w:w="3429" w:type="pct"/>
            <w:vAlign w:val="center"/>
          </w:tcPr>
          <w:p w14:paraId="134BF868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、否</w:t>
            </w:r>
          </w:p>
        </w:tc>
      </w:tr>
      <w:tr w:rsidR="00696DFA" w14:paraId="7F67FD42" w14:textId="77777777" w:rsidTr="00696DFA">
        <w:tc>
          <w:tcPr>
            <w:tcW w:w="1571" w:type="pct"/>
            <w:vAlign w:val="center"/>
          </w:tcPr>
          <w:p w14:paraId="6D750130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状态</w:t>
            </w:r>
          </w:p>
        </w:tc>
        <w:tc>
          <w:tcPr>
            <w:tcW w:w="3429" w:type="pct"/>
            <w:vAlign w:val="center"/>
          </w:tcPr>
          <w:p w14:paraId="3CBB7AEF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支付，已支付</w:t>
            </w:r>
          </w:p>
        </w:tc>
      </w:tr>
      <w:tr w:rsidR="00696DFA" w14:paraId="63203C48" w14:textId="77777777" w:rsidTr="00696DFA">
        <w:tc>
          <w:tcPr>
            <w:tcW w:w="1571" w:type="pct"/>
            <w:vAlign w:val="center"/>
          </w:tcPr>
          <w:p w14:paraId="536BD665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缴费状态</w:t>
            </w:r>
          </w:p>
        </w:tc>
        <w:tc>
          <w:tcPr>
            <w:tcW w:w="3429" w:type="pct"/>
            <w:vAlign w:val="center"/>
          </w:tcPr>
          <w:p w14:paraId="6B0CBFA0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支付，已支付</w:t>
            </w:r>
          </w:p>
        </w:tc>
      </w:tr>
      <w:tr w:rsidR="00696DFA" w14:paraId="190B589B" w14:textId="77777777" w:rsidTr="00696DFA">
        <w:tc>
          <w:tcPr>
            <w:tcW w:w="1571" w:type="pct"/>
            <w:vAlign w:val="center"/>
          </w:tcPr>
          <w:p w14:paraId="66B58A5E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算状态</w:t>
            </w:r>
          </w:p>
        </w:tc>
        <w:tc>
          <w:tcPr>
            <w:tcW w:w="3429" w:type="pct"/>
            <w:vAlign w:val="center"/>
          </w:tcPr>
          <w:p w14:paraId="5D8A2DC9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结算，已结算</w:t>
            </w:r>
          </w:p>
        </w:tc>
      </w:tr>
      <w:tr w:rsidR="00696DFA" w14:paraId="1C81E726" w14:textId="77777777" w:rsidTr="00696DFA">
        <w:tc>
          <w:tcPr>
            <w:tcW w:w="1571" w:type="pct"/>
            <w:vAlign w:val="center"/>
          </w:tcPr>
          <w:p w14:paraId="6352EAF4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状态</w:t>
            </w:r>
          </w:p>
        </w:tc>
        <w:tc>
          <w:tcPr>
            <w:tcW w:w="3429" w:type="pct"/>
            <w:vAlign w:val="center"/>
          </w:tcPr>
          <w:p w14:paraId="7F0C78C4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在院，出院</w:t>
            </w:r>
          </w:p>
        </w:tc>
      </w:tr>
      <w:tr w:rsidR="00696DFA" w14:paraId="4995286A" w14:textId="77777777" w:rsidTr="00696DFA">
        <w:tc>
          <w:tcPr>
            <w:tcW w:w="1571" w:type="pct"/>
            <w:vAlign w:val="center"/>
          </w:tcPr>
          <w:p w14:paraId="3E8D5EAB" w14:textId="77777777" w:rsidR="00696DFA" w:rsidRDefault="00952494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来源</w:t>
            </w:r>
          </w:p>
        </w:tc>
        <w:tc>
          <w:tcPr>
            <w:tcW w:w="3429" w:type="pct"/>
            <w:vAlign w:val="center"/>
          </w:tcPr>
          <w:p w14:paraId="507592FF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，住院</w:t>
            </w:r>
          </w:p>
        </w:tc>
      </w:tr>
      <w:tr w:rsidR="00696DFA" w14:paraId="32C655C6" w14:textId="77777777" w:rsidTr="00696DFA">
        <w:tc>
          <w:tcPr>
            <w:tcW w:w="1571" w:type="pct"/>
            <w:vAlign w:val="center"/>
          </w:tcPr>
          <w:p w14:paraId="7A3C33EF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类型</w:t>
            </w:r>
          </w:p>
        </w:tc>
        <w:tc>
          <w:tcPr>
            <w:tcW w:w="3429" w:type="pct"/>
            <w:vAlign w:val="center"/>
          </w:tcPr>
          <w:p w14:paraId="72A15853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，检查</w:t>
            </w:r>
          </w:p>
        </w:tc>
      </w:tr>
      <w:tr w:rsidR="00696DFA" w14:paraId="58EE1521" w14:textId="77777777" w:rsidTr="00696DFA">
        <w:tc>
          <w:tcPr>
            <w:tcW w:w="1571" w:type="pct"/>
            <w:vAlign w:val="center"/>
          </w:tcPr>
          <w:p w14:paraId="7DD55CE0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状</w:t>
            </w:r>
            <w:r>
              <w:rPr>
                <w:rFonts w:ascii="宋体" w:eastAsia="宋体" w:hAnsi="宋体"/>
              </w:rPr>
              <w:t>态</w:t>
            </w:r>
          </w:p>
        </w:tc>
        <w:tc>
          <w:tcPr>
            <w:tcW w:w="3429" w:type="pct"/>
            <w:vAlign w:val="center"/>
          </w:tcPr>
          <w:p w14:paraId="7D58F64E" w14:textId="73B5D4CE" w:rsidR="00696DFA" w:rsidRDefault="0052734B" w:rsidP="00E41997">
            <w:pPr>
              <w:spacing w:line="360" w:lineRule="auto"/>
              <w:rPr>
                <w:rFonts w:ascii="宋体" w:eastAsia="宋体" w:hAnsi="宋体"/>
              </w:rPr>
            </w:pPr>
            <w:r w:rsidRPr="0052734B">
              <w:rPr>
                <w:rFonts w:ascii="宋体" w:eastAsia="宋体" w:hAnsi="宋体" w:hint="eastAsia"/>
              </w:rPr>
              <w:t>已预约，已取消，待支付，待接诊，已就诊</w:t>
            </w:r>
          </w:p>
        </w:tc>
      </w:tr>
      <w:tr w:rsidR="00696DFA" w14:paraId="126F5008" w14:textId="77777777" w:rsidTr="00696DFA">
        <w:tc>
          <w:tcPr>
            <w:tcW w:w="1571" w:type="pct"/>
          </w:tcPr>
          <w:p w14:paraId="40AD8A80" w14:textId="77777777" w:rsidR="00696DFA" w:rsidRDefault="00696DFA" w:rsidP="00696DF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种类</w:t>
            </w:r>
          </w:p>
        </w:tc>
        <w:tc>
          <w:tcPr>
            <w:tcW w:w="3429" w:type="pct"/>
          </w:tcPr>
          <w:p w14:paraId="5CA71F79" w14:textId="77777777" w:rsidR="00696DFA" w:rsidRDefault="00696DFA" w:rsidP="00696DF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</w:t>
            </w:r>
            <w:r>
              <w:rPr>
                <w:rFonts w:ascii="宋体" w:eastAsia="宋体" w:hAnsi="宋体"/>
              </w:rPr>
              <w:t>、住院</w:t>
            </w:r>
          </w:p>
        </w:tc>
      </w:tr>
      <w:tr w:rsidR="00B44DB1" w14:paraId="641CE438" w14:textId="77777777" w:rsidTr="00696DFA">
        <w:tc>
          <w:tcPr>
            <w:tcW w:w="1571" w:type="pct"/>
          </w:tcPr>
          <w:p w14:paraId="535E0C09" w14:textId="77777777" w:rsidR="00B44DB1" w:rsidRDefault="00B44DB1" w:rsidP="00696DF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3429" w:type="pct"/>
          </w:tcPr>
          <w:p w14:paraId="5A0099E6" w14:textId="77777777" w:rsidR="00B44DB1" w:rsidRDefault="00FD63E5" w:rsidP="00696DF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;</w:t>
            </w:r>
            <w:r w:rsidR="00B44DB1">
              <w:rPr>
                <w:rFonts w:ascii="宋体" w:eastAsia="宋体" w:hAnsi="宋体" w:hint="eastAsia"/>
              </w:rPr>
              <w:t>男</w:t>
            </w:r>
            <w:r w:rsidR="00604C2C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:</w:t>
            </w:r>
            <w:r w:rsidR="00B44DB1">
              <w:rPr>
                <w:rFonts w:ascii="宋体" w:eastAsia="宋体" w:hAnsi="宋体" w:hint="eastAsia"/>
              </w:rPr>
              <w:t>女</w:t>
            </w:r>
          </w:p>
        </w:tc>
      </w:tr>
    </w:tbl>
    <w:p w14:paraId="436C261D" w14:textId="77777777" w:rsidR="00542ECD" w:rsidRPr="00E41997" w:rsidRDefault="00542ECD" w:rsidP="00542ECD">
      <w:pPr>
        <w:spacing w:line="360" w:lineRule="auto"/>
        <w:rPr>
          <w:rFonts w:ascii="宋体" w:eastAsia="宋体" w:hAnsi="宋体"/>
        </w:rPr>
      </w:pPr>
    </w:p>
    <w:sectPr w:rsidR="00542ECD" w:rsidRPr="00E41997" w:rsidSect="00045E0A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73C02" w14:textId="77777777" w:rsidR="00953505" w:rsidRDefault="00953505" w:rsidP="00BC1D89">
      <w:r>
        <w:separator/>
      </w:r>
    </w:p>
  </w:endnote>
  <w:endnote w:type="continuationSeparator" w:id="0">
    <w:p w14:paraId="7B4A8C21" w14:textId="77777777" w:rsidR="00953505" w:rsidRDefault="00953505" w:rsidP="00BC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99840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36FF89" w14:textId="77777777" w:rsidR="00B15A2B" w:rsidRDefault="00B15A2B" w:rsidP="00045E0A">
            <w:pPr>
              <w:pStyle w:val="af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679AD" w14:textId="77777777" w:rsidR="00953505" w:rsidRDefault="00953505" w:rsidP="00BC1D89">
      <w:r>
        <w:separator/>
      </w:r>
    </w:p>
  </w:footnote>
  <w:footnote w:type="continuationSeparator" w:id="0">
    <w:p w14:paraId="4AAA6E51" w14:textId="77777777" w:rsidR="00953505" w:rsidRDefault="00953505" w:rsidP="00BC1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69415" w14:textId="77777777" w:rsidR="00B15A2B" w:rsidRDefault="00B15A2B" w:rsidP="00BC1D89">
    <w:pPr>
      <w:pStyle w:val="af1"/>
      <w:jc w:val="right"/>
    </w:pPr>
    <w:r>
      <w:rPr>
        <w:rFonts w:hint="eastAsia"/>
      </w:rPr>
      <w:t>网络平台接口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224"/>
    <w:multiLevelType w:val="hybridMultilevel"/>
    <w:tmpl w:val="7CF417CE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644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2911D08"/>
    <w:multiLevelType w:val="hybridMultilevel"/>
    <w:tmpl w:val="8C8AF5B4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F97EE4"/>
    <w:multiLevelType w:val="hybridMultilevel"/>
    <w:tmpl w:val="19EE14BA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521068"/>
    <w:multiLevelType w:val="hybridMultilevel"/>
    <w:tmpl w:val="FC9EEE6A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F567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F66015C"/>
    <w:multiLevelType w:val="hybridMultilevel"/>
    <w:tmpl w:val="20524DEC"/>
    <w:lvl w:ilvl="0" w:tplc="EEEC77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3272CD"/>
    <w:multiLevelType w:val="hybridMultilevel"/>
    <w:tmpl w:val="D7FEA818"/>
    <w:lvl w:ilvl="0" w:tplc="0409000F">
      <w:start w:val="1"/>
      <w:numFmt w:val="decimal"/>
      <w:lvlText w:val="%1."/>
      <w:lvlJc w:val="left"/>
      <w:pPr>
        <w:ind w:left="63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FC1B10"/>
    <w:multiLevelType w:val="hybridMultilevel"/>
    <w:tmpl w:val="F16682AC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153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E0440A3"/>
    <w:multiLevelType w:val="hybridMultilevel"/>
    <w:tmpl w:val="2BC0C998"/>
    <w:lvl w:ilvl="0" w:tplc="EEEC77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D8451B"/>
    <w:multiLevelType w:val="hybridMultilevel"/>
    <w:tmpl w:val="8EA83CF2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CE0118"/>
    <w:multiLevelType w:val="hybridMultilevel"/>
    <w:tmpl w:val="9906ED4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AB6047"/>
    <w:multiLevelType w:val="hybridMultilevel"/>
    <w:tmpl w:val="B0DA456A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F426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7692D3B"/>
    <w:multiLevelType w:val="multilevel"/>
    <w:tmpl w:val="259E92E4"/>
    <w:lvl w:ilvl="0">
      <w:start w:val="1"/>
      <w:numFmt w:val="decimal"/>
      <w:lvlText w:val="%1."/>
      <w:lvlJc w:val="left"/>
      <w:pPr>
        <w:ind w:left="634" w:hanging="420"/>
      </w:pPr>
    </w:lvl>
    <w:lvl w:ilvl="1">
      <w:start w:val="1"/>
      <w:numFmt w:val="lowerLetter"/>
      <w:lvlText w:val="%2)"/>
      <w:lvlJc w:val="left"/>
      <w:pPr>
        <w:ind w:left="1054" w:hanging="420"/>
      </w:pPr>
    </w:lvl>
    <w:lvl w:ilvl="2">
      <w:start w:val="1"/>
      <w:numFmt w:val="lowerRoman"/>
      <w:lvlText w:val="%3."/>
      <w:lvlJc w:val="right"/>
      <w:pPr>
        <w:ind w:left="1474" w:hanging="420"/>
      </w:pPr>
    </w:lvl>
    <w:lvl w:ilvl="3">
      <w:start w:val="1"/>
      <w:numFmt w:val="decimal"/>
      <w:lvlText w:val="%4."/>
      <w:lvlJc w:val="left"/>
      <w:pPr>
        <w:ind w:left="1894" w:hanging="420"/>
      </w:pPr>
    </w:lvl>
    <w:lvl w:ilvl="4">
      <w:start w:val="1"/>
      <w:numFmt w:val="lowerLetter"/>
      <w:lvlText w:val="%5)"/>
      <w:lvlJc w:val="left"/>
      <w:pPr>
        <w:ind w:left="2314" w:hanging="420"/>
      </w:pPr>
    </w:lvl>
    <w:lvl w:ilvl="5">
      <w:start w:val="1"/>
      <w:numFmt w:val="lowerRoman"/>
      <w:lvlText w:val="%6."/>
      <w:lvlJc w:val="right"/>
      <w:pPr>
        <w:ind w:left="2734" w:hanging="420"/>
      </w:pPr>
    </w:lvl>
    <w:lvl w:ilvl="6">
      <w:start w:val="1"/>
      <w:numFmt w:val="decimal"/>
      <w:lvlText w:val="%7."/>
      <w:lvlJc w:val="left"/>
      <w:pPr>
        <w:ind w:left="3154" w:hanging="420"/>
      </w:pPr>
    </w:lvl>
    <w:lvl w:ilvl="7">
      <w:start w:val="1"/>
      <w:numFmt w:val="lowerLetter"/>
      <w:lvlText w:val="%8)"/>
      <w:lvlJc w:val="left"/>
      <w:pPr>
        <w:ind w:left="3574" w:hanging="420"/>
      </w:pPr>
    </w:lvl>
    <w:lvl w:ilvl="8">
      <w:start w:val="1"/>
      <w:numFmt w:val="lowerRoman"/>
      <w:lvlText w:val="%9."/>
      <w:lvlJc w:val="right"/>
      <w:pPr>
        <w:ind w:left="3994" w:hanging="420"/>
      </w:pPr>
    </w:lvl>
  </w:abstractNum>
  <w:abstractNum w:abstractNumId="16" w15:restartNumberingAfterBreak="0">
    <w:nsid w:val="2C7C5C54"/>
    <w:multiLevelType w:val="hybridMultilevel"/>
    <w:tmpl w:val="C068D006"/>
    <w:lvl w:ilvl="0" w:tplc="EEEC77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6406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2D6711B1"/>
    <w:multiLevelType w:val="hybridMultilevel"/>
    <w:tmpl w:val="8D44CA28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F1D1E76"/>
    <w:multiLevelType w:val="hybridMultilevel"/>
    <w:tmpl w:val="E12CF9AE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3D23C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4654477"/>
    <w:multiLevelType w:val="hybridMultilevel"/>
    <w:tmpl w:val="3B4E7D08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58D2566"/>
    <w:multiLevelType w:val="hybridMultilevel"/>
    <w:tmpl w:val="FFA85AE4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AEF0FBF"/>
    <w:multiLevelType w:val="hybridMultilevel"/>
    <w:tmpl w:val="D826E602"/>
    <w:lvl w:ilvl="0" w:tplc="33AE25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B9E55C6"/>
    <w:multiLevelType w:val="hybridMultilevel"/>
    <w:tmpl w:val="A9C2F318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E3823C1"/>
    <w:multiLevelType w:val="hybridMultilevel"/>
    <w:tmpl w:val="CECAC48C"/>
    <w:lvl w:ilvl="0" w:tplc="E9224386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F07323B"/>
    <w:multiLevelType w:val="hybridMultilevel"/>
    <w:tmpl w:val="5E94DEF2"/>
    <w:lvl w:ilvl="0" w:tplc="0409000F">
      <w:start w:val="1"/>
      <w:numFmt w:val="decimal"/>
      <w:lvlText w:val="%1."/>
      <w:lvlJc w:val="left"/>
      <w:pPr>
        <w:ind w:left="634" w:hanging="420"/>
      </w:pPr>
    </w:lvl>
    <w:lvl w:ilvl="1" w:tplc="04090019" w:tentative="1">
      <w:start w:val="1"/>
      <w:numFmt w:val="lowerLetter"/>
      <w:lvlText w:val="%2)"/>
      <w:lvlJc w:val="left"/>
      <w:pPr>
        <w:ind w:left="1054" w:hanging="420"/>
      </w:pPr>
    </w:lvl>
    <w:lvl w:ilvl="2" w:tplc="0409001B" w:tentative="1">
      <w:start w:val="1"/>
      <w:numFmt w:val="lowerRoman"/>
      <w:lvlText w:val="%3."/>
      <w:lvlJc w:val="righ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9" w:tentative="1">
      <w:start w:val="1"/>
      <w:numFmt w:val="lowerLetter"/>
      <w:lvlText w:val="%5)"/>
      <w:lvlJc w:val="left"/>
      <w:pPr>
        <w:ind w:left="2314" w:hanging="420"/>
      </w:pPr>
    </w:lvl>
    <w:lvl w:ilvl="5" w:tplc="0409001B" w:tentative="1">
      <w:start w:val="1"/>
      <w:numFmt w:val="lowerRoman"/>
      <w:lvlText w:val="%6."/>
      <w:lvlJc w:val="righ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9" w:tentative="1">
      <w:start w:val="1"/>
      <w:numFmt w:val="lowerLetter"/>
      <w:lvlText w:val="%8)"/>
      <w:lvlJc w:val="left"/>
      <w:pPr>
        <w:ind w:left="3574" w:hanging="420"/>
      </w:pPr>
    </w:lvl>
    <w:lvl w:ilvl="8" w:tplc="0409001B" w:tentative="1">
      <w:start w:val="1"/>
      <w:numFmt w:val="lowerRoman"/>
      <w:lvlText w:val="%9."/>
      <w:lvlJc w:val="right"/>
      <w:pPr>
        <w:ind w:left="3994" w:hanging="420"/>
      </w:pPr>
    </w:lvl>
  </w:abstractNum>
  <w:abstractNum w:abstractNumId="27" w15:restartNumberingAfterBreak="0">
    <w:nsid w:val="3FDB07B4"/>
    <w:multiLevelType w:val="hybridMultilevel"/>
    <w:tmpl w:val="2AD6B462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B827B6"/>
    <w:multiLevelType w:val="hybridMultilevel"/>
    <w:tmpl w:val="8EA83CF2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B624438"/>
    <w:multiLevelType w:val="hybridMultilevel"/>
    <w:tmpl w:val="A20C1338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C0C3FA4"/>
    <w:multiLevelType w:val="hybridMultilevel"/>
    <w:tmpl w:val="7C7AB62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E10D5D"/>
    <w:multiLevelType w:val="hybridMultilevel"/>
    <w:tmpl w:val="D0C849D4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CF52545"/>
    <w:multiLevelType w:val="hybridMultilevel"/>
    <w:tmpl w:val="A9106272"/>
    <w:lvl w:ilvl="0" w:tplc="ADC26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D921CA6"/>
    <w:multiLevelType w:val="hybridMultilevel"/>
    <w:tmpl w:val="7936A2C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EA8529F"/>
    <w:multiLevelType w:val="hybridMultilevel"/>
    <w:tmpl w:val="8AB82BF0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0174B8F"/>
    <w:multiLevelType w:val="hybridMultilevel"/>
    <w:tmpl w:val="AFD866A0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6FA0DE9"/>
    <w:multiLevelType w:val="hybridMultilevel"/>
    <w:tmpl w:val="58C02AD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8C24480"/>
    <w:multiLevelType w:val="hybridMultilevel"/>
    <w:tmpl w:val="8EA83CF2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8E21A3E"/>
    <w:multiLevelType w:val="hybridMultilevel"/>
    <w:tmpl w:val="02468090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988096A"/>
    <w:multiLevelType w:val="hybridMultilevel"/>
    <w:tmpl w:val="9906ED4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EF645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1" w15:restartNumberingAfterBreak="0">
    <w:nsid w:val="604216A9"/>
    <w:multiLevelType w:val="hybridMultilevel"/>
    <w:tmpl w:val="156AD5F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48171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6A494973"/>
    <w:multiLevelType w:val="hybridMultilevel"/>
    <w:tmpl w:val="8EA83CF2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BF30F85"/>
    <w:multiLevelType w:val="hybridMultilevel"/>
    <w:tmpl w:val="A20C1338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22E14A2"/>
    <w:multiLevelType w:val="hybridMultilevel"/>
    <w:tmpl w:val="701C48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65D241D"/>
    <w:multiLevelType w:val="hybridMultilevel"/>
    <w:tmpl w:val="F2EE16E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B886D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7DE20D6E"/>
    <w:multiLevelType w:val="hybridMultilevel"/>
    <w:tmpl w:val="C068D006"/>
    <w:lvl w:ilvl="0" w:tplc="EEEC77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9"/>
  </w:num>
  <w:num w:numId="5">
    <w:abstractNumId w:val="26"/>
  </w:num>
  <w:num w:numId="6">
    <w:abstractNumId w:val="33"/>
  </w:num>
  <w:num w:numId="7">
    <w:abstractNumId w:val="7"/>
  </w:num>
  <w:num w:numId="8">
    <w:abstractNumId w:val="47"/>
  </w:num>
  <w:num w:numId="9">
    <w:abstractNumId w:val="9"/>
  </w:num>
  <w:num w:numId="10">
    <w:abstractNumId w:val="15"/>
  </w:num>
  <w:num w:numId="11">
    <w:abstractNumId w:val="42"/>
  </w:num>
  <w:num w:numId="12">
    <w:abstractNumId w:val="14"/>
  </w:num>
  <w:num w:numId="13">
    <w:abstractNumId w:val="40"/>
  </w:num>
  <w:num w:numId="14">
    <w:abstractNumId w:val="5"/>
  </w:num>
  <w:num w:numId="15">
    <w:abstractNumId w:val="20"/>
  </w:num>
  <w:num w:numId="16">
    <w:abstractNumId w:val="4"/>
  </w:num>
  <w:num w:numId="17">
    <w:abstractNumId w:val="31"/>
  </w:num>
  <w:num w:numId="18">
    <w:abstractNumId w:val="45"/>
  </w:num>
  <w:num w:numId="19">
    <w:abstractNumId w:val="24"/>
  </w:num>
  <w:num w:numId="20">
    <w:abstractNumId w:val="6"/>
  </w:num>
  <w:num w:numId="21">
    <w:abstractNumId w:val="36"/>
  </w:num>
  <w:num w:numId="22">
    <w:abstractNumId w:val="34"/>
  </w:num>
  <w:num w:numId="23">
    <w:abstractNumId w:val="0"/>
  </w:num>
  <w:num w:numId="24">
    <w:abstractNumId w:val="38"/>
  </w:num>
  <w:num w:numId="25">
    <w:abstractNumId w:val="2"/>
  </w:num>
  <w:num w:numId="26">
    <w:abstractNumId w:val="30"/>
  </w:num>
  <w:num w:numId="27">
    <w:abstractNumId w:val="37"/>
  </w:num>
  <w:num w:numId="28">
    <w:abstractNumId w:val="35"/>
  </w:num>
  <w:num w:numId="29">
    <w:abstractNumId w:val="13"/>
  </w:num>
  <w:num w:numId="30">
    <w:abstractNumId w:val="22"/>
  </w:num>
  <w:num w:numId="31">
    <w:abstractNumId w:val="27"/>
  </w:num>
  <w:num w:numId="32">
    <w:abstractNumId w:val="41"/>
  </w:num>
  <w:num w:numId="33">
    <w:abstractNumId w:val="18"/>
  </w:num>
  <w:num w:numId="34">
    <w:abstractNumId w:val="46"/>
  </w:num>
  <w:num w:numId="35">
    <w:abstractNumId w:val="21"/>
  </w:num>
  <w:num w:numId="36">
    <w:abstractNumId w:val="39"/>
  </w:num>
  <w:num w:numId="37">
    <w:abstractNumId w:val="12"/>
  </w:num>
  <w:num w:numId="38">
    <w:abstractNumId w:val="10"/>
  </w:num>
  <w:num w:numId="39">
    <w:abstractNumId w:val="16"/>
  </w:num>
  <w:num w:numId="40">
    <w:abstractNumId w:val="1"/>
  </w:num>
  <w:num w:numId="41">
    <w:abstractNumId w:val="32"/>
  </w:num>
  <w:num w:numId="42">
    <w:abstractNumId w:val="29"/>
  </w:num>
  <w:num w:numId="43">
    <w:abstractNumId w:val="44"/>
  </w:num>
  <w:num w:numId="44">
    <w:abstractNumId w:val="23"/>
  </w:num>
  <w:num w:numId="45">
    <w:abstractNumId w:val="48"/>
  </w:num>
  <w:num w:numId="46">
    <w:abstractNumId w:val="43"/>
  </w:num>
  <w:num w:numId="47">
    <w:abstractNumId w:val="28"/>
  </w:num>
  <w:num w:numId="48">
    <w:abstractNumId w:val="1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39D"/>
    <w:rsid w:val="00000C02"/>
    <w:rsid w:val="000014BD"/>
    <w:rsid w:val="00001D5D"/>
    <w:rsid w:val="00001F9C"/>
    <w:rsid w:val="00022485"/>
    <w:rsid w:val="000233CA"/>
    <w:rsid w:val="00041295"/>
    <w:rsid w:val="00045E0A"/>
    <w:rsid w:val="000542EE"/>
    <w:rsid w:val="00056D8A"/>
    <w:rsid w:val="000615C4"/>
    <w:rsid w:val="000633AF"/>
    <w:rsid w:val="00063DB1"/>
    <w:rsid w:val="00073E67"/>
    <w:rsid w:val="000828A9"/>
    <w:rsid w:val="00092314"/>
    <w:rsid w:val="00092A6B"/>
    <w:rsid w:val="000A1C79"/>
    <w:rsid w:val="000B5FDE"/>
    <w:rsid w:val="000D1CC0"/>
    <w:rsid w:val="000D33DE"/>
    <w:rsid w:val="000D39F2"/>
    <w:rsid w:val="000E1448"/>
    <w:rsid w:val="000E402A"/>
    <w:rsid w:val="000E6899"/>
    <w:rsid w:val="000F28F6"/>
    <w:rsid w:val="000F4710"/>
    <w:rsid w:val="000F6C62"/>
    <w:rsid w:val="001009FB"/>
    <w:rsid w:val="00101837"/>
    <w:rsid w:val="001117B2"/>
    <w:rsid w:val="001205C3"/>
    <w:rsid w:val="001232F5"/>
    <w:rsid w:val="0013031D"/>
    <w:rsid w:val="001324F0"/>
    <w:rsid w:val="00136F2F"/>
    <w:rsid w:val="00145365"/>
    <w:rsid w:val="00151700"/>
    <w:rsid w:val="00154E4D"/>
    <w:rsid w:val="00155267"/>
    <w:rsid w:val="001564E6"/>
    <w:rsid w:val="001661C4"/>
    <w:rsid w:val="00166ACC"/>
    <w:rsid w:val="00167C3E"/>
    <w:rsid w:val="00171AB1"/>
    <w:rsid w:val="00175A6D"/>
    <w:rsid w:val="00176921"/>
    <w:rsid w:val="00192092"/>
    <w:rsid w:val="001A43B5"/>
    <w:rsid w:val="001A7638"/>
    <w:rsid w:val="001B47F2"/>
    <w:rsid w:val="001B65CF"/>
    <w:rsid w:val="001C4091"/>
    <w:rsid w:val="001C55C4"/>
    <w:rsid w:val="001C7244"/>
    <w:rsid w:val="001D0F14"/>
    <w:rsid w:val="001D208D"/>
    <w:rsid w:val="001D35A0"/>
    <w:rsid w:val="001D3648"/>
    <w:rsid w:val="001D7C5A"/>
    <w:rsid w:val="001E10AB"/>
    <w:rsid w:val="001F11F2"/>
    <w:rsid w:val="001F197D"/>
    <w:rsid w:val="001F7623"/>
    <w:rsid w:val="00201E8C"/>
    <w:rsid w:val="00204009"/>
    <w:rsid w:val="00215985"/>
    <w:rsid w:val="002167E0"/>
    <w:rsid w:val="002251AD"/>
    <w:rsid w:val="002254AC"/>
    <w:rsid w:val="00231BCD"/>
    <w:rsid w:val="002441B0"/>
    <w:rsid w:val="00245470"/>
    <w:rsid w:val="00250272"/>
    <w:rsid w:val="0025098D"/>
    <w:rsid w:val="00252156"/>
    <w:rsid w:val="00260456"/>
    <w:rsid w:val="00262406"/>
    <w:rsid w:val="00270534"/>
    <w:rsid w:val="00272091"/>
    <w:rsid w:val="00275518"/>
    <w:rsid w:val="00295BF6"/>
    <w:rsid w:val="00297C2F"/>
    <w:rsid w:val="002A5F77"/>
    <w:rsid w:val="002A5FF1"/>
    <w:rsid w:val="002A615E"/>
    <w:rsid w:val="002A6BD9"/>
    <w:rsid w:val="002A6EE4"/>
    <w:rsid w:val="002B0B23"/>
    <w:rsid w:val="002B1425"/>
    <w:rsid w:val="002C0CB8"/>
    <w:rsid w:val="002C78BA"/>
    <w:rsid w:val="002D6865"/>
    <w:rsid w:val="002D6C7D"/>
    <w:rsid w:val="002E29D8"/>
    <w:rsid w:val="002E377C"/>
    <w:rsid w:val="002E48F3"/>
    <w:rsid w:val="002E6D1E"/>
    <w:rsid w:val="002F1A7F"/>
    <w:rsid w:val="002F54F0"/>
    <w:rsid w:val="00303BF3"/>
    <w:rsid w:val="00311154"/>
    <w:rsid w:val="00311F43"/>
    <w:rsid w:val="00312C6F"/>
    <w:rsid w:val="00313F3E"/>
    <w:rsid w:val="00323701"/>
    <w:rsid w:val="00325100"/>
    <w:rsid w:val="00337EB3"/>
    <w:rsid w:val="00344C12"/>
    <w:rsid w:val="00344D04"/>
    <w:rsid w:val="003457F7"/>
    <w:rsid w:val="003466CA"/>
    <w:rsid w:val="00346817"/>
    <w:rsid w:val="003601AF"/>
    <w:rsid w:val="00364DF5"/>
    <w:rsid w:val="00365492"/>
    <w:rsid w:val="00370894"/>
    <w:rsid w:val="00374283"/>
    <w:rsid w:val="00375341"/>
    <w:rsid w:val="0037610C"/>
    <w:rsid w:val="0038517C"/>
    <w:rsid w:val="00385311"/>
    <w:rsid w:val="00391700"/>
    <w:rsid w:val="003A2482"/>
    <w:rsid w:val="003B155A"/>
    <w:rsid w:val="003B24E8"/>
    <w:rsid w:val="003C1639"/>
    <w:rsid w:val="003C17B7"/>
    <w:rsid w:val="003C2563"/>
    <w:rsid w:val="003C2A30"/>
    <w:rsid w:val="003C5029"/>
    <w:rsid w:val="003C53DC"/>
    <w:rsid w:val="003C6064"/>
    <w:rsid w:val="003C680B"/>
    <w:rsid w:val="003D35DD"/>
    <w:rsid w:val="003D5C86"/>
    <w:rsid w:val="003E0C45"/>
    <w:rsid w:val="004017C7"/>
    <w:rsid w:val="00401A0F"/>
    <w:rsid w:val="004070E5"/>
    <w:rsid w:val="00412196"/>
    <w:rsid w:val="00414737"/>
    <w:rsid w:val="00414D41"/>
    <w:rsid w:val="00415030"/>
    <w:rsid w:val="004174FA"/>
    <w:rsid w:val="004178EE"/>
    <w:rsid w:val="00421559"/>
    <w:rsid w:val="00421FBA"/>
    <w:rsid w:val="004231C6"/>
    <w:rsid w:val="00424E3B"/>
    <w:rsid w:val="004324E1"/>
    <w:rsid w:val="00434FA0"/>
    <w:rsid w:val="004411B3"/>
    <w:rsid w:val="004418C7"/>
    <w:rsid w:val="00443219"/>
    <w:rsid w:val="0044353B"/>
    <w:rsid w:val="00462CA2"/>
    <w:rsid w:val="004774A0"/>
    <w:rsid w:val="00483660"/>
    <w:rsid w:val="00491656"/>
    <w:rsid w:val="004924CC"/>
    <w:rsid w:val="004950FA"/>
    <w:rsid w:val="004A436F"/>
    <w:rsid w:val="004A71B5"/>
    <w:rsid w:val="004B02EB"/>
    <w:rsid w:val="004B11D9"/>
    <w:rsid w:val="004B13D4"/>
    <w:rsid w:val="004B219D"/>
    <w:rsid w:val="004B52B3"/>
    <w:rsid w:val="004B6FA3"/>
    <w:rsid w:val="004C10D8"/>
    <w:rsid w:val="004D2083"/>
    <w:rsid w:val="004D6D45"/>
    <w:rsid w:val="004E2CBF"/>
    <w:rsid w:val="004E65E4"/>
    <w:rsid w:val="004E6B0F"/>
    <w:rsid w:val="004F0939"/>
    <w:rsid w:val="004F4750"/>
    <w:rsid w:val="0050191C"/>
    <w:rsid w:val="0051247A"/>
    <w:rsid w:val="0051517E"/>
    <w:rsid w:val="00523651"/>
    <w:rsid w:val="0052734B"/>
    <w:rsid w:val="00533B43"/>
    <w:rsid w:val="00534E7B"/>
    <w:rsid w:val="00541498"/>
    <w:rsid w:val="00542ECD"/>
    <w:rsid w:val="0054719B"/>
    <w:rsid w:val="005527E0"/>
    <w:rsid w:val="00552D85"/>
    <w:rsid w:val="00566580"/>
    <w:rsid w:val="00570BAF"/>
    <w:rsid w:val="00574AD7"/>
    <w:rsid w:val="0057527A"/>
    <w:rsid w:val="00581113"/>
    <w:rsid w:val="005908FA"/>
    <w:rsid w:val="00591352"/>
    <w:rsid w:val="005966D9"/>
    <w:rsid w:val="005A02EB"/>
    <w:rsid w:val="005A22B5"/>
    <w:rsid w:val="005A269B"/>
    <w:rsid w:val="005A28F1"/>
    <w:rsid w:val="005A399E"/>
    <w:rsid w:val="005A480E"/>
    <w:rsid w:val="005B05AD"/>
    <w:rsid w:val="005B2B33"/>
    <w:rsid w:val="005B73F3"/>
    <w:rsid w:val="005C21D4"/>
    <w:rsid w:val="005C27F9"/>
    <w:rsid w:val="005D4865"/>
    <w:rsid w:val="005D64DF"/>
    <w:rsid w:val="005E19F4"/>
    <w:rsid w:val="005E4C86"/>
    <w:rsid w:val="005E7966"/>
    <w:rsid w:val="005F07E9"/>
    <w:rsid w:val="005F43F2"/>
    <w:rsid w:val="00604C2C"/>
    <w:rsid w:val="00606C69"/>
    <w:rsid w:val="0060751B"/>
    <w:rsid w:val="0060759C"/>
    <w:rsid w:val="006153F0"/>
    <w:rsid w:val="00620347"/>
    <w:rsid w:val="0062515E"/>
    <w:rsid w:val="00627622"/>
    <w:rsid w:val="00644AA7"/>
    <w:rsid w:val="006455D3"/>
    <w:rsid w:val="00645DDA"/>
    <w:rsid w:val="006509BD"/>
    <w:rsid w:val="00661C66"/>
    <w:rsid w:val="006624C6"/>
    <w:rsid w:val="00665593"/>
    <w:rsid w:val="00674AE2"/>
    <w:rsid w:val="00696AAE"/>
    <w:rsid w:val="00696DFA"/>
    <w:rsid w:val="006B32AB"/>
    <w:rsid w:val="006C192D"/>
    <w:rsid w:val="006C2C45"/>
    <w:rsid w:val="006C3F7C"/>
    <w:rsid w:val="006C422C"/>
    <w:rsid w:val="006D68F9"/>
    <w:rsid w:val="006E0240"/>
    <w:rsid w:val="006E6CEF"/>
    <w:rsid w:val="006F009B"/>
    <w:rsid w:val="006F3609"/>
    <w:rsid w:val="006F54C1"/>
    <w:rsid w:val="006F5ADF"/>
    <w:rsid w:val="006F7293"/>
    <w:rsid w:val="00701DDC"/>
    <w:rsid w:val="00706463"/>
    <w:rsid w:val="00707F9B"/>
    <w:rsid w:val="0071257D"/>
    <w:rsid w:val="007149EB"/>
    <w:rsid w:val="00720246"/>
    <w:rsid w:val="00721D52"/>
    <w:rsid w:val="00724F55"/>
    <w:rsid w:val="00726D7B"/>
    <w:rsid w:val="0072756D"/>
    <w:rsid w:val="00731088"/>
    <w:rsid w:val="0073484D"/>
    <w:rsid w:val="007349B2"/>
    <w:rsid w:val="00734B84"/>
    <w:rsid w:val="007355A8"/>
    <w:rsid w:val="00735AE9"/>
    <w:rsid w:val="0074110C"/>
    <w:rsid w:val="007476D9"/>
    <w:rsid w:val="007636E8"/>
    <w:rsid w:val="007640A8"/>
    <w:rsid w:val="00771EC7"/>
    <w:rsid w:val="0077344D"/>
    <w:rsid w:val="007809BB"/>
    <w:rsid w:val="00781786"/>
    <w:rsid w:val="007909A4"/>
    <w:rsid w:val="00792433"/>
    <w:rsid w:val="007A47CB"/>
    <w:rsid w:val="007B4072"/>
    <w:rsid w:val="007B7800"/>
    <w:rsid w:val="007C0BB9"/>
    <w:rsid w:val="007C28B1"/>
    <w:rsid w:val="007C4940"/>
    <w:rsid w:val="007D132B"/>
    <w:rsid w:val="007D47B9"/>
    <w:rsid w:val="007E3258"/>
    <w:rsid w:val="007E38CB"/>
    <w:rsid w:val="007E56A0"/>
    <w:rsid w:val="007E6321"/>
    <w:rsid w:val="007E7555"/>
    <w:rsid w:val="007F6933"/>
    <w:rsid w:val="007F6B4F"/>
    <w:rsid w:val="008010B5"/>
    <w:rsid w:val="0080139D"/>
    <w:rsid w:val="00805A92"/>
    <w:rsid w:val="00805D0B"/>
    <w:rsid w:val="008243E7"/>
    <w:rsid w:val="00825313"/>
    <w:rsid w:val="00832636"/>
    <w:rsid w:val="00833A6E"/>
    <w:rsid w:val="008417C0"/>
    <w:rsid w:val="008430C4"/>
    <w:rsid w:val="00846ADB"/>
    <w:rsid w:val="008555B1"/>
    <w:rsid w:val="00861219"/>
    <w:rsid w:val="00862985"/>
    <w:rsid w:val="00871AAD"/>
    <w:rsid w:val="00875C29"/>
    <w:rsid w:val="00885A5D"/>
    <w:rsid w:val="00893350"/>
    <w:rsid w:val="008A6404"/>
    <w:rsid w:val="008B148B"/>
    <w:rsid w:val="008B455C"/>
    <w:rsid w:val="008B6476"/>
    <w:rsid w:val="008C08FF"/>
    <w:rsid w:val="008C0D3C"/>
    <w:rsid w:val="008C483E"/>
    <w:rsid w:val="008C5A79"/>
    <w:rsid w:val="008D1066"/>
    <w:rsid w:val="008E10F0"/>
    <w:rsid w:val="008E7F1A"/>
    <w:rsid w:val="008F29C8"/>
    <w:rsid w:val="008F437A"/>
    <w:rsid w:val="00912856"/>
    <w:rsid w:val="00913F51"/>
    <w:rsid w:val="009232BB"/>
    <w:rsid w:val="00925CCB"/>
    <w:rsid w:val="00926DB2"/>
    <w:rsid w:val="00934F7E"/>
    <w:rsid w:val="00935EC1"/>
    <w:rsid w:val="009404C5"/>
    <w:rsid w:val="00940B94"/>
    <w:rsid w:val="00952494"/>
    <w:rsid w:val="00953505"/>
    <w:rsid w:val="00955D50"/>
    <w:rsid w:val="009624DF"/>
    <w:rsid w:val="00963FB0"/>
    <w:rsid w:val="0096676E"/>
    <w:rsid w:val="009713BC"/>
    <w:rsid w:val="009729E7"/>
    <w:rsid w:val="00975B87"/>
    <w:rsid w:val="0097728B"/>
    <w:rsid w:val="00983BEB"/>
    <w:rsid w:val="00986695"/>
    <w:rsid w:val="00992308"/>
    <w:rsid w:val="00995B60"/>
    <w:rsid w:val="009A0ED4"/>
    <w:rsid w:val="009B0EEE"/>
    <w:rsid w:val="009B79FF"/>
    <w:rsid w:val="009C29F7"/>
    <w:rsid w:val="009C2BFF"/>
    <w:rsid w:val="009C7636"/>
    <w:rsid w:val="009D1F6A"/>
    <w:rsid w:val="009E0311"/>
    <w:rsid w:val="009E25D2"/>
    <w:rsid w:val="009F1039"/>
    <w:rsid w:val="009F1764"/>
    <w:rsid w:val="009F48B1"/>
    <w:rsid w:val="009F49D1"/>
    <w:rsid w:val="009F64E4"/>
    <w:rsid w:val="009F6F35"/>
    <w:rsid w:val="009F7858"/>
    <w:rsid w:val="00A014DC"/>
    <w:rsid w:val="00A01CA7"/>
    <w:rsid w:val="00A118FA"/>
    <w:rsid w:val="00A211CD"/>
    <w:rsid w:val="00A24A33"/>
    <w:rsid w:val="00A26AE3"/>
    <w:rsid w:val="00A26B56"/>
    <w:rsid w:val="00A27CB2"/>
    <w:rsid w:val="00A30F12"/>
    <w:rsid w:val="00A40142"/>
    <w:rsid w:val="00A40B67"/>
    <w:rsid w:val="00A511E9"/>
    <w:rsid w:val="00A61358"/>
    <w:rsid w:val="00A663CA"/>
    <w:rsid w:val="00A762D3"/>
    <w:rsid w:val="00A80DB8"/>
    <w:rsid w:val="00A84F64"/>
    <w:rsid w:val="00A86962"/>
    <w:rsid w:val="00A87216"/>
    <w:rsid w:val="00A901E3"/>
    <w:rsid w:val="00A90295"/>
    <w:rsid w:val="00A94176"/>
    <w:rsid w:val="00AA3F27"/>
    <w:rsid w:val="00AB4472"/>
    <w:rsid w:val="00AB508B"/>
    <w:rsid w:val="00AB6E22"/>
    <w:rsid w:val="00AB7ED2"/>
    <w:rsid w:val="00AC0417"/>
    <w:rsid w:val="00AC548E"/>
    <w:rsid w:val="00AF03A7"/>
    <w:rsid w:val="00AF42AB"/>
    <w:rsid w:val="00B025B5"/>
    <w:rsid w:val="00B121BE"/>
    <w:rsid w:val="00B134FE"/>
    <w:rsid w:val="00B1552E"/>
    <w:rsid w:val="00B15A2B"/>
    <w:rsid w:val="00B17C93"/>
    <w:rsid w:val="00B265E8"/>
    <w:rsid w:val="00B3274E"/>
    <w:rsid w:val="00B34A72"/>
    <w:rsid w:val="00B35D67"/>
    <w:rsid w:val="00B44DB1"/>
    <w:rsid w:val="00B50204"/>
    <w:rsid w:val="00B50CEA"/>
    <w:rsid w:val="00B55574"/>
    <w:rsid w:val="00B57889"/>
    <w:rsid w:val="00B6380D"/>
    <w:rsid w:val="00B715A0"/>
    <w:rsid w:val="00B817A7"/>
    <w:rsid w:val="00B8398E"/>
    <w:rsid w:val="00B85ECB"/>
    <w:rsid w:val="00B879A8"/>
    <w:rsid w:val="00B914FE"/>
    <w:rsid w:val="00B946D6"/>
    <w:rsid w:val="00B9505D"/>
    <w:rsid w:val="00B96288"/>
    <w:rsid w:val="00B9701B"/>
    <w:rsid w:val="00BA178E"/>
    <w:rsid w:val="00BA38F0"/>
    <w:rsid w:val="00BA608B"/>
    <w:rsid w:val="00BA6D34"/>
    <w:rsid w:val="00BB42D4"/>
    <w:rsid w:val="00BC065B"/>
    <w:rsid w:val="00BC1D89"/>
    <w:rsid w:val="00BD0DE4"/>
    <w:rsid w:val="00BD5FC3"/>
    <w:rsid w:val="00BE3980"/>
    <w:rsid w:val="00BE3D58"/>
    <w:rsid w:val="00BE57A4"/>
    <w:rsid w:val="00BF0997"/>
    <w:rsid w:val="00BF2AE9"/>
    <w:rsid w:val="00C02265"/>
    <w:rsid w:val="00C10FBC"/>
    <w:rsid w:val="00C17136"/>
    <w:rsid w:val="00C23A44"/>
    <w:rsid w:val="00C2500A"/>
    <w:rsid w:val="00C36602"/>
    <w:rsid w:val="00C411F2"/>
    <w:rsid w:val="00C4256C"/>
    <w:rsid w:val="00C5269E"/>
    <w:rsid w:val="00C62EC1"/>
    <w:rsid w:val="00C73EB2"/>
    <w:rsid w:val="00C76536"/>
    <w:rsid w:val="00C7792F"/>
    <w:rsid w:val="00C77EFE"/>
    <w:rsid w:val="00C81261"/>
    <w:rsid w:val="00C81591"/>
    <w:rsid w:val="00C81E50"/>
    <w:rsid w:val="00C91780"/>
    <w:rsid w:val="00C92B2B"/>
    <w:rsid w:val="00C96D91"/>
    <w:rsid w:val="00CA6407"/>
    <w:rsid w:val="00CC1B08"/>
    <w:rsid w:val="00CC3A15"/>
    <w:rsid w:val="00CC5827"/>
    <w:rsid w:val="00CC6B2D"/>
    <w:rsid w:val="00CD4BEE"/>
    <w:rsid w:val="00CD7824"/>
    <w:rsid w:val="00CD7F36"/>
    <w:rsid w:val="00CE1846"/>
    <w:rsid w:val="00CE7D53"/>
    <w:rsid w:val="00CF1184"/>
    <w:rsid w:val="00CF2FFE"/>
    <w:rsid w:val="00D032A6"/>
    <w:rsid w:val="00D05A95"/>
    <w:rsid w:val="00D05D84"/>
    <w:rsid w:val="00D06343"/>
    <w:rsid w:val="00D10066"/>
    <w:rsid w:val="00D1657E"/>
    <w:rsid w:val="00D20D77"/>
    <w:rsid w:val="00D235F6"/>
    <w:rsid w:val="00D26074"/>
    <w:rsid w:val="00D431A8"/>
    <w:rsid w:val="00D46473"/>
    <w:rsid w:val="00D46650"/>
    <w:rsid w:val="00D52EAC"/>
    <w:rsid w:val="00D5674B"/>
    <w:rsid w:val="00D607A4"/>
    <w:rsid w:val="00D63E95"/>
    <w:rsid w:val="00D65C5D"/>
    <w:rsid w:val="00D662C7"/>
    <w:rsid w:val="00D75FB4"/>
    <w:rsid w:val="00D8525E"/>
    <w:rsid w:val="00D879D8"/>
    <w:rsid w:val="00D90BD6"/>
    <w:rsid w:val="00DA0DDA"/>
    <w:rsid w:val="00DA5A18"/>
    <w:rsid w:val="00DA692C"/>
    <w:rsid w:val="00DB25BB"/>
    <w:rsid w:val="00DB2C2B"/>
    <w:rsid w:val="00DC6338"/>
    <w:rsid w:val="00DC65FC"/>
    <w:rsid w:val="00DD3274"/>
    <w:rsid w:val="00DD3B7E"/>
    <w:rsid w:val="00DD7B1B"/>
    <w:rsid w:val="00DE19A8"/>
    <w:rsid w:val="00DE4E5D"/>
    <w:rsid w:val="00DE6275"/>
    <w:rsid w:val="00DE6AD5"/>
    <w:rsid w:val="00DF301C"/>
    <w:rsid w:val="00E0027D"/>
    <w:rsid w:val="00E04827"/>
    <w:rsid w:val="00E052F2"/>
    <w:rsid w:val="00E06F2A"/>
    <w:rsid w:val="00E12076"/>
    <w:rsid w:val="00E15008"/>
    <w:rsid w:val="00E27D7E"/>
    <w:rsid w:val="00E40788"/>
    <w:rsid w:val="00E41997"/>
    <w:rsid w:val="00E52495"/>
    <w:rsid w:val="00E73625"/>
    <w:rsid w:val="00E86721"/>
    <w:rsid w:val="00E968FE"/>
    <w:rsid w:val="00EA79B4"/>
    <w:rsid w:val="00EB4C4F"/>
    <w:rsid w:val="00EB7B7B"/>
    <w:rsid w:val="00EC09E3"/>
    <w:rsid w:val="00EC0A1D"/>
    <w:rsid w:val="00EC1E77"/>
    <w:rsid w:val="00EC2E5B"/>
    <w:rsid w:val="00EC5A8F"/>
    <w:rsid w:val="00EE043D"/>
    <w:rsid w:val="00EE4C22"/>
    <w:rsid w:val="00EE6102"/>
    <w:rsid w:val="00EF08D0"/>
    <w:rsid w:val="00EF2D28"/>
    <w:rsid w:val="00EF553B"/>
    <w:rsid w:val="00F058D5"/>
    <w:rsid w:val="00F07599"/>
    <w:rsid w:val="00F12E31"/>
    <w:rsid w:val="00F137B0"/>
    <w:rsid w:val="00F3102F"/>
    <w:rsid w:val="00F34888"/>
    <w:rsid w:val="00F36408"/>
    <w:rsid w:val="00F46C63"/>
    <w:rsid w:val="00F52DF3"/>
    <w:rsid w:val="00F54F37"/>
    <w:rsid w:val="00F5565B"/>
    <w:rsid w:val="00F564D8"/>
    <w:rsid w:val="00F7077E"/>
    <w:rsid w:val="00F70EDA"/>
    <w:rsid w:val="00F7121D"/>
    <w:rsid w:val="00F76642"/>
    <w:rsid w:val="00F77E7C"/>
    <w:rsid w:val="00F9431C"/>
    <w:rsid w:val="00FA7618"/>
    <w:rsid w:val="00FB3B41"/>
    <w:rsid w:val="00FB4FA3"/>
    <w:rsid w:val="00FC1ECC"/>
    <w:rsid w:val="00FC5281"/>
    <w:rsid w:val="00FD61C4"/>
    <w:rsid w:val="00FD63E5"/>
    <w:rsid w:val="00FD692D"/>
    <w:rsid w:val="00FF640A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E4488"/>
  <w15:chartTrackingRefBased/>
  <w15:docId w15:val="{B4BC22D5-7C71-482D-8D7C-6A72D6C3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2B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39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39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39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E398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E39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E3980"/>
    <w:rPr>
      <w:b/>
      <w:bCs/>
      <w:sz w:val="32"/>
      <w:szCs w:val="32"/>
    </w:rPr>
  </w:style>
  <w:style w:type="table" w:styleId="a3">
    <w:name w:val="Table Grid"/>
    <w:basedOn w:val="a1"/>
    <w:uiPriority w:val="39"/>
    <w:rsid w:val="00C77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D132B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7D132B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7D132B"/>
  </w:style>
  <w:style w:type="paragraph" w:styleId="a7">
    <w:name w:val="annotation subject"/>
    <w:basedOn w:val="a5"/>
    <w:next w:val="a5"/>
    <w:link w:val="a8"/>
    <w:uiPriority w:val="99"/>
    <w:semiHidden/>
    <w:unhideWhenUsed/>
    <w:rsid w:val="007D132B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7D132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D132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D132B"/>
    <w:rPr>
      <w:sz w:val="18"/>
      <w:szCs w:val="18"/>
    </w:rPr>
  </w:style>
  <w:style w:type="character" w:styleId="ab">
    <w:name w:val="Hyperlink"/>
    <w:basedOn w:val="a0"/>
    <w:uiPriority w:val="99"/>
    <w:unhideWhenUsed/>
    <w:rsid w:val="00B914F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7121D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F7121D"/>
    <w:pPr>
      <w:ind w:firstLineChars="200" w:firstLine="420"/>
    </w:pPr>
  </w:style>
  <w:style w:type="character" w:styleId="ae">
    <w:name w:val="Unresolved Mention"/>
    <w:basedOn w:val="a0"/>
    <w:uiPriority w:val="99"/>
    <w:semiHidden/>
    <w:unhideWhenUsed/>
    <w:rsid w:val="007C0BB9"/>
    <w:rPr>
      <w:color w:val="605E5C"/>
      <w:shd w:val="clear" w:color="auto" w:fill="E1DFDD"/>
    </w:rPr>
  </w:style>
  <w:style w:type="paragraph" w:styleId="af">
    <w:name w:val="Title"/>
    <w:basedOn w:val="a"/>
    <w:next w:val="a"/>
    <w:link w:val="af0"/>
    <w:uiPriority w:val="10"/>
    <w:qFormat/>
    <w:rsid w:val="00BC1D8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BC1D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header"/>
    <w:basedOn w:val="a"/>
    <w:link w:val="af2"/>
    <w:uiPriority w:val="99"/>
    <w:unhideWhenUsed/>
    <w:rsid w:val="00BC1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BC1D89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BC1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BC1D8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74A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574AD7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74AD7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574AD7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574AD7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574AD7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574AD7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574AD7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574AD7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574AD7"/>
    <w:pPr>
      <w:ind w:left="1680"/>
      <w:jc w:val="left"/>
    </w:pPr>
    <w:rPr>
      <w:rFonts w:eastAsiaTheme="minorHAnsi"/>
      <w:sz w:val="20"/>
      <w:szCs w:val="20"/>
    </w:rPr>
  </w:style>
  <w:style w:type="paragraph" w:styleId="af5">
    <w:name w:val="No Spacing"/>
    <w:link w:val="af6"/>
    <w:uiPriority w:val="1"/>
    <w:qFormat/>
    <w:rsid w:val="00045E0A"/>
    <w:rPr>
      <w:kern w:val="0"/>
      <w:sz w:val="22"/>
    </w:rPr>
  </w:style>
  <w:style w:type="character" w:customStyle="1" w:styleId="af6">
    <w:name w:val="无间隔 字符"/>
    <w:basedOn w:val="a0"/>
    <w:link w:val="af5"/>
    <w:uiPriority w:val="1"/>
    <w:rsid w:val="00045E0A"/>
    <w:rPr>
      <w:kern w:val="0"/>
      <w:sz w:val="22"/>
    </w:rPr>
  </w:style>
  <w:style w:type="paragraph" w:customStyle="1" w:styleId="Tabletext">
    <w:name w:val="Tabletext"/>
    <w:basedOn w:val="a"/>
    <w:rsid w:val="000014BD"/>
    <w:pPr>
      <w:keepLines/>
      <w:spacing w:after="120" w:line="240" w:lineRule="atLeast"/>
      <w:jc w:val="left"/>
    </w:pPr>
    <w:rPr>
      <w:rFonts w:ascii="Times New Roman" w:eastAsia="仿宋_GB2312" w:hAnsi="Times New Roman" w:cs="Times New Roman"/>
      <w:kern w:val="0"/>
      <w:sz w:val="20"/>
      <w:szCs w:val="20"/>
      <w:lang w:eastAsia="en-US"/>
    </w:rPr>
  </w:style>
  <w:style w:type="table" w:styleId="af7">
    <w:name w:val="Grid Table Light"/>
    <w:basedOn w:val="a1"/>
    <w:uiPriority w:val="40"/>
    <w:rsid w:val="000014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1CB6BB-18A4-4E6A-A563-5F8089C1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4</TotalTime>
  <Pages>36</Pages>
  <Words>2409</Words>
  <Characters>13733</Characters>
  <Application>Microsoft Office Word</Application>
  <DocSecurity>0</DocSecurity>
  <Lines>114</Lines>
  <Paragraphs>32</Paragraphs>
  <ScaleCrop>false</ScaleCrop>
  <Company>Sky123.Org</Company>
  <LinksUpToDate>false</LinksUpToDate>
  <CharactersWithSpaces>1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平台接口文档</dc:title>
  <dc:subject>V1.0.0</dc:subject>
  <dc:creator>Administrator</dc:creator>
  <cp:keywords/>
  <dc:description/>
  <cp:lastModifiedBy>syyyhl@outlook.com</cp:lastModifiedBy>
  <cp:revision>347</cp:revision>
  <dcterms:created xsi:type="dcterms:W3CDTF">2020-04-24T02:31:00Z</dcterms:created>
  <dcterms:modified xsi:type="dcterms:W3CDTF">2021-03-05T03:38:00Z</dcterms:modified>
</cp:coreProperties>
</file>